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9E" w:rsidRDefault="00841AA6" w:rsidP="0015240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222250</wp:posOffset>
                </wp:positionV>
                <wp:extent cx="6216015" cy="6951980"/>
                <wp:effectExtent l="15240" t="12700" r="7620" b="762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015" cy="69519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295B" w:rsidRDefault="0080295B" w:rsidP="00714E05">
                            <w:pPr>
                              <w:rPr>
                                <w:rFonts w:ascii="IranNastaliq" w:hAnsi="IranNastaliq" w:cs="IranNastaliq"/>
                                <w:b/>
                                <w:bCs/>
                                <w:sz w:val="64"/>
                                <w:szCs w:val="64"/>
                                <w:rtl/>
                                <w:lang w:bidi="fa-IR"/>
                              </w:rPr>
                            </w:pPr>
                          </w:p>
                          <w:p w:rsidR="0080295B" w:rsidRPr="00D2545E" w:rsidRDefault="0080295B" w:rsidP="009738A3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D2545E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فرم تقاضاي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موافقت اصولی </w:t>
                            </w:r>
                            <w:r w:rsidRPr="00D2545E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تأسیس</w:t>
                            </w:r>
                          </w:p>
                          <w:p w:rsidR="0080295B" w:rsidRDefault="0080295B" w:rsidP="0080295B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D2545E">
                              <w:rPr>
                                <w:rFonts w:ascii="IranNastaliq" w:hAnsi="IranNastaliq" w:cs="IranNastaliq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صندوق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سرمایه‌گذاری  </w:t>
                            </w:r>
                            <w:r w:rsidR="00DB72EA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.....</w:t>
                            </w:r>
                          </w:p>
                          <w:p w:rsidR="0080295B" w:rsidRPr="00714E05" w:rsidRDefault="0080295B" w:rsidP="00714E05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(قابل معامله-</w:t>
                            </w:r>
                            <w:r w:rsidRPr="00115983">
                              <w:rPr>
                                <w:rFonts w:ascii="Wide Latin" w:hAnsi="Wide Latin" w:cs="IranNastaliq"/>
                                <w:b/>
                                <w:bCs/>
                                <w:sz w:val="56"/>
                                <w:szCs w:val="56"/>
                                <w:lang w:bidi="fa-IR"/>
                              </w:rPr>
                              <w:t>ETF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fa-IR"/>
                              </w:rPr>
                              <w:t>-)</w:t>
                            </w:r>
                          </w:p>
                          <w:p w:rsidR="0080295B" w:rsidRDefault="0080295B" w:rsidP="00117D09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80295B" w:rsidRDefault="0080295B" w:rsidP="00DB4BAC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30F9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ين فرم به منظور دريافت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وافقت اصولی اولیه برای </w:t>
                            </w:r>
                            <w:r w:rsidRPr="00030F9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سيس صندوق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رمایه‌گذاری قایل معامله-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  <w:t>ETF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</w:t>
                            </w:r>
                            <w:r w:rsidRPr="00030F9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نظيم شده است. اطلاعات درخواست شده در اين فرم براي تكميل مدارك و مستندات لازم جهت بررسي تقاضا الزامي است.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ایر مدارک لازم پس از تأیید ارکان صندوق توسط مدیریت نظارت بر نهادهای مالی به اطلاع خواهد رسید. </w:t>
                            </w:r>
                          </w:p>
                          <w:p w:rsidR="0080295B" w:rsidRPr="00030F9E" w:rsidRDefault="0080295B" w:rsidP="009B680A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30F9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 عنايت به اين امر خواهشمند است در تكميل آن به موارد زير توجه شود:</w:t>
                            </w:r>
                          </w:p>
                          <w:p w:rsidR="0080295B" w:rsidRPr="00030F9E" w:rsidRDefault="0080295B" w:rsidP="00117D09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30F9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 هيچ</w:t>
                            </w:r>
                            <w:r>
                              <w:rPr>
                                <w:rFonts w:cs="B Nazanin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‌</w:t>
                            </w:r>
                            <w:r w:rsidRPr="00030F9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كدام از بخش</w:t>
                            </w:r>
                            <w:r>
                              <w:rPr>
                                <w:rFonts w:cs="B Nazanin" w:hint="eastAsi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‌</w:t>
                            </w:r>
                            <w:r w:rsidRPr="00030F9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اي فرم نبايد بدون پاسخ باقي بماند.</w:t>
                            </w:r>
                          </w:p>
                          <w:p w:rsidR="0080295B" w:rsidRPr="00030F9E" w:rsidRDefault="0080295B" w:rsidP="00117D09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030F9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 كليه پيوست‌هاي ذكر شده در فرم بايد ارسال گردد.</w:t>
                            </w:r>
                          </w:p>
                          <w:p w:rsidR="0080295B" w:rsidRDefault="0080295B" w:rsidP="00B42EA1">
                            <w:pPr>
                              <w:rPr>
                                <w:rFonts w:ascii="IranNastaliq" w:hAnsi="IranNastaliq" w:cs="IranNastaliq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</w:pPr>
                          </w:p>
                          <w:p w:rsidR="0080295B" w:rsidRDefault="0080295B" w:rsidP="00030F9E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2"/>
                                <w:szCs w:val="42"/>
                                <w:rtl/>
                                <w:lang w:bidi="fa-IR"/>
                              </w:rPr>
                            </w:pPr>
                          </w:p>
                          <w:p w:rsidR="0080295B" w:rsidRDefault="0080295B" w:rsidP="00030F9E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2"/>
                                <w:szCs w:val="42"/>
                                <w:rtl/>
                                <w:lang w:bidi="fa-IR"/>
                              </w:rPr>
                            </w:pPr>
                          </w:p>
                          <w:p w:rsidR="0080295B" w:rsidRPr="00030F9E" w:rsidRDefault="0080295B" w:rsidP="00030F9E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</w:pPr>
                          </w:p>
                          <w:p w:rsidR="0080295B" w:rsidRDefault="0080295B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" o:spid="_x0000_s1026" type="#_x0000_t97" style="position:absolute;left:0;text-align:left;margin-left:-30.3pt;margin-top:17.5pt;width:489.45pt;height:54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" fillcolor="white [3201]" strokecolor="black [3200]" strokeweight="1pt">
                <v:stroke dashstyle="dash"/>
                <v:shadow color="#868686"/>
                <v:textbox>
                  <w:txbxContent>
                    <w:p w:rsidR="0080295B" w:rsidRDefault="0080295B" w:rsidP="00714E05">
                      <w:pPr>
                        <w:rPr>
                          <w:rFonts w:ascii="IranNastaliq" w:hAnsi="IranNastaliq" w:cs="IranNastaliq"/>
                          <w:b/>
                          <w:bCs/>
                          <w:sz w:val="64"/>
                          <w:szCs w:val="64"/>
                          <w:rtl/>
                          <w:lang w:bidi="fa-IR"/>
                        </w:rPr>
                      </w:pPr>
                    </w:p>
                    <w:p w:rsidR="0080295B" w:rsidRPr="00D2545E" w:rsidRDefault="0080295B" w:rsidP="009738A3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D2545E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 xml:space="preserve">فرم تقاضاي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 xml:space="preserve">موافقت اصولی </w:t>
                      </w:r>
                      <w:r w:rsidRPr="00D2545E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 xml:space="preserve"> تأسیس</w:t>
                      </w:r>
                    </w:p>
                    <w:p w:rsidR="0080295B" w:rsidRDefault="0080295B" w:rsidP="0080295B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D2545E">
                        <w:rPr>
                          <w:rFonts w:ascii="IranNastaliq" w:hAnsi="IranNastaliq" w:cs="IranNastaliq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 xml:space="preserve">صندوق 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 xml:space="preserve">سرمایه‌گذاری  </w:t>
                      </w:r>
                      <w:r w:rsidR="00DB72EA"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.....</w:t>
                      </w:r>
                    </w:p>
                    <w:p w:rsidR="0080295B" w:rsidRPr="00714E05" w:rsidRDefault="0080295B" w:rsidP="00714E05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72"/>
                          <w:szCs w:val="72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(قابل معامله-</w:t>
                      </w:r>
                      <w:r w:rsidRPr="00115983">
                        <w:rPr>
                          <w:rFonts w:ascii="Wide Latin" w:hAnsi="Wide Latin" w:cs="IranNastaliq"/>
                          <w:b/>
                          <w:bCs/>
                          <w:sz w:val="56"/>
                          <w:szCs w:val="56"/>
                          <w:lang w:bidi="fa-IR"/>
                        </w:rPr>
                        <w:t>ETF</w:t>
                      </w:r>
                      <w:r>
                        <w:rPr>
                          <w:rFonts w:ascii="IranNastaliq" w:hAnsi="IranNastaliq" w:cs="IranNastaliq" w:hint="cs"/>
                          <w:b/>
                          <w:bCs/>
                          <w:sz w:val="56"/>
                          <w:szCs w:val="56"/>
                          <w:rtl/>
                          <w:lang w:bidi="fa-IR"/>
                        </w:rPr>
                        <w:t>-)</w:t>
                      </w:r>
                    </w:p>
                    <w:p w:rsidR="0080295B" w:rsidRDefault="0080295B" w:rsidP="00117D09">
                      <w:pPr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80295B" w:rsidRDefault="0080295B" w:rsidP="00DB4BAC">
                      <w:pPr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30F9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اين فرم به منظور دريافت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موافقت اصولی اولیه برای </w:t>
                      </w:r>
                      <w:r w:rsidRPr="00030F9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تاسيس صندوق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سرمایه‌گذاری قایل معامله-</w:t>
                      </w:r>
                      <w:r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  <w:t>ETF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-</w:t>
                      </w:r>
                      <w:r w:rsidRPr="00030F9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تنظيم شده است. اطلاعات درخواست شده در اين فرم براي تكميل مدارك و مستندات لازم جهت بررسي تقاضا الزامي است.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سایر مدارک لازم پس از تأیید ارکان صندوق توسط مدیریت نظارت بر نهادهای مالی به اطلاع خواهد رسید. </w:t>
                      </w:r>
                    </w:p>
                    <w:p w:rsidR="0080295B" w:rsidRPr="00030F9E" w:rsidRDefault="0080295B" w:rsidP="009B680A">
                      <w:pPr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30F9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با عنايت به اين امر خواهشمند است در تكميل آن به موارد زير توجه شود:</w:t>
                      </w:r>
                    </w:p>
                    <w:p w:rsidR="0080295B" w:rsidRPr="00030F9E" w:rsidRDefault="0080295B" w:rsidP="00117D09">
                      <w:pPr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30F9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- هيچ</w:t>
                      </w:r>
                      <w:r>
                        <w:rPr>
                          <w:rFonts w:cs="B Nazanin" w:hint="eastAsia"/>
                          <w:sz w:val="22"/>
                          <w:szCs w:val="22"/>
                          <w:rtl/>
                          <w:lang w:bidi="fa-IR"/>
                        </w:rPr>
                        <w:t>‌</w:t>
                      </w:r>
                      <w:r w:rsidRPr="00030F9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كدام از بخش</w:t>
                      </w:r>
                      <w:r>
                        <w:rPr>
                          <w:rFonts w:cs="B Nazanin" w:hint="eastAsia"/>
                          <w:sz w:val="22"/>
                          <w:szCs w:val="22"/>
                          <w:rtl/>
                          <w:lang w:bidi="fa-IR"/>
                        </w:rPr>
                        <w:t>‌</w:t>
                      </w:r>
                      <w:r w:rsidRPr="00030F9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هاي فرم نبايد بدون پاسخ باقي بماند.</w:t>
                      </w:r>
                    </w:p>
                    <w:p w:rsidR="0080295B" w:rsidRPr="00030F9E" w:rsidRDefault="0080295B" w:rsidP="00117D09">
                      <w:pPr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030F9E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- كليه پيوست‌هاي ذكر شده در فرم بايد ارسال گردد.</w:t>
                      </w:r>
                    </w:p>
                    <w:p w:rsidR="0080295B" w:rsidRDefault="0080295B" w:rsidP="00B42EA1">
                      <w:pPr>
                        <w:rPr>
                          <w:rFonts w:ascii="IranNastaliq" w:hAnsi="IranNastaliq" w:cs="IranNastaliq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</w:pPr>
                    </w:p>
                    <w:p w:rsidR="0080295B" w:rsidRDefault="0080295B" w:rsidP="00030F9E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2"/>
                          <w:szCs w:val="42"/>
                          <w:rtl/>
                          <w:lang w:bidi="fa-IR"/>
                        </w:rPr>
                      </w:pPr>
                    </w:p>
                    <w:p w:rsidR="0080295B" w:rsidRDefault="0080295B" w:rsidP="00030F9E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2"/>
                          <w:szCs w:val="42"/>
                          <w:rtl/>
                          <w:lang w:bidi="fa-IR"/>
                        </w:rPr>
                      </w:pPr>
                    </w:p>
                    <w:p w:rsidR="0080295B" w:rsidRPr="00030F9E" w:rsidRDefault="0080295B" w:rsidP="00030F9E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</w:pPr>
                    </w:p>
                    <w:p w:rsidR="0080295B" w:rsidRDefault="0080295B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030F9E" w:rsidRDefault="00030F9E" w:rsidP="00892F46">
      <w:pPr>
        <w:jc w:val="center"/>
        <w:rPr>
          <w:rFonts w:cs="B Nazanin"/>
          <w:b/>
          <w:bCs/>
          <w:sz w:val="28"/>
          <w:szCs w:val="28"/>
          <w:rtl/>
          <w:lang w:bidi="fa-IR"/>
        </w:rPr>
        <w:sectPr w:rsidR="00030F9E" w:rsidSect="0015240C">
          <w:headerReference w:type="default" r:id="rId9"/>
          <w:footerReference w:type="even" r:id="rId10"/>
          <w:footerReference w:type="default" r:id="rId11"/>
          <w:type w:val="evenPage"/>
          <w:pgSz w:w="11906" w:h="16838" w:code="9"/>
          <w:pgMar w:top="851" w:right="1797" w:bottom="1440" w:left="1797" w:header="709" w:footer="709" w:gutter="0"/>
          <w:pgBorders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1005DC" w:rsidRDefault="00976EF7" w:rsidP="00A6487C">
      <w:pPr>
        <w:rPr>
          <w:rFonts w:cs="B Nazanin"/>
          <w:b/>
          <w:bCs/>
          <w:sz w:val="28"/>
          <w:szCs w:val="28"/>
          <w:rtl/>
          <w:lang w:bidi="fa-IR"/>
        </w:rPr>
      </w:pPr>
      <w:r w:rsidRPr="008D342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ه</w:t>
      </w:r>
      <w:r w:rsidR="006427ED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A6487C">
        <w:rPr>
          <w:rFonts w:cs="B Nazanin" w:hint="cs"/>
          <w:b/>
          <w:bCs/>
          <w:sz w:val="28"/>
          <w:szCs w:val="28"/>
          <w:rtl/>
          <w:lang w:bidi="fa-IR"/>
        </w:rPr>
        <w:t>مدیریت نظارت بر</w:t>
      </w:r>
      <w:r w:rsidR="008460E3">
        <w:rPr>
          <w:rFonts w:cs="B Nazanin" w:hint="cs"/>
          <w:b/>
          <w:bCs/>
          <w:sz w:val="28"/>
          <w:szCs w:val="28"/>
          <w:rtl/>
          <w:lang w:bidi="fa-IR"/>
        </w:rPr>
        <w:t xml:space="preserve"> نهادهاي مالي </w:t>
      </w:r>
      <w:r w:rsidRPr="008D342B">
        <w:rPr>
          <w:rFonts w:cs="B Nazanin" w:hint="cs"/>
          <w:b/>
          <w:bCs/>
          <w:sz w:val="28"/>
          <w:szCs w:val="28"/>
          <w:rtl/>
          <w:lang w:bidi="fa-IR"/>
        </w:rPr>
        <w:t>سازمان بورس و اوراق بهادا</w:t>
      </w:r>
      <w:r w:rsidR="008460E3">
        <w:rPr>
          <w:rFonts w:cs="B Nazanin" w:hint="cs"/>
          <w:b/>
          <w:bCs/>
          <w:sz w:val="28"/>
          <w:szCs w:val="28"/>
          <w:rtl/>
          <w:lang w:bidi="fa-IR"/>
        </w:rPr>
        <w:t>ر</w:t>
      </w:r>
    </w:p>
    <w:p w:rsidR="00714E05" w:rsidRPr="008D342B" w:rsidRDefault="00714E05" w:rsidP="00A6487C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ا احترام؛</w:t>
      </w:r>
    </w:p>
    <w:p w:rsidR="00714E05" w:rsidRDefault="00714E05" w:rsidP="00B227CC">
      <w:pPr>
        <w:ind w:right="-567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جانب شرکت </w:t>
      </w:r>
      <w:r w:rsidR="00B227CC">
        <w:rPr>
          <w:rFonts w:cs="B Nazanin" w:hint="cs"/>
          <w:rtl/>
          <w:lang w:bidi="fa-IR"/>
        </w:rPr>
        <w:t>..............................................</w:t>
      </w:r>
      <w:r w:rsidR="00A108F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نمایندۀ موسسین </w:t>
      </w:r>
      <w:r w:rsidR="003E5148" w:rsidRPr="00FE6330">
        <w:rPr>
          <w:rFonts w:cs="B Nazanin" w:hint="cs"/>
          <w:rtl/>
          <w:lang w:bidi="fa-IR"/>
        </w:rPr>
        <w:t>تأ</w:t>
      </w:r>
      <w:r w:rsidR="0012636E" w:rsidRPr="00FE6330">
        <w:rPr>
          <w:rFonts w:cs="B Nazanin" w:hint="cs"/>
          <w:rtl/>
          <w:lang w:bidi="fa-IR"/>
        </w:rPr>
        <w:t xml:space="preserve">سيس صندوق </w:t>
      </w:r>
      <w:r w:rsidR="00A50CC5" w:rsidRPr="00FE6330">
        <w:rPr>
          <w:rFonts w:cs="B Nazanin" w:hint="cs"/>
          <w:rtl/>
          <w:lang w:bidi="fa-IR"/>
        </w:rPr>
        <w:t>سرمایه‌گذاری</w:t>
      </w:r>
      <w:r w:rsidR="00E17F3E">
        <w:rPr>
          <w:rFonts w:cs="B Nazanin" w:hint="cs"/>
          <w:rtl/>
          <w:lang w:bidi="fa-IR"/>
        </w:rPr>
        <w:t xml:space="preserve"> </w:t>
      </w:r>
      <w:r w:rsidR="00B45A7C">
        <w:rPr>
          <w:rFonts w:cs="B Nazanin" w:hint="cs"/>
          <w:rtl/>
          <w:lang w:bidi="fa-IR"/>
        </w:rPr>
        <w:t xml:space="preserve">قابل معامله </w:t>
      </w:r>
      <w:r>
        <w:rPr>
          <w:rFonts w:cs="B Nazanin" w:hint="cs"/>
          <w:rtl/>
          <w:lang w:bidi="fa-IR"/>
        </w:rPr>
        <w:t xml:space="preserve">در </w:t>
      </w:r>
      <w:r w:rsidR="007478D2">
        <w:rPr>
          <w:rFonts w:cs="B Nazanin" w:hint="cs"/>
          <w:rtl/>
          <w:lang w:bidi="fa-IR"/>
        </w:rPr>
        <w:t>بورس کالای ایران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sz w:val="22"/>
          <w:szCs w:val="22"/>
          <w:rtl/>
          <w:lang w:bidi="fa-IR"/>
        </w:rPr>
        <w:t>براساس قانون بازار اوراق بهادار و قانون توسعه ابزارها و نهادهای مالی جدید و سایر مقررات مربوطه، درخواست صدور مجوز تأسیس صندوق سرمایه‌گذاری با مشخصات زیر را به سازمان بورس و اوراق بهادار ارایه می‌نمایم.</w:t>
      </w:r>
    </w:p>
    <w:p w:rsidR="0097034F" w:rsidRPr="00FE6330" w:rsidRDefault="0097034F" w:rsidP="0097034F">
      <w:pPr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لیات صندوق: </w:t>
      </w:r>
    </w:p>
    <w:p w:rsidR="00CE171F" w:rsidRDefault="00D80E3D" w:rsidP="00B227CC">
      <w:pPr>
        <w:numPr>
          <w:ilvl w:val="1"/>
          <w:numId w:val="9"/>
        </w:numPr>
        <w:ind w:right="-284"/>
        <w:jc w:val="both"/>
        <w:rPr>
          <w:rFonts w:cs="B Nazanin"/>
          <w:b/>
          <w:bCs/>
          <w:sz w:val="28"/>
          <w:szCs w:val="28"/>
          <w:lang w:bidi="fa-IR"/>
        </w:rPr>
      </w:pPr>
      <w:r w:rsidRPr="002B01FA">
        <w:rPr>
          <w:rFonts w:cs="B Nazanin" w:hint="cs"/>
          <w:b/>
          <w:bCs/>
          <w:rtl/>
          <w:lang w:bidi="fa-IR"/>
        </w:rPr>
        <w:t>نام پيشنهادي صندوق:</w:t>
      </w:r>
      <w:r>
        <w:rPr>
          <w:rFonts w:cs="B Nazanin" w:hint="cs"/>
          <w:rtl/>
        </w:rPr>
        <w:t>صندوق سرمایه‌گذاری</w:t>
      </w:r>
      <w:r w:rsidR="005A1960">
        <w:rPr>
          <w:rFonts w:cs="B Nazanin" w:hint="cs"/>
          <w:rtl/>
          <w:lang w:bidi="fa-IR"/>
        </w:rPr>
        <w:t>1</w:t>
      </w:r>
      <w:r w:rsidR="00B227CC">
        <w:rPr>
          <w:rFonts w:cs="B Nazanin" w:hint="cs"/>
          <w:rtl/>
          <w:lang w:bidi="fa-IR"/>
        </w:rPr>
        <w:t>...................</w:t>
      </w:r>
      <w:r w:rsidR="003463A2">
        <w:rPr>
          <w:rFonts w:cs="B Nazanin" w:hint="cs"/>
          <w:rtl/>
          <w:lang w:bidi="fa-IR"/>
        </w:rPr>
        <w:t>2-</w:t>
      </w:r>
      <w:r w:rsidR="007B59BB">
        <w:rPr>
          <w:rFonts w:cs="B Nazanin" w:hint="cs"/>
          <w:rtl/>
          <w:lang w:bidi="fa-IR"/>
        </w:rPr>
        <w:t xml:space="preserve"> </w:t>
      </w:r>
      <w:r w:rsidR="00B227CC">
        <w:rPr>
          <w:rFonts w:cs="B Nazanin" w:hint="cs"/>
          <w:rtl/>
          <w:lang w:bidi="fa-IR"/>
        </w:rPr>
        <w:t>.........................</w:t>
      </w:r>
      <w:r w:rsidR="00DA42C6">
        <w:rPr>
          <w:rFonts w:cs="B Nazanin" w:hint="cs"/>
          <w:rtl/>
          <w:lang w:bidi="fa-IR"/>
        </w:rPr>
        <w:t xml:space="preserve"> </w:t>
      </w:r>
      <w:r w:rsidR="003463A2">
        <w:rPr>
          <w:rFonts w:cs="B Nazanin" w:hint="cs"/>
          <w:rtl/>
          <w:lang w:bidi="fa-IR"/>
        </w:rPr>
        <w:t>3</w:t>
      </w:r>
      <w:r w:rsidR="00261113">
        <w:rPr>
          <w:rFonts w:cs="B Nazanin" w:hint="cs"/>
          <w:rtl/>
          <w:lang w:bidi="fa-IR"/>
        </w:rPr>
        <w:t>-</w:t>
      </w:r>
      <w:r w:rsidR="005E5E8E">
        <w:rPr>
          <w:rFonts w:cs="B Nazanin" w:hint="cs"/>
          <w:rtl/>
          <w:lang w:bidi="fa-IR"/>
        </w:rPr>
        <w:t xml:space="preserve"> </w:t>
      </w:r>
      <w:r w:rsidR="00B227CC">
        <w:rPr>
          <w:rFonts w:cs="B Nazanin" w:hint="cs"/>
          <w:rtl/>
          <w:lang w:bidi="fa-IR"/>
        </w:rPr>
        <w:t>.........................</w:t>
      </w:r>
    </w:p>
    <w:p w:rsidR="007671B1" w:rsidRPr="00CE171F" w:rsidRDefault="007671B1" w:rsidP="00BF6582">
      <w:pPr>
        <w:numPr>
          <w:ilvl w:val="1"/>
          <w:numId w:val="9"/>
        </w:numPr>
        <w:ind w:right="-284"/>
        <w:jc w:val="both"/>
        <w:rPr>
          <w:rFonts w:cs="B Nazanin"/>
          <w:b/>
          <w:bCs/>
          <w:sz w:val="28"/>
          <w:szCs w:val="28"/>
          <w:lang w:bidi="fa-IR"/>
        </w:rPr>
      </w:pPr>
      <w:r w:rsidRPr="00CE171F">
        <w:rPr>
          <w:rFonts w:cs="B Nazanin" w:hint="cs"/>
          <w:b/>
          <w:bCs/>
          <w:rtl/>
          <w:lang w:bidi="fa-IR"/>
        </w:rPr>
        <w:t>اندازه صندوق:</w:t>
      </w:r>
      <w:r w:rsidRPr="00CE171F">
        <w:rPr>
          <w:rFonts w:cs="B Nazanin" w:hint="cs"/>
          <w:sz w:val="22"/>
          <w:szCs w:val="22"/>
          <w:rtl/>
        </w:rPr>
        <w:t xml:space="preserve">صندوق </w:t>
      </w:r>
      <w:r w:rsidR="002A175B" w:rsidRPr="00CE171F">
        <w:rPr>
          <w:rFonts w:cs="B Nazanin" w:hint="cs"/>
          <w:sz w:val="22"/>
          <w:szCs w:val="22"/>
          <w:rtl/>
        </w:rPr>
        <w:t>سرمایه‌گذاری</w:t>
      </w:r>
      <w:r w:rsidR="00AC0EDB" w:rsidRPr="00CE171F">
        <w:rPr>
          <w:rFonts w:cs="B Nazanin" w:hint="cs"/>
          <w:sz w:val="22"/>
          <w:szCs w:val="22"/>
          <w:rtl/>
        </w:rPr>
        <w:t xml:space="preserve"> </w:t>
      </w:r>
      <w:r w:rsidR="002A175B" w:rsidRPr="00CE171F">
        <w:rPr>
          <w:rFonts w:cs="B Nazanin" w:hint="cs"/>
          <w:sz w:val="22"/>
          <w:szCs w:val="22"/>
          <w:rtl/>
        </w:rPr>
        <w:t xml:space="preserve">در اندازه بزرگ </w:t>
      </w:r>
      <w:r w:rsidRPr="00CE171F">
        <w:rPr>
          <w:rFonts w:cs="B Nazanin" w:hint="cs"/>
          <w:sz w:val="22"/>
          <w:szCs w:val="22"/>
          <w:rtl/>
        </w:rPr>
        <w:t>وحداقل تعداد واحد سرمایه</w:t>
      </w:r>
      <w:r w:rsidRPr="00CE171F">
        <w:rPr>
          <w:rFonts w:cs="B Nazanin" w:hint="eastAsia"/>
          <w:sz w:val="22"/>
          <w:szCs w:val="22"/>
          <w:rtl/>
        </w:rPr>
        <w:t>‌گذاری</w:t>
      </w:r>
      <w:r w:rsidR="002A175B" w:rsidRPr="00CE171F">
        <w:rPr>
          <w:rFonts w:cs="B Nazanin" w:hint="cs"/>
          <w:sz w:val="22"/>
          <w:szCs w:val="22"/>
          <w:rtl/>
        </w:rPr>
        <w:t xml:space="preserve"> آن</w:t>
      </w:r>
      <w:r w:rsidR="00BF6582">
        <w:rPr>
          <w:rFonts w:cs="B Nazanin" w:hint="eastAsia"/>
          <w:sz w:val="22"/>
          <w:szCs w:val="22"/>
          <w:rtl/>
        </w:rPr>
        <w:t>‌</w:t>
      </w:r>
      <w:r w:rsidR="002A175B" w:rsidRPr="00CE171F">
        <w:rPr>
          <w:rFonts w:cs="B Nazanin" w:hint="cs"/>
          <w:sz w:val="22"/>
          <w:szCs w:val="22"/>
          <w:rtl/>
        </w:rPr>
        <w:t xml:space="preserve">در زمان شروع فعالیت </w:t>
      </w:r>
      <w:r w:rsidR="0099074D">
        <w:rPr>
          <w:rFonts w:cs="B Nazanin" w:hint="cs"/>
          <w:sz w:val="22"/>
          <w:szCs w:val="22"/>
          <w:rtl/>
        </w:rPr>
        <w:t xml:space="preserve">  </w:t>
      </w:r>
      <w:r w:rsidR="00BF6582">
        <w:rPr>
          <w:rFonts w:cs="B Nazanin" w:hint="cs"/>
          <w:sz w:val="22"/>
          <w:szCs w:val="22"/>
          <w:rtl/>
        </w:rPr>
        <w:t>10.000.000</w:t>
      </w:r>
      <w:r w:rsidR="0099074D">
        <w:rPr>
          <w:rFonts w:cs="B Nazanin" w:hint="cs"/>
          <w:sz w:val="22"/>
          <w:szCs w:val="22"/>
          <w:rtl/>
        </w:rPr>
        <w:t xml:space="preserve"> </w:t>
      </w:r>
      <w:r w:rsidRPr="00CE171F">
        <w:rPr>
          <w:rFonts w:cs="B Nazanin" w:hint="cs"/>
          <w:sz w:val="22"/>
          <w:szCs w:val="22"/>
          <w:rtl/>
        </w:rPr>
        <w:t>و حداکثر تعداد واحد سرمایه</w:t>
      </w:r>
      <w:r w:rsidRPr="00CE171F">
        <w:rPr>
          <w:rFonts w:cs="B Nazanin" w:hint="eastAsia"/>
          <w:sz w:val="22"/>
          <w:szCs w:val="22"/>
          <w:rtl/>
        </w:rPr>
        <w:t>‌گذاری</w:t>
      </w:r>
      <w:r w:rsidR="00D70FA0" w:rsidRPr="00CE171F">
        <w:rPr>
          <w:rFonts w:cs="B Nazanin" w:hint="cs"/>
          <w:sz w:val="22"/>
          <w:szCs w:val="22"/>
          <w:rtl/>
        </w:rPr>
        <w:t xml:space="preserve"> </w:t>
      </w:r>
      <w:r w:rsidR="002A175B" w:rsidRPr="00CE171F">
        <w:rPr>
          <w:rFonts w:cs="B Nazanin" w:hint="cs"/>
          <w:sz w:val="22"/>
          <w:szCs w:val="22"/>
          <w:rtl/>
        </w:rPr>
        <w:t>آن در طول دوره فعالیت</w:t>
      </w:r>
      <w:r w:rsidR="00C263DD" w:rsidRPr="00CE171F">
        <w:rPr>
          <w:rFonts w:cs="B Nazanin" w:hint="cs"/>
          <w:sz w:val="22"/>
          <w:szCs w:val="22"/>
          <w:rtl/>
        </w:rPr>
        <w:t xml:space="preserve"> </w:t>
      </w:r>
      <w:r w:rsidR="00CE171F" w:rsidRPr="00CE171F">
        <w:rPr>
          <w:rFonts w:cs="B Nazanin"/>
          <w:sz w:val="22"/>
          <w:szCs w:val="22"/>
        </w:rPr>
        <w:t xml:space="preserve"> </w:t>
      </w:r>
      <w:r w:rsidR="00BF6582">
        <w:rPr>
          <w:rFonts w:cs="B Nazanin" w:hint="cs"/>
          <w:sz w:val="22"/>
          <w:szCs w:val="22"/>
          <w:rtl/>
        </w:rPr>
        <w:t>100.000.000</w:t>
      </w:r>
      <w:r w:rsidRPr="00CE171F">
        <w:rPr>
          <w:rFonts w:cs="B Nazanin" w:hint="cs"/>
          <w:sz w:val="22"/>
          <w:szCs w:val="22"/>
          <w:rtl/>
        </w:rPr>
        <w:t xml:space="preserve">واحد </w:t>
      </w:r>
      <w:r w:rsidR="002A175B" w:rsidRPr="00CE171F">
        <w:rPr>
          <w:rFonts w:cs="B Nazanin" w:hint="cs"/>
          <w:sz w:val="22"/>
          <w:szCs w:val="22"/>
          <w:rtl/>
        </w:rPr>
        <w:t>خواهد بود</w:t>
      </w:r>
      <w:r w:rsidRPr="00CE171F">
        <w:rPr>
          <w:rFonts w:cs="B Nazanin" w:hint="cs"/>
          <w:sz w:val="22"/>
          <w:szCs w:val="22"/>
          <w:rtl/>
        </w:rPr>
        <w:t xml:space="preserve">. (ارزش اسمی هر واحد سرمایه‌گذاری </w:t>
      </w:r>
      <w:r w:rsidR="00495FDC" w:rsidRPr="00CE171F">
        <w:rPr>
          <w:rFonts w:cs="B Nazanin" w:hint="cs"/>
          <w:sz w:val="22"/>
          <w:szCs w:val="22"/>
          <w:rtl/>
        </w:rPr>
        <w:t>10.000</w:t>
      </w:r>
      <w:r w:rsidRPr="00CE171F">
        <w:rPr>
          <w:rFonts w:cs="B Nazanin" w:hint="cs"/>
          <w:sz w:val="22"/>
          <w:szCs w:val="22"/>
          <w:rtl/>
        </w:rPr>
        <w:t>ریال است.)</w:t>
      </w:r>
      <w:r w:rsidR="00C263DD" w:rsidRPr="00CE171F">
        <w:rPr>
          <w:rFonts w:cs="B Nazanin" w:hint="cs"/>
          <w:sz w:val="22"/>
          <w:szCs w:val="22"/>
          <w:rtl/>
        </w:rPr>
        <w:t xml:space="preserve"> افزایش تعداد واحدهای سرمایه</w:t>
      </w:r>
      <w:r w:rsidR="00C263DD" w:rsidRPr="00CE171F">
        <w:rPr>
          <w:rFonts w:cs="B Nazanin" w:hint="cs"/>
          <w:sz w:val="22"/>
          <w:szCs w:val="22"/>
          <w:rtl/>
        </w:rPr>
        <w:softHyphen/>
        <w:t>گذاری از میزان تعیین شده منوط به درخواست افزایش سقف از طرف متقاضی و موافقت سازمان خواهد بود</w:t>
      </w:r>
      <w:r w:rsidR="00B66DAA" w:rsidRPr="00CE171F">
        <w:rPr>
          <w:rFonts w:cs="B Nazanin" w:hint="cs"/>
          <w:sz w:val="22"/>
          <w:szCs w:val="22"/>
          <w:rtl/>
        </w:rPr>
        <w:t>.</w:t>
      </w:r>
    </w:p>
    <w:p w:rsidR="00D80E3D" w:rsidRPr="002B01FA" w:rsidRDefault="007671B1" w:rsidP="0097034F">
      <w:pPr>
        <w:numPr>
          <w:ilvl w:val="1"/>
          <w:numId w:val="9"/>
        </w:numPr>
        <w:ind w:right="-284"/>
        <w:jc w:val="both"/>
        <w:rPr>
          <w:rFonts w:cs="B Nazanin"/>
          <w:b/>
          <w:bCs/>
          <w:lang w:bidi="fa-IR"/>
        </w:rPr>
      </w:pPr>
      <w:r w:rsidRPr="002B01FA">
        <w:rPr>
          <w:rFonts w:cs="B Nazanin" w:hint="cs"/>
          <w:b/>
          <w:bCs/>
          <w:rtl/>
          <w:lang w:bidi="fa-IR"/>
        </w:rPr>
        <w:t>نوع صندوق:</w:t>
      </w:r>
    </w:p>
    <w:p w:rsidR="008F01B8" w:rsidRDefault="008F01B8" w:rsidP="0080295B">
      <w:pPr>
        <w:numPr>
          <w:ilvl w:val="0"/>
          <w:numId w:val="12"/>
        </w:numPr>
        <w:ind w:left="32" w:right="-270"/>
        <w:jc w:val="both"/>
        <w:rPr>
          <w:rFonts w:cs="B Nazanin"/>
          <w:lang w:bidi="fa-IR"/>
        </w:rPr>
      </w:pPr>
      <w:r w:rsidRPr="00E66136">
        <w:rPr>
          <w:rFonts w:cs="B Nazanin" w:hint="cs"/>
          <w:b/>
          <w:bCs/>
          <w:rtl/>
          <w:lang w:bidi="fa-IR"/>
        </w:rPr>
        <w:t>صندوق سرمایه‌گذاری در</w:t>
      </w:r>
      <w:r w:rsidR="0080295B">
        <w:rPr>
          <w:rFonts w:cs="B Nazanin" w:hint="cs"/>
          <w:b/>
          <w:bCs/>
          <w:rtl/>
          <w:lang w:bidi="fa-IR"/>
        </w:rPr>
        <w:t>.....</w:t>
      </w:r>
      <w:r w:rsidRPr="00E66136">
        <w:rPr>
          <w:rFonts w:cs="B Nazanin" w:hint="cs"/>
          <w:rtl/>
          <w:lang w:bidi="fa-IR"/>
        </w:rPr>
        <w:t xml:space="preserve">: </w:t>
      </w:r>
    </w:p>
    <w:p w:rsidR="004608B5" w:rsidRDefault="004608B5" w:rsidP="006D5CF4">
      <w:pPr>
        <w:ind w:right="-27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سرمایه گذاری حداکثر </w:t>
      </w:r>
      <w:r w:rsidR="006D5CF4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درصد منابع صندوق در اوراق با درآمد ثابت و انواع سپرده های بانکی</w:t>
      </w:r>
    </w:p>
    <w:p w:rsidR="004608B5" w:rsidRDefault="004608B5" w:rsidP="0080295B">
      <w:pPr>
        <w:ind w:right="-27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سرمایه گذاری حداقل </w:t>
      </w:r>
      <w:r w:rsidR="00B227CC">
        <w:rPr>
          <w:rFonts w:cs="B Nazanin" w:hint="cs"/>
          <w:rtl/>
          <w:lang w:bidi="fa-IR"/>
        </w:rPr>
        <w:t>.......</w:t>
      </w:r>
      <w:r w:rsidR="009E5BE4">
        <w:rPr>
          <w:rFonts w:cs="B Nazanin" w:hint="cs"/>
          <w:rtl/>
          <w:lang w:bidi="fa-IR"/>
        </w:rPr>
        <w:t xml:space="preserve"> درصد منابع صندوق در </w:t>
      </w:r>
      <w:r w:rsidR="00E77D07">
        <w:rPr>
          <w:rFonts w:cs="B Nazanin" w:hint="cs"/>
          <w:rtl/>
          <w:lang w:bidi="fa-IR"/>
        </w:rPr>
        <w:t xml:space="preserve">گواهی سپرده </w:t>
      </w:r>
      <w:r w:rsidR="00BF6582">
        <w:rPr>
          <w:rFonts w:cs="B Nazanin" w:hint="cs"/>
          <w:rtl/>
          <w:lang w:bidi="fa-IR"/>
        </w:rPr>
        <w:t xml:space="preserve"> </w:t>
      </w:r>
      <w:r w:rsidR="0080295B">
        <w:rPr>
          <w:rFonts w:cs="B Nazanin" w:hint="cs"/>
          <w:rtl/>
          <w:lang w:bidi="fa-IR"/>
        </w:rPr>
        <w:t>.....</w:t>
      </w:r>
    </w:p>
    <w:p w:rsidR="009E5BE4" w:rsidRDefault="009E5BE4" w:rsidP="0080295B">
      <w:pPr>
        <w:ind w:right="-27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سرمایه گذاری حداکثر </w:t>
      </w:r>
      <w:r w:rsidR="00B227C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درصد منابع صندوق در بازار </w:t>
      </w:r>
      <w:r w:rsidR="00AB4E2E">
        <w:rPr>
          <w:rFonts w:cs="B Nazanin" w:hint="cs"/>
          <w:rtl/>
          <w:lang w:bidi="fa-IR"/>
        </w:rPr>
        <w:t>اوراق مشتقه</w:t>
      </w:r>
      <w:r w:rsidR="008550B2">
        <w:rPr>
          <w:rFonts w:cs="B Nazanin" w:hint="cs"/>
          <w:rtl/>
          <w:lang w:bidi="fa-IR"/>
        </w:rPr>
        <w:t xml:space="preserve"> </w:t>
      </w:r>
      <w:r w:rsidR="0080295B">
        <w:rPr>
          <w:rFonts w:cs="B Nazanin" w:hint="cs"/>
          <w:rtl/>
          <w:lang w:bidi="fa-IR"/>
        </w:rPr>
        <w:t>.......</w:t>
      </w:r>
      <w:r w:rsidR="004C4B90">
        <w:rPr>
          <w:rFonts w:cs="B Nazanin" w:hint="cs"/>
          <w:rtl/>
          <w:lang w:bidi="fa-IR"/>
        </w:rPr>
        <w:t>.</w:t>
      </w:r>
    </w:p>
    <w:p w:rsidR="004C4B90" w:rsidRPr="00E66136" w:rsidRDefault="004C4B90" w:rsidP="004C4B90">
      <w:pPr>
        <w:ind w:right="-270"/>
        <w:jc w:val="both"/>
        <w:rPr>
          <w:rFonts w:cs="B Nazanin"/>
          <w:lang w:bidi="fa-IR"/>
        </w:rPr>
      </w:pPr>
    </w:p>
    <w:p w:rsidR="004608B5" w:rsidRPr="00E66136" w:rsidRDefault="004608B5" w:rsidP="008F01B8">
      <w:pPr>
        <w:ind w:left="32" w:right="-284"/>
        <w:jc w:val="both"/>
        <w:rPr>
          <w:rFonts w:cs="B Nazanin"/>
          <w:lang w:bidi="fa-IR"/>
        </w:rPr>
      </w:pPr>
    </w:p>
    <w:p w:rsidR="002A175B" w:rsidRPr="002B01FA" w:rsidRDefault="002A175B" w:rsidP="0097034F">
      <w:pPr>
        <w:numPr>
          <w:ilvl w:val="1"/>
          <w:numId w:val="9"/>
        </w:numPr>
        <w:spacing w:line="26" w:lineRule="atLeast"/>
        <w:ind w:right="-284"/>
        <w:jc w:val="both"/>
        <w:rPr>
          <w:rFonts w:cs="B Nazanin"/>
          <w:b/>
          <w:bCs/>
          <w:lang w:bidi="fa-IR"/>
        </w:rPr>
      </w:pPr>
      <w:r w:rsidRPr="002B01FA">
        <w:rPr>
          <w:rFonts w:cs="B Nazanin" w:hint="cs"/>
          <w:b/>
          <w:bCs/>
          <w:rtl/>
          <w:lang w:bidi="fa-IR"/>
        </w:rPr>
        <w:t>ویژگی صندوق:</w:t>
      </w:r>
    </w:p>
    <w:p w:rsidR="002A2F34" w:rsidRPr="00E475E2" w:rsidRDefault="00E475E2" w:rsidP="00B227CC">
      <w:pPr>
        <w:spacing w:line="26" w:lineRule="atLeast"/>
        <w:ind w:left="32" w:right="-284"/>
        <w:jc w:val="both"/>
        <w:rPr>
          <w:rFonts w:cs="B Nazanin"/>
          <w:sz w:val="22"/>
          <w:szCs w:val="22"/>
          <w:vertAlign w:val="subscript"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حداقل سفارش انباشته </w:t>
      </w:r>
      <w:r w:rsidR="008D7052">
        <w:rPr>
          <w:rFonts w:cs="B Nazanin" w:hint="cs"/>
          <w:sz w:val="22"/>
          <w:szCs w:val="22"/>
          <w:rtl/>
          <w:lang w:bidi="fa-IR"/>
        </w:rPr>
        <w:t xml:space="preserve">بازارگردان </w:t>
      </w:r>
      <w:r>
        <w:rPr>
          <w:rFonts w:cs="B Nazanin" w:hint="cs"/>
          <w:sz w:val="22"/>
          <w:szCs w:val="22"/>
          <w:rtl/>
          <w:lang w:bidi="fa-IR"/>
        </w:rPr>
        <w:t>برابر</w:t>
      </w:r>
      <w:r w:rsidR="00DE7539">
        <w:rPr>
          <w:rFonts w:cs="B Nazanin" w:hint="cs"/>
          <w:sz w:val="22"/>
          <w:szCs w:val="22"/>
          <w:rtl/>
          <w:lang w:bidi="fa-IR"/>
        </w:rPr>
        <w:t xml:space="preserve"> </w:t>
      </w:r>
      <w:r w:rsidR="00B227CC">
        <w:rPr>
          <w:rFonts w:cs="B Nazanin" w:hint="cs"/>
          <w:sz w:val="22"/>
          <w:szCs w:val="22"/>
          <w:rtl/>
          <w:lang w:bidi="fa-IR"/>
        </w:rPr>
        <w:t>.............</w:t>
      </w:r>
      <w:r w:rsidR="00DE7539"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/>
          <w:sz w:val="22"/>
          <w:szCs w:val="22"/>
          <w:rtl/>
          <w:lang w:bidi="fa-IR"/>
        </w:rPr>
        <w:softHyphen/>
      </w:r>
      <w:r>
        <w:rPr>
          <w:rFonts w:cs="B Nazanin" w:hint="cs"/>
          <w:sz w:val="22"/>
          <w:szCs w:val="22"/>
          <w:rtl/>
          <w:lang w:bidi="fa-IR"/>
        </w:rPr>
        <w:t>واحد سرمایه</w:t>
      </w:r>
      <w:r>
        <w:rPr>
          <w:rFonts w:cs="B Nazanin" w:hint="cs"/>
          <w:sz w:val="22"/>
          <w:szCs w:val="22"/>
          <w:rtl/>
          <w:lang w:bidi="fa-IR"/>
        </w:rPr>
        <w:softHyphen/>
        <w:t>گذ</w:t>
      </w:r>
      <w:r w:rsidR="000043E7">
        <w:rPr>
          <w:rFonts w:cs="B Nazanin" w:hint="cs"/>
          <w:sz w:val="22"/>
          <w:szCs w:val="22"/>
          <w:rtl/>
          <w:lang w:bidi="fa-IR"/>
        </w:rPr>
        <w:t>اری و حداقل معاملات روزانه براب</w:t>
      </w:r>
      <w:r w:rsidR="00B227CC">
        <w:rPr>
          <w:rFonts w:cs="B Nazanin" w:hint="cs"/>
          <w:sz w:val="22"/>
          <w:szCs w:val="22"/>
          <w:rtl/>
          <w:lang w:bidi="fa-IR"/>
        </w:rPr>
        <w:t>ر</w:t>
      </w:r>
      <w:r w:rsidR="00B227CC">
        <w:rPr>
          <w:rFonts w:cs="B Nazanin" w:hint="cs"/>
          <w:sz w:val="22"/>
          <w:szCs w:val="22"/>
          <w:rtl/>
        </w:rPr>
        <w:t>.............................</w:t>
      </w:r>
      <w:r w:rsidR="004151E5"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  <w:lang w:bidi="fa-IR"/>
        </w:rPr>
        <w:t>واحد سرمایه</w:t>
      </w:r>
      <w:r>
        <w:rPr>
          <w:rFonts w:cs="B Nazanin" w:hint="cs"/>
          <w:sz w:val="22"/>
          <w:szCs w:val="22"/>
          <w:rtl/>
          <w:lang w:bidi="fa-IR"/>
        </w:rPr>
        <w:softHyphen/>
        <w:t>گذاری می</w:t>
      </w:r>
      <w:r>
        <w:rPr>
          <w:rFonts w:cs="B Nazanin" w:hint="cs"/>
          <w:sz w:val="22"/>
          <w:szCs w:val="22"/>
          <w:rtl/>
          <w:lang w:bidi="fa-IR"/>
        </w:rPr>
        <w:softHyphen/>
        <w:t xml:space="preserve">باشد. </w:t>
      </w:r>
    </w:p>
    <w:p w:rsidR="0097034F" w:rsidRDefault="0097034F" w:rsidP="0097034F">
      <w:pPr>
        <w:spacing w:line="26" w:lineRule="atLeast"/>
        <w:ind w:right="-284"/>
        <w:jc w:val="both"/>
        <w:rPr>
          <w:rFonts w:cs="B Nazanin"/>
          <w:sz w:val="22"/>
          <w:szCs w:val="22"/>
          <w:rtl/>
          <w:lang w:bidi="fa-IR"/>
        </w:rPr>
      </w:pPr>
    </w:p>
    <w:p w:rsidR="00DA1FC9" w:rsidRDefault="00DA1FC9" w:rsidP="0097034F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DA1FC9" w:rsidRDefault="00DA1FC9" w:rsidP="0097034F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97034F" w:rsidRDefault="0097034F" w:rsidP="0097034F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هر وامضاء مدير صندوق </w:t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605083" w:rsidRDefault="00605083" w:rsidP="0097034F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605083" w:rsidRDefault="00605083" w:rsidP="0097034F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605083" w:rsidRDefault="00605083" w:rsidP="0097034F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605083" w:rsidRDefault="00605083" w:rsidP="0097034F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605083" w:rsidRDefault="00605083" w:rsidP="0097034F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605083" w:rsidRDefault="00605083" w:rsidP="0097034F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B60886" w:rsidRDefault="00B60886" w:rsidP="0097034F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8D342B" w:rsidRDefault="0045660A" w:rsidP="008F01B8">
      <w:pPr>
        <w:ind w:left="-341"/>
        <w:rPr>
          <w:rFonts w:cs="B Nazanin"/>
          <w:b/>
          <w:bCs/>
          <w:sz w:val="28"/>
          <w:szCs w:val="28"/>
          <w:rtl/>
          <w:lang w:bidi="fa-IR"/>
        </w:rPr>
      </w:pPr>
      <w:r w:rsidRPr="008D342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2- مشخصات</w:t>
      </w:r>
      <w:r w:rsidR="00B6088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525B5" w:rsidRPr="00B60886">
        <w:rPr>
          <w:rFonts w:cs="B Nazanin" w:hint="cs"/>
          <w:b/>
          <w:bCs/>
          <w:sz w:val="28"/>
          <w:szCs w:val="28"/>
          <w:rtl/>
          <w:lang w:bidi="fa-IR"/>
        </w:rPr>
        <w:t>اركان</w:t>
      </w:r>
      <w:r w:rsidR="008F01B8" w:rsidRPr="00B60886">
        <w:rPr>
          <w:sz w:val="28"/>
          <w:szCs w:val="28"/>
          <w:rtl/>
        </w:rPr>
        <w:footnoteReference w:id="1"/>
      </w:r>
      <w:r w:rsidR="001005DC" w:rsidRPr="008D342B">
        <w:rPr>
          <w:rFonts w:cs="B Nazanin" w:hint="cs"/>
          <w:b/>
          <w:bCs/>
          <w:sz w:val="28"/>
          <w:szCs w:val="28"/>
          <w:rtl/>
          <w:lang w:bidi="fa-IR"/>
        </w:rPr>
        <w:t>صندوق</w:t>
      </w:r>
      <w:r w:rsidR="00976EF7" w:rsidRPr="008D342B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3525B5" w:rsidRDefault="003525B5" w:rsidP="003525B5">
      <w:pPr>
        <w:ind w:left="-341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9594" w:type="dxa"/>
        <w:tblCellSpacing w:w="20" w:type="dxa"/>
        <w:tblInd w:w="-3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2"/>
        <w:gridCol w:w="1379"/>
        <w:gridCol w:w="1997"/>
        <w:gridCol w:w="905"/>
        <w:gridCol w:w="756"/>
        <w:gridCol w:w="2486"/>
        <w:gridCol w:w="1309"/>
      </w:tblGrid>
      <w:tr w:rsidR="00FB0633" w:rsidRPr="008460E3" w:rsidTr="00EB3E5D">
        <w:trPr>
          <w:tblCellSpacing w:w="20" w:type="dxa"/>
        </w:trPr>
        <w:tc>
          <w:tcPr>
            <w:tcW w:w="702" w:type="dxa"/>
            <w:shd w:val="pct15" w:color="auto" w:fill="auto"/>
            <w:vAlign w:val="center"/>
          </w:tcPr>
          <w:p w:rsidR="00FB0633" w:rsidRPr="008460E3" w:rsidRDefault="00FB0633" w:rsidP="00EB3E5D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339" w:type="dxa"/>
            <w:shd w:val="pct15" w:color="auto" w:fill="auto"/>
            <w:vAlign w:val="center"/>
          </w:tcPr>
          <w:p w:rsidR="00FB0633" w:rsidRPr="008460E3" w:rsidRDefault="00FB0633" w:rsidP="00EB3E5D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957" w:type="dxa"/>
            <w:shd w:val="pct15" w:color="auto" w:fill="auto"/>
            <w:vAlign w:val="center"/>
          </w:tcPr>
          <w:p w:rsidR="00FB0633" w:rsidRPr="008460E3" w:rsidRDefault="00FB0633" w:rsidP="00EB3E5D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865" w:type="dxa"/>
            <w:shd w:val="pct15" w:color="auto" w:fill="auto"/>
            <w:vAlign w:val="center"/>
          </w:tcPr>
          <w:p w:rsidR="00FB0633" w:rsidRPr="008460E3" w:rsidRDefault="00FB0633" w:rsidP="00EB3E5D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  <w:p w:rsidR="00FB0633" w:rsidRPr="008460E3" w:rsidRDefault="00FB0633" w:rsidP="00EB3E5D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ثبت</w:t>
            </w:r>
          </w:p>
        </w:tc>
        <w:tc>
          <w:tcPr>
            <w:tcW w:w="716" w:type="dxa"/>
            <w:shd w:val="pct15" w:color="auto" w:fill="auto"/>
            <w:vAlign w:val="center"/>
          </w:tcPr>
          <w:p w:rsidR="00FB0633" w:rsidRPr="008460E3" w:rsidRDefault="00FB0633" w:rsidP="00EB3E5D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محل</w:t>
            </w:r>
          </w:p>
          <w:p w:rsidR="00FB0633" w:rsidRPr="008460E3" w:rsidRDefault="00FB0633" w:rsidP="00EB3E5D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ثبت</w:t>
            </w:r>
          </w:p>
        </w:tc>
        <w:tc>
          <w:tcPr>
            <w:tcW w:w="2446" w:type="dxa"/>
            <w:shd w:val="pct15" w:color="auto" w:fill="auto"/>
            <w:vAlign w:val="center"/>
          </w:tcPr>
          <w:p w:rsidR="00FB0633" w:rsidRPr="008460E3" w:rsidRDefault="00FB0633" w:rsidP="00EB3E5D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شاني</w:t>
            </w:r>
          </w:p>
        </w:tc>
        <w:tc>
          <w:tcPr>
            <w:tcW w:w="1249" w:type="dxa"/>
            <w:shd w:val="pct15" w:color="auto" w:fill="auto"/>
            <w:vAlign w:val="center"/>
          </w:tcPr>
          <w:p w:rsidR="00FB0633" w:rsidRPr="008460E3" w:rsidRDefault="00FB0633" w:rsidP="00EB3E5D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تلفن</w:t>
            </w:r>
          </w:p>
        </w:tc>
      </w:tr>
      <w:tr w:rsidR="001F766F" w:rsidRPr="008460E3" w:rsidTr="00EB3E5D">
        <w:trPr>
          <w:tblCellSpacing w:w="20" w:type="dxa"/>
        </w:trPr>
        <w:tc>
          <w:tcPr>
            <w:tcW w:w="702" w:type="dxa"/>
            <w:vAlign w:val="center"/>
          </w:tcPr>
          <w:p w:rsidR="001F766F" w:rsidRPr="008460E3" w:rsidRDefault="001F766F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F766F" w:rsidRDefault="001F766F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 xml:space="preserve">مدير </w:t>
            </w:r>
            <w:r>
              <w:rPr>
                <w:rFonts w:cs="B Nazanin" w:hint="cs"/>
                <w:rtl/>
                <w:lang w:bidi="fa-IR"/>
              </w:rPr>
              <w:t>صندوق</w:t>
            </w:r>
          </w:p>
          <w:p w:rsidR="001F766F" w:rsidRPr="008460E3" w:rsidRDefault="001F766F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1F766F" w:rsidRPr="00420EDE" w:rsidRDefault="001F766F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1F766F" w:rsidRPr="00420EDE" w:rsidRDefault="001F766F" w:rsidP="00EB3E5D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1F766F" w:rsidRPr="00420EDE" w:rsidRDefault="001F766F" w:rsidP="00EB3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1F766F" w:rsidRPr="00420EDE" w:rsidRDefault="001F766F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1F766F" w:rsidRPr="00420EDE" w:rsidRDefault="001F766F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F766F" w:rsidRPr="008460E3" w:rsidTr="00EB3E5D">
        <w:trPr>
          <w:trHeight w:val="538"/>
          <w:tblCellSpacing w:w="20" w:type="dxa"/>
        </w:trPr>
        <w:tc>
          <w:tcPr>
            <w:tcW w:w="702" w:type="dxa"/>
            <w:vAlign w:val="center"/>
          </w:tcPr>
          <w:p w:rsidR="001F766F" w:rsidRPr="008B59CD" w:rsidRDefault="001F766F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F766F" w:rsidRDefault="001F766F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زارگردان 1</w:t>
            </w:r>
          </w:p>
          <w:p w:rsidR="001F766F" w:rsidRDefault="001F766F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  <w:p w:rsidR="001F766F" w:rsidRPr="008460E3" w:rsidRDefault="001F766F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1F766F" w:rsidRPr="00420EDE" w:rsidRDefault="001F766F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1F766F" w:rsidRPr="00420EDE" w:rsidRDefault="001F766F" w:rsidP="00EB3E5D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1F766F" w:rsidRPr="00420EDE" w:rsidRDefault="001F766F" w:rsidP="00EB3E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1F766F" w:rsidRPr="00420EDE" w:rsidRDefault="001F766F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1F766F" w:rsidRPr="00420EDE" w:rsidRDefault="001F766F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C7066" w:rsidRPr="008460E3" w:rsidTr="00EB3E5D">
        <w:trPr>
          <w:tblCellSpacing w:w="20" w:type="dxa"/>
        </w:trPr>
        <w:tc>
          <w:tcPr>
            <w:tcW w:w="702" w:type="dxa"/>
            <w:vAlign w:val="center"/>
          </w:tcPr>
          <w:p w:rsidR="002C7066" w:rsidRDefault="00E77D07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C7066" w:rsidRPr="00EB3E5D" w:rsidRDefault="002C7066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  <w:r w:rsidRPr="00EB3E5D">
              <w:rPr>
                <w:rFonts w:cs="B Nazanin" w:hint="cs"/>
                <w:rtl/>
                <w:lang w:bidi="fa-IR"/>
              </w:rPr>
              <w:t>متولي</w:t>
            </w:r>
          </w:p>
          <w:p w:rsidR="00117D09" w:rsidRPr="00EB3E5D" w:rsidRDefault="00117D09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  <w:p w:rsidR="00291CB6" w:rsidRPr="00EB3E5D" w:rsidRDefault="00291CB6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2C7066" w:rsidRPr="00DC0FCF" w:rsidRDefault="002C7066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C7066" w:rsidRPr="00DC0FCF" w:rsidRDefault="002C7066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C7066" w:rsidRPr="00DC0FCF" w:rsidRDefault="002C7066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2C7066" w:rsidRPr="00DC0FCF" w:rsidRDefault="002C7066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2C7066" w:rsidRPr="00DC0FCF" w:rsidRDefault="002C7066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C7066" w:rsidRPr="008460E3" w:rsidTr="00EB3E5D">
        <w:trPr>
          <w:tblCellSpacing w:w="20" w:type="dxa"/>
        </w:trPr>
        <w:tc>
          <w:tcPr>
            <w:tcW w:w="702" w:type="dxa"/>
            <w:vAlign w:val="center"/>
          </w:tcPr>
          <w:p w:rsidR="002C7066" w:rsidRPr="008460E3" w:rsidRDefault="00E77D07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C7066" w:rsidRPr="00EB3E5D" w:rsidRDefault="002C7066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  <w:r w:rsidRPr="00EB3E5D">
              <w:rPr>
                <w:rFonts w:cs="B Nazanin" w:hint="cs"/>
                <w:rtl/>
                <w:lang w:bidi="fa-IR"/>
              </w:rPr>
              <w:t>حسابرس</w:t>
            </w:r>
          </w:p>
          <w:p w:rsidR="00291CB6" w:rsidRPr="00EB3E5D" w:rsidRDefault="00291CB6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  <w:p w:rsidR="00765B83" w:rsidRPr="00EB3E5D" w:rsidRDefault="00765B83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2C7066" w:rsidRPr="001A4BAD" w:rsidRDefault="002C7066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:rsidR="002C7066" w:rsidRPr="008460E3" w:rsidRDefault="002C7066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C7066" w:rsidRPr="001A4BAD" w:rsidRDefault="002C7066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:rsidR="002C7066" w:rsidRPr="001A4BAD" w:rsidRDefault="002C7066" w:rsidP="00EB3E5D">
            <w:pPr>
              <w:spacing w:line="280" w:lineRule="exac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2C7066" w:rsidRPr="008460E3" w:rsidRDefault="002C7066" w:rsidP="00EB3E5D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C7587" w:rsidRDefault="004C7587" w:rsidP="004C7587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DA1FC9" w:rsidRDefault="00DA1FC9" w:rsidP="004C7587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DA1FC9" w:rsidRDefault="00DA1FC9" w:rsidP="004C7587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DA1FC9" w:rsidRDefault="00DA1FC9" w:rsidP="004C7587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DA1FC9" w:rsidRDefault="00DA1FC9" w:rsidP="004C7587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DA1FC9" w:rsidRDefault="00DA1FC9" w:rsidP="004C7587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DA1FC9" w:rsidRDefault="00DA1FC9" w:rsidP="004C7587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DA1FC9" w:rsidRDefault="00DA1FC9" w:rsidP="004C7587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DA1FC9" w:rsidRDefault="00DA1FC9" w:rsidP="004C7587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DA1FC9" w:rsidRDefault="00DA1FC9" w:rsidP="004C7587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DA1FC9" w:rsidRDefault="00DA1FC9" w:rsidP="004C7587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DA1FC9" w:rsidRDefault="00DA1FC9" w:rsidP="004C7587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1F766F" w:rsidRDefault="001F766F" w:rsidP="004C7587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DA1FC9" w:rsidRDefault="00DA1FC9" w:rsidP="004C7587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C94B26" w:rsidRDefault="00A54547" w:rsidP="004C7587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هر وامضاء مدير صندوق </w:t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1670A8" w:rsidRDefault="001670A8" w:rsidP="004C7587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F3736F" w:rsidRDefault="00F15629" w:rsidP="0039273E">
      <w:pPr>
        <w:ind w:left="-341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116D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3- مشخصات مدير </w:t>
      </w:r>
      <w:r w:rsidR="00067D8E">
        <w:rPr>
          <w:rFonts w:cs="B Nazanin" w:hint="cs"/>
          <w:b/>
          <w:bCs/>
          <w:sz w:val="28"/>
          <w:szCs w:val="28"/>
          <w:rtl/>
          <w:lang w:bidi="fa-IR"/>
        </w:rPr>
        <w:t>صندوق</w:t>
      </w:r>
      <w:r w:rsidR="0089151E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848B0" w:rsidRPr="00476FD1" w:rsidRDefault="007B67E4" w:rsidP="00B227CC">
      <w:pPr>
        <w:ind w:left="-341"/>
        <w:jc w:val="both"/>
        <w:rPr>
          <w:rFonts w:cs="B Nazanin"/>
          <w:rtl/>
          <w:lang w:bidi="fa-IR"/>
        </w:rPr>
      </w:pPr>
      <w:r w:rsidRPr="00476FD1">
        <w:rPr>
          <w:rFonts w:cs="B Nazanin" w:hint="cs"/>
          <w:rtl/>
          <w:lang w:bidi="fa-IR"/>
        </w:rPr>
        <w:t xml:space="preserve">مدیر صندوق مجوز فعالیت سبدگردانی را طی نامۀ </w:t>
      </w:r>
      <w:r w:rsidR="00B227CC">
        <w:rPr>
          <w:rFonts w:cs="B Nazanin" w:hint="cs"/>
          <w:rtl/>
          <w:lang w:bidi="fa-IR"/>
        </w:rPr>
        <w:t>.............................مورخ ..................................</w:t>
      </w:r>
      <w:r w:rsidRPr="00476FD1">
        <w:rPr>
          <w:rFonts w:cs="B Nazanin" w:hint="cs"/>
          <w:rtl/>
          <w:lang w:bidi="fa-IR"/>
        </w:rPr>
        <w:t xml:space="preserve">از سازمان بورس و اوراق بهادار اخذ نموده و مدت اعتبار آن تا تاریخ </w:t>
      </w:r>
      <w:r w:rsidR="00B227CC">
        <w:rPr>
          <w:rFonts w:cs="B Nazanin" w:hint="cs"/>
          <w:rtl/>
          <w:lang w:bidi="fa-IR"/>
        </w:rPr>
        <w:t>....................</w:t>
      </w:r>
      <w:r w:rsidRPr="00476FD1">
        <w:rPr>
          <w:rFonts w:cs="B Nazanin" w:hint="cs"/>
          <w:rtl/>
          <w:lang w:bidi="fa-IR"/>
        </w:rPr>
        <w:t xml:space="preserve">می‌باشد. </w:t>
      </w:r>
      <w:r w:rsidR="002848B0" w:rsidRPr="00476FD1">
        <w:rPr>
          <w:rFonts w:cs="B Nazanin" w:hint="cs"/>
          <w:rtl/>
          <w:lang w:bidi="fa-IR"/>
        </w:rPr>
        <w:t>سایر اطلاعات مدیر صندوق به شرح زیر می‌باشد:</w:t>
      </w:r>
    </w:p>
    <w:p w:rsidR="00E11106" w:rsidRPr="005C5569" w:rsidRDefault="00687F3C" w:rsidP="00F3736F">
      <w:pPr>
        <w:rPr>
          <w:rFonts w:cs="B Nazanin"/>
          <w:b/>
          <w:bCs/>
          <w:sz w:val="26"/>
          <w:szCs w:val="26"/>
          <w:rtl/>
          <w:lang w:bidi="fa-IR"/>
        </w:rPr>
      </w:pPr>
      <w:r w:rsidRPr="005C5569">
        <w:rPr>
          <w:rFonts w:cs="B Nazanin" w:hint="cs"/>
          <w:b/>
          <w:bCs/>
          <w:sz w:val="26"/>
          <w:szCs w:val="26"/>
          <w:rtl/>
          <w:lang w:bidi="fa-IR"/>
        </w:rPr>
        <w:t>3-1) مشخصات كلي</w:t>
      </w:r>
    </w:p>
    <w:tbl>
      <w:tblPr>
        <w:bidiVisual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70"/>
        <w:gridCol w:w="2333"/>
        <w:gridCol w:w="3065"/>
      </w:tblGrid>
      <w:tr w:rsidR="003F68B3" w:rsidRPr="008460E3" w:rsidTr="001F766F">
        <w:trPr>
          <w:tblCellSpacing w:w="20" w:type="dxa"/>
          <w:jc w:val="center"/>
        </w:trPr>
        <w:tc>
          <w:tcPr>
            <w:tcW w:w="2910" w:type="dxa"/>
            <w:shd w:val="pct15" w:color="auto" w:fill="auto"/>
          </w:tcPr>
          <w:p w:rsidR="00F15629" w:rsidRPr="008460E3" w:rsidRDefault="00F15629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2293" w:type="dxa"/>
            <w:shd w:val="pct15" w:color="auto" w:fill="auto"/>
          </w:tcPr>
          <w:p w:rsidR="00F15629" w:rsidRPr="008460E3" w:rsidRDefault="00F15629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سرمايه</w:t>
            </w:r>
            <w:r w:rsidR="001F523B" w:rsidRPr="008460E3">
              <w:rPr>
                <w:rFonts w:cs="B Nazanin" w:hint="cs"/>
                <w:b/>
                <w:bCs/>
                <w:rtl/>
                <w:lang w:bidi="fa-IR"/>
              </w:rPr>
              <w:t xml:space="preserve"> ثبت</w:t>
            </w:r>
            <w:r w:rsidR="00F13BB4" w:rsidRPr="008460E3">
              <w:rPr>
                <w:rFonts w:cs="B Nazanin" w:hint="cs"/>
                <w:b/>
                <w:bCs/>
                <w:rtl/>
                <w:lang w:bidi="fa-IR"/>
              </w:rPr>
              <w:t xml:space="preserve"> شده </w:t>
            </w:r>
            <w:r w:rsidR="00655547" w:rsidRPr="008460E3">
              <w:rPr>
                <w:rFonts w:cs="B Nazanin" w:hint="cs"/>
                <w:b/>
                <w:bCs/>
                <w:rtl/>
                <w:lang w:bidi="fa-IR"/>
              </w:rPr>
              <w:t>(ريال)</w:t>
            </w:r>
          </w:p>
        </w:tc>
        <w:tc>
          <w:tcPr>
            <w:tcW w:w="3005" w:type="dxa"/>
            <w:shd w:val="pct15" w:color="auto" w:fill="auto"/>
          </w:tcPr>
          <w:p w:rsidR="00F15629" w:rsidRPr="008460E3" w:rsidRDefault="00F15629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 xml:space="preserve">سرمايه </w:t>
            </w:r>
            <w:r w:rsidR="00F13BB4" w:rsidRPr="008460E3">
              <w:rPr>
                <w:rFonts w:cs="B Nazanin" w:hint="cs"/>
                <w:b/>
                <w:bCs/>
                <w:rtl/>
                <w:lang w:bidi="fa-IR"/>
              </w:rPr>
              <w:t>پرداخت شده</w:t>
            </w:r>
            <w:r w:rsidR="00655547" w:rsidRPr="008460E3">
              <w:rPr>
                <w:rFonts w:cs="B Nazanin" w:hint="cs"/>
                <w:b/>
                <w:bCs/>
                <w:rtl/>
                <w:lang w:bidi="fa-IR"/>
              </w:rPr>
              <w:t xml:space="preserve"> (ريال)</w:t>
            </w:r>
          </w:p>
        </w:tc>
      </w:tr>
      <w:tr w:rsidR="001F766F" w:rsidRPr="008460E3" w:rsidTr="001F766F">
        <w:trPr>
          <w:tblCellSpacing w:w="20" w:type="dxa"/>
          <w:jc w:val="center"/>
        </w:trPr>
        <w:tc>
          <w:tcPr>
            <w:tcW w:w="2910" w:type="dxa"/>
            <w:shd w:val="clear" w:color="auto" w:fill="auto"/>
          </w:tcPr>
          <w:p w:rsidR="001F766F" w:rsidRPr="00420EDE" w:rsidRDefault="001F766F" w:rsidP="001F766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93" w:type="dxa"/>
            <w:shd w:val="clear" w:color="auto" w:fill="auto"/>
          </w:tcPr>
          <w:p w:rsidR="001F766F" w:rsidRPr="008460E3" w:rsidRDefault="001F766F" w:rsidP="00DF4BE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05" w:type="dxa"/>
            <w:shd w:val="clear" w:color="auto" w:fill="auto"/>
          </w:tcPr>
          <w:p w:rsidR="001F766F" w:rsidRPr="008460E3" w:rsidRDefault="001F766F" w:rsidP="001F766F">
            <w:pPr>
              <w:tabs>
                <w:tab w:val="left" w:pos="530"/>
                <w:tab w:val="center" w:pos="1379"/>
              </w:tabs>
              <w:rPr>
                <w:rFonts w:cs="B Nazanin"/>
                <w:rtl/>
                <w:lang w:bidi="fa-IR"/>
              </w:rPr>
            </w:pPr>
          </w:p>
        </w:tc>
      </w:tr>
    </w:tbl>
    <w:p w:rsidR="00F3736F" w:rsidRPr="005C5569" w:rsidRDefault="00687F3C" w:rsidP="00F3736F">
      <w:pPr>
        <w:rPr>
          <w:rFonts w:cs="B Nazanin"/>
          <w:b/>
          <w:bCs/>
          <w:sz w:val="26"/>
          <w:szCs w:val="26"/>
          <w:rtl/>
          <w:lang w:bidi="fa-IR"/>
        </w:rPr>
      </w:pPr>
      <w:r w:rsidRPr="005C5569">
        <w:rPr>
          <w:rFonts w:cs="B Nazanin" w:hint="cs"/>
          <w:b/>
          <w:bCs/>
          <w:sz w:val="26"/>
          <w:szCs w:val="26"/>
          <w:rtl/>
          <w:lang w:bidi="fa-IR"/>
        </w:rPr>
        <w:t xml:space="preserve">3-2) </w:t>
      </w:r>
      <w:r w:rsidR="00E11106" w:rsidRPr="005C5569">
        <w:rPr>
          <w:rFonts w:cs="B Nazanin" w:hint="cs"/>
          <w:b/>
          <w:bCs/>
          <w:sz w:val="26"/>
          <w:szCs w:val="26"/>
          <w:rtl/>
          <w:lang w:bidi="fa-IR"/>
        </w:rPr>
        <w:t>مشخصات اعضاء هيأت مديره</w:t>
      </w:r>
    </w:p>
    <w:tbl>
      <w:tblPr>
        <w:bidiVisual/>
        <w:tblW w:w="863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61"/>
        <w:gridCol w:w="2565"/>
        <w:gridCol w:w="2098"/>
        <w:gridCol w:w="3211"/>
      </w:tblGrid>
      <w:tr w:rsidR="003F68B3" w:rsidRPr="008460E3" w:rsidTr="004C05CE">
        <w:trPr>
          <w:tblCellSpacing w:w="20" w:type="dxa"/>
          <w:jc w:val="center"/>
        </w:trPr>
        <w:tc>
          <w:tcPr>
            <w:tcW w:w="701" w:type="dxa"/>
            <w:shd w:val="pct15" w:color="auto" w:fill="auto"/>
            <w:vAlign w:val="center"/>
          </w:tcPr>
          <w:p w:rsidR="00E11106" w:rsidRPr="008460E3" w:rsidRDefault="00E11106" w:rsidP="00DC1A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525" w:type="dxa"/>
            <w:shd w:val="pct15" w:color="auto" w:fill="auto"/>
            <w:vAlign w:val="center"/>
          </w:tcPr>
          <w:p w:rsidR="00E11106" w:rsidRPr="008460E3" w:rsidRDefault="00E11106" w:rsidP="00DC1A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58" w:type="dxa"/>
            <w:shd w:val="pct15" w:color="auto" w:fill="auto"/>
            <w:vAlign w:val="center"/>
          </w:tcPr>
          <w:p w:rsidR="00E11106" w:rsidRPr="008460E3" w:rsidRDefault="00E11106" w:rsidP="00DC1A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3151" w:type="dxa"/>
            <w:shd w:val="pct15" w:color="auto" w:fill="auto"/>
            <w:vAlign w:val="center"/>
          </w:tcPr>
          <w:p w:rsidR="00E11106" w:rsidRPr="008460E3" w:rsidRDefault="00E11106" w:rsidP="00DC1A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به نمايندگي از</w:t>
            </w:r>
          </w:p>
        </w:tc>
      </w:tr>
      <w:tr w:rsidR="001F766F" w:rsidRPr="008460E3" w:rsidTr="004C05CE">
        <w:trPr>
          <w:tblCellSpacing w:w="20" w:type="dxa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F766F" w:rsidRPr="008460E3" w:rsidRDefault="001F766F" w:rsidP="00DC1A48">
            <w:pPr>
              <w:jc w:val="center"/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1F766F" w:rsidRPr="009B09F7" w:rsidRDefault="001F766F" w:rsidP="00DC1A48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F766F" w:rsidRPr="009B09F7" w:rsidRDefault="001F766F" w:rsidP="00DC1A48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1F766F" w:rsidRPr="009B09F7" w:rsidRDefault="001F766F" w:rsidP="00DC1A48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F766F" w:rsidRPr="008460E3" w:rsidTr="004C05CE">
        <w:trPr>
          <w:tblCellSpacing w:w="20" w:type="dxa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1F766F" w:rsidRPr="008460E3" w:rsidRDefault="001F766F" w:rsidP="00DC1A48">
            <w:pPr>
              <w:jc w:val="center"/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1F766F" w:rsidRPr="009B09F7" w:rsidRDefault="001F766F" w:rsidP="00DC1A48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F766F" w:rsidRPr="009B09F7" w:rsidRDefault="001F766F" w:rsidP="00DC1A48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1F766F" w:rsidRPr="009B09F7" w:rsidRDefault="001F766F" w:rsidP="00DC1A48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C05CE" w:rsidRPr="008460E3" w:rsidTr="004C05CE">
        <w:trPr>
          <w:tblCellSpacing w:w="20" w:type="dxa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4C05CE" w:rsidRPr="008460E3" w:rsidRDefault="004C05CE" w:rsidP="004C05CE">
            <w:pPr>
              <w:jc w:val="center"/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05CE" w:rsidRPr="009B09F7" w:rsidRDefault="004C05CE" w:rsidP="004C05C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4C05CE" w:rsidRPr="009B09F7" w:rsidRDefault="004C05CE" w:rsidP="004C05C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4C05CE" w:rsidRPr="009B09F7" w:rsidRDefault="004C05CE" w:rsidP="004C05C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C05CE" w:rsidRPr="008460E3" w:rsidTr="004C05CE">
        <w:trPr>
          <w:tblCellSpacing w:w="20" w:type="dxa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4C05CE" w:rsidRPr="008460E3" w:rsidRDefault="004C05CE" w:rsidP="004C05CE">
            <w:pPr>
              <w:jc w:val="center"/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05CE" w:rsidRPr="009B09F7" w:rsidRDefault="004C05CE" w:rsidP="004C05C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4C05CE" w:rsidRPr="009B09F7" w:rsidRDefault="004C05CE" w:rsidP="004C05C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4C05CE" w:rsidRPr="009B09F7" w:rsidRDefault="004C05CE" w:rsidP="004C05C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C05CE" w:rsidRPr="008460E3" w:rsidTr="004C05CE">
        <w:trPr>
          <w:tblCellSpacing w:w="20" w:type="dxa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4C05CE" w:rsidRPr="008460E3" w:rsidRDefault="004C05CE" w:rsidP="004C05CE">
            <w:pPr>
              <w:jc w:val="center"/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C05CE" w:rsidRPr="009B09F7" w:rsidRDefault="004C05CE" w:rsidP="004C05C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4C05CE" w:rsidRPr="009B09F7" w:rsidRDefault="004C05CE" w:rsidP="004C05C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4C05CE" w:rsidRPr="009B09F7" w:rsidRDefault="004C05CE" w:rsidP="004C05C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3736F" w:rsidRDefault="00687F3C" w:rsidP="00173748">
      <w:pPr>
        <w:rPr>
          <w:rFonts w:cs="B Nazanin"/>
          <w:sz w:val="26"/>
          <w:szCs w:val="26"/>
          <w:rtl/>
          <w:lang w:bidi="fa-IR"/>
        </w:rPr>
      </w:pPr>
      <w:r w:rsidRPr="00547988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40142C">
        <w:rPr>
          <w:rFonts w:cs="B Nazanin" w:hint="cs"/>
          <w:b/>
          <w:bCs/>
          <w:sz w:val="26"/>
          <w:szCs w:val="26"/>
          <w:rtl/>
          <w:lang w:bidi="fa-IR"/>
        </w:rPr>
        <w:t>-3) مشخصات سهامداران عمده</w:t>
      </w:r>
      <w:r w:rsidRPr="00282669">
        <w:rPr>
          <w:rFonts w:cs="B Nazanin" w:hint="cs"/>
          <w:sz w:val="26"/>
          <w:szCs w:val="26"/>
          <w:rtl/>
          <w:lang w:bidi="fa-IR"/>
        </w:rPr>
        <w:t>(مالكيت بالاي 5 درصد)</w:t>
      </w:r>
    </w:p>
    <w:tbl>
      <w:tblPr>
        <w:bidiVisual/>
        <w:tblW w:w="495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94"/>
        <w:gridCol w:w="5549"/>
        <w:gridCol w:w="1976"/>
      </w:tblGrid>
      <w:tr w:rsidR="00FA1957" w:rsidRPr="008460E3" w:rsidTr="00152844">
        <w:trPr>
          <w:tblCellSpacing w:w="20" w:type="dxa"/>
          <w:jc w:val="center"/>
        </w:trPr>
        <w:tc>
          <w:tcPr>
            <w:tcW w:w="548" w:type="pct"/>
            <w:shd w:val="pct15" w:color="auto" w:fill="auto"/>
          </w:tcPr>
          <w:p w:rsidR="00FA1957" w:rsidRPr="009D7AC5" w:rsidRDefault="00FA1957" w:rsidP="0015284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7AC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234" w:type="pct"/>
            <w:shd w:val="pct15" w:color="auto" w:fill="auto"/>
          </w:tcPr>
          <w:p w:rsidR="00FA1957" w:rsidRPr="009D7AC5" w:rsidRDefault="00FA1957" w:rsidP="0015284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7AC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</w:p>
        </w:tc>
        <w:tc>
          <w:tcPr>
            <w:tcW w:w="1125" w:type="pct"/>
            <w:shd w:val="pct15" w:color="auto" w:fill="auto"/>
          </w:tcPr>
          <w:p w:rsidR="00FA1957" w:rsidRPr="009D7AC5" w:rsidRDefault="00FA1957" w:rsidP="0015284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D7AC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صد مالكيت</w:t>
            </w:r>
          </w:p>
        </w:tc>
      </w:tr>
      <w:tr w:rsidR="00FA1957" w:rsidRPr="008460E3" w:rsidTr="00152844">
        <w:trPr>
          <w:tblCellSpacing w:w="20" w:type="dxa"/>
          <w:jc w:val="center"/>
        </w:trPr>
        <w:tc>
          <w:tcPr>
            <w:tcW w:w="548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D7AC5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A1957" w:rsidRPr="008460E3" w:rsidTr="00152844">
        <w:trPr>
          <w:tblCellSpacing w:w="20" w:type="dxa"/>
          <w:jc w:val="center"/>
        </w:trPr>
        <w:tc>
          <w:tcPr>
            <w:tcW w:w="548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D7AC5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A1957" w:rsidRPr="008460E3" w:rsidTr="00152844">
        <w:trPr>
          <w:tblCellSpacing w:w="20" w:type="dxa"/>
          <w:jc w:val="center"/>
        </w:trPr>
        <w:tc>
          <w:tcPr>
            <w:tcW w:w="548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D7AC5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A1957" w:rsidRPr="008460E3" w:rsidTr="00152844">
        <w:trPr>
          <w:tblCellSpacing w:w="20" w:type="dxa"/>
          <w:jc w:val="center"/>
        </w:trPr>
        <w:tc>
          <w:tcPr>
            <w:tcW w:w="548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D7AC5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A1957" w:rsidRPr="008460E3" w:rsidTr="00152844">
        <w:trPr>
          <w:tblCellSpacing w:w="20" w:type="dxa"/>
          <w:jc w:val="center"/>
        </w:trPr>
        <w:tc>
          <w:tcPr>
            <w:tcW w:w="548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D7AC5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234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FA1957" w:rsidRPr="009D7AC5" w:rsidRDefault="00FA195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E412D6" w:rsidRDefault="001A0183" w:rsidP="00E412D6">
      <w:pPr>
        <w:rPr>
          <w:rFonts w:cs="B Nazanin"/>
          <w:sz w:val="28"/>
          <w:szCs w:val="28"/>
          <w:rtl/>
          <w:lang w:bidi="fa-IR"/>
        </w:rPr>
      </w:pPr>
      <w:r w:rsidRPr="001A0183">
        <w:rPr>
          <w:rFonts w:cs="B Nazanin" w:hint="cs"/>
          <w:b/>
          <w:bCs/>
          <w:sz w:val="26"/>
          <w:szCs w:val="26"/>
          <w:rtl/>
          <w:lang w:bidi="fa-IR"/>
        </w:rPr>
        <w:t>3-4) کارکنان و کارشناسان:</w:t>
      </w:r>
    </w:p>
    <w:tbl>
      <w:tblPr>
        <w:bidiVisual/>
        <w:tblW w:w="4977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16"/>
        <w:gridCol w:w="1373"/>
        <w:gridCol w:w="940"/>
        <w:gridCol w:w="1152"/>
        <w:gridCol w:w="1227"/>
        <w:gridCol w:w="1181"/>
        <w:gridCol w:w="999"/>
        <w:gridCol w:w="970"/>
      </w:tblGrid>
      <w:tr w:rsidR="00E412D6" w:rsidRPr="0031752F" w:rsidTr="00FA1957">
        <w:trPr>
          <w:tblCellSpacing w:w="20" w:type="dxa"/>
          <w:jc w:val="center"/>
        </w:trPr>
        <w:tc>
          <w:tcPr>
            <w:tcW w:w="383" w:type="pct"/>
            <w:shd w:val="pct15" w:color="auto" w:fill="auto"/>
            <w:vAlign w:val="center"/>
          </w:tcPr>
          <w:p w:rsidR="00E412D6" w:rsidRPr="0031752F" w:rsidRDefault="00E412D6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79" w:type="pct"/>
            <w:shd w:val="pct15" w:color="auto" w:fill="auto"/>
            <w:vAlign w:val="center"/>
          </w:tcPr>
          <w:p w:rsidR="00E412D6" w:rsidRPr="0031752F" w:rsidRDefault="00E412D6" w:rsidP="00ED1AD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حرفه</w:t>
            </w:r>
            <w:r w:rsidRPr="0031752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  <w:p w:rsidR="00E412D6" w:rsidRPr="0031752F" w:rsidRDefault="00E412D6" w:rsidP="00ED1AD0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</w:p>
        </w:tc>
        <w:tc>
          <w:tcPr>
            <w:tcW w:w="526" w:type="pct"/>
            <w:tcBorders>
              <w:right w:val="outset" w:sz="24" w:space="0" w:color="auto"/>
            </w:tcBorders>
            <w:shd w:val="pct15" w:color="auto" w:fill="auto"/>
          </w:tcPr>
          <w:p w:rsidR="00E412D6" w:rsidRDefault="00841AA6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7620</wp:posOffset>
                      </wp:positionV>
                      <wp:extent cx="812800" cy="810895"/>
                      <wp:effectExtent l="7620" t="11430" r="8255" b="6350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2800" cy="810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left:0;text-align:left;margin-left:36.6pt;margin-top:-.6pt;width:64pt;height:63.8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"/>
                  </w:pict>
                </mc:Fallback>
              </mc:AlternateContent>
            </w:r>
          </w:p>
          <w:p w:rsidR="00E412D6" w:rsidRPr="004074C2" w:rsidRDefault="00E412D6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4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  <w:p w:rsidR="00E412D6" w:rsidRPr="004074C2" w:rsidRDefault="00E412D6" w:rsidP="00ED1AD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74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نفر)</w:t>
            </w:r>
          </w:p>
        </w:tc>
        <w:tc>
          <w:tcPr>
            <w:tcW w:w="650" w:type="pct"/>
            <w:shd w:val="pct15" w:color="auto" w:fill="auto"/>
            <w:vAlign w:val="center"/>
          </w:tcPr>
          <w:p w:rsidR="00E412D6" w:rsidRPr="0031752F" w:rsidRDefault="00E412D6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مقدماتی بورس اوراق بهادار</w:t>
            </w:r>
          </w:p>
        </w:tc>
        <w:tc>
          <w:tcPr>
            <w:tcW w:w="694" w:type="pct"/>
            <w:shd w:val="pct15" w:color="auto" w:fill="auto"/>
            <w:vAlign w:val="center"/>
          </w:tcPr>
          <w:p w:rsidR="00E412D6" w:rsidRPr="0031752F" w:rsidRDefault="00E412D6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‌گری بورس اوراق بهادار</w:t>
            </w:r>
          </w:p>
        </w:tc>
        <w:tc>
          <w:tcPr>
            <w:tcW w:w="667" w:type="pct"/>
            <w:shd w:val="pct15" w:color="auto" w:fill="auto"/>
            <w:vAlign w:val="center"/>
          </w:tcPr>
          <w:p w:rsidR="00E412D6" w:rsidRPr="0031752F" w:rsidRDefault="00E412D6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  <w:r w:rsidRPr="00502EC2">
              <w:rPr>
                <w:rFonts w:cs="B Nazanin"/>
                <w:b/>
                <w:bCs/>
                <w:position w:val="-4"/>
                <w:sz w:val="20"/>
                <w:szCs w:val="20"/>
                <w:lang w:bidi="fa-IR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5pt" o:ole="">
                  <v:imagedata r:id="rId12" o:title=""/>
                </v:shape>
                <o:OLEObject Type="Embed" ProgID="Equation.3" ShapeID="_x0000_i1025" DrawAspect="Content" ObjectID="_1569224492" r:id="rId13"/>
              </w:object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رک</w:t>
            </w:r>
          </w:p>
        </w:tc>
        <w:tc>
          <w:tcPr>
            <w:tcW w:w="561" w:type="pct"/>
            <w:shd w:val="pct15" w:color="auto" w:fill="auto"/>
            <w:vAlign w:val="center"/>
          </w:tcPr>
          <w:p w:rsidR="00E412D6" w:rsidRPr="0031752F" w:rsidRDefault="00E412D6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ون مدرک حرفه‌ای</w:t>
            </w:r>
          </w:p>
        </w:tc>
        <w:tc>
          <w:tcPr>
            <w:tcW w:w="532" w:type="pct"/>
            <w:shd w:val="pct15" w:color="auto" w:fill="auto"/>
            <w:vAlign w:val="center"/>
          </w:tcPr>
          <w:p w:rsidR="00E412D6" w:rsidRDefault="00E412D6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  <w:p w:rsidR="00E412D6" w:rsidRPr="0031752F" w:rsidRDefault="00E412D6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رک حرف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FA1957" w:rsidRPr="008460E3" w:rsidTr="00FA1957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FA1957" w:rsidRPr="008460E3" w:rsidRDefault="00FA1957" w:rsidP="00ED1AD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A1957" w:rsidRPr="004D2389" w:rsidRDefault="00FA1957" w:rsidP="00ED1AD0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957" w:rsidRPr="008460E3" w:rsidTr="00FA1957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FA1957" w:rsidRPr="008460E3" w:rsidRDefault="00FA1957" w:rsidP="00ED1AD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A1957" w:rsidRPr="004D2389" w:rsidRDefault="00FA1957" w:rsidP="00ED1AD0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فوق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ل</w:t>
            </w:r>
            <w:r w:rsidRPr="004D2389">
              <w:rPr>
                <w:rFonts w:cs="B Nazanin" w:hint="cs"/>
                <w:b/>
                <w:bCs/>
                <w:rtl/>
                <w:lang w:bidi="fa-IR"/>
              </w:rPr>
              <w:t>یسانس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A1957" w:rsidRPr="008460E3" w:rsidTr="00FA1957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FA1957" w:rsidRPr="008460E3" w:rsidRDefault="00FA1957" w:rsidP="00ED1AD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A1957" w:rsidRPr="004D2389" w:rsidRDefault="00FA1957" w:rsidP="00ED1AD0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لیسانس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FA1957" w:rsidRPr="008460E3" w:rsidRDefault="00FA195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C5577" w:rsidRDefault="001065B1" w:rsidP="009D7AC5">
      <w:pPr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3</w:t>
      </w:r>
      <w:r w:rsidR="000B6309" w:rsidRPr="0031752F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1A0183" w:rsidRPr="0031752F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0B6309" w:rsidRPr="0031752F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="000B6309" w:rsidRPr="000B6309">
        <w:rPr>
          <w:rFonts w:cs="B Nazanin" w:hint="cs"/>
          <w:sz w:val="28"/>
          <w:szCs w:val="28"/>
          <w:rtl/>
          <w:lang w:bidi="fa-IR"/>
        </w:rPr>
        <w:t xml:space="preserve"> آخرين صورت مالي حسابرسي شده به پيوست آمده است</w:t>
      </w:r>
      <w:r w:rsidR="000B6309">
        <w:rPr>
          <w:rFonts w:cs="B Nazanin" w:hint="cs"/>
          <w:sz w:val="28"/>
          <w:szCs w:val="28"/>
          <w:rtl/>
          <w:lang w:bidi="fa-IR"/>
        </w:rPr>
        <w:t>.</w:t>
      </w:r>
    </w:p>
    <w:p w:rsidR="00D075D8" w:rsidRDefault="00D075D8" w:rsidP="004C7587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3602CA" w:rsidRDefault="003602CA" w:rsidP="004C7587">
      <w:pPr>
        <w:spacing w:line="360" w:lineRule="auto"/>
        <w:jc w:val="right"/>
        <w:rPr>
          <w:rFonts w:cs="B Nazanin"/>
          <w:sz w:val="28"/>
          <w:szCs w:val="28"/>
          <w:lang w:bidi="fa-IR"/>
        </w:rPr>
      </w:pPr>
    </w:p>
    <w:p w:rsidR="00BC5577" w:rsidRDefault="004C7587" w:rsidP="004C7587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هر وامضاء مدير صندوق </w:t>
      </w:r>
      <w:r>
        <w:rPr>
          <w:rFonts w:cs="B Nazanin" w:hint="cs"/>
          <w:sz w:val="28"/>
          <w:szCs w:val="28"/>
          <w:rtl/>
          <w:lang w:bidi="fa-IR"/>
        </w:rPr>
        <w:tab/>
      </w:r>
    </w:p>
    <w:p w:rsidR="00DB72EA" w:rsidRDefault="00DB72EA" w:rsidP="004C7587">
      <w:pPr>
        <w:spacing w:line="360" w:lineRule="auto"/>
        <w:jc w:val="right"/>
        <w:rPr>
          <w:rFonts w:cs="B Nazanin"/>
          <w:sz w:val="28"/>
          <w:szCs w:val="28"/>
          <w:rtl/>
          <w:lang w:bidi="fa-IR"/>
        </w:rPr>
      </w:pPr>
    </w:p>
    <w:p w:rsidR="00F3736F" w:rsidRDefault="002116D7" w:rsidP="004F5F5C">
      <w:pPr>
        <w:ind w:left="-341"/>
        <w:rPr>
          <w:rFonts w:cs="B Nazanin"/>
          <w:b/>
          <w:bCs/>
          <w:sz w:val="28"/>
          <w:szCs w:val="28"/>
          <w:rtl/>
          <w:lang w:bidi="fa-IR"/>
        </w:rPr>
      </w:pPr>
      <w:r w:rsidRPr="00C5217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4- </w:t>
      </w:r>
      <w:r w:rsidR="00F3736F" w:rsidRPr="00C52170">
        <w:rPr>
          <w:rFonts w:cs="B Nazanin" w:hint="cs"/>
          <w:b/>
          <w:bCs/>
          <w:sz w:val="28"/>
          <w:szCs w:val="28"/>
          <w:rtl/>
          <w:lang w:bidi="fa-IR"/>
        </w:rPr>
        <w:t xml:space="preserve">مشخصات </w:t>
      </w:r>
      <w:r w:rsidR="004F5F5C">
        <w:rPr>
          <w:rFonts w:cs="B Nazanin" w:hint="cs"/>
          <w:b/>
          <w:bCs/>
          <w:sz w:val="28"/>
          <w:szCs w:val="28"/>
          <w:rtl/>
          <w:lang w:bidi="fa-IR"/>
        </w:rPr>
        <w:t>بازارگر</w:t>
      </w:r>
      <w:r w:rsidR="004F5F5C" w:rsidRPr="004F5F5C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="004F5F5C">
        <w:rPr>
          <w:rFonts w:cs="B Nazanin" w:hint="cs"/>
          <w:b/>
          <w:bCs/>
          <w:sz w:val="28"/>
          <w:szCs w:val="28"/>
          <w:rtl/>
          <w:lang w:bidi="fa-IR"/>
        </w:rPr>
        <w:t>ان</w:t>
      </w:r>
      <w:r w:rsidR="004E2779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186DD9" w:rsidRPr="00852571" w:rsidRDefault="004F5F5C" w:rsidP="00B227CC">
      <w:pPr>
        <w:spacing w:line="26" w:lineRule="atLeast"/>
        <w:ind w:left="32" w:right="-284"/>
        <w:jc w:val="both"/>
        <w:rPr>
          <w:rFonts w:cs="B Nazanin"/>
          <w:vertAlign w:val="subscript"/>
          <w:lang w:bidi="fa-IR"/>
        </w:rPr>
      </w:pPr>
      <w:r w:rsidRPr="00852571">
        <w:rPr>
          <w:rFonts w:cs="B Nazanin" w:hint="cs"/>
          <w:rtl/>
          <w:lang w:bidi="fa-IR"/>
        </w:rPr>
        <w:t>بازارگردان باید دارای کفایت سرمایه و توان مالی مناسب باشد.</w:t>
      </w:r>
      <w:r w:rsidR="00186DD9" w:rsidRPr="00852571">
        <w:rPr>
          <w:rFonts w:cs="B Nazanin" w:hint="cs"/>
          <w:rtl/>
          <w:lang w:bidi="fa-IR"/>
        </w:rPr>
        <w:t xml:space="preserve"> حداقل سفارش انباشته بازارگردان برابر</w:t>
      </w:r>
      <w:r w:rsidR="00B227CC">
        <w:rPr>
          <w:rFonts w:cs="B Nazanin" w:hint="cs"/>
          <w:rtl/>
          <w:lang w:bidi="fa-IR"/>
        </w:rPr>
        <w:t>..........................</w:t>
      </w:r>
      <w:r w:rsidR="00B175A8" w:rsidRPr="00852571">
        <w:rPr>
          <w:rFonts w:cs="B Nazanin" w:hint="cs"/>
          <w:rtl/>
          <w:lang w:bidi="fa-IR"/>
        </w:rPr>
        <w:t xml:space="preserve">. </w:t>
      </w:r>
      <w:r w:rsidR="00186DD9" w:rsidRPr="00852571">
        <w:rPr>
          <w:rFonts w:cs="B Nazanin" w:hint="cs"/>
          <w:rtl/>
          <w:lang w:bidi="fa-IR"/>
        </w:rPr>
        <w:t>واحد سرمایه</w:t>
      </w:r>
      <w:r w:rsidR="00186DD9" w:rsidRPr="00852571">
        <w:rPr>
          <w:rFonts w:cs="B Nazanin" w:hint="cs"/>
          <w:rtl/>
          <w:lang w:bidi="fa-IR"/>
        </w:rPr>
        <w:softHyphen/>
        <w:t>گذاری و حداقل معاملات روزانه برابر</w:t>
      </w:r>
      <w:r w:rsidR="00B227CC">
        <w:rPr>
          <w:rFonts w:cs="B Nazanin" w:hint="cs"/>
          <w:rtl/>
        </w:rPr>
        <w:t>.......................</w:t>
      </w:r>
      <w:r w:rsidR="00B175A8" w:rsidRPr="00852571">
        <w:rPr>
          <w:rFonts w:cs="B Nazanin" w:hint="cs"/>
          <w:rtl/>
        </w:rPr>
        <w:t>.</w:t>
      </w:r>
      <w:r w:rsidR="00B227CC">
        <w:rPr>
          <w:rFonts w:cs="B Nazanin" w:hint="cs"/>
          <w:rtl/>
        </w:rPr>
        <w:t>.</w:t>
      </w:r>
      <w:r w:rsidR="00B175A8" w:rsidRPr="00852571">
        <w:rPr>
          <w:rFonts w:cs="B Nazanin" w:hint="cs"/>
          <w:rtl/>
        </w:rPr>
        <w:t xml:space="preserve"> </w:t>
      </w:r>
      <w:r w:rsidR="00186DD9" w:rsidRPr="00852571">
        <w:rPr>
          <w:rFonts w:cs="B Nazanin" w:hint="cs"/>
          <w:rtl/>
          <w:lang w:bidi="fa-IR"/>
        </w:rPr>
        <w:t>واحد سرمایه</w:t>
      </w:r>
      <w:r w:rsidR="00186DD9" w:rsidRPr="00852571">
        <w:rPr>
          <w:rFonts w:cs="B Nazanin" w:hint="cs"/>
          <w:rtl/>
          <w:lang w:bidi="fa-IR"/>
        </w:rPr>
        <w:softHyphen/>
        <w:t>گذاری می</w:t>
      </w:r>
      <w:r w:rsidR="00186DD9" w:rsidRPr="00852571">
        <w:rPr>
          <w:rFonts w:cs="B Nazanin" w:hint="cs"/>
          <w:rtl/>
          <w:lang w:bidi="fa-IR"/>
        </w:rPr>
        <w:softHyphen/>
        <w:t xml:space="preserve">باشد. </w:t>
      </w:r>
    </w:p>
    <w:p w:rsidR="002116D7" w:rsidRPr="00C52170" w:rsidRDefault="002116D7" w:rsidP="002116D7">
      <w:pPr>
        <w:rPr>
          <w:rFonts w:cs="B Nazanin"/>
          <w:b/>
          <w:bCs/>
          <w:sz w:val="26"/>
          <w:szCs w:val="26"/>
          <w:rtl/>
          <w:lang w:bidi="fa-IR"/>
        </w:rPr>
      </w:pPr>
      <w:r w:rsidRPr="00C52170">
        <w:rPr>
          <w:rFonts w:cs="B Nazanin" w:hint="cs"/>
          <w:b/>
          <w:bCs/>
          <w:sz w:val="26"/>
          <w:szCs w:val="26"/>
          <w:rtl/>
          <w:lang w:bidi="fa-IR"/>
        </w:rPr>
        <w:t>4-1) مشخصات كلي</w:t>
      </w:r>
    </w:p>
    <w:tbl>
      <w:tblPr>
        <w:bidiVisual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10"/>
        <w:gridCol w:w="2343"/>
        <w:gridCol w:w="2980"/>
      </w:tblGrid>
      <w:tr w:rsidR="003F68B3" w:rsidRPr="008460E3" w:rsidTr="009B09F7">
        <w:trPr>
          <w:tblCellSpacing w:w="20" w:type="dxa"/>
          <w:jc w:val="center"/>
        </w:trPr>
        <w:tc>
          <w:tcPr>
            <w:tcW w:w="2750" w:type="dxa"/>
            <w:shd w:val="pct15" w:color="auto" w:fill="auto"/>
          </w:tcPr>
          <w:p w:rsidR="002116D7" w:rsidRPr="008460E3" w:rsidRDefault="002116D7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2303" w:type="dxa"/>
            <w:shd w:val="pct15" w:color="auto" w:fill="auto"/>
          </w:tcPr>
          <w:p w:rsidR="002116D7" w:rsidRPr="008460E3" w:rsidRDefault="002116D7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 xml:space="preserve">سرمايه </w:t>
            </w:r>
            <w:r w:rsidR="00A4594E" w:rsidRPr="008460E3">
              <w:rPr>
                <w:rFonts w:cs="B Nazanin" w:hint="cs"/>
                <w:b/>
                <w:bCs/>
                <w:rtl/>
                <w:lang w:bidi="fa-IR"/>
              </w:rPr>
              <w:t>ثبت</w:t>
            </w:r>
            <w:r w:rsidR="009E7A6A" w:rsidRPr="008460E3">
              <w:rPr>
                <w:rFonts w:cs="B Nazanin" w:hint="cs"/>
                <w:b/>
                <w:bCs/>
                <w:rtl/>
                <w:lang w:bidi="fa-IR"/>
              </w:rPr>
              <w:t xml:space="preserve"> شده</w:t>
            </w:r>
            <w:r w:rsidR="00ED2885" w:rsidRPr="008460E3">
              <w:rPr>
                <w:rFonts w:cs="B Nazanin" w:hint="cs"/>
                <w:b/>
                <w:bCs/>
                <w:rtl/>
                <w:lang w:bidi="fa-IR"/>
              </w:rPr>
              <w:t xml:space="preserve"> (ريال)</w:t>
            </w:r>
          </w:p>
        </w:tc>
        <w:tc>
          <w:tcPr>
            <w:tcW w:w="2920" w:type="dxa"/>
            <w:shd w:val="pct15" w:color="auto" w:fill="auto"/>
          </w:tcPr>
          <w:p w:rsidR="002116D7" w:rsidRPr="008460E3" w:rsidRDefault="002116D7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 xml:space="preserve">سرمايه </w:t>
            </w:r>
            <w:r w:rsidR="009E7A6A" w:rsidRPr="008460E3">
              <w:rPr>
                <w:rFonts w:cs="B Nazanin" w:hint="cs"/>
                <w:b/>
                <w:bCs/>
                <w:rtl/>
                <w:lang w:bidi="fa-IR"/>
              </w:rPr>
              <w:t>پرداخت شده</w:t>
            </w:r>
            <w:r w:rsidR="00ED2885" w:rsidRPr="008460E3">
              <w:rPr>
                <w:rFonts w:cs="B Nazanin" w:hint="cs"/>
                <w:b/>
                <w:bCs/>
                <w:rtl/>
                <w:lang w:bidi="fa-IR"/>
              </w:rPr>
              <w:t xml:space="preserve"> (ريال)</w:t>
            </w:r>
          </w:p>
        </w:tc>
      </w:tr>
      <w:tr w:rsidR="009B09F7" w:rsidRPr="008460E3" w:rsidTr="009B09F7">
        <w:trPr>
          <w:tblCellSpacing w:w="20" w:type="dxa"/>
          <w:jc w:val="center"/>
        </w:trPr>
        <w:tc>
          <w:tcPr>
            <w:tcW w:w="2750" w:type="dxa"/>
            <w:shd w:val="clear" w:color="auto" w:fill="auto"/>
          </w:tcPr>
          <w:p w:rsidR="009B09F7" w:rsidRPr="00420EDE" w:rsidRDefault="009B09F7" w:rsidP="0015284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03" w:type="dxa"/>
            <w:shd w:val="clear" w:color="auto" w:fill="auto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20" w:type="dxa"/>
            <w:shd w:val="clear" w:color="auto" w:fill="auto"/>
          </w:tcPr>
          <w:p w:rsidR="009B09F7" w:rsidRPr="008460E3" w:rsidRDefault="009B09F7" w:rsidP="00152844">
            <w:pPr>
              <w:tabs>
                <w:tab w:val="left" w:pos="530"/>
                <w:tab w:val="center" w:pos="1379"/>
              </w:tabs>
              <w:rPr>
                <w:rFonts w:cs="B Nazanin"/>
                <w:rtl/>
                <w:lang w:bidi="fa-IR"/>
              </w:rPr>
            </w:pPr>
          </w:p>
        </w:tc>
      </w:tr>
    </w:tbl>
    <w:p w:rsidR="00F3736F" w:rsidRDefault="002116D7" w:rsidP="00442406">
      <w:pPr>
        <w:rPr>
          <w:rFonts w:cs="B Nazanin"/>
          <w:b/>
          <w:bCs/>
          <w:sz w:val="26"/>
          <w:szCs w:val="26"/>
          <w:rtl/>
          <w:lang w:bidi="fa-IR"/>
        </w:rPr>
      </w:pPr>
      <w:r w:rsidRPr="00F95A9D">
        <w:rPr>
          <w:rFonts w:cs="B Nazanin" w:hint="cs"/>
          <w:b/>
          <w:bCs/>
          <w:sz w:val="26"/>
          <w:szCs w:val="26"/>
          <w:rtl/>
          <w:lang w:bidi="fa-IR"/>
        </w:rPr>
        <w:t>4-</w:t>
      </w:r>
      <w:r w:rsidR="00442406" w:rsidRPr="00F95A9D">
        <w:rPr>
          <w:rFonts w:cs="B Nazanin" w:hint="cs"/>
          <w:b/>
          <w:bCs/>
          <w:sz w:val="26"/>
          <w:szCs w:val="26"/>
          <w:rtl/>
          <w:lang w:bidi="fa-IR"/>
        </w:rPr>
        <w:t>2</w:t>
      </w:r>
      <w:r w:rsidRPr="00F95A9D">
        <w:rPr>
          <w:rFonts w:cs="B Nazanin" w:hint="cs"/>
          <w:b/>
          <w:bCs/>
          <w:sz w:val="26"/>
          <w:szCs w:val="26"/>
          <w:rtl/>
          <w:lang w:bidi="fa-IR"/>
        </w:rPr>
        <w:t xml:space="preserve">) مشخصات </w:t>
      </w:r>
      <w:r w:rsidR="00F3736F" w:rsidRPr="00F95A9D">
        <w:rPr>
          <w:rFonts w:cs="B Nazanin" w:hint="cs"/>
          <w:b/>
          <w:bCs/>
          <w:sz w:val="26"/>
          <w:szCs w:val="26"/>
          <w:rtl/>
          <w:lang w:bidi="fa-IR"/>
        </w:rPr>
        <w:t>اعضاء هيأت مديره</w:t>
      </w:r>
    </w:p>
    <w:tbl>
      <w:tblPr>
        <w:bidiVisual/>
        <w:tblW w:w="858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61"/>
        <w:gridCol w:w="2550"/>
        <w:gridCol w:w="2086"/>
        <w:gridCol w:w="3192"/>
      </w:tblGrid>
      <w:tr w:rsidR="004C05CE" w:rsidRPr="008460E3" w:rsidTr="004C05CE">
        <w:trPr>
          <w:trHeight w:val="296"/>
          <w:tblCellSpacing w:w="20" w:type="dxa"/>
          <w:jc w:val="center"/>
        </w:trPr>
        <w:tc>
          <w:tcPr>
            <w:tcW w:w="697" w:type="dxa"/>
            <w:shd w:val="pct15" w:color="auto" w:fill="auto"/>
            <w:vAlign w:val="center"/>
          </w:tcPr>
          <w:p w:rsidR="004C05CE" w:rsidRPr="008460E3" w:rsidRDefault="004C05CE" w:rsidP="00476F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511" w:type="dxa"/>
            <w:shd w:val="pct15" w:color="auto" w:fill="auto"/>
            <w:vAlign w:val="center"/>
          </w:tcPr>
          <w:p w:rsidR="004C05CE" w:rsidRPr="008460E3" w:rsidRDefault="004C05CE" w:rsidP="00476F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7" w:type="dxa"/>
            <w:shd w:val="pct15" w:color="auto" w:fill="auto"/>
            <w:vAlign w:val="center"/>
          </w:tcPr>
          <w:p w:rsidR="004C05CE" w:rsidRPr="008460E3" w:rsidRDefault="004C05CE" w:rsidP="00476F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3134" w:type="dxa"/>
            <w:shd w:val="pct15" w:color="auto" w:fill="auto"/>
            <w:vAlign w:val="center"/>
          </w:tcPr>
          <w:p w:rsidR="004C05CE" w:rsidRPr="008460E3" w:rsidRDefault="004C05CE" w:rsidP="00476FD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به نمايندگي از</w:t>
            </w:r>
          </w:p>
        </w:tc>
      </w:tr>
      <w:tr w:rsidR="004C05CE" w:rsidRPr="008460E3" w:rsidTr="004C05CE">
        <w:trPr>
          <w:trHeight w:val="273"/>
          <w:tblCellSpacing w:w="20" w:type="dxa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4C05CE" w:rsidRPr="008460E3" w:rsidRDefault="004C05CE" w:rsidP="00476FD1">
            <w:pPr>
              <w:jc w:val="center"/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C05CE" w:rsidRPr="008460E3" w:rsidTr="004C05CE">
        <w:trPr>
          <w:trHeight w:val="273"/>
          <w:tblCellSpacing w:w="20" w:type="dxa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4C05CE" w:rsidRPr="008460E3" w:rsidRDefault="004C05CE" w:rsidP="00476FD1">
            <w:pPr>
              <w:jc w:val="center"/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C05CE" w:rsidRPr="008460E3" w:rsidTr="004C05CE">
        <w:trPr>
          <w:trHeight w:val="285"/>
          <w:tblCellSpacing w:w="20" w:type="dxa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4C05CE" w:rsidRPr="008460E3" w:rsidRDefault="004C05CE" w:rsidP="00476FD1">
            <w:pPr>
              <w:jc w:val="center"/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C05CE" w:rsidRPr="008460E3" w:rsidTr="004C05CE">
        <w:trPr>
          <w:trHeight w:val="273"/>
          <w:tblCellSpacing w:w="20" w:type="dxa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4C05CE" w:rsidRPr="008460E3" w:rsidRDefault="004C05CE" w:rsidP="00476FD1">
            <w:pPr>
              <w:jc w:val="center"/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C05CE" w:rsidRPr="008460E3" w:rsidTr="004C05CE">
        <w:trPr>
          <w:trHeight w:val="513"/>
          <w:tblCellSpacing w:w="20" w:type="dxa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4C05CE" w:rsidRPr="008460E3" w:rsidRDefault="004C05CE" w:rsidP="00476FD1">
            <w:pPr>
              <w:jc w:val="center"/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4C05CE" w:rsidRPr="009B09F7" w:rsidRDefault="004C05CE" w:rsidP="00476FD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606471" w:rsidRPr="00687F3C" w:rsidRDefault="004C05CE" w:rsidP="00173748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="00606471" w:rsidRPr="008035BC">
        <w:rPr>
          <w:rFonts w:cs="B Nazanin" w:hint="cs"/>
          <w:b/>
          <w:bCs/>
          <w:sz w:val="26"/>
          <w:szCs w:val="26"/>
          <w:rtl/>
          <w:lang w:bidi="fa-IR"/>
        </w:rPr>
        <w:t>-3) مشخصات سهامداران عمده</w:t>
      </w:r>
      <w:r w:rsidR="00606471" w:rsidRPr="00B53C35">
        <w:rPr>
          <w:rFonts w:cs="B Nazanin" w:hint="cs"/>
          <w:sz w:val="26"/>
          <w:szCs w:val="26"/>
          <w:rtl/>
          <w:lang w:bidi="fa-IR"/>
        </w:rPr>
        <w:t>(مالكيت بالاي 5 درصد)</w:t>
      </w:r>
    </w:p>
    <w:tbl>
      <w:tblPr>
        <w:bidiVisual/>
        <w:tblW w:w="4977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208"/>
        <w:gridCol w:w="5115"/>
        <w:gridCol w:w="2235"/>
      </w:tblGrid>
      <w:tr w:rsidR="003F68B3" w:rsidRPr="008460E3" w:rsidTr="009B09F7">
        <w:trPr>
          <w:tblCellSpacing w:w="20" w:type="dxa"/>
          <w:jc w:val="center"/>
        </w:trPr>
        <w:tc>
          <w:tcPr>
            <w:tcW w:w="671" w:type="pct"/>
            <w:shd w:val="pct15" w:color="auto" w:fill="auto"/>
          </w:tcPr>
          <w:p w:rsidR="00606471" w:rsidRPr="008460E3" w:rsidRDefault="00606471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966" w:type="pct"/>
            <w:shd w:val="pct15" w:color="auto" w:fill="auto"/>
          </w:tcPr>
          <w:p w:rsidR="00606471" w:rsidRPr="008460E3" w:rsidRDefault="00606471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271" w:type="pct"/>
            <w:shd w:val="pct15" w:color="auto" w:fill="auto"/>
          </w:tcPr>
          <w:p w:rsidR="00606471" w:rsidRPr="008460E3" w:rsidRDefault="00606471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درصد مالكيت</w:t>
            </w:r>
          </w:p>
        </w:tc>
      </w:tr>
      <w:tr w:rsidR="009B09F7" w:rsidRPr="008460E3" w:rsidTr="009B09F7">
        <w:trPr>
          <w:tblCellSpacing w:w="20" w:type="dxa"/>
          <w:jc w:val="center"/>
        </w:trPr>
        <w:tc>
          <w:tcPr>
            <w:tcW w:w="671" w:type="pct"/>
            <w:shd w:val="clear" w:color="auto" w:fill="auto"/>
          </w:tcPr>
          <w:p w:rsidR="009B09F7" w:rsidRPr="008460E3" w:rsidRDefault="009B09F7" w:rsidP="0060647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9B09F7" w:rsidRPr="009D7AC5" w:rsidRDefault="009B09F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9B09F7" w:rsidRPr="009D7AC5" w:rsidRDefault="009B09F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B09F7" w:rsidRPr="008460E3" w:rsidTr="009B09F7">
        <w:trPr>
          <w:tblCellSpacing w:w="20" w:type="dxa"/>
          <w:jc w:val="center"/>
        </w:trPr>
        <w:tc>
          <w:tcPr>
            <w:tcW w:w="671" w:type="pct"/>
            <w:shd w:val="clear" w:color="auto" w:fill="auto"/>
          </w:tcPr>
          <w:p w:rsidR="009B09F7" w:rsidRPr="008460E3" w:rsidRDefault="009B09F7" w:rsidP="0060647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9B09F7" w:rsidRPr="009D7AC5" w:rsidRDefault="009B09F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9B09F7" w:rsidRPr="009D7AC5" w:rsidRDefault="009B09F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B09F7" w:rsidRPr="008460E3" w:rsidTr="009B09F7">
        <w:trPr>
          <w:tblCellSpacing w:w="20" w:type="dxa"/>
          <w:jc w:val="center"/>
        </w:trPr>
        <w:tc>
          <w:tcPr>
            <w:tcW w:w="671" w:type="pct"/>
            <w:shd w:val="clear" w:color="auto" w:fill="auto"/>
          </w:tcPr>
          <w:p w:rsidR="009B09F7" w:rsidRPr="008460E3" w:rsidRDefault="009B09F7" w:rsidP="0060647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9B09F7" w:rsidRPr="009D7AC5" w:rsidRDefault="009B09F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9B09F7" w:rsidRPr="009D7AC5" w:rsidRDefault="009B09F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B09F7" w:rsidRPr="008460E3" w:rsidTr="009B09F7">
        <w:trPr>
          <w:tblCellSpacing w:w="20" w:type="dxa"/>
          <w:jc w:val="center"/>
        </w:trPr>
        <w:tc>
          <w:tcPr>
            <w:tcW w:w="671" w:type="pct"/>
            <w:shd w:val="clear" w:color="auto" w:fill="auto"/>
          </w:tcPr>
          <w:p w:rsidR="009B09F7" w:rsidRPr="008460E3" w:rsidRDefault="009B09F7" w:rsidP="0060647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9B09F7" w:rsidRPr="009D7AC5" w:rsidRDefault="009B09F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9B09F7" w:rsidRPr="009D7AC5" w:rsidRDefault="009B09F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9B09F7" w:rsidRPr="008460E3" w:rsidTr="009B09F7">
        <w:trPr>
          <w:tblCellSpacing w:w="20" w:type="dxa"/>
          <w:jc w:val="center"/>
        </w:trPr>
        <w:tc>
          <w:tcPr>
            <w:tcW w:w="671" w:type="pct"/>
            <w:shd w:val="clear" w:color="auto" w:fill="auto"/>
          </w:tcPr>
          <w:p w:rsidR="009B09F7" w:rsidRPr="008460E3" w:rsidRDefault="009B09F7" w:rsidP="0060647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966" w:type="pct"/>
            <w:shd w:val="clear" w:color="auto" w:fill="auto"/>
            <w:vAlign w:val="center"/>
          </w:tcPr>
          <w:p w:rsidR="009B09F7" w:rsidRPr="009D7AC5" w:rsidRDefault="009B09F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9B09F7" w:rsidRPr="009D7AC5" w:rsidRDefault="009B09F7" w:rsidP="0015284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1065B1" w:rsidRDefault="0031752F" w:rsidP="00500540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="001A0183" w:rsidRPr="001A0183">
        <w:rPr>
          <w:rFonts w:cs="B Nazanin" w:hint="cs"/>
          <w:b/>
          <w:bCs/>
          <w:sz w:val="26"/>
          <w:szCs w:val="26"/>
          <w:rtl/>
          <w:lang w:bidi="fa-IR"/>
        </w:rPr>
        <w:t>-4) کارکنان و کارشناسان:</w:t>
      </w:r>
    </w:p>
    <w:tbl>
      <w:tblPr>
        <w:bidiVisual/>
        <w:tblW w:w="4977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16"/>
        <w:gridCol w:w="1373"/>
        <w:gridCol w:w="940"/>
        <w:gridCol w:w="1152"/>
        <w:gridCol w:w="1227"/>
        <w:gridCol w:w="1181"/>
        <w:gridCol w:w="999"/>
        <w:gridCol w:w="970"/>
      </w:tblGrid>
      <w:tr w:rsidR="00500540" w:rsidRPr="0031752F" w:rsidTr="009B09F7">
        <w:trPr>
          <w:tblCellSpacing w:w="20" w:type="dxa"/>
          <w:jc w:val="center"/>
        </w:trPr>
        <w:tc>
          <w:tcPr>
            <w:tcW w:w="383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79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حرفه</w:t>
            </w:r>
            <w:r w:rsidRPr="0031752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  <w:p w:rsidR="00500540" w:rsidRPr="0031752F" w:rsidRDefault="00500540" w:rsidP="00ED1AD0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</w:p>
        </w:tc>
        <w:tc>
          <w:tcPr>
            <w:tcW w:w="526" w:type="pct"/>
            <w:tcBorders>
              <w:right w:val="outset" w:sz="24" w:space="0" w:color="auto"/>
            </w:tcBorders>
            <w:shd w:val="pct15" w:color="auto" w:fill="auto"/>
          </w:tcPr>
          <w:p w:rsidR="00500540" w:rsidRDefault="00841AA6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7620</wp:posOffset>
                      </wp:positionV>
                      <wp:extent cx="812800" cy="810895"/>
                      <wp:effectExtent l="7620" t="11430" r="8255" b="635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2800" cy="810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left:0;text-align:left;margin-left:36.6pt;margin-top:-.6pt;width:64pt;height:63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"/>
                  </w:pict>
                </mc:Fallback>
              </mc:AlternateContent>
            </w:r>
          </w:p>
          <w:p w:rsidR="00500540" w:rsidRPr="004074C2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4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  <w:p w:rsidR="00500540" w:rsidRPr="004074C2" w:rsidRDefault="00500540" w:rsidP="00ED1AD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74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نفر)</w:t>
            </w:r>
          </w:p>
        </w:tc>
        <w:tc>
          <w:tcPr>
            <w:tcW w:w="650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مقدماتی بورس اوراق بهادار</w:t>
            </w:r>
          </w:p>
        </w:tc>
        <w:tc>
          <w:tcPr>
            <w:tcW w:w="694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‌گری بورس اوراق بهادار</w:t>
            </w:r>
          </w:p>
        </w:tc>
        <w:tc>
          <w:tcPr>
            <w:tcW w:w="667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  <w:r w:rsidRPr="00502EC2">
              <w:rPr>
                <w:rFonts w:cs="B Nazanin"/>
                <w:b/>
                <w:bCs/>
                <w:position w:val="-4"/>
                <w:sz w:val="20"/>
                <w:szCs w:val="20"/>
                <w:lang w:bidi="fa-IR"/>
              </w:rPr>
              <w:object w:dxaOrig="139" w:dyaOrig="300">
                <v:shape id="_x0000_i1026" type="#_x0000_t75" style="width:7.5pt;height:15pt" o:ole="">
                  <v:imagedata r:id="rId12" o:title=""/>
                </v:shape>
                <o:OLEObject Type="Embed" ProgID="Equation.3" ShapeID="_x0000_i1026" DrawAspect="Content" ObjectID="_1569224493" r:id="rId14"/>
              </w:object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رک</w:t>
            </w:r>
          </w:p>
        </w:tc>
        <w:tc>
          <w:tcPr>
            <w:tcW w:w="561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ون مدرک حرفه‌ای</w:t>
            </w:r>
          </w:p>
        </w:tc>
        <w:tc>
          <w:tcPr>
            <w:tcW w:w="532" w:type="pct"/>
            <w:shd w:val="pct15" w:color="auto" w:fill="auto"/>
            <w:vAlign w:val="center"/>
          </w:tcPr>
          <w:p w:rsidR="00500540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رک حرف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9B09F7" w:rsidRPr="008460E3" w:rsidTr="009B09F7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9B09F7" w:rsidRPr="008460E3" w:rsidRDefault="009B09F7" w:rsidP="00ED1AD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B09F7" w:rsidRPr="004D2389" w:rsidRDefault="009B09F7" w:rsidP="00ED1AD0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B09F7" w:rsidRPr="008460E3" w:rsidTr="009B09F7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9B09F7" w:rsidRPr="008460E3" w:rsidRDefault="009B09F7" w:rsidP="00ED1AD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B09F7" w:rsidRPr="004D2389" w:rsidRDefault="009B09F7" w:rsidP="00ED1AD0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فوق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ل</w:t>
            </w:r>
            <w:r w:rsidRPr="004D2389">
              <w:rPr>
                <w:rFonts w:cs="B Nazanin" w:hint="cs"/>
                <w:b/>
                <w:bCs/>
                <w:rtl/>
                <w:lang w:bidi="fa-IR"/>
              </w:rPr>
              <w:t>یسانس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B09F7" w:rsidRPr="008460E3" w:rsidTr="009B09F7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9B09F7" w:rsidRPr="008460E3" w:rsidRDefault="009B09F7" w:rsidP="00ED1AD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B09F7" w:rsidRPr="004D2389" w:rsidRDefault="009B09F7" w:rsidP="00ED1AD0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لیسانس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9B09F7" w:rsidRPr="008460E3" w:rsidRDefault="009B09F7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F3736F" w:rsidRDefault="001065B1" w:rsidP="00441C6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="009424FF" w:rsidRPr="0031752F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31752F" w:rsidRPr="0031752F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9424FF" w:rsidRPr="0031752F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="009424FF" w:rsidRPr="00074785">
        <w:rPr>
          <w:rFonts w:cs="B Nazanin" w:hint="cs"/>
          <w:sz w:val="28"/>
          <w:szCs w:val="28"/>
          <w:rtl/>
          <w:lang w:bidi="fa-IR"/>
        </w:rPr>
        <w:t xml:space="preserve"> آخرين صورت مالي حسابرسي شده به پيوست آمده است.</w:t>
      </w:r>
    </w:p>
    <w:p w:rsidR="00FF5C81" w:rsidRDefault="00FF5C81" w:rsidP="004F5F5C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:rsidR="00FF5C81" w:rsidRDefault="00FF5C81" w:rsidP="004F5F5C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:rsidR="008436C9" w:rsidRDefault="008436C9" w:rsidP="004F5F5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هر و امضاء </w:t>
      </w:r>
      <w:r w:rsidR="004F5F5C">
        <w:rPr>
          <w:rFonts w:cs="B Nazanin" w:hint="cs"/>
          <w:sz w:val="28"/>
          <w:szCs w:val="28"/>
          <w:rtl/>
          <w:lang w:bidi="fa-IR"/>
        </w:rPr>
        <w:t>بازارگردان</w:t>
      </w:r>
    </w:p>
    <w:p w:rsidR="00852571" w:rsidRDefault="00852571" w:rsidP="004F5F5C">
      <w:pPr>
        <w:jc w:val="right"/>
        <w:rPr>
          <w:rFonts w:cs="B Nazanin"/>
          <w:sz w:val="28"/>
          <w:szCs w:val="28"/>
          <w:rtl/>
          <w:lang w:bidi="fa-IR"/>
        </w:rPr>
      </w:pPr>
    </w:p>
    <w:p w:rsidR="00DB72EA" w:rsidRDefault="00DB72EA" w:rsidP="004F5F5C">
      <w:pPr>
        <w:jc w:val="right"/>
        <w:rPr>
          <w:rFonts w:cs="B Nazanin"/>
          <w:sz w:val="28"/>
          <w:szCs w:val="28"/>
          <w:lang w:bidi="fa-IR"/>
        </w:rPr>
      </w:pPr>
    </w:p>
    <w:p w:rsidR="00441C61" w:rsidRDefault="004F5F5C" w:rsidP="006427ED">
      <w:pPr>
        <w:ind w:left="-341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5</w:t>
      </w:r>
      <w:r w:rsidR="00B32D88" w:rsidRPr="00534796">
        <w:rPr>
          <w:rFonts w:cs="B Nazanin" w:hint="cs"/>
          <w:b/>
          <w:bCs/>
          <w:sz w:val="28"/>
          <w:szCs w:val="28"/>
          <w:rtl/>
          <w:lang w:bidi="fa-IR"/>
        </w:rPr>
        <w:t>- مشخصات متولي</w:t>
      </w:r>
      <w:r w:rsidR="000D71E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B32D88" w:rsidRPr="00852571" w:rsidRDefault="000D71E6" w:rsidP="009B7593">
      <w:pPr>
        <w:ind w:left="-341"/>
        <w:rPr>
          <w:rFonts w:cs="B Nazanin"/>
          <w:sz w:val="40"/>
          <w:szCs w:val="40"/>
          <w:rtl/>
          <w:lang w:bidi="fa-IR"/>
        </w:rPr>
      </w:pPr>
      <w:r w:rsidRPr="00852571">
        <w:rPr>
          <w:rFonts w:cs="B Nazanin" w:hint="cs"/>
          <w:rtl/>
          <w:lang w:bidi="fa-IR"/>
        </w:rPr>
        <w:t>متولی صندوق بایستی از بین موسسات حسابرسی معتمد سازمان بورس و اوراق بهادار و یا از بین شرکت</w:t>
      </w:r>
      <w:r w:rsidRPr="00852571">
        <w:rPr>
          <w:rFonts w:cs="B Nazanin" w:hint="cs"/>
          <w:rtl/>
          <w:lang w:bidi="fa-IR"/>
        </w:rPr>
        <w:softHyphen/>
        <w:t>های تأمین سرمایه، مشاور سرمایه</w:t>
      </w:r>
      <w:r w:rsidRPr="00852571">
        <w:rPr>
          <w:rFonts w:cs="B Nazanin" w:hint="cs"/>
          <w:rtl/>
          <w:lang w:bidi="fa-IR"/>
        </w:rPr>
        <w:softHyphen/>
        <w:t>گذاری و سبدگردان که مستقل از ارکان اجرایی صندوق می</w:t>
      </w:r>
      <w:r w:rsidRPr="00852571">
        <w:rPr>
          <w:rFonts w:cs="B Nazanin" w:hint="cs"/>
          <w:rtl/>
          <w:lang w:bidi="fa-IR"/>
        </w:rPr>
        <w:softHyphen/>
        <w:t>باشند، انتخاب شود.</w:t>
      </w:r>
    </w:p>
    <w:p w:rsidR="00B32D88" w:rsidRPr="003B18C4" w:rsidRDefault="004F5F5C" w:rsidP="00B32D88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B32D88" w:rsidRPr="003B18C4">
        <w:rPr>
          <w:rFonts w:cs="B Nazanin" w:hint="cs"/>
          <w:b/>
          <w:bCs/>
          <w:sz w:val="26"/>
          <w:szCs w:val="26"/>
          <w:rtl/>
          <w:lang w:bidi="fa-IR"/>
        </w:rPr>
        <w:t>-1) مشخصات كلي</w:t>
      </w:r>
    </w:p>
    <w:tbl>
      <w:tblPr>
        <w:bidiVisual/>
        <w:tblW w:w="4977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444"/>
        <w:gridCol w:w="2154"/>
        <w:gridCol w:w="3960"/>
      </w:tblGrid>
      <w:tr w:rsidR="003F68B3" w:rsidRPr="008460E3" w:rsidTr="00A00F2A">
        <w:trPr>
          <w:trHeight w:val="424"/>
          <w:tblCellSpacing w:w="20" w:type="dxa"/>
          <w:jc w:val="center"/>
        </w:trPr>
        <w:tc>
          <w:tcPr>
            <w:tcW w:w="1393" w:type="pct"/>
            <w:shd w:val="pct15" w:color="auto" w:fill="auto"/>
          </w:tcPr>
          <w:p w:rsidR="00B32D88" w:rsidRPr="008460E3" w:rsidRDefault="00B32D88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235" w:type="pct"/>
            <w:shd w:val="pct15" w:color="auto" w:fill="auto"/>
          </w:tcPr>
          <w:p w:rsidR="00B32D88" w:rsidRPr="008460E3" w:rsidRDefault="00B32D88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 xml:space="preserve">سرمايه </w:t>
            </w:r>
            <w:r w:rsidR="004F088A" w:rsidRPr="008460E3">
              <w:rPr>
                <w:rFonts w:cs="B Nazanin" w:hint="cs"/>
                <w:b/>
                <w:bCs/>
                <w:rtl/>
                <w:lang w:bidi="fa-IR"/>
              </w:rPr>
              <w:t>ثبت</w:t>
            </w:r>
            <w:r w:rsidRPr="008460E3">
              <w:rPr>
                <w:rFonts w:cs="B Nazanin" w:hint="cs"/>
                <w:b/>
                <w:bCs/>
                <w:rtl/>
                <w:lang w:bidi="fa-IR"/>
              </w:rPr>
              <w:t xml:space="preserve"> شده </w:t>
            </w:r>
            <w:r w:rsidR="00C75B4B" w:rsidRPr="008460E3">
              <w:rPr>
                <w:rFonts w:cs="B Nazanin" w:hint="cs"/>
                <w:b/>
                <w:bCs/>
                <w:rtl/>
                <w:lang w:bidi="fa-IR"/>
              </w:rPr>
              <w:t>(ريال)</w:t>
            </w:r>
          </w:p>
        </w:tc>
        <w:tc>
          <w:tcPr>
            <w:tcW w:w="2279" w:type="pct"/>
            <w:shd w:val="pct15" w:color="auto" w:fill="auto"/>
          </w:tcPr>
          <w:p w:rsidR="00B32D88" w:rsidRPr="008460E3" w:rsidRDefault="00B32D88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سرمايه پرداخت شده</w:t>
            </w:r>
            <w:r w:rsidR="00C75B4B" w:rsidRPr="008460E3">
              <w:rPr>
                <w:rFonts w:cs="B Nazanin" w:hint="cs"/>
                <w:b/>
                <w:bCs/>
                <w:rtl/>
                <w:lang w:bidi="fa-IR"/>
              </w:rPr>
              <w:t xml:space="preserve"> (ريال)</w:t>
            </w:r>
          </w:p>
        </w:tc>
      </w:tr>
      <w:tr w:rsidR="00F7442C" w:rsidRPr="008460E3" w:rsidTr="00A00F2A">
        <w:trPr>
          <w:tblCellSpacing w:w="20" w:type="dxa"/>
          <w:jc w:val="center"/>
        </w:trPr>
        <w:tc>
          <w:tcPr>
            <w:tcW w:w="1393" w:type="pct"/>
            <w:shd w:val="clear" w:color="auto" w:fill="auto"/>
          </w:tcPr>
          <w:p w:rsidR="00F7442C" w:rsidRPr="00F7442C" w:rsidRDefault="00F7442C" w:rsidP="00F7442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35" w:type="pct"/>
            <w:shd w:val="clear" w:color="auto" w:fill="auto"/>
          </w:tcPr>
          <w:p w:rsidR="00F7442C" w:rsidRPr="00F7442C" w:rsidRDefault="00F7442C" w:rsidP="00F7442C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79" w:type="pct"/>
            <w:shd w:val="clear" w:color="auto" w:fill="auto"/>
          </w:tcPr>
          <w:p w:rsidR="00F7442C" w:rsidRPr="00F7442C" w:rsidRDefault="00F7442C" w:rsidP="00F7442C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00F2A" w:rsidRPr="00A00F2A" w:rsidRDefault="00A00F2A" w:rsidP="00B227CC">
      <w:pPr>
        <w:jc w:val="both"/>
        <w:rPr>
          <w:rFonts w:cs="B Nazanin"/>
          <w:sz w:val="26"/>
          <w:szCs w:val="26"/>
          <w:rtl/>
          <w:lang w:bidi="fa-IR"/>
        </w:rPr>
      </w:pPr>
      <w:r w:rsidRPr="00A00F2A">
        <w:rPr>
          <w:rFonts w:cs="B Nazanin" w:hint="cs"/>
          <w:rtl/>
          <w:lang w:bidi="fa-IR"/>
        </w:rPr>
        <w:t xml:space="preserve">موسسه حسابرسی </w:t>
      </w:r>
      <w:r w:rsidR="00B227CC">
        <w:rPr>
          <w:rFonts w:cs="B Nazanin" w:hint="cs"/>
          <w:rtl/>
          <w:lang w:bidi="fa-IR"/>
        </w:rPr>
        <w:t>..........................</w:t>
      </w:r>
      <w:r w:rsidRPr="00A00F2A">
        <w:rPr>
          <w:rFonts w:cs="B Nazanin" w:hint="cs"/>
          <w:rtl/>
          <w:lang w:bidi="fa-IR"/>
        </w:rPr>
        <w:t xml:space="preserve"> در سال </w:t>
      </w:r>
      <w:r w:rsidR="00B227CC">
        <w:rPr>
          <w:rFonts w:cs="B Nazanin" w:hint="cs"/>
          <w:rtl/>
          <w:lang w:bidi="fa-IR"/>
        </w:rPr>
        <w:t>...........</w:t>
      </w:r>
      <w:r w:rsidRPr="00A00F2A">
        <w:rPr>
          <w:rFonts w:cs="B Nazanin" w:hint="cs"/>
          <w:rtl/>
          <w:lang w:bidi="fa-IR"/>
        </w:rPr>
        <w:t xml:space="preserve"> تشکیل گردید.</w:t>
      </w:r>
      <w:r w:rsidR="00B227CC">
        <w:rPr>
          <w:rFonts w:cs="B Nazanin" w:hint="cs"/>
          <w:rtl/>
          <w:lang w:bidi="fa-IR"/>
        </w:rPr>
        <w:t xml:space="preserve"> </w:t>
      </w:r>
      <w:r w:rsidRPr="00A00F2A">
        <w:rPr>
          <w:rFonts w:cs="B Nazanin" w:hint="cs"/>
          <w:rtl/>
          <w:lang w:bidi="fa-IR"/>
        </w:rPr>
        <w:t xml:space="preserve">این موسسه از پیشگامان حرفه در ایران بوده و فعالیت آن ارائه خدمات </w:t>
      </w:r>
      <w:r w:rsidR="00B227CC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</w:t>
      </w:r>
      <w:r w:rsidRPr="00A00F2A">
        <w:rPr>
          <w:rFonts w:cs="B Nazanin" w:hint="cs"/>
          <w:rtl/>
          <w:lang w:bidi="fa-IR"/>
        </w:rPr>
        <w:t xml:space="preserve"> می</w:t>
      </w:r>
      <w:r w:rsidRPr="00A00F2A">
        <w:rPr>
          <w:rFonts w:cs="B Nazanin"/>
          <w:rtl/>
          <w:lang w:bidi="fa-IR"/>
        </w:rPr>
        <w:softHyphen/>
      </w:r>
      <w:r w:rsidRPr="00A00F2A">
        <w:rPr>
          <w:rFonts w:cs="B Nazanin" w:hint="cs"/>
          <w:rtl/>
          <w:lang w:bidi="fa-IR"/>
        </w:rPr>
        <w:t>باشد. این موسسه عضو جامعه حسابداران رسمی ایران و معتمد سازمان بورس اوراق بهادار می باشد.</w:t>
      </w:r>
    </w:p>
    <w:p w:rsidR="00B32D88" w:rsidRPr="003B18C4" w:rsidRDefault="004F5F5C" w:rsidP="00B32D88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B32D88" w:rsidRPr="003B18C4">
        <w:rPr>
          <w:rFonts w:cs="B Nazanin" w:hint="cs"/>
          <w:b/>
          <w:bCs/>
          <w:sz w:val="26"/>
          <w:szCs w:val="26"/>
          <w:rtl/>
          <w:lang w:bidi="fa-IR"/>
        </w:rPr>
        <w:t>-2) مشخصات اعضاء هيأت مديره</w:t>
      </w:r>
    </w:p>
    <w:tbl>
      <w:tblPr>
        <w:bidiVisual/>
        <w:tblW w:w="4977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61"/>
        <w:gridCol w:w="2534"/>
        <w:gridCol w:w="2499"/>
        <w:gridCol w:w="2764"/>
      </w:tblGrid>
      <w:tr w:rsidR="003F68B3" w:rsidRPr="008460E3" w:rsidTr="00A00F2A">
        <w:trPr>
          <w:tblCellSpacing w:w="20" w:type="dxa"/>
          <w:jc w:val="center"/>
        </w:trPr>
        <w:tc>
          <w:tcPr>
            <w:tcW w:w="408" w:type="pct"/>
            <w:shd w:val="pct15" w:color="auto" w:fill="auto"/>
          </w:tcPr>
          <w:p w:rsidR="00B32D88" w:rsidRPr="008460E3" w:rsidRDefault="00B32D88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458" w:type="pct"/>
            <w:shd w:val="pct15" w:color="auto" w:fill="auto"/>
          </w:tcPr>
          <w:p w:rsidR="00B32D88" w:rsidRPr="008460E3" w:rsidRDefault="00B32D88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38" w:type="pct"/>
            <w:shd w:val="pct15" w:color="auto" w:fill="auto"/>
          </w:tcPr>
          <w:p w:rsidR="00B32D88" w:rsidRPr="008460E3" w:rsidRDefault="00B32D88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0" w:type="pct"/>
            <w:shd w:val="pct15" w:color="auto" w:fill="auto"/>
          </w:tcPr>
          <w:p w:rsidR="00B32D88" w:rsidRPr="008460E3" w:rsidRDefault="00B32D88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به نمايندگي از</w:t>
            </w:r>
          </w:p>
        </w:tc>
      </w:tr>
      <w:tr w:rsidR="00F7442C" w:rsidRPr="008460E3" w:rsidTr="00A00F2A">
        <w:trPr>
          <w:tblCellSpacing w:w="20" w:type="dxa"/>
          <w:jc w:val="center"/>
        </w:trPr>
        <w:tc>
          <w:tcPr>
            <w:tcW w:w="408" w:type="pct"/>
            <w:shd w:val="clear" w:color="auto" w:fill="auto"/>
          </w:tcPr>
          <w:p w:rsidR="00F7442C" w:rsidRPr="008460E3" w:rsidRDefault="00F7442C" w:rsidP="002E754F">
            <w:pPr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58" w:type="pct"/>
            <w:shd w:val="clear" w:color="auto" w:fill="auto"/>
          </w:tcPr>
          <w:p w:rsidR="00F7442C" w:rsidRPr="008460E3" w:rsidRDefault="00F7442C" w:rsidP="00F7442C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38" w:type="pct"/>
            <w:shd w:val="clear" w:color="auto" w:fill="auto"/>
          </w:tcPr>
          <w:p w:rsidR="00F7442C" w:rsidRPr="008460E3" w:rsidRDefault="00F7442C" w:rsidP="00F7442C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80" w:type="pct"/>
            <w:shd w:val="clear" w:color="auto" w:fill="auto"/>
          </w:tcPr>
          <w:p w:rsidR="00F7442C" w:rsidRPr="008460E3" w:rsidRDefault="00F7442C" w:rsidP="002E754F">
            <w:pPr>
              <w:rPr>
                <w:rFonts w:cs="B Nazanin"/>
                <w:rtl/>
                <w:lang w:bidi="fa-IR"/>
              </w:rPr>
            </w:pPr>
          </w:p>
        </w:tc>
      </w:tr>
      <w:tr w:rsidR="00F7442C" w:rsidRPr="008460E3" w:rsidTr="00A00F2A">
        <w:trPr>
          <w:tblCellSpacing w:w="20" w:type="dxa"/>
          <w:jc w:val="center"/>
        </w:trPr>
        <w:tc>
          <w:tcPr>
            <w:tcW w:w="408" w:type="pct"/>
            <w:shd w:val="clear" w:color="auto" w:fill="auto"/>
          </w:tcPr>
          <w:p w:rsidR="00F7442C" w:rsidRPr="008460E3" w:rsidRDefault="00F7442C" w:rsidP="002E754F">
            <w:pPr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58" w:type="pct"/>
            <w:shd w:val="clear" w:color="auto" w:fill="auto"/>
          </w:tcPr>
          <w:p w:rsidR="00F7442C" w:rsidRPr="008460E3" w:rsidRDefault="00F7442C" w:rsidP="00F7442C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38" w:type="pct"/>
            <w:shd w:val="clear" w:color="auto" w:fill="auto"/>
          </w:tcPr>
          <w:p w:rsidR="00F7442C" w:rsidRPr="008460E3" w:rsidRDefault="00F7442C" w:rsidP="00F7442C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80" w:type="pct"/>
            <w:shd w:val="clear" w:color="auto" w:fill="auto"/>
          </w:tcPr>
          <w:p w:rsidR="00F7442C" w:rsidRPr="008460E3" w:rsidRDefault="00F7442C" w:rsidP="002E754F">
            <w:pPr>
              <w:rPr>
                <w:rFonts w:cs="B Nazanin"/>
                <w:rtl/>
                <w:lang w:bidi="fa-IR"/>
              </w:rPr>
            </w:pPr>
          </w:p>
        </w:tc>
      </w:tr>
      <w:tr w:rsidR="00F7442C" w:rsidRPr="008460E3" w:rsidTr="00A00F2A">
        <w:trPr>
          <w:tblCellSpacing w:w="20" w:type="dxa"/>
          <w:jc w:val="center"/>
        </w:trPr>
        <w:tc>
          <w:tcPr>
            <w:tcW w:w="408" w:type="pct"/>
            <w:shd w:val="clear" w:color="auto" w:fill="auto"/>
          </w:tcPr>
          <w:p w:rsidR="00F7442C" w:rsidRPr="008460E3" w:rsidRDefault="00F7442C" w:rsidP="002E754F">
            <w:pPr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58" w:type="pct"/>
            <w:shd w:val="clear" w:color="auto" w:fill="auto"/>
          </w:tcPr>
          <w:p w:rsidR="00F7442C" w:rsidRPr="008460E3" w:rsidRDefault="00F7442C" w:rsidP="00F7442C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38" w:type="pct"/>
            <w:shd w:val="clear" w:color="auto" w:fill="auto"/>
          </w:tcPr>
          <w:p w:rsidR="00F7442C" w:rsidRPr="008460E3" w:rsidRDefault="00F7442C" w:rsidP="00F7442C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80" w:type="pct"/>
            <w:shd w:val="clear" w:color="auto" w:fill="auto"/>
          </w:tcPr>
          <w:p w:rsidR="00F7442C" w:rsidRPr="008460E3" w:rsidRDefault="00F7442C" w:rsidP="002E754F">
            <w:pPr>
              <w:rPr>
                <w:rFonts w:cs="B Nazanin"/>
                <w:rtl/>
                <w:lang w:bidi="fa-IR"/>
              </w:rPr>
            </w:pPr>
          </w:p>
        </w:tc>
      </w:tr>
      <w:tr w:rsidR="00F7442C" w:rsidRPr="008460E3" w:rsidTr="00A00F2A">
        <w:trPr>
          <w:tblCellSpacing w:w="20" w:type="dxa"/>
          <w:jc w:val="center"/>
        </w:trPr>
        <w:tc>
          <w:tcPr>
            <w:tcW w:w="408" w:type="pct"/>
            <w:shd w:val="clear" w:color="auto" w:fill="auto"/>
          </w:tcPr>
          <w:p w:rsidR="00F7442C" w:rsidRPr="008460E3" w:rsidRDefault="00F7442C" w:rsidP="002E754F">
            <w:pPr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58" w:type="pct"/>
            <w:shd w:val="clear" w:color="auto" w:fill="auto"/>
          </w:tcPr>
          <w:p w:rsidR="00F7442C" w:rsidRPr="008460E3" w:rsidRDefault="00F7442C" w:rsidP="00F7442C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38" w:type="pct"/>
            <w:shd w:val="clear" w:color="auto" w:fill="auto"/>
          </w:tcPr>
          <w:p w:rsidR="00F7442C" w:rsidRPr="008460E3" w:rsidRDefault="00F7442C" w:rsidP="00F7442C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580" w:type="pct"/>
            <w:shd w:val="clear" w:color="auto" w:fill="auto"/>
          </w:tcPr>
          <w:p w:rsidR="00F7442C" w:rsidRPr="008460E3" w:rsidRDefault="00F7442C" w:rsidP="002E754F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B32D88" w:rsidRDefault="004F5F5C" w:rsidP="00173748">
      <w:pPr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B32D88" w:rsidRPr="003B18C4">
        <w:rPr>
          <w:rFonts w:cs="B Nazanin" w:hint="cs"/>
          <w:b/>
          <w:bCs/>
          <w:sz w:val="26"/>
          <w:szCs w:val="26"/>
          <w:rtl/>
          <w:lang w:bidi="fa-IR"/>
        </w:rPr>
        <w:t>-3) مشخصات سهامداران عمده</w:t>
      </w:r>
      <w:r w:rsidR="00B32D88" w:rsidRPr="003B18C4">
        <w:rPr>
          <w:rFonts w:cs="B Nazanin" w:hint="cs"/>
          <w:sz w:val="26"/>
          <w:szCs w:val="26"/>
          <w:rtl/>
          <w:lang w:bidi="fa-IR"/>
        </w:rPr>
        <w:t xml:space="preserve"> (مالكيت بالاي 5 درصد)</w:t>
      </w:r>
    </w:p>
    <w:tbl>
      <w:tblPr>
        <w:bidiVisual/>
        <w:tblW w:w="495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59"/>
        <w:gridCol w:w="5297"/>
        <w:gridCol w:w="2063"/>
      </w:tblGrid>
      <w:tr w:rsidR="003F68B3" w:rsidRPr="008460E3" w:rsidTr="00A00F2A">
        <w:trPr>
          <w:tblCellSpacing w:w="20" w:type="dxa"/>
          <w:jc w:val="center"/>
        </w:trPr>
        <w:tc>
          <w:tcPr>
            <w:tcW w:w="645" w:type="pct"/>
            <w:shd w:val="pct15" w:color="auto" w:fill="auto"/>
          </w:tcPr>
          <w:p w:rsidR="00B32D88" w:rsidRPr="008460E3" w:rsidRDefault="00B32D88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3086" w:type="pct"/>
            <w:shd w:val="pct15" w:color="auto" w:fill="auto"/>
          </w:tcPr>
          <w:p w:rsidR="00B32D88" w:rsidRPr="008460E3" w:rsidRDefault="00B32D88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176" w:type="pct"/>
            <w:shd w:val="pct15" w:color="auto" w:fill="auto"/>
          </w:tcPr>
          <w:p w:rsidR="00B32D88" w:rsidRPr="008460E3" w:rsidRDefault="00B32D88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درصد مالكيت</w:t>
            </w:r>
          </w:p>
        </w:tc>
      </w:tr>
      <w:tr w:rsidR="00A00F2A" w:rsidRPr="008460E3" w:rsidTr="00A00F2A">
        <w:trPr>
          <w:tblCellSpacing w:w="20" w:type="dxa"/>
          <w:jc w:val="center"/>
        </w:trPr>
        <w:tc>
          <w:tcPr>
            <w:tcW w:w="645" w:type="pct"/>
            <w:shd w:val="clear" w:color="auto" w:fill="auto"/>
          </w:tcPr>
          <w:p w:rsidR="00A00F2A" w:rsidRPr="008460E3" w:rsidRDefault="00A00F2A" w:rsidP="002E754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86" w:type="pct"/>
            <w:shd w:val="clear" w:color="auto" w:fill="auto"/>
            <w:vAlign w:val="center"/>
          </w:tcPr>
          <w:p w:rsidR="00A00F2A" w:rsidRPr="009B1638" w:rsidRDefault="00A00F2A" w:rsidP="00AA0216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176" w:type="pct"/>
            <w:shd w:val="clear" w:color="auto" w:fill="auto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00F2A" w:rsidRPr="008460E3" w:rsidTr="00A00F2A">
        <w:trPr>
          <w:tblCellSpacing w:w="20" w:type="dxa"/>
          <w:jc w:val="center"/>
        </w:trPr>
        <w:tc>
          <w:tcPr>
            <w:tcW w:w="645" w:type="pct"/>
            <w:shd w:val="clear" w:color="auto" w:fill="auto"/>
          </w:tcPr>
          <w:p w:rsidR="00A00F2A" w:rsidRPr="008460E3" w:rsidRDefault="00A00F2A" w:rsidP="002E754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86" w:type="pct"/>
            <w:shd w:val="clear" w:color="auto" w:fill="auto"/>
            <w:vAlign w:val="center"/>
          </w:tcPr>
          <w:p w:rsidR="00A00F2A" w:rsidRPr="00AD1721" w:rsidRDefault="00A00F2A" w:rsidP="00AA0216"/>
        </w:tc>
        <w:tc>
          <w:tcPr>
            <w:tcW w:w="1176" w:type="pct"/>
            <w:shd w:val="clear" w:color="auto" w:fill="auto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00F2A" w:rsidRPr="008460E3" w:rsidTr="00A00F2A">
        <w:trPr>
          <w:tblCellSpacing w:w="20" w:type="dxa"/>
          <w:jc w:val="center"/>
        </w:trPr>
        <w:tc>
          <w:tcPr>
            <w:tcW w:w="645" w:type="pct"/>
            <w:shd w:val="clear" w:color="auto" w:fill="auto"/>
          </w:tcPr>
          <w:p w:rsidR="00A00F2A" w:rsidRPr="008460E3" w:rsidRDefault="00A00F2A" w:rsidP="002E754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86" w:type="pct"/>
            <w:shd w:val="clear" w:color="auto" w:fill="auto"/>
            <w:vAlign w:val="center"/>
          </w:tcPr>
          <w:p w:rsidR="00A00F2A" w:rsidRPr="009B1638" w:rsidRDefault="00A00F2A" w:rsidP="00AA0216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176" w:type="pct"/>
            <w:shd w:val="clear" w:color="auto" w:fill="auto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00540" w:rsidRDefault="004F5F5C" w:rsidP="00500540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7C5E0F" w:rsidRPr="0046414F">
        <w:rPr>
          <w:rFonts w:cs="B Nazanin" w:hint="cs"/>
          <w:b/>
          <w:bCs/>
          <w:sz w:val="26"/>
          <w:szCs w:val="26"/>
          <w:rtl/>
          <w:lang w:bidi="fa-IR"/>
        </w:rPr>
        <w:t>-4) کارکنان و کارشناسان:</w:t>
      </w:r>
    </w:p>
    <w:tbl>
      <w:tblPr>
        <w:bidiVisual/>
        <w:tblW w:w="4977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16"/>
        <w:gridCol w:w="1373"/>
        <w:gridCol w:w="940"/>
        <w:gridCol w:w="1152"/>
        <w:gridCol w:w="1227"/>
        <w:gridCol w:w="1181"/>
        <w:gridCol w:w="999"/>
        <w:gridCol w:w="970"/>
      </w:tblGrid>
      <w:tr w:rsidR="00500540" w:rsidRPr="0031752F" w:rsidTr="00A00F2A">
        <w:trPr>
          <w:tblCellSpacing w:w="20" w:type="dxa"/>
          <w:jc w:val="center"/>
        </w:trPr>
        <w:tc>
          <w:tcPr>
            <w:tcW w:w="383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79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حرفه</w:t>
            </w:r>
            <w:r w:rsidRPr="0031752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  <w:p w:rsidR="00500540" w:rsidRPr="0031752F" w:rsidRDefault="00500540" w:rsidP="00ED1AD0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</w:p>
        </w:tc>
        <w:tc>
          <w:tcPr>
            <w:tcW w:w="526" w:type="pct"/>
            <w:tcBorders>
              <w:right w:val="outset" w:sz="24" w:space="0" w:color="auto"/>
            </w:tcBorders>
            <w:shd w:val="pct15" w:color="auto" w:fill="auto"/>
          </w:tcPr>
          <w:p w:rsidR="00500540" w:rsidRDefault="00841AA6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7620</wp:posOffset>
                      </wp:positionV>
                      <wp:extent cx="812800" cy="810895"/>
                      <wp:effectExtent l="7620" t="11430" r="8255" b="635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2800" cy="810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left:0;text-align:left;margin-left:36.6pt;margin-top:-.6pt;width:64pt;height:63.8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"/>
                  </w:pict>
                </mc:Fallback>
              </mc:AlternateContent>
            </w:r>
          </w:p>
          <w:p w:rsidR="00500540" w:rsidRPr="004074C2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4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  <w:p w:rsidR="00500540" w:rsidRPr="004074C2" w:rsidRDefault="00500540" w:rsidP="00ED1AD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74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نفر)</w:t>
            </w:r>
          </w:p>
        </w:tc>
        <w:tc>
          <w:tcPr>
            <w:tcW w:w="650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مقدماتی بورس اوراق بهادار</w:t>
            </w:r>
          </w:p>
        </w:tc>
        <w:tc>
          <w:tcPr>
            <w:tcW w:w="694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‌گری بورس اوراق بهادار</w:t>
            </w:r>
          </w:p>
        </w:tc>
        <w:tc>
          <w:tcPr>
            <w:tcW w:w="667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  <w:r w:rsidRPr="00502EC2">
              <w:rPr>
                <w:rFonts w:cs="B Nazanin"/>
                <w:b/>
                <w:bCs/>
                <w:position w:val="-4"/>
                <w:sz w:val="20"/>
                <w:szCs w:val="20"/>
                <w:lang w:bidi="fa-IR"/>
              </w:rPr>
              <w:object w:dxaOrig="139" w:dyaOrig="300">
                <v:shape id="_x0000_i1027" type="#_x0000_t75" style="width:7.5pt;height:15pt" o:ole="">
                  <v:imagedata r:id="rId12" o:title=""/>
                </v:shape>
                <o:OLEObject Type="Embed" ProgID="Equation.3" ShapeID="_x0000_i1027" DrawAspect="Content" ObjectID="_1569224494" r:id="rId15"/>
              </w:object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رک</w:t>
            </w:r>
          </w:p>
        </w:tc>
        <w:tc>
          <w:tcPr>
            <w:tcW w:w="561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ون مدرک حرفه‌ای</w:t>
            </w:r>
          </w:p>
        </w:tc>
        <w:tc>
          <w:tcPr>
            <w:tcW w:w="532" w:type="pct"/>
            <w:shd w:val="pct15" w:color="auto" w:fill="auto"/>
            <w:vAlign w:val="center"/>
          </w:tcPr>
          <w:p w:rsidR="00500540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رک حرف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A00F2A" w:rsidRPr="008460E3" w:rsidTr="00A00F2A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A00F2A" w:rsidRPr="008460E3" w:rsidRDefault="00A00F2A" w:rsidP="00ED1AD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00F2A" w:rsidRPr="004D2389" w:rsidRDefault="00A00F2A" w:rsidP="00ED1AD0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00F2A" w:rsidRPr="008460E3" w:rsidTr="00A00F2A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A00F2A" w:rsidRPr="008460E3" w:rsidRDefault="00A00F2A" w:rsidP="00ED1AD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00F2A" w:rsidRPr="004D2389" w:rsidRDefault="00A00F2A" w:rsidP="00ED1AD0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فوق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ل</w:t>
            </w:r>
            <w:r w:rsidRPr="004D2389">
              <w:rPr>
                <w:rFonts w:cs="B Nazanin" w:hint="cs"/>
                <w:b/>
                <w:bCs/>
                <w:rtl/>
                <w:lang w:bidi="fa-IR"/>
              </w:rPr>
              <w:t>یسانس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A00F2A" w:rsidRPr="008460E3" w:rsidTr="00A00F2A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A00F2A" w:rsidRPr="008460E3" w:rsidRDefault="00A00F2A" w:rsidP="00ED1AD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00F2A" w:rsidRPr="004D2389" w:rsidRDefault="00A00F2A" w:rsidP="00ED1AD0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لیسانس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A00F2A" w:rsidRPr="008460E3" w:rsidRDefault="00A00F2A" w:rsidP="00AA021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41C61" w:rsidRDefault="004F5F5C" w:rsidP="00362C1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0F2457" w:rsidRPr="0046414F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7C5E0F" w:rsidRPr="0046414F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0F2457" w:rsidRPr="0046414F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="00362C13" w:rsidRPr="000B6309">
        <w:rPr>
          <w:rFonts w:cs="B Nazanin" w:hint="cs"/>
          <w:sz w:val="28"/>
          <w:szCs w:val="28"/>
          <w:rtl/>
          <w:lang w:bidi="fa-IR"/>
        </w:rPr>
        <w:t xml:space="preserve">آخرين صورت مالي حسابرسي شده </w:t>
      </w:r>
      <w:r w:rsidR="00362C13">
        <w:rPr>
          <w:rFonts w:cs="B Nazanin" w:hint="cs"/>
          <w:sz w:val="28"/>
          <w:szCs w:val="28"/>
          <w:rtl/>
          <w:lang w:bidi="fa-IR"/>
        </w:rPr>
        <w:t>{</w:t>
      </w:r>
      <w:r w:rsidR="00362C13" w:rsidRPr="00CB6B23">
        <w:rPr>
          <w:rFonts w:cs="B Nazanin" w:hint="cs"/>
          <w:sz w:val="28"/>
          <w:szCs w:val="28"/>
          <w:rtl/>
          <w:lang w:bidi="fa-IR"/>
        </w:rPr>
        <w:t>در صورتی که متولی جزو موسسات حسابرسی معتمد سازمان بورس نباشد، ارسال گردد</w:t>
      </w:r>
      <w:r w:rsidR="00362C13">
        <w:rPr>
          <w:rFonts w:cs="B Nazanin" w:hint="cs"/>
          <w:sz w:val="28"/>
          <w:szCs w:val="28"/>
          <w:rtl/>
          <w:lang w:bidi="fa-IR"/>
        </w:rPr>
        <w:t xml:space="preserve">} </w:t>
      </w:r>
      <w:r w:rsidR="00362C13" w:rsidRPr="000B6309">
        <w:rPr>
          <w:rFonts w:cs="B Nazanin" w:hint="cs"/>
          <w:sz w:val="28"/>
          <w:szCs w:val="28"/>
          <w:rtl/>
          <w:lang w:bidi="fa-IR"/>
        </w:rPr>
        <w:t>به پيوست آمده است</w:t>
      </w:r>
      <w:r w:rsidR="00362C13">
        <w:rPr>
          <w:rFonts w:cs="B Nazanin" w:hint="cs"/>
          <w:sz w:val="28"/>
          <w:szCs w:val="28"/>
          <w:rtl/>
          <w:lang w:bidi="fa-IR"/>
        </w:rPr>
        <w:t>.</w:t>
      </w:r>
    </w:p>
    <w:p w:rsidR="00B60886" w:rsidRDefault="00B60886" w:rsidP="005A3622">
      <w:pPr>
        <w:jc w:val="right"/>
        <w:rPr>
          <w:rFonts w:cs="B Nazanin"/>
          <w:sz w:val="28"/>
          <w:szCs w:val="28"/>
          <w:rtl/>
          <w:lang w:bidi="fa-IR"/>
        </w:rPr>
      </w:pPr>
    </w:p>
    <w:p w:rsidR="00413439" w:rsidRDefault="00413439" w:rsidP="005A3622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هر و امضاء متولي</w:t>
      </w:r>
    </w:p>
    <w:p w:rsidR="003167FC" w:rsidRDefault="003167FC" w:rsidP="00441C61">
      <w:pPr>
        <w:rPr>
          <w:rFonts w:cs="B Nazanin"/>
          <w:sz w:val="28"/>
          <w:szCs w:val="28"/>
          <w:rtl/>
          <w:lang w:bidi="fa-IR"/>
        </w:rPr>
      </w:pPr>
    </w:p>
    <w:p w:rsidR="00441C61" w:rsidRDefault="004F5F5C" w:rsidP="00FB0633">
      <w:pPr>
        <w:ind w:left="-341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6</w:t>
      </w:r>
      <w:r w:rsidR="00F80A53" w:rsidRPr="00227F23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227F23" w:rsidRPr="00227F23">
        <w:rPr>
          <w:rFonts w:cs="B Nazanin" w:hint="cs"/>
          <w:b/>
          <w:bCs/>
          <w:sz w:val="28"/>
          <w:szCs w:val="28"/>
          <w:rtl/>
          <w:lang w:bidi="fa-IR"/>
        </w:rPr>
        <w:t xml:space="preserve">مشخصات </w:t>
      </w:r>
      <w:r w:rsidR="00FB0633">
        <w:rPr>
          <w:rFonts w:cs="B Nazanin" w:hint="cs"/>
          <w:b/>
          <w:bCs/>
          <w:sz w:val="28"/>
          <w:szCs w:val="28"/>
          <w:rtl/>
          <w:lang w:bidi="fa-IR"/>
        </w:rPr>
        <w:t>حسابرس</w:t>
      </w:r>
      <w:r w:rsidR="000D71E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F80A53" w:rsidRPr="00852571" w:rsidRDefault="000D71E6" w:rsidP="00852571">
      <w:pPr>
        <w:ind w:left="-341"/>
        <w:jc w:val="both"/>
        <w:rPr>
          <w:rFonts w:cs="B Nazanin"/>
          <w:sz w:val="40"/>
          <w:szCs w:val="40"/>
          <w:rtl/>
          <w:lang w:bidi="fa-IR"/>
        </w:rPr>
      </w:pPr>
      <w:r w:rsidRPr="00852571">
        <w:rPr>
          <w:rFonts w:cs="B Nazanin" w:hint="cs"/>
          <w:rtl/>
          <w:lang w:bidi="fa-IR"/>
        </w:rPr>
        <w:t>حسابرس صندوق باید از بین موسسات حسابرسی معتمد سازمان بورس و اوراق بهادار که بر اساس آخرین طبق</w:t>
      </w:r>
      <w:r w:rsidRPr="00852571">
        <w:rPr>
          <w:rFonts w:cs="B Nazanin" w:hint="cs"/>
          <w:rtl/>
          <w:lang w:bidi="fa-IR"/>
        </w:rPr>
        <w:softHyphen/>
        <w:t>بندی انجام شده در گروه یک یا دو قرار گرفته</w:t>
      </w:r>
      <w:r w:rsidRPr="00852571">
        <w:rPr>
          <w:rFonts w:cs="B Nazanin"/>
          <w:rtl/>
          <w:lang w:bidi="fa-IR"/>
        </w:rPr>
        <w:softHyphen/>
      </w:r>
      <w:r w:rsidRPr="00852571">
        <w:rPr>
          <w:rFonts w:cs="B Nazanin" w:hint="cs"/>
          <w:rtl/>
          <w:lang w:bidi="fa-IR"/>
        </w:rPr>
        <w:t>اند، انتخاب شود.</w:t>
      </w:r>
    </w:p>
    <w:p w:rsidR="00227F23" w:rsidRPr="00F47859" w:rsidRDefault="004F5F5C" w:rsidP="00227F23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6</w:t>
      </w:r>
      <w:r w:rsidR="00227F23" w:rsidRPr="00F47859">
        <w:rPr>
          <w:rFonts w:cs="B Nazanin" w:hint="cs"/>
          <w:b/>
          <w:bCs/>
          <w:sz w:val="26"/>
          <w:szCs w:val="26"/>
          <w:rtl/>
          <w:lang w:bidi="fa-IR"/>
        </w:rPr>
        <w:t>-1) مشخصات كلي</w:t>
      </w:r>
    </w:p>
    <w:tbl>
      <w:tblPr>
        <w:bidiVisual/>
        <w:tblW w:w="4977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49"/>
        <w:gridCol w:w="2453"/>
        <w:gridCol w:w="3456"/>
      </w:tblGrid>
      <w:tr w:rsidR="003F68B3" w:rsidRPr="008460E3" w:rsidTr="009C3A8C">
        <w:trPr>
          <w:tblCellSpacing w:w="20" w:type="dxa"/>
          <w:jc w:val="center"/>
        </w:trPr>
        <w:tc>
          <w:tcPr>
            <w:tcW w:w="1513" w:type="pct"/>
            <w:shd w:val="pct15" w:color="auto" w:fill="auto"/>
          </w:tcPr>
          <w:p w:rsidR="00227F23" w:rsidRPr="008460E3" w:rsidRDefault="00227F23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410" w:type="pct"/>
            <w:shd w:val="pct15" w:color="auto" w:fill="auto"/>
          </w:tcPr>
          <w:p w:rsidR="00227F23" w:rsidRPr="008460E3" w:rsidRDefault="00227F23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 xml:space="preserve">سرمايه </w:t>
            </w:r>
            <w:r w:rsidR="004F088A" w:rsidRPr="008460E3">
              <w:rPr>
                <w:rFonts w:cs="B Nazanin" w:hint="cs"/>
                <w:b/>
                <w:bCs/>
                <w:rtl/>
                <w:lang w:bidi="fa-IR"/>
              </w:rPr>
              <w:t>ثبت</w:t>
            </w:r>
            <w:r w:rsidRPr="008460E3">
              <w:rPr>
                <w:rFonts w:cs="B Nazanin" w:hint="cs"/>
                <w:b/>
                <w:bCs/>
                <w:rtl/>
                <w:lang w:bidi="fa-IR"/>
              </w:rPr>
              <w:t xml:space="preserve"> شده</w:t>
            </w:r>
            <w:r w:rsidR="00FA4522" w:rsidRPr="008460E3">
              <w:rPr>
                <w:rFonts w:cs="B Nazanin" w:hint="cs"/>
                <w:b/>
                <w:bCs/>
                <w:rtl/>
                <w:lang w:bidi="fa-IR"/>
              </w:rPr>
              <w:t xml:space="preserve"> (ريال)</w:t>
            </w:r>
          </w:p>
        </w:tc>
        <w:tc>
          <w:tcPr>
            <w:tcW w:w="1984" w:type="pct"/>
            <w:shd w:val="pct15" w:color="auto" w:fill="auto"/>
          </w:tcPr>
          <w:p w:rsidR="00227F23" w:rsidRPr="008460E3" w:rsidRDefault="00227F23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سرمايه پرداخت شده</w:t>
            </w:r>
            <w:r w:rsidR="00FA4522" w:rsidRPr="008460E3">
              <w:rPr>
                <w:rFonts w:cs="B Nazanin" w:hint="cs"/>
                <w:b/>
                <w:bCs/>
                <w:rtl/>
                <w:lang w:bidi="fa-IR"/>
              </w:rPr>
              <w:t xml:space="preserve"> (ريال)</w:t>
            </w:r>
          </w:p>
        </w:tc>
      </w:tr>
      <w:tr w:rsidR="009C3A8C" w:rsidRPr="008460E3" w:rsidTr="009C3A8C">
        <w:trPr>
          <w:tblCellSpacing w:w="20" w:type="dxa"/>
          <w:jc w:val="center"/>
        </w:trPr>
        <w:tc>
          <w:tcPr>
            <w:tcW w:w="1513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0" w:type="pct"/>
            <w:shd w:val="clear" w:color="auto" w:fill="auto"/>
          </w:tcPr>
          <w:p w:rsidR="009C3A8C" w:rsidRPr="008460E3" w:rsidRDefault="009C3A8C" w:rsidP="00C04D3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pct"/>
            <w:shd w:val="clear" w:color="auto" w:fill="auto"/>
          </w:tcPr>
          <w:p w:rsidR="009C3A8C" w:rsidRPr="008460E3" w:rsidRDefault="009C3A8C" w:rsidP="00C04D3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227F23" w:rsidRPr="00F47859" w:rsidRDefault="004F5F5C" w:rsidP="00227F23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6</w:t>
      </w:r>
      <w:r w:rsidR="00227F23" w:rsidRPr="00F47859">
        <w:rPr>
          <w:rFonts w:cs="B Nazanin" w:hint="cs"/>
          <w:b/>
          <w:bCs/>
          <w:sz w:val="26"/>
          <w:szCs w:val="26"/>
          <w:rtl/>
          <w:lang w:bidi="fa-IR"/>
        </w:rPr>
        <w:t>-2) مشخصات اعضاء هيأت مديره</w:t>
      </w:r>
    </w:p>
    <w:tbl>
      <w:tblPr>
        <w:bidiVisual/>
        <w:tblW w:w="4977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78"/>
        <w:gridCol w:w="2629"/>
        <w:gridCol w:w="2181"/>
        <w:gridCol w:w="2970"/>
      </w:tblGrid>
      <w:tr w:rsidR="003F68B3" w:rsidRPr="008460E3" w:rsidTr="009C3A8C">
        <w:trPr>
          <w:tblCellSpacing w:w="20" w:type="dxa"/>
          <w:jc w:val="center"/>
        </w:trPr>
        <w:tc>
          <w:tcPr>
            <w:tcW w:w="419" w:type="pct"/>
            <w:shd w:val="pct15" w:color="auto" w:fill="auto"/>
          </w:tcPr>
          <w:p w:rsidR="00227F23" w:rsidRPr="008460E3" w:rsidRDefault="00227F23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513" w:type="pct"/>
            <w:shd w:val="pct15" w:color="auto" w:fill="auto"/>
          </w:tcPr>
          <w:p w:rsidR="00227F23" w:rsidRPr="008460E3" w:rsidRDefault="00227F23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251" w:type="pct"/>
            <w:shd w:val="pct15" w:color="auto" w:fill="auto"/>
          </w:tcPr>
          <w:p w:rsidR="00227F23" w:rsidRPr="008460E3" w:rsidRDefault="00227F23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700" w:type="pct"/>
            <w:shd w:val="pct15" w:color="auto" w:fill="auto"/>
          </w:tcPr>
          <w:p w:rsidR="00227F23" w:rsidRPr="008460E3" w:rsidRDefault="00227F23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به نمايندگي از</w:t>
            </w:r>
          </w:p>
        </w:tc>
      </w:tr>
      <w:tr w:rsidR="009C3A8C" w:rsidRPr="008460E3" w:rsidTr="009C3A8C">
        <w:trPr>
          <w:tblCellSpacing w:w="20" w:type="dxa"/>
          <w:jc w:val="center"/>
        </w:trPr>
        <w:tc>
          <w:tcPr>
            <w:tcW w:w="419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13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51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700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</w:p>
        </w:tc>
      </w:tr>
      <w:tr w:rsidR="009C3A8C" w:rsidRPr="008460E3" w:rsidTr="009C3A8C">
        <w:trPr>
          <w:tblCellSpacing w:w="20" w:type="dxa"/>
          <w:jc w:val="center"/>
        </w:trPr>
        <w:tc>
          <w:tcPr>
            <w:tcW w:w="419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513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51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700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</w:p>
        </w:tc>
      </w:tr>
      <w:tr w:rsidR="009C3A8C" w:rsidRPr="008460E3" w:rsidTr="009C3A8C">
        <w:trPr>
          <w:tblCellSpacing w:w="20" w:type="dxa"/>
          <w:jc w:val="center"/>
        </w:trPr>
        <w:tc>
          <w:tcPr>
            <w:tcW w:w="419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13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51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700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9C3A8C" w:rsidRDefault="009C3A8C" w:rsidP="00173748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227F23" w:rsidRPr="0081139A" w:rsidRDefault="004F5F5C" w:rsidP="00173748">
      <w:pPr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6</w:t>
      </w:r>
      <w:r w:rsidR="00227F23" w:rsidRPr="0081139A">
        <w:rPr>
          <w:rFonts w:cs="B Nazanin" w:hint="cs"/>
          <w:b/>
          <w:bCs/>
          <w:sz w:val="26"/>
          <w:szCs w:val="26"/>
          <w:rtl/>
          <w:lang w:bidi="fa-IR"/>
        </w:rPr>
        <w:t xml:space="preserve">-3) مشخصات سهامداران عمده </w:t>
      </w:r>
      <w:r w:rsidR="00227F23" w:rsidRPr="0081139A">
        <w:rPr>
          <w:rFonts w:cs="B Nazanin" w:hint="cs"/>
          <w:sz w:val="26"/>
          <w:szCs w:val="26"/>
          <w:rtl/>
          <w:lang w:bidi="fa-IR"/>
        </w:rPr>
        <w:t>(مالكيت بالاي 5 درصد)</w:t>
      </w:r>
    </w:p>
    <w:tbl>
      <w:tblPr>
        <w:bidiVisual/>
        <w:tblW w:w="4977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64"/>
        <w:gridCol w:w="5070"/>
        <w:gridCol w:w="2324"/>
      </w:tblGrid>
      <w:tr w:rsidR="003F68B3" w:rsidRPr="008460E3" w:rsidTr="009C3A8C">
        <w:trPr>
          <w:tblCellSpacing w:w="20" w:type="dxa"/>
          <w:jc w:val="center"/>
        </w:trPr>
        <w:tc>
          <w:tcPr>
            <w:tcW w:w="645" w:type="pct"/>
            <w:shd w:val="pct15" w:color="auto" w:fill="auto"/>
          </w:tcPr>
          <w:p w:rsidR="00227F23" w:rsidRPr="008460E3" w:rsidRDefault="00227F23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938" w:type="pct"/>
            <w:shd w:val="pct15" w:color="auto" w:fill="auto"/>
          </w:tcPr>
          <w:p w:rsidR="00227F23" w:rsidRPr="008460E3" w:rsidRDefault="00227F23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323" w:type="pct"/>
            <w:shd w:val="pct15" w:color="auto" w:fill="auto"/>
          </w:tcPr>
          <w:p w:rsidR="00227F23" w:rsidRPr="008460E3" w:rsidRDefault="00227F23" w:rsidP="008460E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درصد مالكيت</w:t>
            </w:r>
          </w:p>
        </w:tc>
      </w:tr>
      <w:tr w:rsidR="009C3A8C" w:rsidRPr="008460E3" w:rsidTr="009C3A8C">
        <w:trPr>
          <w:tblCellSpacing w:w="20" w:type="dxa"/>
          <w:jc w:val="center"/>
        </w:trPr>
        <w:tc>
          <w:tcPr>
            <w:tcW w:w="645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38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23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</w:p>
        </w:tc>
      </w:tr>
      <w:tr w:rsidR="009C3A8C" w:rsidRPr="008460E3" w:rsidTr="009C3A8C">
        <w:trPr>
          <w:tblCellSpacing w:w="20" w:type="dxa"/>
          <w:jc w:val="center"/>
        </w:trPr>
        <w:tc>
          <w:tcPr>
            <w:tcW w:w="645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38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23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</w:p>
        </w:tc>
      </w:tr>
      <w:tr w:rsidR="009C3A8C" w:rsidRPr="008460E3" w:rsidTr="009C3A8C">
        <w:trPr>
          <w:tblCellSpacing w:w="20" w:type="dxa"/>
          <w:jc w:val="center"/>
        </w:trPr>
        <w:tc>
          <w:tcPr>
            <w:tcW w:w="645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38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23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</w:p>
        </w:tc>
      </w:tr>
      <w:tr w:rsidR="009C3A8C" w:rsidRPr="008460E3" w:rsidTr="009C3A8C">
        <w:trPr>
          <w:tblCellSpacing w:w="20" w:type="dxa"/>
          <w:jc w:val="center"/>
        </w:trPr>
        <w:tc>
          <w:tcPr>
            <w:tcW w:w="645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938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23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</w:p>
        </w:tc>
      </w:tr>
      <w:tr w:rsidR="009C3A8C" w:rsidRPr="008460E3" w:rsidTr="009C3A8C">
        <w:trPr>
          <w:tblCellSpacing w:w="20" w:type="dxa"/>
          <w:jc w:val="center"/>
        </w:trPr>
        <w:tc>
          <w:tcPr>
            <w:tcW w:w="645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938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23" w:type="pct"/>
            <w:shd w:val="clear" w:color="auto" w:fill="auto"/>
          </w:tcPr>
          <w:p w:rsidR="009C3A8C" w:rsidRPr="008460E3" w:rsidRDefault="009C3A8C" w:rsidP="002E754F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500540" w:rsidRDefault="004F5F5C" w:rsidP="00500540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6</w:t>
      </w:r>
      <w:r w:rsidR="0046414F" w:rsidRPr="0046414F">
        <w:rPr>
          <w:rFonts w:cs="B Nazanin" w:hint="cs"/>
          <w:b/>
          <w:bCs/>
          <w:sz w:val="26"/>
          <w:szCs w:val="26"/>
          <w:rtl/>
          <w:lang w:bidi="fa-IR"/>
        </w:rPr>
        <w:t>-4) کارکنان و کارشناسان:</w:t>
      </w:r>
    </w:p>
    <w:tbl>
      <w:tblPr>
        <w:bidiVisual/>
        <w:tblW w:w="4977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16"/>
        <w:gridCol w:w="1373"/>
        <w:gridCol w:w="940"/>
        <w:gridCol w:w="1152"/>
        <w:gridCol w:w="1227"/>
        <w:gridCol w:w="1181"/>
        <w:gridCol w:w="999"/>
        <w:gridCol w:w="970"/>
      </w:tblGrid>
      <w:tr w:rsidR="00500540" w:rsidRPr="0031752F" w:rsidTr="009C3A8C">
        <w:trPr>
          <w:tblCellSpacing w:w="20" w:type="dxa"/>
          <w:jc w:val="center"/>
        </w:trPr>
        <w:tc>
          <w:tcPr>
            <w:tcW w:w="383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79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حرفه</w:t>
            </w:r>
            <w:r w:rsidRPr="0031752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  <w:p w:rsidR="00500540" w:rsidRPr="0031752F" w:rsidRDefault="00500540" w:rsidP="00ED1AD0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</w:p>
        </w:tc>
        <w:tc>
          <w:tcPr>
            <w:tcW w:w="526" w:type="pct"/>
            <w:tcBorders>
              <w:right w:val="outset" w:sz="24" w:space="0" w:color="auto"/>
            </w:tcBorders>
            <w:shd w:val="pct15" w:color="auto" w:fill="auto"/>
          </w:tcPr>
          <w:p w:rsidR="00500540" w:rsidRDefault="00841AA6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7620</wp:posOffset>
                      </wp:positionV>
                      <wp:extent cx="812800" cy="810895"/>
                      <wp:effectExtent l="7620" t="11430" r="8255" b="6350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2800" cy="810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left:0;text-align:left;margin-left:36.6pt;margin-top:-.6pt;width:64pt;height:63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"/>
                  </w:pict>
                </mc:Fallback>
              </mc:AlternateContent>
            </w:r>
          </w:p>
          <w:p w:rsidR="00500540" w:rsidRPr="004074C2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4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  <w:p w:rsidR="00500540" w:rsidRPr="004074C2" w:rsidRDefault="00500540" w:rsidP="00ED1AD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74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نفر)</w:t>
            </w:r>
          </w:p>
        </w:tc>
        <w:tc>
          <w:tcPr>
            <w:tcW w:w="650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مقدماتی بورس اوراق بهادار</w:t>
            </w:r>
          </w:p>
        </w:tc>
        <w:tc>
          <w:tcPr>
            <w:tcW w:w="694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‌گری بورس اوراق بهادار</w:t>
            </w:r>
          </w:p>
        </w:tc>
        <w:tc>
          <w:tcPr>
            <w:tcW w:w="667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  <w:r w:rsidRPr="00502EC2">
              <w:rPr>
                <w:rFonts w:cs="B Nazanin"/>
                <w:b/>
                <w:bCs/>
                <w:position w:val="-4"/>
                <w:sz w:val="20"/>
                <w:szCs w:val="20"/>
                <w:lang w:bidi="fa-IR"/>
              </w:rPr>
              <w:object w:dxaOrig="139" w:dyaOrig="300">
                <v:shape id="_x0000_i1028" type="#_x0000_t75" style="width:7.5pt;height:15pt" o:ole="">
                  <v:imagedata r:id="rId12" o:title=""/>
                </v:shape>
                <o:OLEObject Type="Embed" ProgID="Equation.3" ShapeID="_x0000_i1028" DrawAspect="Content" ObjectID="_1569224495" r:id="rId16"/>
              </w:object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رک</w:t>
            </w:r>
          </w:p>
        </w:tc>
        <w:tc>
          <w:tcPr>
            <w:tcW w:w="561" w:type="pct"/>
            <w:shd w:val="pct15" w:color="auto" w:fill="auto"/>
            <w:vAlign w:val="center"/>
          </w:tcPr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ون مدرک حرفه‌ای</w:t>
            </w:r>
          </w:p>
        </w:tc>
        <w:tc>
          <w:tcPr>
            <w:tcW w:w="532" w:type="pct"/>
            <w:shd w:val="pct15" w:color="auto" w:fill="auto"/>
            <w:vAlign w:val="center"/>
          </w:tcPr>
          <w:p w:rsidR="00500540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  <w:p w:rsidR="00500540" w:rsidRPr="0031752F" w:rsidRDefault="00500540" w:rsidP="00ED1AD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رک حرف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9C3A8C" w:rsidRPr="008460E3" w:rsidTr="009C3A8C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9C3A8C" w:rsidRPr="008460E3" w:rsidRDefault="009C3A8C" w:rsidP="00ED1AD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C3A8C" w:rsidRPr="004D2389" w:rsidRDefault="009C3A8C" w:rsidP="00ED1AD0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9C3A8C" w:rsidRPr="008460E3" w:rsidRDefault="009C3A8C" w:rsidP="00C04D3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9C3A8C" w:rsidRPr="008460E3" w:rsidRDefault="009C3A8C" w:rsidP="00C04D3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9C3A8C" w:rsidRPr="008460E3" w:rsidRDefault="009C3A8C" w:rsidP="00C04D3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9C3A8C" w:rsidRPr="008460E3" w:rsidRDefault="009C3A8C" w:rsidP="00C04D3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</w:tr>
      <w:tr w:rsidR="009C3A8C" w:rsidRPr="008460E3" w:rsidTr="009C3A8C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9C3A8C" w:rsidRPr="008460E3" w:rsidRDefault="009C3A8C" w:rsidP="00ED1AD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C3A8C" w:rsidRPr="004D2389" w:rsidRDefault="009C3A8C" w:rsidP="00ED1AD0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فوق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ل</w:t>
            </w:r>
            <w:r w:rsidRPr="004D2389">
              <w:rPr>
                <w:rFonts w:cs="B Nazanin" w:hint="cs"/>
                <w:b/>
                <w:bCs/>
                <w:rtl/>
                <w:lang w:bidi="fa-IR"/>
              </w:rPr>
              <w:t>یسانس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9C3A8C" w:rsidRPr="008460E3" w:rsidRDefault="009C3A8C" w:rsidP="00C04D3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9C3A8C" w:rsidRPr="008460E3" w:rsidRDefault="009C3A8C" w:rsidP="00C04D3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9C3A8C" w:rsidRPr="008460E3" w:rsidRDefault="009C3A8C" w:rsidP="00C04D3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9C3A8C" w:rsidRPr="008460E3" w:rsidRDefault="009C3A8C" w:rsidP="00C04D3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</w:tr>
      <w:tr w:rsidR="009C3A8C" w:rsidRPr="008460E3" w:rsidTr="009C3A8C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9C3A8C" w:rsidRPr="008460E3" w:rsidRDefault="009C3A8C" w:rsidP="00ED1AD0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C3A8C" w:rsidRPr="004D2389" w:rsidRDefault="009C3A8C" w:rsidP="00ED1AD0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لیسانس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9C3A8C" w:rsidRPr="008460E3" w:rsidRDefault="009C3A8C" w:rsidP="00C04D3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9C3A8C" w:rsidRPr="008460E3" w:rsidRDefault="009C3A8C" w:rsidP="00C04D3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9C3A8C" w:rsidRPr="008460E3" w:rsidRDefault="009C3A8C" w:rsidP="00C04D3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9C3A8C" w:rsidRPr="008460E3" w:rsidRDefault="009C3A8C" w:rsidP="00C04D3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9C3A8C" w:rsidRPr="008460E3" w:rsidRDefault="009C3A8C" w:rsidP="00C04D36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B0087F" w:rsidRDefault="00B0087F" w:rsidP="004F5F5C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:rsidR="003602CA" w:rsidRDefault="003602CA" w:rsidP="004F5F5C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:rsidR="003602CA" w:rsidRDefault="003602CA" w:rsidP="004F5F5C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:rsidR="003602CA" w:rsidRDefault="003602CA" w:rsidP="004F5F5C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:rsidR="00EB5BC8" w:rsidRDefault="00D62F41" w:rsidP="004F5F5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هر و امضاء </w:t>
      </w:r>
      <w:r w:rsidR="00FB0633">
        <w:rPr>
          <w:rFonts w:cs="B Nazanin" w:hint="cs"/>
          <w:sz w:val="28"/>
          <w:szCs w:val="28"/>
          <w:rtl/>
          <w:lang w:bidi="fa-IR"/>
        </w:rPr>
        <w:t>حسابرس</w:t>
      </w:r>
    </w:p>
    <w:p w:rsidR="004F5F5C" w:rsidRDefault="004F5F5C" w:rsidP="004F5F5C">
      <w:pPr>
        <w:jc w:val="right"/>
        <w:rPr>
          <w:rFonts w:cs="B Nazanin"/>
          <w:sz w:val="28"/>
          <w:szCs w:val="28"/>
          <w:rtl/>
          <w:lang w:bidi="fa-IR"/>
        </w:rPr>
      </w:pPr>
    </w:p>
    <w:p w:rsidR="009B7593" w:rsidRDefault="009B7593" w:rsidP="004C05CE">
      <w:pPr>
        <w:ind w:right="280"/>
        <w:jc w:val="right"/>
        <w:rPr>
          <w:rFonts w:cs="B Nazanin"/>
          <w:sz w:val="28"/>
          <w:szCs w:val="28"/>
          <w:rtl/>
          <w:lang w:bidi="fa-IR"/>
        </w:rPr>
      </w:pPr>
    </w:p>
    <w:p w:rsidR="006E01D0" w:rsidRDefault="006E01D0" w:rsidP="006E01D0">
      <w:pPr>
        <w:ind w:left="-341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lastRenderedPageBreak/>
        <w:t>7</w:t>
      </w:r>
      <w:r w:rsidRPr="00227F23">
        <w:rPr>
          <w:rFonts w:cs="B Nazanin" w:hint="cs"/>
          <w:b/>
          <w:bCs/>
          <w:sz w:val="28"/>
          <w:szCs w:val="28"/>
          <w:rtl/>
          <w:lang w:bidi="fa-IR"/>
        </w:rPr>
        <w:t xml:space="preserve">- مشخصات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کارگزار عامل بازارگردانی:</w:t>
      </w:r>
    </w:p>
    <w:p w:rsidR="006E01D0" w:rsidRPr="00F47859" w:rsidRDefault="006E01D0" w:rsidP="006E01D0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7</w:t>
      </w:r>
      <w:r w:rsidRPr="00F47859">
        <w:rPr>
          <w:rFonts w:cs="B Nazanin" w:hint="cs"/>
          <w:b/>
          <w:bCs/>
          <w:sz w:val="26"/>
          <w:szCs w:val="26"/>
          <w:rtl/>
          <w:lang w:bidi="fa-IR"/>
        </w:rPr>
        <w:t>-1) مشخصات كلي</w:t>
      </w:r>
    </w:p>
    <w:tbl>
      <w:tblPr>
        <w:bidiVisual/>
        <w:tblW w:w="495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637"/>
        <w:gridCol w:w="2442"/>
        <w:gridCol w:w="3440"/>
      </w:tblGrid>
      <w:tr w:rsidR="006E01D0" w:rsidRPr="008460E3" w:rsidTr="005A3622">
        <w:trPr>
          <w:tblCellSpacing w:w="20" w:type="dxa"/>
          <w:jc w:val="center"/>
        </w:trPr>
        <w:tc>
          <w:tcPr>
            <w:tcW w:w="1513" w:type="pct"/>
            <w:shd w:val="pct15" w:color="auto" w:fill="auto"/>
          </w:tcPr>
          <w:p w:rsidR="006E01D0" w:rsidRPr="008460E3" w:rsidRDefault="006E01D0" w:rsidP="00D447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410" w:type="pct"/>
            <w:shd w:val="pct15" w:color="auto" w:fill="auto"/>
          </w:tcPr>
          <w:p w:rsidR="006E01D0" w:rsidRPr="008460E3" w:rsidRDefault="006E01D0" w:rsidP="00D447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سرمايه ثبت شده (ريال)</w:t>
            </w:r>
          </w:p>
        </w:tc>
        <w:tc>
          <w:tcPr>
            <w:tcW w:w="1984" w:type="pct"/>
            <w:shd w:val="pct15" w:color="auto" w:fill="auto"/>
          </w:tcPr>
          <w:p w:rsidR="006E01D0" w:rsidRPr="008460E3" w:rsidRDefault="006E01D0" w:rsidP="00D447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سرمايه پرداخت شده (ريال)</w:t>
            </w:r>
          </w:p>
        </w:tc>
      </w:tr>
      <w:tr w:rsidR="005A3622" w:rsidRPr="008460E3" w:rsidTr="005A3622">
        <w:trPr>
          <w:tblCellSpacing w:w="20" w:type="dxa"/>
          <w:jc w:val="center"/>
        </w:trPr>
        <w:tc>
          <w:tcPr>
            <w:tcW w:w="1513" w:type="pct"/>
            <w:shd w:val="clear" w:color="auto" w:fill="auto"/>
            <w:vAlign w:val="center"/>
          </w:tcPr>
          <w:p w:rsidR="005A3622" w:rsidRPr="008460E3" w:rsidRDefault="005A3622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0" w:type="pct"/>
            <w:shd w:val="clear" w:color="auto" w:fill="auto"/>
            <w:vAlign w:val="center"/>
          </w:tcPr>
          <w:p w:rsidR="005A3622" w:rsidRPr="005A3622" w:rsidRDefault="005A3622" w:rsidP="005A362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pct"/>
            <w:shd w:val="clear" w:color="auto" w:fill="auto"/>
            <w:vAlign w:val="center"/>
          </w:tcPr>
          <w:p w:rsidR="005A3622" w:rsidRPr="005A3622" w:rsidRDefault="005A3622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E01D0" w:rsidRPr="00F47859" w:rsidRDefault="006E01D0" w:rsidP="006E01D0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7</w:t>
      </w:r>
      <w:r w:rsidRPr="00F47859">
        <w:rPr>
          <w:rFonts w:cs="B Nazanin" w:hint="cs"/>
          <w:b/>
          <w:bCs/>
          <w:sz w:val="26"/>
          <w:szCs w:val="26"/>
          <w:rtl/>
          <w:lang w:bidi="fa-IR"/>
        </w:rPr>
        <w:t>-2) مشخصات اعضاء هيأت مديره</w:t>
      </w:r>
    </w:p>
    <w:tbl>
      <w:tblPr>
        <w:bidiVisual/>
        <w:tblW w:w="4885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65"/>
        <w:gridCol w:w="2575"/>
        <w:gridCol w:w="2151"/>
        <w:gridCol w:w="2909"/>
      </w:tblGrid>
      <w:tr w:rsidR="006E01D0" w:rsidRPr="008460E3" w:rsidTr="00EB717C">
        <w:trPr>
          <w:tblCellSpacing w:w="20" w:type="dxa"/>
          <w:jc w:val="center"/>
        </w:trPr>
        <w:tc>
          <w:tcPr>
            <w:tcW w:w="419" w:type="pct"/>
            <w:shd w:val="pct15" w:color="auto" w:fill="auto"/>
          </w:tcPr>
          <w:p w:rsidR="006E01D0" w:rsidRPr="008460E3" w:rsidRDefault="006E01D0" w:rsidP="00D447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510" w:type="pct"/>
            <w:shd w:val="pct15" w:color="auto" w:fill="auto"/>
          </w:tcPr>
          <w:p w:rsidR="006E01D0" w:rsidRPr="008460E3" w:rsidRDefault="006E01D0" w:rsidP="00D447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257" w:type="pct"/>
            <w:shd w:val="pct15" w:color="auto" w:fill="auto"/>
          </w:tcPr>
          <w:p w:rsidR="006E01D0" w:rsidRPr="008460E3" w:rsidRDefault="006E01D0" w:rsidP="00D447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696" w:type="pct"/>
            <w:shd w:val="pct15" w:color="auto" w:fill="auto"/>
          </w:tcPr>
          <w:p w:rsidR="006E01D0" w:rsidRPr="008460E3" w:rsidRDefault="006E01D0" w:rsidP="00D447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به نمايندگي از</w:t>
            </w:r>
          </w:p>
        </w:tc>
      </w:tr>
      <w:tr w:rsidR="005A3622" w:rsidRPr="008460E3" w:rsidTr="00EB717C">
        <w:trPr>
          <w:tblCellSpacing w:w="20" w:type="dxa"/>
          <w:jc w:val="center"/>
        </w:trPr>
        <w:tc>
          <w:tcPr>
            <w:tcW w:w="419" w:type="pct"/>
            <w:shd w:val="clear" w:color="auto" w:fill="auto"/>
          </w:tcPr>
          <w:p w:rsidR="005A3622" w:rsidRPr="008460E3" w:rsidRDefault="005A3622" w:rsidP="00D44762">
            <w:pPr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510" w:type="pct"/>
            <w:shd w:val="clear" w:color="auto" w:fill="auto"/>
          </w:tcPr>
          <w:p w:rsidR="005A3622" w:rsidRPr="008460E3" w:rsidRDefault="005A3622" w:rsidP="0015284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57" w:type="pct"/>
            <w:shd w:val="clear" w:color="auto" w:fill="auto"/>
          </w:tcPr>
          <w:p w:rsidR="005A3622" w:rsidRPr="008460E3" w:rsidRDefault="005A3622" w:rsidP="0015284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96" w:type="pct"/>
            <w:shd w:val="clear" w:color="auto" w:fill="auto"/>
          </w:tcPr>
          <w:p w:rsidR="005A3622" w:rsidRPr="008460E3" w:rsidRDefault="005A3622" w:rsidP="00152844">
            <w:pPr>
              <w:rPr>
                <w:rFonts w:cs="B Nazanin"/>
                <w:rtl/>
                <w:lang w:bidi="fa-IR"/>
              </w:rPr>
            </w:pPr>
          </w:p>
        </w:tc>
      </w:tr>
      <w:tr w:rsidR="001E0DE5" w:rsidRPr="008460E3" w:rsidTr="00EB717C">
        <w:trPr>
          <w:tblCellSpacing w:w="20" w:type="dxa"/>
          <w:jc w:val="center"/>
        </w:trPr>
        <w:tc>
          <w:tcPr>
            <w:tcW w:w="419" w:type="pct"/>
            <w:shd w:val="clear" w:color="auto" w:fill="auto"/>
          </w:tcPr>
          <w:p w:rsidR="001E0DE5" w:rsidRPr="008460E3" w:rsidRDefault="001E0DE5" w:rsidP="00D44762">
            <w:pPr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510" w:type="pct"/>
            <w:shd w:val="clear" w:color="auto" w:fill="auto"/>
          </w:tcPr>
          <w:p w:rsidR="001E0DE5" w:rsidRPr="008460E3" w:rsidRDefault="001E0DE5" w:rsidP="0001169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57" w:type="pct"/>
            <w:shd w:val="clear" w:color="auto" w:fill="auto"/>
          </w:tcPr>
          <w:p w:rsidR="001E0DE5" w:rsidRPr="008460E3" w:rsidRDefault="001E0DE5" w:rsidP="0015284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96" w:type="pct"/>
            <w:shd w:val="clear" w:color="auto" w:fill="auto"/>
          </w:tcPr>
          <w:p w:rsidR="001E0DE5" w:rsidRPr="008460E3" w:rsidRDefault="001E0DE5" w:rsidP="00011699">
            <w:pPr>
              <w:rPr>
                <w:rFonts w:cs="B Nazanin"/>
                <w:rtl/>
                <w:lang w:bidi="fa-IR"/>
              </w:rPr>
            </w:pPr>
          </w:p>
        </w:tc>
      </w:tr>
      <w:tr w:rsidR="001E0DE5" w:rsidRPr="008460E3" w:rsidTr="00EB717C">
        <w:trPr>
          <w:tblCellSpacing w:w="20" w:type="dxa"/>
          <w:jc w:val="center"/>
        </w:trPr>
        <w:tc>
          <w:tcPr>
            <w:tcW w:w="419" w:type="pct"/>
            <w:shd w:val="clear" w:color="auto" w:fill="auto"/>
          </w:tcPr>
          <w:p w:rsidR="001E0DE5" w:rsidRPr="008460E3" w:rsidRDefault="001E0DE5" w:rsidP="00D44762">
            <w:pPr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10" w:type="pct"/>
            <w:shd w:val="clear" w:color="auto" w:fill="auto"/>
          </w:tcPr>
          <w:p w:rsidR="001E0DE5" w:rsidRPr="008460E3" w:rsidRDefault="001E0DE5" w:rsidP="0015284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57" w:type="pct"/>
            <w:shd w:val="clear" w:color="auto" w:fill="auto"/>
          </w:tcPr>
          <w:p w:rsidR="001E0DE5" w:rsidRPr="008460E3" w:rsidRDefault="001E0DE5" w:rsidP="001E0DE5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96" w:type="pct"/>
            <w:shd w:val="clear" w:color="auto" w:fill="auto"/>
          </w:tcPr>
          <w:p w:rsidR="001E0DE5" w:rsidRPr="008460E3" w:rsidRDefault="001E0DE5" w:rsidP="00152844">
            <w:pPr>
              <w:rPr>
                <w:rFonts w:cs="B Nazanin"/>
                <w:rtl/>
                <w:lang w:bidi="fa-IR"/>
              </w:rPr>
            </w:pPr>
          </w:p>
        </w:tc>
      </w:tr>
      <w:tr w:rsidR="00EB717C" w:rsidRPr="008460E3" w:rsidTr="00EB717C">
        <w:trPr>
          <w:tblCellSpacing w:w="20" w:type="dxa"/>
          <w:jc w:val="center"/>
        </w:trPr>
        <w:tc>
          <w:tcPr>
            <w:tcW w:w="419" w:type="pct"/>
            <w:shd w:val="clear" w:color="auto" w:fill="auto"/>
          </w:tcPr>
          <w:p w:rsidR="00EB717C" w:rsidRPr="008460E3" w:rsidRDefault="00EB717C" w:rsidP="00D44762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510" w:type="pct"/>
            <w:shd w:val="clear" w:color="auto" w:fill="auto"/>
          </w:tcPr>
          <w:p w:rsidR="00EB717C" w:rsidRDefault="00EB717C" w:rsidP="0015284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57" w:type="pct"/>
            <w:shd w:val="clear" w:color="auto" w:fill="auto"/>
          </w:tcPr>
          <w:p w:rsidR="00EB717C" w:rsidRPr="008460E3" w:rsidRDefault="00EB717C" w:rsidP="0001169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96" w:type="pct"/>
            <w:shd w:val="clear" w:color="auto" w:fill="auto"/>
          </w:tcPr>
          <w:p w:rsidR="00EB717C" w:rsidRDefault="00EB717C" w:rsidP="00152844">
            <w:pPr>
              <w:rPr>
                <w:rFonts w:cs="B Nazanin"/>
                <w:rtl/>
                <w:lang w:bidi="fa-IR"/>
              </w:rPr>
            </w:pPr>
          </w:p>
        </w:tc>
      </w:tr>
      <w:tr w:rsidR="00EB717C" w:rsidRPr="008460E3" w:rsidTr="00EB717C">
        <w:trPr>
          <w:tblCellSpacing w:w="20" w:type="dxa"/>
          <w:jc w:val="center"/>
        </w:trPr>
        <w:tc>
          <w:tcPr>
            <w:tcW w:w="419" w:type="pct"/>
            <w:shd w:val="clear" w:color="auto" w:fill="auto"/>
          </w:tcPr>
          <w:p w:rsidR="00EB717C" w:rsidRPr="008460E3" w:rsidRDefault="00EB717C" w:rsidP="00D44762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510" w:type="pct"/>
            <w:shd w:val="clear" w:color="auto" w:fill="auto"/>
          </w:tcPr>
          <w:p w:rsidR="00EB717C" w:rsidRDefault="00EB717C" w:rsidP="0015284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257" w:type="pct"/>
            <w:shd w:val="clear" w:color="auto" w:fill="auto"/>
          </w:tcPr>
          <w:p w:rsidR="00EB717C" w:rsidRPr="008460E3" w:rsidRDefault="00EB717C" w:rsidP="0001169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96" w:type="pct"/>
            <w:shd w:val="clear" w:color="auto" w:fill="auto"/>
          </w:tcPr>
          <w:p w:rsidR="00EB717C" w:rsidRDefault="00EB717C" w:rsidP="00152844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6E01D0" w:rsidRPr="0081139A" w:rsidRDefault="006E01D0" w:rsidP="006E01D0">
      <w:pPr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7</w:t>
      </w:r>
      <w:r w:rsidRPr="0081139A">
        <w:rPr>
          <w:rFonts w:cs="B Nazanin" w:hint="cs"/>
          <w:b/>
          <w:bCs/>
          <w:sz w:val="26"/>
          <w:szCs w:val="26"/>
          <w:rtl/>
          <w:lang w:bidi="fa-IR"/>
        </w:rPr>
        <w:t xml:space="preserve">-3) مشخصات سهامداران عمده </w:t>
      </w:r>
      <w:r w:rsidRPr="0081139A">
        <w:rPr>
          <w:rFonts w:cs="B Nazanin" w:hint="cs"/>
          <w:sz w:val="26"/>
          <w:szCs w:val="26"/>
          <w:rtl/>
          <w:lang w:bidi="fa-IR"/>
        </w:rPr>
        <w:t>(مالكيت بالاي 5 درصد)</w:t>
      </w:r>
    </w:p>
    <w:tbl>
      <w:tblPr>
        <w:bidiVisual/>
        <w:tblW w:w="4954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158"/>
        <w:gridCol w:w="5047"/>
        <w:gridCol w:w="2314"/>
      </w:tblGrid>
      <w:tr w:rsidR="006E01D0" w:rsidRPr="008460E3" w:rsidTr="00F1562B">
        <w:trPr>
          <w:tblCellSpacing w:w="20" w:type="dxa"/>
          <w:jc w:val="center"/>
        </w:trPr>
        <w:tc>
          <w:tcPr>
            <w:tcW w:w="645" w:type="pct"/>
            <w:shd w:val="pct15" w:color="auto" w:fill="auto"/>
          </w:tcPr>
          <w:p w:rsidR="006E01D0" w:rsidRPr="008460E3" w:rsidRDefault="006E01D0" w:rsidP="00D447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2939" w:type="pct"/>
            <w:shd w:val="pct15" w:color="auto" w:fill="auto"/>
          </w:tcPr>
          <w:p w:rsidR="006E01D0" w:rsidRPr="008460E3" w:rsidRDefault="006E01D0" w:rsidP="00D447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</w:p>
        </w:tc>
        <w:tc>
          <w:tcPr>
            <w:tcW w:w="1323" w:type="pct"/>
            <w:shd w:val="pct15" w:color="auto" w:fill="auto"/>
          </w:tcPr>
          <w:p w:rsidR="006E01D0" w:rsidRPr="008460E3" w:rsidRDefault="006E01D0" w:rsidP="00D4476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درصد مالكيت</w:t>
            </w:r>
          </w:p>
        </w:tc>
      </w:tr>
      <w:tr w:rsidR="00F1562B" w:rsidRPr="008460E3" w:rsidTr="00F1562B">
        <w:trPr>
          <w:tblCellSpacing w:w="20" w:type="dxa"/>
          <w:jc w:val="center"/>
        </w:trPr>
        <w:tc>
          <w:tcPr>
            <w:tcW w:w="645" w:type="pct"/>
            <w:shd w:val="clear" w:color="auto" w:fill="auto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39" w:type="pct"/>
            <w:shd w:val="clear" w:color="auto" w:fill="auto"/>
          </w:tcPr>
          <w:p w:rsidR="00F1562B" w:rsidRPr="008460E3" w:rsidRDefault="00F1562B" w:rsidP="0015284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F1562B" w:rsidRPr="008460E3" w:rsidRDefault="00F1562B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1562B" w:rsidRPr="008460E3" w:rsidTr="00F1562B">
        <w:trPr>
          <w:tblCellSpacing w:w="20" w:type="dxa"/>
          <w:jc w:val="center"/>
        </w:trPr>
        <w:tc>
          <w:tcPr>
            <w:tcW w:w="645" w:type="pct"/>
            <w:shd w:val="clear" w:color="auto" w:fill="auto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39" w:type="pct"/>
            <w:shd w:val="clear" w:color="auto" w:fill="auto"/>
          </w:tcPr>
          <w:p w:rsidR="00F1562B" w:rsidRPr="008460E3" w:rsidRDefault="00F1562B" w:rsidP="0015284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:rsidR="00F1562B" w:rsidRPr="008460E3" w:rsidRDefault="00F1562B" w:rsidP="00152844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6E01D0" w:rsidRDefault="006E01D0" w:rsidP="006E01D0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7</w:t>
      </w:r>
      <w:r w:rsidRPr="0046414F">
        <w:rPr>
          <w:rFonts w:cs="B Nazanin" w:hint="cs"/>
          <w:b/>
          <w:bCs/>
          <w:sz w:val="26"/>
          <w:szCs w:val="26"/>
          <w:rtl/>
          <w:lang w:bidi="fa-IR"/>
        </w:rPr>
        <w:t>-4) کارکنان و کارشناسان:</w:t>
      </w:r>
    </w:p>
    <w:tbl>
      <w:tblPr>
        <w:bidiVisual/>
        <w:tblW w:w="4977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16"/>
        <w:gridCol w:w="1373"/>
        <w:gridCol w:w="940"/>
        <w:gridCol w:w="1152"/>
        <w:gridCol w:w="1227"/>
        <w:gridCol w:w="1181"/>
        <w:gridCol w:w="999"/>
        <w:gridCol w:w="970"/>
      </w:tblGrid>
      <w:tr w:rsidR="006E01D0" w:rsidRPr="0031752F" w:rsidTr="00F1562B">
        <w:trPr>
          <w:tblCellSpacing w:w="20" w:type="dxa"/>
          <w:jc w:val="center"/>
        </w:trPr>
        <w:tc>
          <w:tcPr>
            <w:tcW w:w="383" w:type="pct"/>
            <w:shd w:val="pct15" w:color="auto" w:fill="auto"/>
            <w:vAlign w:val="center"/>
          </w:tcPr>
          <w:p w:rsidR="006E01D0" w:rsidRPr="0031752F" w:rsidRDefault="006E01D0" w:rsidP="00D447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79" w:type="pct"/>
            <w:shd w:val="pct15" w:color="auto" w:fill="auto"/>
            <w:vAlign w:val="center"/>
          </w:tcPr>
          <w:p w:rsidR="006E01D0" w:rsidRPr="0031752F" w:rsidRDefault="006E01D0" w:rsidP="00D4476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حرفه</w:t>
            </w:r>
            <w:r w:rsidRPr="0031752F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  <w:p w:rsidR="006E01D0" w:rsidRPr="0031752F" w:rsidRDefault="006E01D0" w:rsidP="00D44762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ک تحصیلی</w:t>
            </w:r>
          </w:p>
        </w:tc>
        <w:tc>
          <w:tcPr>
            <w:tcW w:w="526" w:type="pct"/>
            <w:tcBorders>
              <w:right w:val="outset" w:sz="24" w:space="0" w:color="auto"/>
            </w:tcBorders>
            <w:shd w:val="pct15" w:color="auto" w:fill="auto"/>
          </w:tcPr>
          <w:p w:rsidR="006E01D0" w:rsidRDefault="00841AA6" w:rsidP="00D447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7620</wp:posOffset>
                      </wp:positionV>
                      <wp:extent cx="812800" cy="810895"/>
                      <wp:effectExtent l="7620" t="11430" r="8255" b="6350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2800" cy="810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left:0;text-align:left;margin-left:36.6pt;margin-top:-.6pt;width:64pt;height:63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"/>
                  </w:pict>
                </mc:Fallback>
              </mc:AlternateContent>
            </w:r>
          </w:p>
          <w:p w:rsidR="006E01D0" w:rsidRPr="004074C2" w:rsidRDefault="006E01D0" w:rsidP="00D447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4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  <w:p w:rsidR="006E01D0" w:rsidRPr="004074C2" w:rsidRDefault="006E01D0" w:rsidP="00D4476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74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نفر)</w:t>
            </w:r>
          </w:p>
        </w:tc>
        <w:tc>
          <w:tcPr>
            <w:tcW w:w="650" w:type="pct"/>
            <w:shd w:val="pct15" w:color="auto" w:fill="auto"/>
            <w:vAlign w:val="center"/>
          </w:tcPr>
          <w:p w:rsidR="006E01D0" w:rsidRPr="0031752F" w:rsidRDefault="006E01D0" w:rsidP="00D447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ول مقدماتی بورس اوراق بهادار</w:t>
            </w:r>
          </w:p>
        </w:tc>
        <w:tc>
          <w:tcPr>
            <w:tcW w:w="694" w:type="pct"/>
            <w:shd w:val="pct15" w:color="auto" w:fill="auto"/>
            <w:vAlign w:val="center"/>
          </w:tcPr>
          <w:p w:rsidR="006E01D0" w:rsidRPr="0031752F" w:rsidRDefault="006E01D0" w:rsidP="00D447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لیل‌گری بورس اوراق بهادار</w:t>
            </w:r>
          </w:p>
        </w:tc>
        <w:tc>
          <w:tcPr>
            <w:tcW w:w="667" w:type="pct"/>
            <w:shd w:val="pct15" w:color="auto" w:fill="auto"/>
            <w:vAlign w:val="center"/>
          </w:tcPr>
          <w:p w:rsidR="006E01D0" w:rsidRPr="0031752F" w:rsidRDefault="006E01D0" w:rsidP="00D447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  <w:r w:rsidRPr="00502EC2">
              <w:rPr>
                <w:rFonts w:cs="B Nazanin"/>
                <w:b/>
                <w:bCs/>
                <w:position w:val="-4"/>
                <w:sz w:val="20"/>
                <w:szCs w:val="20"/>
                <w:lang w:bidi="fa-IR"/>
              </w:rPr>
              <w:object w:dxaOrig="139" w:dyaOrig="300">
                <v:shape id="_x0000_i1029" type="#_x0000_t75" style="width:7.5pt;height:15pt" o:ole="">
                  <v:imagedata r:id="rId12" o:title=""/>
                </v:shape>
                <o:OLEObject Type="Embed" ProgID="Equation.3" ShapeID="_x0000_i1029" DrawAspect="Content" ObjectID="_1569224496" r:id="rId17"/>
              </w:object>
            </w: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رک</w:t>
            </w:r>
          </w:p>
        </w:tc>
        <w:tc>
          <w:tcPr>
            <w:tcW w:w="561" w:type="pct"/>
            <w:shd w:val="pct15" w:color="auto" w:fill="auto"/>
            <w:vAlign w:val="center"/>
          </w:tcPr>
          <w:p w:rsidR="006E01D0" w:rsidRPr="0031752F" w:rsidRDefault="006E01D0" w:rsidP="00D447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175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ون مدرک حرفه‌ای</w:t>
            </w:r>
          </w:p>
        </w:tc>
        <w:tc>
          <w:tcPr>
            <w:tcW w:w="532" w:type="pct"/>
            <w:shd w:val="pct15" w:color="auto" w:fill="auto"/>
            <w:vAlign w:val="center"/>
          </w:tcPr>
          <w:p w:rsidR="006E01D0" w:rsidRDefault="006E01D0" w:rsidP="00D447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  <w:p w:rsidR="006E01D0" w:rsidRPr="0031752F" w:rsidRDefault="006E01D0" w:rsidP="00D4476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رک حرفه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F1562B" w:rsidRPr="008460E3" w:rsidTr="00F1562B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1562B" w:rsidRPr="004D2389" w:rsidRDefault="00F1562B" w:rsidP="00D44762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F1562B" w:rsidRPr="008460E3" w:rsidRDefault="00F1562B" w:rsidP="00F156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</w:tr>
      <w:tr w:rsidR="00F1562B" w:rsidRPr="008460E3" w:rsidTr="00F1562B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1562B" w:rsidRPr="004D2389" w:rsidRDefault="00F1562B" w:rsidP="00D44762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فوق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ل</w:t>
            </w:r>
            <w:r w:rsidRPr="004D2389">
              <w:rPr>
                <w:rFonts w:cs="B Nazanin" w:hint="cs"/>
                <w:b/>
                <w:bCs/>
                <w:rtl/>
                <w:lang w:bidi="fa-IR"/>
              </w:rPr>
              <w:t>یسانس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F1562B" w:rsidRPr="008460E3" w:rsidRDefault="00F1562B" w:rsidP="00F156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</w:tr>
      <w:tr w:rsidR="00F1562B" w:rsidRPr="008460E3" w:rsidTr="00F1562B">
        <w:trPr>
          <w:tblCellSpacing w:w="20" w:type="dxa"/>
          <w:jc w:val="center"/>
        </w:trPr>
        <w:tc>
          <w:tcPr>
            <w:tcW w:w="383" w:type="pct"/>
            <w:shd w:val="clear" w:color="auto" w:fill="auto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1562B" w:rsidRPr="004D2389" w:rsidRDefault="00F1562B" w:rsidP="00D44762">
            <w:pPr>
              <w:spacing w:line="340" w:lineRule="atLeas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D2389">
              <w:rPr>
                <w:rFonts w:cs="B Nazanin" w:hint="cs"/>
                <w:b/>
                <w:bCs/>
                <w:rtl/>
                <w:lang w:bidi="fa-IR"/>
              </w:rPr>
              <w:t>لیسانس</w:t>
            </w:r>
          </w:p>
        </w:tc>
        <w:tc>
          <w:tcPr>
            <w:tcW w:w="526" w:type="pct"/>
            <w:tcBorders>
              <w:right w:val="outset" w:sz="24" w:space="0" w:color="auto"/>
            </w:tcBorders>
          </w:tcPr>
          <w:p w:rsidR="00F1562B" w:rsidRPr="008460E3" w:rsidRDefault="00F1562B" w:rsidP="00F1562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50" w:type="pct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94" w:type="pct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667" w:type="pct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61" w:type="pct"/>
            <w:shd w:val="clear" w:color="auto" w:fill="auto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532" w:type="pct"/>
          </w:tcPr>
          <w:p w:rsidR="00F1562B" w:rsidRPr="008460E3" w:rsidRDefault="00F1562B" w:rsidP="00D44762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241630" w:rsidRDefault="00241630" w:rsidP="00241630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</w:p>
    <w:p w:rsidR="00B0087F" w:rsidRDefault="00B0087F" w:rsidP="00241630">
      <w:pPr>
        <w:jc w:val="right"/>
        <w:rPr>
          <w:rFonts w:cs="B Nazanin"/>
          <w:sz w:val="28"/>
          <w:szCs w:val="28"/>
          <w:lang w:bidi="fa-IR"/>
        </w:rPr>
      </w:pPr>
    </w:p>
    <w:p w:rsidR="00AA0216" w:rsidRDefault="00AA0216" w:rsidP="00241630">
      <w:pPr>
        <w:jc w:val="right"/>
        <w:rPr>
          <w:rFonts w:cs="B Nazanin"/>
          <w:sz w:val="28"/>
          <w:szCs w:val="28"/>
          <w:lang w:bidi="fa-IR"/>
        </w:rPr>
      </w:pPr>
    </w:p>
    <w:p w:rsidR="00AA0216" w:rsidRDefault="00AA0216" w:rsidP="00241630">
      <w:pPr>
        <w:jc w:val="right"/>
        <w:rPr>
          <w:rFonts w:cs="B Nazanin"/>
          <w:sz w:val="28"/>
          <w:szCs w:val="28"/>
          <w:rtl/>
          <w:lang w:bidi="fa-IR"/>
        </w:rPr>
      </w:pPr>
    </w:p>
    <w:p w:rsidR="006E01D0" w:rsidRDefault="006E01D0" w:rsidP="00241630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هر و امضاء </w:t>
      </w:r>
      <w:r w:rsidR="00241630">
        <w:rPr>
          <w:rFonts w:cs="B Nazanin" w:hint="cs"/>
          <w:sz w:val="28"/>
          <w:szCs w:val="28"/>
          <w:rtl/>
          <w:lang w:bidi="fa-IR"/>
        </w:rPr>
        <w:t>کارگزار عامل بازارگردانی</w:t>
      </w:r>
    </w:p>
    <w:p w:rsidR="006E01D0" w:rsidRDefault="006E01D0" w:rsidP="004F5F5C">
      <w:pPr>
        <w:jc w:val="right"/>
        <w:rPr>
          <w:rFonts w:cs="B Nazanin"/>
          <w:sz w:val="28"/>
          <w:szCs w:val="28"/>
          <w:lang w:bidi="fa-IR"/>
        </w:rPr>
      </w:pPr>
    </w:p>
    <w:p w:rsidR="006E01D0" w:rsidRDefault="006E01D0" w:rsidP="004F5F5C">
      <w:pPr>
        <w:jc w:val="right"/>
        <w:rPr>
          <w:rFonts w:cs="B Nazanin"/>
          <w:sz w:val="28"/>
          <w:szCs w:val="28"/>
          <w:lang w:bidi="fa-IR"/>
        </w:rPr>
      </w:pPr>
    </w:p>
    <w:p w:rsidR="006E01D0" w:rsidRDefault="006E01D0" w:rsidP="004F5F5C">
      <w:pPr>
        <w:jc w:val="right"/>
        <w:rPr>
          <w:rFonts w:cs="B Nazanin"/>
          <w:sz w:val="28"/>
          <w:szCs w:val="28"/>
          <w:lang w:bidi="fa-IR"/>
        </w:rPr>
      </w:pPr>
    </w:p>
    <w:p w:rsidR="00C5589C" w:rsidRDefault="00C5589C" w:rsidP="004F5F5C">
      <w:pPr>
        <w:jc w:val="right"/>
        <w:rPr>
          <w:rFonts w:cs="B Nazanin"/>
          <w:sz w:val="28"/>
          <w:szCs w:val="28"/>
          <w:rtl/>
          <w:lang w:bidi="fa-IR"/>
        </w:rPr>
      </w:pPr>
    </w:p>
    <w:p w:rsidR="00F1562B" w:rsidRDefault="00F1562B" w:rsidP="004F5F5C">
      <w:pPr>
        <w:jc w:val="right"/>
        <w:rPr>
          <w:rFonts w:cs="B Nazanin"/>
          <w:sz w:val="28"/>
          <w:szCs w:val="28"/>
          <w:rtl/>
          <w:lang w:bidi="fa-IR"/>
        </w:rPr>
      </w:pPr>
    </w:p>
    <w:p w:rsidR="00F1562B" w:rsidRDefault="00F1562B" w:rsidP="004F5F5C">
      <w:pPr>
        <w:jc w:val="right"/>
        <w:rPr>
          <w:rFonts w:cs="B Nazanin"/>
          <w:sz w:val="28"/>
          <w:szCs w:val="28"/>
          <w:rtl/>
          <w:lang w:bidi="fa-IR"/>
        </w:rPr>
      </w:pPr>
    </w:p>
    <w:p w:rsidR="00F1562B" w:rsidRDefault="00F1562B" w:rsidP="004F5F5C">
      <w:pPr>
        <w:jc w:val="right"/>
        <w:rPr>
          <w:rFonts w:cs="B Nazanin"/>
          <w:sz w:val="28"/>
          <w:szCs w:val="28"/>
          <w:rtl/>
          <w:lang w:bidi="fa-IR"/>
        </w:rPr>
      </w:pPr>
    </w:p>
    <w:p w:rsidR="00984DED" w:rsidRPr="00F47859" w:rsidRDefault="006E01D0" w:rsidP="00984DED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lastRenderedPageBreak/>
        <w:t>8</w:t>
      </w:r>
      <w:r w:rsidR="00984DED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984DED" w:rsidRPr="00F47859">
        <w:rPr>
          <w:rFonts w:cs="B Nazanin" w:hint="cs"/>
          <w:b/>
          <w:bCs/>
          <w:sz w:val="26"/>
          <w:szCs w:val="26"/>
          <w:rtl/>
          <w:lang w:bidi="fa-IR"/>
        </w:rPr>
        <w:t xml:space="preserve"> مشخصات </w:t>
      </w:r>
      <w:r w:rsidR="00984DED">
        <w:rPr>
          <w:rFonts w:cs="B Nazanin" w:hint="cs"/>
          <w:b/>
          <w:bCs/>
          <w:sz w:val="26"/>
          <w:szCs w:val="26"/>
          <w:rtl/>
          <w:lang w:bidi="fa-IR"/>
        </w:rPr>
        <w:t>مؤسسین</w:t>
      </w:r>
      <w:r w:rsidR="00924243" w:rsidRPr="00A8153E">
        <w:rPr>
          <w:rFonts w:cs="B Nazanin" w:hint="cs"/>
          <w:sz w:val="22"/>
          <w:szCs w:val="22"/>
          <w:rtl/>
          <w:lang w:bidi="fa-IR"/>
        </w:rPr>
        <w:t xml:space="preserve">(حداقل شامل 2 شخصیت حقوقی </w:t>
      </w:r>
      <w:r w:rsidR="00EB5BC8">
        <w:rPr>
          <w:rFonts w:cs="B Nazanin" w:hint="cs"/>
          <w:sz w:val="22"/>
          <w:szCs w:val="22"/>
          <w:rtl/>
          <w:lang w:bidi="fa-IR"/>
        </w:rPr>
        <w:t xml:space="preserve">و </w:t>
      </w:r>
      <w:r w:rsidR="00924243" w:rsidRPr="00A8153E">
        <w:rPr>
          <w:rFonts w:cs="B Nazanin" w:hint="cs"/>
          <w:sz w:val="22"/>
          <w:szCs w:val="22"/>
          <w:rtl/>
          <w:lang w:bidi="fa-IR"/>
        </w:rPr>
        <w:t>یا حقیقی)</w:t>
      </w:r>
    </w:p>
    <w:tbl>
      <w:tblPr>
        <w:bidiVisual/>
        <w:tblW w:w="556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85"/>
        <w:gridCol w:w="1707"/>
        <w:gridCol w:w="935"/>
        <w:gridCol w:w="1141"/>
        <w:gridCol w:w="968"/>
        <w:gridCol w:w="764"/>
        <w:gridCol w:w="2155"/>
        <w:gridCol w:w="1209"/>
      </w:tblGrid>
      <w:tr w:rsidR="00DA30F8" w:rsidRPr="00984DED" w:rsidTr="00190C8D">
        <w:trPr>
          <w:cantSplit/>
          <w:trHeight w:hRule="exact" w:val="787"/>
          <w:tblCellSpacing w:w="20" w:type="dxa"/>
          <w:jc w:val="center"/>
        </w:trPr>
        <w:tc>
          <w:tcPr>
            <w:tcW w:w="325" w:type="pct"/>
            <w:vMerge w:val="restart"/>
            <w:shd w:val="pct15" w:color="auto" w:fill="auto"/>
            <w:vAlign w:val="center"/>
          </w:tcPr>
          <w:p w:rsidR="00446732" w:rsidRPr="00984DED" w:rsidRDefault="00446732" w:rsidP="008B1176">
            <w:pPr>
              <w:spacing w:line="20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4DED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98" w:type="pct"/>
            <w:vMerge w:val="restart"/>
            <w:shd w:val="pct15" w:color="auto" w:fill="auto"/>
            <w:vAlign w:val="center"/>
          </w:tcPr>
          <w:p w:rsidR="00446732" w:rsidRPr="00984DED" w:rsidRDefault="00446732" w:rsidP="008B1176">
            <w:pPr>
              <w:spacing w:line="20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4DED">
              <w:rPr>
                <w:rFonts w:cs="B Nazanin" w:hint="cs"/>
                <w:b/>
                <w:bCs/>
                <w:sz w:val="20"/>
                <w:szCs w:val="20"/>
                <w:rtl/>
              </w:rPr>
              <w:t>نام مؤسس</w:t>
            </w:r>
          </w:p>
        </w:tc>
        <w:tc>
          <w:tcPr>
            <w:tcW w:w="466" w:type="pct"/>
            <w:vMerge w:val="restart"/>
            <w:shd w:val="pct15" w:color="auto" w:fill="auto"/>
            <w:vAlign w:val="center"/>
          </w:tcPr>
          <w:p w:rsidR="00446732" w:rsidRPr="00984DED" w:rsidRDefault="00446732" w:rsidP="008B1176">
            <w:pPr>
              <w:spacing w:line="20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84DE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</w:t>
            </w:r>
            <w:r w:rsidRPr="00984DED">
              <w:rPr>
                <w:rFonts w:cs="B Nazanin" w:hint="cs"/>
                <w:b/>
                <w:bCs/>
                <w:sz w:val="18"/>
                <w:szCs w:val="18"/>
                <w:rtl/>
              </w:rPr>
              <w:t>شناسنامه</w:t>
            </w:r>
            <w:r w:rsidR="00EB5BC8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</w:p>
          <w:p w:rsidR="00446732" w:rsidRPr="00984DED" w:rsidRDefault="00446732" w:rsidP="008B1176">
            <w:pPr>
              <w:spacing w:line="20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4DE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</w:t>
            </w:r>
          </w:p>
          <w:p w:rsidR="00446732" w:rsidRPr="00984DED" w:rsidRDefault="00446732" w:rsidP="008B1176">
            <w:pPr>
              <w:spacing w:line="20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4DED">
              <w:rPr>
                <w:rFonts w:cs="B Nazanin" w:hint="cs"/>
                <w:b/>
                <w:bCs/>
                <w:sz w:val="20"/>
                <w:szCs w:val="20"/>
                <w:rtl/>
              </w:rPr>
              <w:t>ثبت</w:t>
            </w:r>
          </w:p>
        </w:tc>
        <w:tc>
          <w:tcPr>
            <w:tcW w:w="555" w:type="pct"/>
            <w:vMerge w:val="restart"/>
            <w:shd w:val="pct15" w:color="auto" w:fill="auto"/>
            <w:vAlign w:val="center"/>
          </w:tcPr>
          <w:p w:rsidR="00446732" w:rsidRPr="00984DED" w:rsidRDefault="00446732" w:rsidP="008B1176">
            <w:pPr>
              <w:spacing w:line="20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4DED">
              <w:rPr>
                <w:rFonts w:cs="B Nazanin" w:hint="cs"/>
                <w:b/>
                <w:bCs/>
                <w:sz w:val="20"/>
                <w:szCs w:val="20"/>
                <w:rtl/>
              </w:rPr>
              <w:t>محل صدور/ محل ثبت</w:t>
            </w:r>
          </w:p>
        </w:tc>
        <w:tc>
          <w:tcPr>
            <w:tcW w:w="853" w:type="pct"/>
            <w:gridSpan w:val="2"/>
            <w:tcBorders>
              <w:bottom w:val="outset" w:sz="6" w:space="0" w:color="auto"/>
              <w:right w:val="outset" w:sz="6" w:space="0" w:color="auto"/>
            </w:tcBorders>
            <w:shd w:val="pct15" w:color="auto" w:fill="auto"/>
            <w:vAlign w:val="center"/>
          </w:tcPr>
          <w:p w:rsidR="00446732" w:rsidRPr="00EF4468" w:rsidRDefault="00446732" w:rsidP="008B117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446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های ممتاز تحت تملک</w:t>
            </w:r>
          </w:p>
        </w:tc>
        <w:tc>
          <w:tcPr>
            <w:tcW w:w="1136" w:type="pct"/>
            <w:vMerge w:val="restart"/>
            <w:tcBorders>
              <w:left w:val="outset" w:sz="6" w:space="0" w:color="auto"/>
            </w:tcBorders>
            <w:shd w:val="pct15" w:color="auto" w:fill="auto"/>
            <w:vAlign w:val="center"/>
          </w:tcPr>
          <w:p w:rsidR="00446732" w:rsidRPr="00206161" w:rsidRDefault="00EB5BC8" w:rsidP="008B117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شانی</w:t>
            </w:r>
          </w:p>
        </w:tc>
        <w:tc>
          <w:tcPr>
            <w:tcW w:w="601" w:type="pct"/>
            <w:vMerge w:val="restart"/>
            <w:shd w:val="pct15" w:color="auto" w:fill="auto"/>
            <w:vAlign w:val="center"/>
          </w:tcPr>
          <w:p w:rsidR="00446732" w:rsidRPr="00984DED" w:rsidRDefault="00446732" w:rsidP="008B1176">
            <w:pPr>
              <w:spacing w:line="20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4DED">
              <w:rPr>
                <w:rFonts w:cs="B Nazanin" w:hint="cs"/>
                <w:b/>
                <w:bCs/>
                <w:sz w:val="20"/>
                <w:szCs w:val="20"/>
                <w:rtl/>
              </w:rPr>
              <w:t>تلفن</w:t>
            </w:r>
          </w:p>
        </w:tc>
      </w:tr>
      <w:tr w:rsidR="00190C8D" w:rsidRPr="00984DED" w:rsidTr="00190C8D">
        <w:trPr>
          <w:trHeight w:hRule="exact" w:val="590"/>
          <w:tblCellSpacing w:w="20" w:type="dxa"/>
          <w:jc w:val="center"/>
        </w:trPr>
        <w:tc>
          <w:tcPr>
            <w:tcW w:w="325" w:type="pct"/>
            <w:vMerge/>
            <w:shd w:val="pct15" w:color="auto" w:fill="auto"/>
            <w:vAlign w:val="center"/>
          </w:tcPr>
          <w:p w:rsidR="00446732" w:rsidRPr="00984DED" w:rsidRDefault="00446732" w:rsidP="008B1176">
            <w:pPr>
              <w:spacing w:line="20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8" w:type="pct"/>
            <w:vMerge/>
            <w:shd w:val="pct15" w:color="auto" w:fill="auto"/>
            <w:vAlign w:val="center"/>
          </w:tcPr>
          <w:p w:rsidR="00446732" w:rsidRPr="00984DED" w:rsidRDefault="00446732" w:rsidP="008B1176">
            <w:pPr>
              <w:spacing w:line="20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6" w:type="pct"/>
            <w:vMerge/>
            <w:shd w:val="pct15" w:color="auto" w:fill="auto"/>
            <w:vAlign w:val="center"/>
          </w:tcPr>
          <w:p w:rsidR="00446732" w:rsidRPr="00984DED" w:rsidRDefault="00446732" w:rsidP="008B1176">
            <w:pPr>
              <w:spacing w:line="20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pct"/>
            <w:vMerge/>
            <w:shd w:val="pct15" w:color="auto" w:fill="auto"/>
            <w:vAlign w:val="center"/>
          </w:tcPr>
          <w:p w:rsidR="00446732" w:rsidRPr="00984DED" w:rsidRDefault="00446732" w:rsidP="008B1176">
            <w:pPr>
              <w:spacing w:line="20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4" w:type="pct"/>
            <w:tcBorders>
              <w:top w:val="outset" w:sz="6" w:space="0" w:color="auto"/>
              <w:right w:val="outset" w:sz="6" w:space="0" w:color="auto"/>
            </w:tcBorders>
            <w:shd w:val="pct15" w:color="auto" w:fill="auto"/>
            <w:vAlign w:val="center"/>
          </w:tcPr>
          <w:p w:rsidR="00446732" w:rsidRDefault="00446732" w:rsidP="008B117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pct15" w:color="auto" w:fill="auto"/>
            <w:vAlign w:val="center"/>
          </w:tcPr>
          <w:p w:rsidR="00446732" w:rsidRDefault="00446732" w:rsidP="008B117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صد</w:t>
            </w:r>
          </w:p>
        </w:tc>
        <w:tc>
          <w:tcPr>
            <w:tcW w:w="1136" w:type="pct"/>
            <w:vMerge/>
            <w:tcBorders>
              <w:left w:val="outset" w:sz="6" w:space="0" w:color="auto"/>
            </w:tcBorders>
            <w:shd w:val="pct15" w:color="auto" w:fill="auto"/>
            <w:vAlign w:val="center"/>
          </w:tcPr>
          <w:p w:rsidR="00446732" w:rsidRPr="00984DED" w:rsidRDefault="00446732" w:rsidP="008B1176">
            <w:pPr>
              <w:spacing w:line="20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1" w:type="pct"/>
            <w:vMerge/>
            <w:shd w:val="pct15" w:color="auto" w:fill="auto"/>
            <w:vAlign w:val="center"/>
          </w:tcPr>
          <w:p w:rsidR="00446732" w:rsidRPr="00984DED" w:rsidRDefault="00446732" w:rsidP="008B1176">
            <w:pPr>
              <w:spacing w:line="20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90C8D" w:rsidRPr="008460E3" w:rsidTr="00190C8D">
        <w:trPr>
          <w:trHeight w:hRule="exact" w:val="959"/>
          <w:tblCellSpacing w:w="20" w:type="dxa"/>
          <w:jc w:val="center"/>
        </w:trPr>
        <w:tc>
          <w:tcPr>
            <w:tcW w:w="325" w:type="pct"/>
            <w:shd w:val="clear" w:color="auto" w:fill="auto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D3342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46732" w:rsidRPr="00BD3342" w:rsidRDefault="00446732" w:rsidP="00BD3342">
            <w:pPr>
              <w:spacing w:line="340" w:lineRule="atLeas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66" w:type="pct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55" w:type="pct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4" w:type="pct"/>
            <w:tcBorders>
              <w:right w:val="outset" w:sz="6" w:space="0" w:color="auto"/>
            </w:tcBorders>
            <w:vAlign w:val="center"/>
          </w:tcPr>
          <w:p w:rsidR="00446732" w:rsidRPr="00BD3342" w:rsidRDefault="00446732" w:rsidP="009843B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6732" w:rsidRPr="00BD3342" w:rsidRDefault="00446732" w:rsidP="00C04D36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6" w:type="pct"/>
            <w:tcBorders>
              <w:left w:val="outset" w:sz="6" w:space="0" w:color="auto"/>
            </w:tcBorders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90C8D" w:rsidRPr="008460E3" w:rsidTr="00190C8D">
        <w:trPr>
          <w:trHeight w:hRule="exact" w:val="878"/>
          <w:tblCellSpacing w:w="20" w:type="dxa"/>
          <w:jc w:val="center"/>
        </w:trPr>
        <w:tc>
          <w:tcPr>
            <w:tcW w:w="325" w:type="pct"/>
            <w:shd w:val="clear" w:color="auto" w:fill="auto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D3342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46732" w:rsidRPr="00BD3342" w:rsidRDefault="00446732" w:rsidP="00BD3342">
            <w:pPr>
              <w:spacing w:line="340" w:lineRule="atLeas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66" w:type="pct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55" w:type="pct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4" w:type="pct"/>
            <w:tcBorders>
              <w:right w:val="outset" w:sz="6" w:space="0" w:color="auto"/>
            </w:tcBorders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6" w:type="pct"/>
            <w:tcBorders>
              <w:left w:val="outset" w:sz="6" w:space="0" w:color="auto"/>
            </w:tcBorders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90C8D" w:rsidRPr="008460E3" w:rsidTr="00190C8D">
        <w:trPr>
          <w:trHeight w:hRule="exact" w:val="1400"/>
          <w:tblCellSpacing w:w="20" w:type="dxa"/>
          <w:jc w:val="center"/>
        </w:trPr>
        <w:tc>
          <w:tcPr>
            <w:tcW w:w="325" w:type="pct"/>
            <w:shd w:val="clear" w:color="auto" w:fill="auto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D3342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46732" w:rsidRPr="00BD3342" w:rsidRDefault="00446732" w:rsidP="00BD3342">
            <w:pPr>
              <w:spacing w:line="340" w:lineRule="atLeas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66" w:type="pct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55" w:type="pct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4" w:type="pct"/>
            <w:tcBorders>
              <w:right w:val="outset" w:sz="6" w:space="0" w:color="auto"/>
            </w:tcBorders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6732" w:rsidRPr="00BD3342" w:rsidRDefault="00446732" w:rsidP="00FB7A2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6" w:type="pct"/>
            <w:tcBorders>
              <w:left w:val="outset" w:sz="6" w:space="0" w:color="auto"/>
            </w:tcBorders>
            <w:vAlign w:val="center"/>
          </w:tcPr>
          <w:p w:rsidR="00446732" w:rsidRPr="00BD3342" w:rsidRDefault="00446732" w:rsidP="00DA30F8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90C8D" w:rsidRPr="00E30F28" w:rsidTr="00190C8D">
        <w:trPr>
          <w:trHeight w:hRule="exact" w:val="1319"/>
          <w:tblCellSpacing w:w="20" w:type="dxa"/>
          <w:jc w:val="center"/>
        </w:trPr>
        <w:tc>
          <w:tcPr>
            <w:tcW w:w="325" w:type="pct"/>
            <w:shd w:val="clear" w:color="auto" w:fill="auto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D3342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446732" w:rsidRPr="00BD3342" w:rsidRDefault="00446732" w:rsidP="00BD3342">
            <w:pPr>
              <w:spacing w:line="340" w:lineRule="atLeast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466" w:type="pct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55" w:type="pct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4" w:type="pct"/>
            <w:tcBorders>
              <w:right w:val="outset" w:sz="6" w:space="0" w:color="auto"/>
            </w:tcBorders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6732" w:rsidRPr="00BD3342" w:rsidRDefault="00446732" w:rsidP="00FB7A2F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6" w:type="pct"/>
            <w:tcBorders>
              <w:left w:val="outset" w:sz="6" w:space="0" w:color="auto"/>
            </w:tcBorders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12F53" w:rsidRPr="00E30F28" w:rsidTr="00190C8D">
        <w:trPr>
          <w:trHeight w:hRule="exact" w:val="536"/>
          <w:tblCellSpacing w:w="20" w:type="dxa"/>
          <w:jc w:val="center"/>
        </w:trPr>
        <w:tc>
          <w:tcPr>
            <w:tcW w:w="325" w:type="pct"/>
            <w:shd w:val="clear" w:color="auto" w:fill="auto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60" w:type="pct"/>
            <w:gridSpan w:val="3"/>
            <w:shd w:val="clear" w:color="auto" w:fill="auto"/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D3342">
              <w:rPr>
                <w:rFonts w:cs="B Nazanin" w:hint="cs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504" w:type="pct"/>
            <w:tcBorders>
              <w:right w:val="outset" w:sz="6" w:space="0" w:color="auto"/>
            </w:tcBorders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28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8" w:type="pct"/>
            <w:gridSpan w:val="2"/>
            <w:tcBorders>
              <w:left w:val="outset" w:sz="6" w:space="0" w:color="auto"/>
            </w:tcBorders>
            <w:vAlign w:val="center"/>
          </w:tcPr>
          <w:p w:rsidR="00446732" w:rsidRPr="00BD3342" w:rsidRDefault="00446732" w:rsidP="00BD334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F701C6" w:rsidRDefault="006E01D0" w:rsidP="00F701C6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9</w:t>
      </w:r>
      <w:r w:rsidR="00F701C6" w:rsidRPr="00F701C6">
        <w:rPr>
          <w:rFonts w:cs="B Nazanin" w:hint="cs"/>
          <w:b/>
          <w:bCs/>
          <w:sz w:val="26"/>
          <w:szCs w:val="26"/>
          <w:rtl/>
          <w:lang w:bidi="fa-IR"/>
        </w:rPr>
        <w:t xml:space="preserve">- </w:t>
      </w:r>
      <w:r w:rsidR="009B7593">
        <w:rPr>
          <w:rFonts w:cs="B Nazanin" w:hint="cs"/>
          <w:b/>
          <w:bCs/>
          <w:sz w:val="26"/>
          <w:szCs w:val="26"/>
          <w:rtl/>
          <w:lang w:bidi="fa-IR"/>
        </w:rPr>
        <w:t xml:space="preserve">امضاء موسسین حقیقی یا </w:t>
      </w:r>
      <w:r w:rsidR="00F701C6" w:rsidRPr="00F701C6">
        <w:rPr>
          <w:rFonts w:cs="B Nazanin" w:hint="cs"/>
          <w:b/>
          <w:bCs/>
          <w:sz w:val="26"/>
          <w:szCs w:val="26"/>
          <w:rtl/>
          <w:lang w:bidi="fa-IR"/>
        </w:rPr>
        <w:t>صاحبان امضاء مجاز مؤسسین</w:t>
      </w:r>
      <w:r w:rsidR="009B7593">
        <w:rPr>
          <w:rFonts w:cs="B Nazanin" w:hint="cs"/>
          <w:b/>
          <w:bCs/>
          <w:sz w:val="26"/>
          <w:szCs w:val="26"/>
          <w:rtl/>
          <w:lang w:bidi="fa-IR"/>
        </w:rPr>
        <w:t xml:space="preserve"> حقوقی</w:t>
      </w:r>
      <w:r w:rsidR="00F701C6" w:rsidRPr="00F701C6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tbl>
      <w:tblPr>
        <w:bidiVisual/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11"/>
        <w:gridCol w:w="1875"/>
        <w:gridCol w:w="1952"/>
        <w:gridCol w:w="1867"/>
        <w:gridCol w:w="2193"/>
      </w:tblGrid>
      <w:tr w:rsidR="00F701C6" w:rsidRPr="002B1619" w:rsidTr="002B6536">
        <w:trPr>
          <w:cantSplit/>
          <w:trHeight w:hRule="exact" w:val="787"/>
          <w:tblCellSpacing w:w="20" w:type="dxa"/>
          <w:jc w:val="center"/>
        </w:trPr>
        <w:tc>
          <w:tcPr>
            <w:tcW w:w="378" w:type="pct"/>
            <w:vMerge w:val="restart"/>
            <w:shd w:val="pct15" w:color="auto" w:fill="auto"/>
            <w:vAlign w:val="center"/>
          </w:tcPr>
          <w:p w:rsidR="00F701C6" w:rsidRPr="002B1619" w:rsidRDefault="00F701C6" w:rsidP="00F701C6">
            <w:pPr>
              <w:spacing w:line="200" w:lineRule="exact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2B1619">
              <w:rPr>
                <w:rFonts w:cs="B Nazanin" w:hint="cs"/>
                <w:b/>
                <w:bCs/>
                <w:sz w:val="21"/>
                <w:szCs w:val="21"/>
                <w:rtl/>
              </w:rPr>
              <w:t>ردیف</w:t>
            </w:r>
          </w:p>
        </w:tc>
        <w:tc>
          <w:tcPr>
            <w:tcW w:w="1068" w:type="pct"/>
            <w:vMerge w:val="restart"/>
            <w:shd w:val="pct15" w:color="auto" w:fill="auto"/>
            <w:vAlign w:val="center"/>
          </w:tcPr>
          <w:p w:rsidR="00F701C6" w:rsidRPr="002B1619" w:rsidRDefault="00F701C6" w:rsidP="00F701C6">
            <w:pPr>
              <w:spacing w:line="200" w:lineRule="exact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2B1619">
              <w:rPr>
                <w:rFonts w:cs="B Nazanin" w:hint="cs"/>
                <w:b/>
                <w:bCs/>
                <w:sz w:val="21"/>
                <w:szCs w:val="21"/>
                <w:rtl/>
              </w:rPr>
              <w:t>نام مؤسس</w:t>
            </w:r>
          </w:p>
        </w:tc>
        <w:tc>
          <w:tcPr>
            <w:tcW w:w="1113" w:type="pct"/>
            <w:vMerge w:val="restart"/>
            <w:shd w:val="pct15" w:color="auto" w:fill="auto"/>
            <w:vAlign w:val="center"/>
          </w:tcPr>
          <w:p w:rsidR="00F701C6" w:rsidRPr="002B1619" w:rsidRDefault="00F701C6" w:rsidP="00F701C6">
            <w:pPr>
              <w:spacing w:line="200" w:lineRule="exact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2B1619">
              <w:rPr>
                <w:rFonts w:cs="B Nazanin" w:hint="cs"/>
                <w:b/>
                <w:bCs/>
                <w:sz w:val="21"/>
                <w:szCs w:val="21"/>
                <w:rtl/>
              </w:rPr>
              <w:t>نام صاحب امضاء مجاز</w:t>
            </w:r>
          </w:p>
        </w:tc>
        <w:tc>
          <w:tcPr>
            <w:tcW w:w="1063" w:type="pct"/>
            <w:vMerge w:val="restart"/>
            <w:tcBorders>
              <w:left w:val="outset" w:sz="6" w:space="0" w:color="auto"/>
            </w:tcBorders>
            <w:shd w:val="pct15" w:color="auto" w:fill="auto"/>
            <w:vAlign w:val="center"/>
          </w:tcPr>
          <w:p w:rsidR="00F701C6" w:rsidRPr="002B1619" w:rsidRDefault="00F701C6" w:rsidP="00F701C6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  <w:lang w:bidi="fa-IR"/>
              </w:rPr>
            </w:pPr>
            <w:r w:rsidRPr="002B1619">
              <w:rPr>
                <w:rFonts w:cs="B Nazanin" w:hint="cs"/>
                <w:b/>
                <w:bCs/>
                <w:sz w:val="21"/>
                <w:szCs w:val="21"/>
                <w:rtl/>
                <w:lang w:bidi="fa-IR"/>
              </w:rPr>
              <w:t>امضاء</w:t>
            </w:r>
          </w:p>
        </w:tc>
        <w:tc>
          <w:tcPr>
            <w:tcW w:w="1241" w:type="pct"/>
            <w:vMerge w:val="restart"/>
            <w:shd w:val="pct15" w:color="auto" w:fill="auto"/>
            <w:vAlign w:val="center"/>
          </w:tcPr>
          <w:p w:rsidR="00F701C6" w:rsidRPr="002B1619" w:rsidRDefault="00F701C6" w:rsidP="00F701C6">
            <w:pPr>
              <w:spacing w:line="200" w:lineRule="exact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2B1619">
              <w:rPr>
                <w:rFonts w:cs="B Nazanin" w:hint="cs"/>
                <w:b/>
                <w:bCs/>
                <w:sz w:val="21"/>
                <w:szCs w:val="21"/>
                <w:rtl/>
              </w:rPr>
              <w:t>مهر</w:t>
            </w:r>
          </w:p>
        </w:tc>
      </w:tr>
      <w:tr w:rsidR="00F701C6" w:rsidRPr="002B1619" w:rsidTr="002B6536">
        <w:trPr>
          <w:trHeight w:hRule="exact" w:val="590"/>
          <w:tblCellSpacing w:w="20" w:type="dxa"/>
          <w:jc w:val="center"/>
        </w:trPr>
        <w:tc>
          <w:tcPr>
            <w:tcW w:w="378" w:type="pct"/>
            <w:vMerge/>
            <w:shd w:val="pct15" w:color="auto" w:fill="auto"/>
            <w:vAlign w:val="center"/>
          </w:tcPr>
          <w:p w:rsidR="00F701C6" w:rsidRPr="002B1619" w:rsidRDefault="00F701C6" w:rsidP="00F701C6">
            <w:pPr>
              <w:spacing w:line="200" w:lineRule="exact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068" w:type="pct"/>
            <w:vMerge/>
            <w:shd w:val="pct15" w:color="auto" w:fill="auto"/>
            <w:vAlign w:val="center"/>
          </w:tcPr>
          <w:p w:rsidR="00F701C6" w:rsidRPr="002B1619" w:rsidRDefault="00F701C6" w:rsidP="00F701C6">
            <w:pPr>
              <w:spacing w:line="200" w:lineRule="exact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113" w:type="pct"/>
            <w:vMerge/>
            <w:shd w:val="pct15" w:color="auto" w:fill="auto"/>
            <w:vAlign w:val="center"/>
          </w:tcPr>
          <w:p w:rsidR="00F701C6" w:rsidRPr="002B1619" w:rsidRDefault="00F701C6" w:rsidP="00F701C6">
            <w:pPr>
              <w:spacing w:line="200" w:lineRule="exact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063" w:type="pct"/>
            <w:vMerge/>
            <w:tcBorders>
              <w:left w:val="outset" w:sz="6" w:space="0" w:color="auto"/>
            </w:tcBorders>
            <w:shd w:val="pct15" w:color="auto" w:fill="auto"/>
            <w:vAlign w:val="center"/>
          </w:tcPr>
          <w:p w:rsidR="00F701C6" w:rsidRPr="002B1619" w:rsidRDefault="00F701C6" w:rsidP="00F701C6">
            <w:pPr>
              <w:spacing w:line="200" w:lineRule="exact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  <w:tc>
          <w:tcPr>
            <w:tcW w:w="1241" w:type="pct"/>
            <w:vMerge/>
            <w:shd w:val="pct15" w:color="auto" w:fill="auto"/>
            <w:vAlign w:val="center"/>
          </w:tcPr>
          <w:p w:rsidR="00F701C6" w:rsidRPr="002B1619" w:rsidRDefault="00F701C6" w:rsidP="00F701C6">
            <w:pPr>
              <w:spacing w:line="200" w:lineRule="exact"/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</w:p>
        </w:tc>
      </w:tr>
      <w:tr w:rsidR="00CA565A" w:rsidRPr="002B1619" w:rsidTr="002B6536">
        <w:trPr>
          <w:trHeight w:hRule="exact" w:val="1139"/>
          <w:tblCellSpacing w:w="20" w:type="dxa"/>
          <w:jc w:val="center"/>
        </w:trPr>
        <w:tc>
          <w:tcPr>
            <w:tcW w:w="378" w:type="pct"/>
            <w:shd w:val="clear" w:color="auto" w:fill="auto"/>
            <w:vAlign w:val="center"/>
          </w:tcPr>
          <w:p w:rsidR="00CA565A" w:rsidRPr="002B1619" w:rsidRDefault="00CA565A" w:rsidP="00F701C6">
            <w:pPr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2B1619">
              <w:rPr>
                <w:rFonts w:cs="B Nazanin" w:hint="cs"/>
                <w:sz w:val="21"/>
                <w:szCs w:val="21"/>
                <w:rtl/>
                <w:lang w:bidi="fa-IR"/>
              </w:rPr>
              <w:t>1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CA565A" w:rsidRPr="002B1619" w:rsidRDefault="00CA565A" w:rsidP="00C04D36">
            <w:pPr>
              <w:spacing w:line="340" w:lineRule="atLeast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1113" w:type="pct"/>
          </w:tcPr>
          <w:p w:rsidR="00CA565A" w:rsidRPr="002B1619" w:rsidRDefault="00CA565A" w:rsidP="00F701C6">
            <w:pPr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3" w:type="pct"/>
            <w:tcBorders>
              <w:left w:val="outset" w:sz="6" w:space="0" w:color="auto"/>
            </w:tcBorders>
          </w:tcPr>
          <w:p w:rsidR="00CA565A" w:rsidRPr="002B1619" w:rsidRDefault="00CA565A" w:rsidP="00F701C6">
            <w:pPr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1241" w:type="pct"/>
            <w:shd w:val="clear" w:color="auto" w:fill="auto"/>
          </w:tcPr>
          <w:p w:rsidR="00CA565A" w:rsidRPr="002B1619" w:rsidRDefault="00CA565A" w:rsidP="00F701C6">
            <w:pPr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CA565A" w:rsidRPr="002B1619" w:rsidTr="002B6536">
        <w:trPr>
          <w:trHeight w:hRule="exact" w:val="1229"/>
          <w:tblCellSpacing w:w="20" w:type="dxa"/>
          <w:jc w:val="center"/>
        </w:trPr>
        <w:tc>
          <w:tcPr>
            <w:tcW w:w="378" w:type="pct"/>
            <w:shd w:val="clear" w:color="auto" w:fill="auto"/>
            <w:vAlign w:val="center"/>
          </w:tcPr>
          <w:p w:rsidR="00CA565A" w:rsidRPr="002B1619" w:rsidRDefault="00CA565A" w:rsidP="00F701C6">
            <w:pPr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2B1619">
              <w:rPr>
                <w:rFonts w:cs="B Nazanin" w:hint="cs"/>
                <w:sz w:val="21"/>
                <w:szCs w:val="21"/>
                <w:rtl/>
                <w:lang w:bidi="fa-IR"/>
              </w:rPr>
              <w:t>2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CA565A" w:rsidRPr="002B1619" w:rsidRDefault="00CA565A" w:rsidP="00C04D36">
            <w:pPr>
              <w:spacing w:line="340" w:lineRule="atLeast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1113" w:type="pct"/>
          </w:tcPr>
          <w:p w:rsidR="00CA565A" w:rsidRPr="002B1619" w:rsidRDefault="00CA565A" w:rsidP="00F701C6">
            <w:pPr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3" w:type="pct"/>
            <w:tcBorders>
              <w:left w:val="outset" w:sz="6" w:space="0" w:color="auto"/>
            </w:tcBorders>
          </w:tcPr>
          <w:p w:rsidR="00CA565A" w:rsidRPr="002B1619" w:rsidRDefault="00CA565A" w:rsidP="00F701C6">
            <w:pPr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1241" w:type="pct"/>
            <w:shd w:val="clear" w:color="auto" w:fill="auto"/>
          </w:tcPr>
          <w:p w:rsidR="00CA565A" w:rsidRPr="002B1619" w:rsidRDefault="00CA565A" w:rsidP="00F701C6">
            <w:pPr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CA565A" w:rsidRPr="002B1619" w:rsidTr="002B6536">
        <w:trPr>
          <w:trHeight w:hRule="exact" w:val="1274"/>
          <w:tblCellSpacing w:w="20" w:type="dxa"/>
          <w:jc w:val="center"/>
        </w:trPr>
        <w:tc>
          <w:tcPr>
            <w:tcW w:w="378" w:type="pct"/>
            <w:shd w:val="clear" w:color="auto" w:fill="auto"/>
            <w:vAlign w:val="center"/>
          </w:tcPr>
          <w:p w:rsidR="00CA565A" w:rsidRPr="002B1619" w:rsidRDefault="00CA565A" w:rsidP="00F701C6">
            <w:pPr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2B1619">
              <w:rPr>
                <w:rFonts w:cs="B Nazanin" w:hint="cs"/>
                <w:sz w:val="21"/>
                <w:szCs w:val="21"/>
                <w:rtl/>
                <w:lang w:bidi="fa-IR"/>
              </w:rPr>
              <w:t>3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CA565A" w:rsidRPr="002B1619" w:rsidRDefault="00CA565A" w:rsidP="00C04D36">
            <w:pPr>
              <w:spacing w:line="340" w:lineRule="atLeast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1113" w:type="pct"/>
          </w:tcPr>
          <w:p w:rsidR="002B6536" w:rsidRPr="002B1619" w:rsidRDefault="002B6536" w:rsidP="00F701C6">
            <w:pPr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3" w:type="pct"/>
            <w:tcBorders>
              <w:left w:val="outset" w:sz="6" w:space="0" w:color="auto"/>
            </w:tcBorders>
          </w:tcPr>
          <w:p w:rsidR="00CA565A" w:rsidRPr="002B1619" w:rsidRDefault="00CA565A" w:rsidP="00F701C6">
            <w:pPr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1241" w:type="pct"/>
            <w:shd w:val="clear" w:color="auto" w:fill="auto"/>
          </w:tcPr>
          <w:p w:rsidR="00CA565A" w:rsidRPr="002B1619" w:rsidRDefault="00CA565A" w:rsidP="00F701C6">
            <w:pPr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  <w:tr w:rsidR="00CA565A" w:rsidRPr="002B1619" w:rsidTr="002B6536">
        <w:trPr>
          <w:trHeight w:hRule="exact" w:val="1301"/>
          <w:tblCellSpacing w:w="20" w:type="dxa"/>
          <w:jc w:val="center"/>
        </w:trPr>
        <w:tc>
          <w:tcPr>
            <w:tcW w:w="378" w:type="pct"/>
            <w:shd w:val="clear" w:color="auto" w:fill="auto"/>
            <w:vAlign w:val="center"/>
          </w:tcPr>
          <w:p w:rsidR="00CA565A" w:rsidRPr="002B1619" w:rsidRDefault="00CA565A" w:rsidP="00F701C6">
            <w:pPr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  <w:r w:rsidRPr="002B1619">
              <w:rPr>
                <w:rFonts w:cs="B Nazanin" w:hint="cs"/>
                <w:sz w:val="21"/>
                <w:szCs w:val="21"/>
                <w:rtl/>
                <w:lang w:bidi="fa-IR"/>
              </w:rPr>
              <w:t>4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CA565A" w:rsidRPr="002B1619" w:rsidRDefault="00CA565A" w:rsidP="00C04D36">
            <w:pPr>
              <w:spacing w:line="340" w:lineRule="atLeast"/>
              <w:jc w:val="center"/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1113" w:type="pct"/>
          </w:tcPr>
          <w:p w:rsidR="002B6536" w:rsidRPr="002B1619" w:rsidRDefault="002B6536" w:rsidP="00F701C6">
            <w:pPr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1063" w:type="pct"/>
            <w:tcBorders>
              <w:left w:val="outset" w:sz="6" w:space="0" w:color="auto"/>
            </w:tcBorders>
          </w:tcPr>
          <w:p w:rsidR="00CA565A" w:rsidRPr="002B1619" w:rsidRDefault="00CA565A" w:rsidP="00F701C6">
            <w:pPr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  <w:tc>
          <w:tcPr>
            <w:tcW w:w="1241" w:type="pct"/>
            <w:shd w:val="clear" w:color="auto" w:fill="auto"/>
          </w:tcPr>
          <w:p w:rsidR="00CA565A" w:rsidRPr="002B1619" w:rsidRDefault="00CA565A" w:rsidP="00F701C6">
            <w:pPr>
              <w:rPr>
                <w:rFonts w:cs="B Nazanin"/>
                <w:sz w:val="21"/>
                <w:szCs w:val="21"/>
                <w:rtl/>
                <w:lang w:bidi="fa-IR"/>
              </w:rPr>
            </w:pPr>
          </w:p>
        </w:tc>
      </w:tr>
    </w:tbl>
    <w:p w:rsidR="000B0619" w:rsidRPr="0044353C" w:rsidRDefault="006E01D0" w:rsidP="000B0619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lastRenderedPageBreak/>
        <w:t>10</w:t>
      </w:r>
      <w:r w:rsidR="000B0619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0B0619" w:rsidRPr="0044353C">
        <w:rPr>
          <w:rFonts w:cs="B Nazanin" w:hint="cs"/>
          <w:b/>
          <w:bCs/>
          <w:sz w:val="28"/>
          <w:szCs w:val="28"/>
          <w:rtl/>
          <w:lang w:bidi="fa-IR"/>
        </w:rPr>
        <w:t>مشخصات مدیر/مدیران سرمایه</w:t>
      </w:r>
      <w:r w:rsidR="000B0619" w:rsidRPr="0044353C">
        <w:rPr>
          <w:rFonts w:cs="B Nazanin" w:hint="cs"/>
          <w:b/>
          <w:bCs/>
          <w:sz w:val="28"/>
          <w:szCs w:val="28"/>
          <w:rtl/>
          <w:lang w:bidi="fa-IR"/>
        </w:rPr>
        <w:softHyphen/>
        <w:t>گذاری</w:t>
      </w:r>
      <w:r w:rsidR="00AE528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B0619">
        <w:rPr>
          <w:rFonts w:cs="B Nazanin" w:hint="cs"/>
          <w:b/>
          <w:bCs/>
          <w:sz w:val="28"/>
          <w:szCs w:val="28"/>
          <w:rtl/>
          <w:lang w:bidi="fa-IR"/>
        </w:rPr>
        <w:t>پیشنهادی</w:t>
      </w:r>
      <w:r w:rsidR="000B0619" w:rsidRPr="0044353C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tbl>
      <w:tblPr>
        <w:tblpPr w:leftFromText="180" w:rightFromText="180" w:vertAnchor="text" w:horzAnchor="margin" w:tblpY="94"/>
        <w:bidiVisual/>
        <w:tblW w:w="487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8"/>
        <w:gridCol w:w="984"/>
        <w:gridCol w:w="921"/>
        <w:gridCol w:w="1178"/>
        <w:gridCol w:w="1603"/>
        <w:gridCol w:w="881"/>
        <w:gridCol w:w="2150"/>
      </w:tblGrid>
      <w:tr w:rsidR="000F12F0" w:rsidRPr="002B1619" w:rsidTr="00006B24">
        <w:trPr>
          <w:cantSplit/>
          <w:trHeight w:val="344"/>
          <w:tblHeader/>
          <w:tblCellSpacing w:w="20" w:type="dxa"/>
        </w:trPr>
        <w:tc>
          <w:tcPr>
            <w:tcW w:w="284" w:type="pct"/>
            <w:shd w:val="clear" w:color="auto" w:fill="D9D9D9"/>
            <w:textDirection w:val="btLr"/>
            <w:vAlign w:val="center"/>
          </w:tcPr>
          <w:p w:rsidR="000F12F0" w:rsidRPr="002B1619" w:rsidRDefault="000F12F0" w:rsidP="000F12F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0F12F0" w:rsidRPr="002B1619" w:rsidRDefault="000F12F0" w:rsidP="000F12F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فرد معرفی شده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0F12F0" w:rsidRPr="002B1619" w:rsidRDefault="000F12F0" w:rsidP="000F12F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وضعیت تحصیلی</w:t>
            </w:r>
          </w:p>
        </w:tc>
        <w:tc>
          <w:tcPr>
            <w:tcW w:w="526" w:type="pct"/>
            <w:shd w:val="clear" w:color="auto" w:fill="D9D9D9"/>
            <w:vAlign w:val="center"/>
          </w:tcPr>
          <w:p w:rsidR="000F12F0" w:rsidRPr="002B1619" w:rsidRDefault="000F12F0" w:rsidP="000F12F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t>گواهی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نامه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های حرفه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ای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  <w:lang w:val="en-NZ"/>
              </w:rPr>
              <w:t xml:space="preserve"> و  سابقه فعالیت  لازم مطابق دستورالعمل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  <w:lang w:val="en-NZ"/>
              </w:rPr>
              <w:t xml:space="preserve"> اصلاحیه آن</w:t>
            </w:r>
          </w:p>
        </w:tc>
        <w:tc>
          <w:tcPr>
            <w:tcW w:w="1074" w:type="pct"/>
            <w:shd w:val="clear" w:color="auto" w:fill="D9D9D9"/>
            <w:vAlign w:val="center"/>
          </w:tcPr>
          <w:p w:rsidR="000F12F0" w:rsidRPr="002B1619" w:rsidRDefault="000F12F0" w:rsidP="000F12F0">
            <w:pPr>
              <w:jc w:val="center"/>
              <w:rPr>
                <w:rFonts w:cs="B Nazanin"/>
                <w:b/>
                <w:bCs/>
                <w:sz w:val="22"/>
                <w:szCs w:val="22"/>
                <w:lang w:val="en-NZ"/>
              </w:rPr>
            </w:pPr>
            <w:r w:rsidRPr="002B1619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شرایط جایگزین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گواهی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نامه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های حرفه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ای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  <w:lang w:val="en-NZ"/>
              </w:rPr>
              <w:t xml:space="preserve"> و  سابقه فعالیت  لازم مطابق دستورالعمل و  اصلاحیه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0F12F0" w:rsidRPr="002B1619" w:rsidRDefault="000F12F0" w:rsidP="000F12F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t>گواهی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نامه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های حرفه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</w:rPr>
              <w:softHyphen/>
              <w:t>ای</w:t>
            </w: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  <w:lang w:val="en-NZ"/>
              </w:rPr>
              <w:t xml:space="preserve"> نماینده معرفی شده</w:t>
            </w:r>
          </w:p>
        </w:tc>
        <w:tc>
          <w:tcPr>
            <w:tcW w:w="1342" w:type="pct"/>
            <w:shd w:val="clear" w:color="auto" w:fill="D9D9D9"/>
            <w:vAlign w:val="center"/>
          </w:tcPr>
          <w:p w:rsidR="000F12F0" w:rsidRPr="002B1619" w:rsidRDefault="000F12F0" w:rsidP="000F12F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val="en-NZ"/>
              </w:rPr>
            </w:pPr>
            <w:r w:rsidRPr="002B1619">
              <w:rPr>
                <w:rFonts w:cs="B Nazanin" w:hint="cs"/>
                <w:b/>
                <w:bCs/>
                <w:sz w:val="22"/>
                <w:szCs w:val="22"/>
                <w:rtl/>
                <w:lang w:val="en-NZ"/>
              </w:rPr>
              <w:t>سوابق فعالیت نماینده معرفی شده</w:t>
            </w:r>
          </w:p>
        </w:tc>
      </w:tr>
      <w:tr w:rsidR="00006B24" w:rsidRPr="002B1619" w:rsidTr="00006B24">
        <w:trPr>
          <w:trHeight w:val="2152"/>
          <w:tblCellSpacing w:w="20" w:type="dxa"/>
        </w:trPr>
        <w:tc>
          <w:tcPr>
            <w:tcW w:w="284" w:type="pct"/>
            <w:vAlign w:val="center"/>
          </w:tcPr>
          <w:p w:rsidR="00006B24" w:rsidRPr="002B1619" w:rsidRDefault="00006B24" w:rsidP="00006B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B161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11" w:type="pct"/>
            <w:vAlign w:val="center"/>
          </w:tcPr>
          <w:p w:rsidR="00006B24" w:rsidRPr="002B1619" w:rsidRDefault="00006B24" w:rsidP="00006B24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76" w:type="pct"/>
            <w:vAlign w:val="center"/>
          </w:tcPr>
          <w:p w:rsidR="00006B24" w:rsidRPr="002B1619" w:rsidRDefault="00006B24" w:rsidP="00006B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:rsidR="00006B24" w:rsidRPr="002B1619" w:rsidRDefault="00006B24" w:rsidP="00006B2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074" w:type="pct"/>
            <w:vAlign w:val="center"/>
          </w:tcPr>
          <w:p w:rsidR="00006B24" w:rsidRPr="002B1619" w:rsidRDefault="00006B24" w:rsidP="00006B24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97" w:type="pct"/>
            <w:vAlign w:val="center"/>
          </w:tcPr>
          <w:p w:rsidR="00006B24" w:rsidRPr="002B1619" w:rsidRDefault="00006B24" w:rsidP="00006B24">
            <w:pPr>
              <w:contextualSpacing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42" w:type="pct"/>
            <w:vAlign w:val="center"/>
          </w:tcPr>
          <w:p w:rsidR="00006B24" w:rsidRPr="002B1619" w:rsidRDefault="00006B24" w:rsidP="00FE6213">
            <w:pPr>
              <w:pStyle w:val="ListParagraph"/>
              <w:ind w:left="32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0B0619" w:rsidRPr="007641C1" w:rsidRDefault="000B0619" w:rsidP="007641C1">
      <w:pPr>
        <w:spacing w:line="200" w:lineRule="exact"/>
        <w:jc w:val="center"/>
        <w:rPr>
          <w:rFonts w:cs="B Nazanin"/>
          <w:b/>
          <w:bCs/>
          <w:sz w:val="20"/>
          <w:szCs w:val="20"/>
        </w:rPr>
      </w:pPr>
    </w:p>
    <w:p w:rsidR="000B0619" w:rsidRPr="002B1619" w:rsidRDefault="000B0619" w:rsidP="000B0619">
      <w:pPr>
        <w:ind w:left="-193"/>
        <w:rPr>
          <w:rFonts w:cs="B Nazanin"/>
          <w:rtl/>
        </w:rPr>
      </w:pPr>
      <w:r w:rsidRPr="002B1619">
        <w:rPr>
          <w:rFonts w:cs="B Nazanin" w:hint="cs"/>
          <w:rtl/>
        </w:rPr>
        <w:t>9-1 برای صندوقهای کوچک حداقل یک و برای صندوقهای بزرگ حداقل سه مدیر سرمایه</w:t>
      </w:r>
      <w:r w:rsidRPr="002B1619">
        <w:rPr>
          <w:rFonts w:cs="B Nazanin" w:hint="cs"/>
          <w:rtl/>
        </w:rPr>
        <w:softHyphen/>
        <w:t>گذاری  واجدشرایط معرفی شود.</w:t>
      </w:r>
    </w:p>
    <w:p w:rsidR="000B0619" w:rsidRPr="002B1619" w:rsidRDefault="000B0619" w:rsidP="000B0619">
      <w:pPr>
        <w:ind w:left="-193"/>
        <w:rPr>
          <w:rFonts w:cs="B Nazanin"/>
          <w:rtl/>
        </w:rPr>
      </w:pPr>
      <w:r w:rsidRPr="002B1619">
        <w:rPr>
          <w:rFonts w:cs="B Nazanin" w:hint="cs"/>
          <w:rtl/>
          <w:lang w:bidi="fa-IR"/>
        </w:rPr>
        <w:t>9</w:t>
      </w:r>
      <w:r w:rsidRPr="002B1619">
        <w:rPr>
          <w:rFonts w:cs="B Nazanin" w:hint="cs"/>
          <w:rtl/>
        </w:rPr>
        <w:t>- 2 فرم پرسشنامۀ مشخصات نمایندۀ پیشنهادی برای تصدی سمت مدیر سرمایه</w:t>
      </w:r>
      <w:r w:rsidRPr="002B1619">
        <w:rPr>
          <w:rFonts w:cs="B Nazanin" w:hint="cs"/>
          <w:rtl/>
        </w:rPr>
        <w:softHyphen/>
        <w:t>گذاری در صندوق سرمایه‌گذاری</w:t>
      </w:r>
      <w:r w:rsidR="00CC5631" w:rsidRPr="002B1619">
        <w:rPr>
          <w:rFonts w:cs="B Nazanin" w:hint="cs"/>
          <w:rtl/>
        </w:rPr>
        <w:t xml:space="preserve"> </w:t>
      </w:r>
      <w:r w:rsidRPr="002B1619">
        <w:rPr>
          <w:rFonts w:cs="B Nazanin" w:hint="cs"/>
          <w:rtl/>
        </w:rPr>
        <w:t>به پیوست ارسال می</w:t>
      </w:r>
      <w:r w:rsidRPr="002B1619">
        <w:rPr>
          <w:rFonts w:cs="B Nazanin" w:hint="cs"/>
          <w:rtl/>
        </w:rPr>
        <w:softHyphen/>
        <w:t>گردد.</w:t>
      </w:r>
    </w:p>
    <w:p w:rsidR="000B0619" w:rsidRPr="002B1619" w:rsidRDefault="000B0619" w:rsidP="000B0619">
      <w:pPr>
        <w:ind w:left="-193"/>
        <w:rPr>
          <w:rFonts w:cs="B Nazanin"/>
          <w:rtl/>
          <w:lang w:bidi="fa-IR"/>
        </w:rPr>
      </w:pPr>
      <w:r w:rsidRPr="002B1619">
        <w:rPr>
          <w:rFonts w:cs="B Nazanin" w:hint="cs"/>
          <w:rtl/>
        </w:rPr>
        <w:t>9-3 قبولی سمت مدیر / مدیران سرمایه</w:t>
      </w:r>
      <w:r w:rsidRPr="002B1619">
        <w:rPr>
          <w:rFonts w:cs="B Nazanin" w:hint="cs"/>
          <w:rtl/>
        </w:rPr>
        <w:softHyphen/>
        <w:t>گذاری به پیوست ارسال می</w:t>
      </w:r>
      <w:r w:rsidRPr="002B1619">
        <w:rPr>
          <w:rFonts w:cs="B Nazanin" w:hint="cs"/>
          <w:rtl/>
        </w:rPr>
        <w:softHyphen/>
        <w:t>گردد.</w:t>
      </w:r>
    </w:p>
    <w:p w:rsidR="000B0619" w:rsidRPr="002B1619" w:rsidRDefault="000B0619" w:rsidP="000B0619">
      <w:pPr>
        <w:ind w:left="-193"/>
        <w:rPr>
          <w:rFonts w:cs="B Nazanin"/>
        </w:rPr>
      </w:pPr>
      <w:r w:rsidRPr="002B1619">
        <w:rPr>
          <w:rFonts w:cs="B Nazanin" w:hint="cs"/>
          <w:rtl/>
        </w:rPr>
        <w:t>9-4 مدارک تحصیلی و حرفه</w:t>
      </w:r>
      <w:r w:rsidRPr="002B1619">
        <w:rPr>
          <w:rFonts w:cs="B Nazanin" w:hint="cs"/>
          <w:rtl/>
        </w:rPr>
        <w:softHyphen/>
        <w:t>ای مدیر/ مدیران سرمایه</w:t>
      </w:r>
      <w:r w:rsidRPr="002B1619">
        <w:rPr>
          <w:rFonts w:cs="B Nazanin" w:hint="cs"/>
          <w:rtl/>
        </w:rPr>
        <w:softHyphen/>
        <w:t>گذاری به پیوست ارسال می</w:t>
      </w:r>
      <w:r w:rsidRPr="002B1619">
        <w:rPr>
          <w:rFonts w:cs="B Nazanin" w:hint="cs"/>
          <w:rtl/>
        </w:rPr>
        <w:softHyphen/>
        <w:t>گردد.</w:t>
      </w:r>
    </w:p>
    <w:p w:rsidR="000B0619" w:rsidRPr="002B1619" w:rsidRDefault="000B0619" w:rsidP="007641C1">
      <w:pPr>
        <w:ind w:left="-193"/>
        <w:rPr>
          <w:rFonts w:cs="B Nazanin"/>
          <w:rtl/>
        </w:rPr>
      </w:pPr>
      <w:r w:rsidRPr="002B1619">
        <w:rPr>
          <w:rFonts w:cs="B Nazanin" w:hint="cs"/>
          <w:rtl/>
        </w:rPr>
        <w:t>9-5 لیست سوابق بیمه ای تامین اجتماعی مدیر سرمایه</w:t>
      </w:r>
      <w:r w:rsidRPr="002B1619">
        <w:rPr>
          <w:rFonts w:cs="B Nazanin" w:hint="cs"/>
          <w:rtl/>
        </w:rPr>
        <w:softHyphen/>
        <w:t>گذاری صندوق به پیوست ارسال می</w:t>
      </w:r>
      <w:r w:rsidRPr="002B1619">
        <w:rPr>
          <w:rFonts w:cs="B Nazanin" w:hint="cs"/>
          <w:rtl/>
        </w:rPr>
        <w:softHyphen/>
        <w:t>گردد.</w:t>
      </w:r>
    </w:p>
    <w:p w:rsidR="004D7D83" w:rsidRPr="002B1619" w:rsidRDefault="004D7D83" w:rsidP="007641C1">
      <w:pPr>
        <w:ind w:left="-193"/>
        <w:rPr>
          <w:rFonts w:cs="B Nazanin"/>
          <w:rtl/>
        </w:rPr>
      </w:pPr>
    </w:p>
    <w:p w:rsidR="004D7D83" w:rsidRDefault="004D7D83" w:rsidP="002B1619">
      <w:pPr>
        <w:rPr>
          <w:rFonts w:cs="B Nazanin"/>
          <w:sz w:val="22"/>
          <w:szCs w:val="22"/>
          <w:rtl/>
        </w:rPr>
      </w:pPr>
    </w:p>
    <w:p w:rsidR="004D7D83" w:rsidRDefault="004D7D83" w:rsidP="007641C1">
      <w:pPr>
        <w:ind w:left="-193"/>
        <w:rPr>
          <w:rFonts w:cs="B Nazanin"/>
          <w:sz w:val="22"/>
          <w:szCs w:val="22"/>
        </w:rPr>
      </w:pPr>
    </w:p>
    <w:p w:rsidR="00DA1FC9" w:rsidRDefault="00DA1FC9" w:rsidP="007641C1">
      <w:pPr>
        <w:ind w:left="-193"/>
        <w:rPr>
          <w:rFonts w:cs="B Nazanin"/>
          <w:sz w:val="28"/>
          <w:szCs w:val="28"/>
          <w:rtl/>
          <w:lang w:bidi="fa-IR"/>
        </w:rPr>
      </w:pPr>
    </w:p>
    <w:p w:rsidR="00AA307C" w:rsidRDefault="000B0619" w:rsidP="002B1619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هر و امضای مدیر صندوق</w:t>
      </w:r>
    </w:p>
    <w:p w:rsidR="00AA307C" w:rsidRDefault="00AA307C" w:rsidP="000B0619">
      <w:pPr>
        <w:jc w:val="right"/>
        <w:rPr>
          <w:rFonts w:cs="B Nazanin"/>
          <w:sz w:val="28"/>
          <w:szCs w:val="28"/>
          <w:lang w:bidi="fa-IR"/>
        </w:rPr>
      </w:pPr>
    </w:p>
    <w:p w:rsidR="00E61F52" w:rsidRPr="00BC34F2" w:rsidRDefault="006E01D0" w:rsidP="00BC34F2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11</w:t>
      </w:r>
      <w:r w:rsidR="004E2779">
        <w:rPr>
          <w:rFonts w:cs="B Nazanin" w:hint="cs"/>
          <w:b/>
          <w:bCs/>
          <w:sz w:val="26"/>
          <w:szCs w:val="26"/>
          <w:rtl/>
          <w:lang w:bidi="fa-IR"/>
        </w:rPr>
        <w:t xml:space="preserve">- </w:t>
      </w:r>
      <w:r w:rsidR="00E61F52" w:rsidRPr="00BC34F2">
        <w:rPr>
          <w:rFonts w:cs="B Nazanin" w:hint="cs"/>
          <w:b/>
          <w:bCs/>
          <w:sz w:val="26"/>
          <w:szCs w:val="26"/>
          <w:rtl/>
          <w:lang w:bidi="fa-IR"/>
        </w:rPr>
        <w:t>هزینه‌هایی که باید از حساب صندوق پرداخت شود عبارتند از:</w:t>
      </w:r>
    </w:p>
    <w:tbl>
      <w:tblPr>
        <w:bidiVisual/>
        <w:tblW w:w="9478" w:type="dxa"/>
        <w:tblCellSpacing w:w="2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282"/>
        <w:gridCol w:w="6196"/>
      </w:tblGrid>
      <w:tr w:rsidR="00E61F52" w:rsidRPr="007641C1" w:rsidTr="00DB72EA">
        <w:trPr>
          <w:trHeight w:val="555"/>
          <w:tblCellSpacing w:w="20" w:type="dxa"/>
        </w:trPr>
        <w:tc>
          <w:tcPr>
            <w:tcW w:w="3222" w:type="dxa"/>
            <w:shd w:val="clear" w:color="auto" w:fill="E0E0E0"/>
            <w:vAlign w:val="center"/>
          </w:tcPr>
          <w:p w:rsidR="00E61F52" w:rsidRPr="007641C1" w:rsidRDefault="00E61F52" w:rsidP="00401F94">
            <w:pPr>
              <w:spacing w:line="40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1C1">
              <w:rPr>
                <w:rFonts w:cs="B Nazanin"/>
                <w:b/>
                <w:bCs/>
                <w:sz w:val="20"/>
                <w:szCs w:val="20"/>
                <w:rtl/>
              </w:rPr>
              <w:br w:type="page"/>
            </w:r>
            <w:r w:rsidRPr="007641C1">
              <w:rPr>
                <w:rFonts w:cs="B Nazanin"/>
                <w:b/>
                <w:bCs/>
                <w:sz w:val="20"/>
                <w:szCs w:val="20"/>
                <w:rtl/>
              </w:rPr>
              <w:br w:type="page"/>
            </w:r>
            <w:r w:rsidRPr="007641C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هزینه</w:t>
            </w:r>
          </w:p>
        </w:tc>
        <w:tc>
          <w:tcPr>
            <w:tcW w:w="6136" w:type="dxa"/>
            <w:shd w:val="clear" w:color="auto" w:fill="E0E0E0"/>
            <w:vAlign w:val="center"/>
          </w:tcPr>
          <w:p w:rsidR="00E61F52" w:rsidRPr="007641C1" w:rsidRDefault="00E61F52" w:rsidP="00401F94">
            <w:pPr>
              <w:spacing w:line="40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b/>
                <w:bCs/>
                <w:sz w:val="20"/>
                <w:szCs w:val="20"/>
                <w:rtl/>
              </w:rPr>
              <w:t>شرح نحوة محاسبة هزینه</w:t>
            </w:r>
          </w:p>
        </w:tc>
      </w:tr>
      <w:tr w:rsidR="00E61F52" w:rsidRPr="007641C1" w:rsidTr="00DB72EA">
        <w:trPr>
          <w:trHeight w:val="779"/>
          <w:tblCellSpacing w:w="20" w:type="dxa"/>
        </w:trPr>
        <w:tc>
          <w:tcPr>
            <w:tcW w:w="3222" w:type="dxa"/>
          </w:tcPr>
          <w:p w:rsidR="00E61F52" w:rsidRPr="007641C1" w:rsidRDefault="00E61F52" w:rsidP="00401F94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>هزینه‌های تأسیس</w:t>
            </w:r>
          </w:p>
        </w:tc>
        <w:tc>
          <w:tcPr>
            <w:tcW w:w="6136" w:type="dxa"/>
          </w:tcPr>
          <w:p w:rsidR="00E61F52" w:rsidRPr="007641C1" w:rsidRDefault="00B94301" w:rsidP="00DB72EA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 xml:space="preserve">معادل </w:t>
            </w:r>
            <w:r w:rsidR="00DB72EA">
              <w:rPr>
                <w:rFonts w:cs="B Nazanin" w:hint="cs"/>
                <w:sz w:val="20"/>
                <w:szCs w:val="20"/>
                <w:rtl/>
              </w:rPr>
              <w:t xml:space="preserve">............... درصد از </w:t>
            </w:r>
            <w:r w:rsidRPr="007641C1">
              <w:rPr>
                <w:rFonts w:cs="B Nazanin" w:hint="cs"/>
                <w:sz w:val="20"/>
                <w:szCs w:val="20"/>
                <w:rtl/>
              </w:rPr>
              <w:t>وجوه جذب شده در پذیره</w:t>
            </w:r>
            <w:r w:rsidRPr="007641C1">
              <w:rPr>
                <w:rFonts w:cs="B Nazanin" w:hint="cs"/>
                <w:sz w:val="20"/>
                <w:szCs w:val="20"/>
                <w:rtl/>
              </w:rPr>
              <w:softHyphen/>
              <w:t xml:space="preserve">نویسی اولیه تا سقف </w:t>
            </w:r>
            <w:r w:rsidR="00D80C6C">
              <w:rPr>
                <w:rFonts w:cs="B Nazanin" w:hint="cs"/>
                <w:sz w:val="20"/>
                <w:szCs w:val="20"/>
                <w:rtl/>
              </w:rPr>
              <w:t>100 میلیون</w:t>
            </w:r>
            <w:r w:rsidRPr="007641C1">
              <w:rPr>
                <w:rFonts w:cs="B Nazanin" w:hint="cs"/>
                <w:sz w:val="20"/>
                <w:szCs w:val="20"/>
                <w:rtl/>
              </w:rPr>
              <w:t xml:space="preserve"> ریال</w:t>
            </w:r>
            <w:r w:rsidR="00E61F52" w:rsidRPr="007641C1">
              <w:rPr>
                <w:rFonts w:cs="B Nazanin" w:hint="cs"/>
                <w:sz w:val="20"/>
                <w:szCs w:val="20"/>
                <w:rtl/>
              </w:rPr>
              <w:t xml:space="preserve"> با ارائة مدارک مثبته با تصویب مجمع صندوق</w:t>
            </w:r>
          </w:p>
        </w:tc>
      </w:tr>
      <w:tr w:rsidR="00E61F52" w:rsidRPr="007641C1" w:rsidTr="00DB72EA">
        <w:trPr>
          <w:trHeight w:val="797"/>
          <w:tblCellSpacing w:w="20" w:type="dxa"/>
        </w:trPr>
        <w:tc>
          <w:tcPr>
            <w:tcW w:w="3222" w:type="dxa"/>
          </w:tcPr>
          <w:p w:rsidR="00E61F52" w:rsidRPr="007641C1" w:rsidRDefault="00E61F52" w:rsidP="00401F94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>هزینه‌های برگزاری مجامع صندوق</w:t>
            </w:r>
          </w:p>
        </w:tc>
        <w:tc>
          <w:tcPr>
            <w:tcW w:w="6136" w:type="dxa"/>
          </w:tcPr>
          <w:p w:rsidR="00E61F52" w:rsidRPr="007641C1" w:rsidRDefault="00E61F52" w:rsidP="00DB72EA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 xml:space="preserve">حداکثر تا مبلغ </w:t>
            </w:r>
            <w:r w:rsidR="00DB72EA">
              <w:rPr>
                <w:rFonts w:cs="B Nazanin" w:hint="cs"/>
                <w:sz w:val="20"/>
                <w:szCs w:val="20"/>
                <w:rtl/>
              </w:rPr>
              <w:t xml:space="preserve">................. </w:t>
            </w:r>
            <w:r w:rsidRPr="007641C1">
              <w:rPr>
                <w:rFonts w:cs="B Nazanin" w:hint="cs"/>
                <w:sz w:val="20"/>
                <w:szCs w:val="20"/>
                <w:rtl/>
              </w:rPr>
              <w:t>ریال برای برگزاری مجامع در طول يك‌سال مالي با اراية مدارك مثبته با تصویب مجمع صندوق</w:t>
            </w:r>
          </w:p>
        </w:tc>
      </w:tr>
      <w:tr w:rsidR="00E61F52" w:rsidRPr="007641C1" w:rsidTr="00DB72EA">
        <w:trPr>
          <w:trHeight w:val="592"/>
          <w:tblCellSpacing w:w="20" w:type="dxa"/>
        </w:trPr>
        <w:tc>
          <w:tcPr>
            <w:tcW w:w="3222" w:type="dxa"/>
            <w:vAlign w:val="center"/>
          </w:tcPr>
          <w:p w:rsidR="00E61F52" w:rsidRPr="00B670FB" w:rsidRDefault="00E61F52" w:rsidP="000E59B8">
            <w:pPr>
              <w:spacing w:line="300" w:lineRule="exact"/>
              <w:rPr>
                <w:rFonts w:cs="B Nazanin"/>
                <w:sz w:val="18"/>
                <w:szCs w:val="18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>کارمزد مدیر</w:t>
            </w:r>
          </w:p>
        </w:tc>
        <w:tc>
          <w:tcPr>
            <w:tcW w:w="6136" w:type="dxa"/>
            <w:vAlign w:val="center"/>
          </w:tcPr>
          <w:p w:rsidR="00E61F52" w:rsidRPr="007641C1" w:rsidRDefault="00E61F52" w:rsidP="00DB72EA">
            <w:pPr>
              <w:spacing w:line="300" w:lineRule="exact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 xml:space="preserve">سالانه </w:t>
            </w:r>
            <w:r w:rsidR="000E59B8">
              <w:rPr>
                <w:rFonts w:cs="B Nazanin" w:hint="cs"/>
                <w:sz w:val="20"/>
                <w:szCs w:val="20"/>
                <w:rtl/>
              </w:rPr>
              <w:t>معادل</w:t>
            </w:r>
            <w:r w:rsidR="00DB72EA">
              <w:rPr>
                <w:rFonts w:cs="B Nazanin" w:hint="cs"/>
                <w:sz w:val="20"/>
                <w:szCs w:val="20"/>
                <w:rtl/>
              </w:rPr>
              <w:t xml:space="preserve"> ........</w:t>
            </w:r>
            <w:r w:rsidR="00202516">
              <w:rPr>
                <w:rFonts w:cs="B Nazanin" w:hint="cs"/>
                <w:sz w:val="20"/>
                <w:szCs w:val="20"/>
                <w:rtl/>
              </w:rPr>
              <w:t xml:space="preserve"> درصد </w:t>
            </w:r>
            <w:r w:rsidR="00DE262D">
              <w:rPr>
                <w:rFonts w:cs="B Nazanin" w:hint="cs"/>
                <w:sz w:val="20"/>
                <w:szCs w:val="20"/>
                <w:rtl/>
              </w:rPr>
              <w:t>از ارزش روزانه دارائیهای صندوق</w:t>
            </w:r>
          </w:p>
        </w:tc>
      </w:tr>
      <w:tr w:rsidR="00E61F52" w:rsidRPr="007641C1" w:rsidTr="00DB72EA">
        <w:trPr>
          <w:trHeight w:val="446"/>
          <w:tblCellSpacing w:w="20" w:type="dxa"/>
        </w:trPr>
        <w:tc>
          <w:tcPr>
            <w:tcW w:w="3222" w:type="dxa"/>
          </w:tcPr>
          <w:p w:rsidR="00E61F52" w:rsidRPr="007641C1" w:rsidRDefault="00E61F52" w:rsidP="004F5F5C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lastRenderedPageBreak/>
              <w:t xml:space="preserve">کارمزد </w:t>
            </w:r>
            <w:r w:rsidR="004F5F5C" w:rsidRPr="007641C1">
              <w:rPr>
                <w:rFonts w:cs="B Nazanin" w:hint="cs"/>
                <w:sz w:val="20"/>
                <w:szCs w:val="20"/>
                <w:rtl/>
              </w:rPr>
              <w:t>بازارگردان</w:t>
            </w:r>
          </w:p>
        </w:tc>
        <w:tc>
          <w:tcPr>
            <w:tcW w:w="6136" w:type="dxa"/>
          </w:tcPr>
          <w:p w:rsidR="00E61F52" w:rsidRPr="007641C1" w:rsidRDefault="00E61F52" w:rsidP="00DB72EA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 xml:space="preserve">سالانه </w:t>
            </w:r>
            <w:r w:rsidR="00DB72EA">
              <w:rPr>
                <w:rFonts w:cs="B Nazanin" w:hint="cs"/>
                <w:sz w:val="20"/>
                <w:szCs w:val="20"/>
                <w:rtl/>
              </w:rPr>
              <w:t xml:space="preserve">.................. </w:t>
            </w:r>
            <w:r w:rsidRPr="007641C1">
              <w:rPr>
                <w:rFonts w:cs="B Nazanin" w:hint="cs"/>
                <w:sz w:val="20"/>
                <w:szCs w:val="20"/>
                <w:rtl/>
              </w:rPr>
              <w:t xml:space="preserve">درصد از ارزش روزانة </w:t>
            </w:r>
            <w:r w:rsidR="00D80C6C">
              <w:rPr>
                <w:rFonts w:cs="B Nazanin" w:hint="cs"/>
                <w:sz w:val="20"/>
                <w:szCs w:val="20"/>
                <w:rtl/>
              </w:rPr>
              <w:t>دارائیهای تحت تملک صندوق</w:t>
            </w:r>
          </w:p>
        </w:tc>
      </w:tr>
      <w:tr w:rsidR="005849DE" w:rsidRPr="007641C1" w:rsidTr="00DB72EA">
        <w:trPr>
          <w:trHeight w:val="446"/>
          <w:tblCellSpacing w:w="20" w:type="dxa"/>
        </w:trPr>
        <w:tc>
          <w:tcPr>
            <w:tcW w:w="3222" w:type="dxa"/>
          </w:tcPr>
          <w:p w:rsidR="005849DE" w:rsidRPr="007641C1" w:rsidRDefault="005849DE" w:rsidP="00C263DD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>کارمزد متولي</w:t>
            </w:r>
          </w:p>
        </w:tc>
        <w:tc>
          <w:tcPr>
            <w:tcW w:w="6136" w:type="dxa"/>
          </w:tcPr>
          <w:p w:rsidR="005849DE" w:rsidRPr="007641C1" w:rsidRDefault="003167FC" w:rsidP="00DB72EA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63535B">
              <w:rPr>
                <w:rFonts w:cs="B Nazanin" w:hint="cs"/>
                <w:sz w:val="20"/>
                <w:szCs w:val="20"/>
                <w:rtl/>
              </w:rPr>
              <w:t xml:space="preserve">سالانه </w:t>
            </w:r>
            <w:r w:rsidR="00DB72EA">
              <w:rPr>
                <w:rFonts w:cs="B Nazanin" w:hint="cs"/>
                <w:sz w:val="20"/>
                <w:szCs w:val="20"/>
                <w:rtl/>
              </w:rPr>
              <w:t>..................</w:t>
            </w:r>
            <w:r w:rsidR="00C53A2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3535B">
              <w:rPr>
                <w:rFonts w:cs="B Nazanin" w:hint="cs"/>
                <w:sz w:val="20"/>
                <w:szCs w:val="20"/>
                <w:rtl/>
              </w:rPr>
              <w:t xml:space="preserve">درصد از متوسط روزانة ارزش خالص دارایی‌های صندوق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که سالانه </w:t>
            </w:r>
            <w:r w:rsidRPr="0063535B">
              <w:rPr>
                <w:rFonts w:cs="B Nazanin" w:hint="cs"/>
                <w:sz w:val="20"/>
                <w:szCs w:val="20"/>
                <w:rtl/>
              </w:rPr>
              <w:t xml:space="preserve">حداقل </w:t>
            </w:r>
            <w:r w:rsidR="002D20A7">
              <w:rPr>
                <w:rFonts w:cs="B Nazanin" w:hint="cs"/>
                <w:sz w:val="20"/>
                <w:szCs w:val="20"/>
                <w:rtl/>
              </w:rPr>
              <w:t xml:space="preserve">50 میلیون </w:t>
            </w:r>
            <w:r w:rsidRPr="0063535B">
              <w:rPr>
                <w:rFonts w:cs="B Nazanin" w:hint="cs"/>
                <w:sz w:val="20"/>
                <w:szCs w:val="20"/>
                <w:rtl/>
              </w:rPr>
              <w:t xml:space="preserve">ریال و حداکثر </w:t>
            </w:r>
            <w:r w:rsidR="002D20A7">
              <w:rPr>
                <w:rFonts w:cs="B Nazanin" w:hint="cs"/>
                <w:sz w:val="20"/>
                <w:szCs w:val="20"/>
                <w:rtl/>
              </w:rPr>
              <w:t>100 میلیون</w:t>
            </w:r>
            <w:r w:rsidRPr="0063535B">
              <w:rPr>
                <w:rFonts w:cs="B Nazanin" w:hint="cs"/>
                <w:sz w:val="20"/>
                <w:szCs w:val="20"/>
                <w:rtl/>
              </w:rPr>
              <w:t xml:space="preserve"> ریال </w:t>
            </w:r>
            <w:r>
              <w:rPr>
                <w:rFonts w:cs="B Nazanin" w:hint="cs"/>
                <w:sz w:val="20"/>
                <w:szCs w:val="20"/>
                <w:rtl/>
              </w:rPr>
              <w:t>خواهد بود.*</w:t>
            </w:r>
          </w:p>
        </w:tc>
      </w:tr>
      <w:tr w:rsidR="00E61F52" w:rsidRPr="007641C1" w:rsidTr="00DB72EA">
        <w:trPr>
          <w:trHeight w:val="437"/>
          <w:tblCellSpacing w:w="20" w:type="dxa"/>
        </w:trPr>
        <w:tc>
          <w:tcPr>
            <w:tcW w:w="3222" w:type="dxa"/>
          </w:tcPr>
          <w:p w:rsidR="00E61F52" w:rsidRPr="007641C1" w:rsidRDefault="00E61F52" w:rsidP="00401F94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>حق</w:t>
            </w:r>
            <w:r w:rsidRPr="007641C1">
              <w:rPr>
                <w:rFonts w:cs="B Nazanin" w:hint="eastAsia"/>
                <w:sz w:val="20"/>
                <w:szCs w:val="20"/>
                <w:rtl/>
              </w:rPr>
              <w:t>‌</w:t>
            </w:r>
            <w:r w:rsidRPr="007641C1">
              <w:rPr>
                <w:rFonts w:cs="B Nazanin" w:hint="cs"/>
                <w:sz w:val="20"/>
                <w:szCs w:val="20"/>
                <w:rtl/>
              </w:rPr>
              <w:t>الزحمة حسابرس</w:t>
            </w:r>
          </w:p>
        </w:tc>
        <w:tc>
          <w:tcPr>
            <w:tcW w:w="6136" w:type="dxa"/>
          </w:tcPr>
          <w:p w:rsidR="00E61F52" w:rsidRPr="007641C1" w:rsidRDefault="00E61F52" w:rsidP="00DB72EA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 xml:space="preserve">سالانه مبلغ ثابت </w:t>
            </w:r>
            <w:r w:rsidR="00DB72EA">
              <w:rPr>
                <w:rFonts w:cs="B Nazanin" w:hint="cs"/>
                <w:sz w:val="20"/>
                <w:szCs w:val="20"/>
                <w:rtl/>
              </w:rPr>
              <w:t>.................</w:t>
            </w:r>
            <w:r w:rsidR="004A0FB5">
              <w:rPr>
                <w:rFonts w:cs="B Nazanin" w:hint="cs"/>
                <w:sz w:val="20"/>
                <w:szCs w:val="20"/>
                <w:rtl/>
              </w:rPr>
              <w:t xml:space="preserve"> میلیون</w:t>
            </w:r>
            <w:r w:rsidRPr="007641C1">
              <w:rPr>
                <w:rFonts w:cs="B Nazanin" w:hint="cs"/>
                <w:sz w:val="20"/>
                <w:szCs w:val="20"/>
                <w:rtl/>
              </w:rPr>
              <w:t xml:space="preserve"> ریال </w:t>
            </w:r>
          </w:p>
        </w:tc>
      </w:tr>
      <w:tr w:rsidR="00E61F52" w:rsidRPr="007641C1" w:rsidTr="00DB72EA">
        <w:trPr>
          <w:trHeight w:val="428"/>
          <w:tblCellSpacing w:w="20" w:type="dxa"/>
        </w:trPr>
        <w:tc>
          <w:tcPr>
            <w:tcW w:w="3222" w:type="dxa"/>
          </w:tcPr>
          <w:p w:rsidR="00E61F52" w:rsidRPr="007641C1" w:rsidRDefault="00E61F52" w:rsidP="00401F94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>حق‌الزحمه و کارمزد تصفیة صندوق</w:t>
            </w:r>
          </w:p>
        </w:tc>
        <w:tc>
          <w:tcPr>
            <w:tcW w:w="6136" w:type="dxa"/>
          </w:tcPr>
          <w:p w:rsidR="00E61F52" w:rsidRPr="007641C1" w:rsidRDefault="00E61F52" w:rsidP="00DB72EA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 xml:space="preserve">معادل </w:t>
            </w:r>
            <w:r w:rsidR="00DB72EA">
              <w:rPr>
                <w:rFonts w:cs="B Nazanin" w:hint="cs"/>
                <w:sz w:val="20"/>
                <w:szCs w:val="20"/>
                <w:rtl/>
              </w:rPr>
              <w:t xml:space="preserve">................. </w:t>
            </w:r>
            <w:r w:rsidRPr="007641C1">
              <w:rPr>
                <w:rFonts w:cs="B Nazanin" w:hint="cs"/>
                <w:sz w:val="20"/>
                <w:szCs w:val="20"/>
                <w:rtl/>
              </w:rPr>
              <w:t xml:space="preserve">درصد ارزش خالص دارايي‌هاي صندوق در آغاز دورة اوليه تصفيه مي‌باشد. </w:t>
            </w:r>
          </w:p>
        </w:tc>
      </w:tr>
      <w:tr w:rsidR="00E61F52" w:rsidRPr="007641C1" w:rsidTr="00DB72EA">
        <w:trPr>
          <w:trHeight w:val="716"/>
          <w:tblCellSpacing w:w="20" w:type="dxa"/>
        </w:trPr>
        <w:tc>
          <w:tcPr>
            <w:tcW w:w="3222" w:type="dxa"/>
          </w:tcPr>
          <w:p w:rsidR="00E61F52" w:rsidRPr="007641C1" w:rsidRDefault="00BC34F2" w:rsidP="006E5434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>حق پذیرش و عضویت در کانون‌ها</w:t>
            </w:r>
          </w:p>
        </w:tc>
        <w:tc>
          <w:tcPr>
            <w:tcW w:w="6136" w:type="dxa"/>
          </w:tcPr>
          <w:p w:rsidR="00E61F52" w:rsidRPr="007641C1" w:rsidRDefault="00E61F52" w:rsidP="00401F94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>معادل مبلغ تعیین شده توسط کانون‌های مذکور، مشروط براینکه عضویت در این کانون‌ها طبق مقررات اجباری باشد یا عضویت به تصویب مجمع صندوق برسد.</w:t>
            </w:r>
            <w:r w:rsidR="006E5434" w:rsidRPr="007641C1">
              <w:rPr>
                <w:rFonts w:cs="B Nazanin" w:hint="cs"/>
                <w:sz w:val="20"/>
                <w:szCs w:val="20"/>
                <w:rtl/>
              </w:rPr>
              <w:t xml:space="preserve"> **</w:t>
            </w:r>
          </w:p>
        </w:tc>
      </w:tr>
      <w:tr w:rsidR="00E61F52" w:rsidRPr="007641C1" w:rsidTr="00DB72EA">
        <w:trPr>
          <w:trHeight w:val="887"/>
          <w:tblCellSpacing w:w="20" w:type="dxa"/>
        </w:trPr>
        <w:tc>
          <w:tcPr>
            <w:tcW w:w="3222" w:type="dxa"/>
          </w:tcPr>
          <w:p w:rsidR="00E61F52" w:rsidRPr="007641C1" w:rsidRDefault="00E61F52" w:rsidP="00401F94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>هزینه</w:t>
            </w:r>
            <w:r w:rsidRPr="007641C1">
              <w:rPr>
                <w:rFonts w:cs="B Nazanin" w:hint="eastAsia"/>
                <w:sz w:val="20"/>
                <w:szCs w:val="20"/>
                <w:rtl/>
              </w:rPr>
              <w:t>‌</w:t>
            </w:r>
            <w:r w:rsidRPr="007641C1">
              <w:rPr>
                <w:rFonts w:cs="B Nazanin" w:hint="cs"/>
                <w:sz w:val="20"/>
                <w:szCs w:val="20"/>
                <w:rtl/>
              </w:rPr>
              <w:t xml:space="preserve">های دسترسی به </w:t>
            </w:r>
          </w:p>
          <w:p w:rsidR="00E61F52" w:rsidRPr="007641C1" w:rsidRDefault="00E61F52" w:rsidP="00401F94">
            <w:pPr>
              <w:spacing w:line="300" w:lineRule="exact"/>
              <w:jc w:val="both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>نرم‌افزار، تارنما و خدمات پشتیبانی آن</w:t>
            </w:r>
            <w:r w:rsidRPr="007641C1">
              <w:rPr>
                <w:rFonts w:cs="B Nazanin" w:hint="eastAsia"/>
                <w:sz w:val="20"/>
                <w:szCs w:val="20"/>
                <w:rtl/>
              </w:rPr>
              <w:t>‌</w:t>
            </w:r>
            <w:r w:rsidRPr="007641C1">
              <w:rPr>
                <w:rFonts w:cs="B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6136" w:type="dxa"/>
          </w:tcPr>
          <w:p w:rsidR="00E61F52" w:rsidRPr="007641C1" w:rsidRDefault="00E61F52" w:rsidP="00DB72EA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7641C1">
              <w:rPr>
                <w:rFonts w:cs="B Nazanin" w:hint="cs"/>
                <w:sz w:val="20"/>
                <w:szCs w:val="20"/>
                <w:rtl/>
              </w:rPr>
              <w:t>هزینه</w:t>
            </w:r>
            <w:r w:rsidRPr="007641C1">
              <w:rPr>
                <w:rFonts w:cs="B Nazanin" w:hint="eastAsia"/>
                <w:sz w:val="20"/>
                <w:szCs w:val="20"/>
                <w:rtl/>
              </w:rPr>
              <w:t>‌</w:t>
            </w:r>
            <w:r w:rsidRPr="007641C1">
              <w:rPr>
                <w:rFonts w:cs="B Nazanin" w:hint="cs"/>
                <w:sz w:val="20"/>
                <w:szCs w:val="20"/>
                <w:rtl/>
              </w:rPr>
              <w:t xml:space="preserve">ی دسترسی به نرم‌افزار صندوق، نصب و راه‌اندازی تارنمای آن و هزینه‌های پشتیبانی آنها سالانه تا سقف </w:t>
            </w:r>
            <w:r w:rsidR="00DB72EA">
              <w:rPr>
                <w:rFonts w:cs="B Nazanin" w:hint="cs"/>
                <w:sz w:val="20"/>
                <w:szCs w:val="20"/>
                <w:rtl/>
              </w:rPr>
              <w:t xml:space="preserve">............................ </w:t>
            </w:r>
            <w:r w:rsidRPr="007641C1">
              <w:rPr>
                <w:rFonts w:cs="B Nazanin" w:hint="cs"/>
                <w:sz w:val="20"/>
                <w:szCs w:val="20"/>
                <w:rtl/>
              </w:rPr>
              <w:t>ریال با ارایه مدارک مثبته و با تصویب مجمع صندوق</w:t>
            </w:r>
          </w:p>
        </w:tc>
      </w:tr>
    </w:tbl>
    <w:p w:rsidR="00E61F52" w:rsidRPr="00C97DA0" w:rsidRDefault="00E61F52" w:rsidP="004F5F5C">
      <w:pPr>
        <w:jc w:val="both"/>
        <w:rPr>
          <w:rFonts w:cs="B Nazanin"/>
          <w:sz w:val="18"/>
          <w:szCs w:val="18"/>
          <w:rtl/>
        </w:rPr>
      </w:pPr>
      <w:r w:rsidRPr="00C97DA0">
        <w:rPr>
          <w:rFonts w:cs="B Nazanin" w:hint="cs"/>
          <w:sz w:val="18"/>
          <w:szCs w:val="18"/>
          <w:rtl/>
        </w:rPr>
        <w:t xml:space="preserve">* کارمزد مدیر و </w:t>
      </w:r>
      <w:r w:rsidR="004F5F5C" w:rsidRPr="00C97DA0">
        <w:rPr>
          <w:rFonts w:cs="B Nazanin" w:hint="cs"/>
          <w:sz w:val="18"/>
          <w:szCs w:val="18"/>
          <w:rtl/>
        </w:rPr>
        <w:t>بازارگردان</w:t>
      </w:r>
      <w:r w:rsidRPr="00C97DA0">
        <w:rPr>
          <w:rFonts w:cs="B Nazanin" w:hint="cs"/>
          <w:sz w:val="18"/>
          <w:szCs w:val="18"/>
          <w:rtl/>
        </w:rPr>
        <w:t xml:space="preserve"> روزانه براساس ارزش سهام، حق تقدم و اوراق بهادار با درآمد ثابتِ روز کاری قبل و سود علی‌الحساب دریافتنی سپرده‌های بانکی در روز قبل و کارمزد متولي روزانه براساس ارزش خالص دارایی‌های روز کاری قبل محاسبه می‌شود. اشخاص يادشده کارمزدی بابت روز اول فعالیت صندوق دریافت نمی‌کنند. </w:t>
      </w:r>
    </w:p>
    <w:p w:rsidR="00E61F52" w:rsidRPr="00C97DA0" w:rsidRDefault="00E61F52" w:rsidP="00C15F1D">
      <w:pPr>
        <w:jc w:val="both"/>
        <w:rPr>
          <w:rFonts w:cs="B Nazanin"/>
          <w:sz w:val="18"/>
          <w:szCs w:val="18"/>
          <w:rtl/>
        </w:rPr>
      </w:pPr>
      <w:r w:rsidRPr="00C97DA0">
        <w:rPr>
          <w:rFonts w:cs="B Nazanin" w:hint="cs"/>
          <w:sz w:val="18"/>
          <w:szCs w:val="18"/>
          <w:rtl/>
        </w:rPr>
        <w:t xml:space="preserve">** مجموع هزینه‌های حق پذیرش و عضویت در کانون‌ها حداکثر برابر </w:t>
      </w:r>
      <w:r w:rsidR="00C15F1D">
        <w:rPr>
          <w:rFonts w:cs="B Nazanin" w:hint="cs"/>
          <w:sz w:val="18"/>
          <w:szCs w:val="18"/>
          <w:rtl/>
        </w:rPr>
        <w:t>30 میلیون</w:t>
      </w:r>
      <w:r w:rsidRPr="00C97DA0">
        <w:rPr>
          <w:rFonts w:cs="B Nazanin" w:hint="cs"/>
          <w:sz w:val="18"/>
          <w:szCs w:val="18"/>
          <w:rtl/>
        </w:rPr>
        <w:t xml:space="preserve"> ریال است. </w:t>
      </w:r>
    </w:p>
    <w:p w:rsidR="000D71E6" w:rsidRPr="00C97DA0" w:rsidRDefault="000D71E6" w:rsidP="000D71E6">
      <w:pPr>
        <w:jc w:val="both"/>
        <w:rPr>
          <w:rFonts w:cs="B Nazanin"/>
          <w:b/>
          <w:bCs/>
          <w:sz w:val="18"/>
          <w:szCs w:val="18"/>
          <w:rtl/>
        </w:rPr>
      </w:pPr>
      <w:r w:rsidRPr="00C97DA0">
        <w:rPr>
          <w:rFonts w:cs="B Nazanin" w:hint="cs"/>
          <w:b/>
          <w:bCs/>
          <w:sz w:val="18"/>
          <w:szCs w:val="18"/>
          <w:rtl/>
        </w:rPr>
        <w:t>توضیح جدول فوق:</w:t>
      </w:r>
    </w:p>
    <w:p w:rsidR="000D71E6" w:rsidRPr="00C97DA0" w:rsidRDefault="000D71E6" w:rsidP="000D71E6">
      <w:pPr>
        <w:spacing w:before="40" w:line="312" w:lineRule="auto"/>
        <w:ind w:left="135" w:hanging="56"/>
        <w:jc w:val="lowKashida"/>
        <w:rPr>
          <w:rFonts w:cs="B Nazanin"/>
          <w:sz w:val="18"/>
          <w:szCs w:val="18"/>
          <w:rtl/>
        </w:rPr>
      </w:pPr>
      <w:r w:rsidRPr="00C97DA0">
        <w:rPr>
          <w:rFonts w:cs="B Nazanin" w:hint="cs"/>
          <w:sz w:val="18"/>
          <w:szCs w:val="18"/>
          <w:rtl/>
        </w:rPr>
        <w:t>در مورد مخارج مربوط به دریافت خدمات یا خرید کالا که مشمول مالیات بر ارزش افزوده می‌شوند، لازم است مالیات بر ارزش افزوده نیز مطابق قوانین، محاسبه و همزمان با مخارج یادشده، حسب مورد در حساب هزینه یا دارایی مربوطه ثبت شود.</w:t>
      </w:r>
    </w:p>
    <w:p w:rsidR="00C15F1D" w:rsidRDefault="00C97DA0" w:rsidP="00B227CC">
      <w:pPr>
        <w:spacing w:line="360" w:lineRule="auto"/>
        <w:rPr>
          <w:rFonts w:cs="B Nazanin"/>
          <w:rtl/>
          <w:lang w:bidi="fa-IR"/>
        </w:rPr>
      </w:pPr>
      <w:r w:rsidRPr="005B1B39">
        <w:rPr>
          <w:rFonts w:cs="B Nazanin" w:hint="cs"/>
          <w:rtl/>
          <w:lang w:bidi="fa-IR"/>
        </w:rPr>
        <w:t>مهر وامضاء مدير</w:t>
      </w:r>
      <w:r>
        <w:rPr>
          <w:rFonts w:cs="B Nazanin" w:hint="cs"/>
          <w:rtl/>
          <w:lang w:bidi="fa-IR"/>
        </w:rPr>
        <w:t xml:space="preserve"> (نام شرکت : </w:t>
      </w:r>
      <w:r w:rsidR="00B227CC">
        <w:rPr>
          <w:rFonts w:cs="B Nazanin" w:hint="cs"/>
          <w:rtl/>
          <w:lang w:bidi="fa-IR"/>
        </w:rPr>
        <w:t>............................</w:t>
      </w:r>
      <w:r>
        <w:rPr>
          <w:rFonts w:cs="B Nazanin" w:hint="cs"/>
          <w:rtl/>
          <w:lang w:bidi="fa-IR"/>
        </w:rPr>
        <w:t xml:space="preserve">)  </w:t>
      </w:r>
    </w:p>
    <w:p w:rsidR="00C15F1D" w:rsidRDefault="00C15F1D" w:rsidP="00C15F1D">
      <w:pPr>
        <w:spacing w:line="360" w:lineRule="auto"/>
        <w:rPr>
          <w:rFonts w:cs="B Nazanin"/>
          <w:rtl/>
          <w:lang w:bidi="fa-IR"/>
        </w:rPr>
      </w:pPr>
    </w:p>
    <w:p w:rsidR="00F05568" w:rsidRDefault="00F05568" w:rsidP="00B227CC">
      <w:pPr>
        <w:spacing w:line="360" w:lineRule="auto"/>
        <w:rPr>
          <w:rFonts w:cs="B Nazanin"/>
          <w:rtl/>
          <w:lang w:bidi="fa-IR"/>
        </w:rPr>
      </w:pPr>
      <w:r w:rsidRPr="005B1B39">
        <w:rPr>
          <w:rFonts w:cs="B Nazanin" w:hint="cs"/>
          <w:rtl/>
          <w:lang w:bidi="fa-IR"/>
        </w:rPr>
        <w:t xml:space="preserve">مهر وامضاء </w:t>
      </w:r>
      <w:r>
        <w:rPr>
          <w:rFonts w:cs="B Nazanin" w:hint="cs"/>
          <w:rtl/>
          <w:lang w:bidi="fa-IR"/>
        </w:rPr>
        <w:t xml:space="preserve">بازارگردان (نام شرکت : </w:t>
      </w:r>
      <w:r w:rsidR="00B227CC">
        <w:rPr>
          <w:rFonts w:cs="B Nazanin" w:hint="cs"/>
          <w:rtl/>
          <w:lang w:bidi="fa-IR"/>
        </w:rPr>
        <w:t>..................................</w:t>
      </w:r>
      <w:r w:rsidR="00C15F1D">
        <w:rPr>
          <w:rFonts w:cs="B Nazanin" w:hint="cs"/>
          <w:rtl/>
          <w:lang w:bidi="fa-IR"/>
        </w:rPr>
        <w:t>)</w:t>
      </w:r>
    </w:p>
    <w:p w:rsidR="00C97DA0" w:rsidRDefault="00C97DA0" w:rsidP="00F05568">
      <w:pPr>
        <w:tabs>
          <w:tab w:val="right" w:pos="2925"/>
          <w:tab w:val="right" w:pos="3067"/>
          <w:tab w:val="right" w:pos="3209"/>
        </w:tabs>
        <w:spacing w:line="360" w:lineRule="auto"/>
        <w:rPr>
          <w:rFonts w:cs="B Nazanin"/>
          <w:lang w:bidi="fa-IR"/>
        </w:rPr>
      </w:pPr>
    </w:p>
    <w:p w:rsidR="004D7D83" w:rsidRDefault="00C97DA0" w:rsidP="00B227CC">
      <w:pPr>
        <w:spacing w:line="360" w:lineRule="auto"/>
        <w:rPr>
          <w:rFonts w:cs="B Nazanin"/>
          <w:rtl/>
          <w:lang w:bidi="fa-IR"/>
        </w:rPr>
      </w:pPr>
      <w:r w:rsidRPr="005B1B39">
        <w:rPr>
          <w:rFonts w:cs="B Nazanin" w:hint="cs"/>
          <w:rtl/>
          <w:lang w:bidi="fa-IR"/>
        </w:rPr>
        <w:t>مهر وامضاء متولی</w:t>
      </w:r>
      <w:r>
        <w:rPr>
          <w:rFonts w:cs="B Nazanin" w:hint="cs"/>
          <w:rtl/>
          <w:lang w:bidi="fa-IR"/>
        </w:rPr>
        <w:t xml:space="preserve"> (نام شرکت/موسسه  : </w:t>
      </w:r>
      <w:r w:rsidR="00B227CC">
        <w:rPr>
          <w:rFonts w:cs="B Nazanin" w:hint="cs"/>
          <w:rtl/>
          <w:lang w:bidi="fa-IR"/>
        </w:rPr>
        <w:t>...................................</w:t>
      </w:r>
      <w:r w:rsidR="00C53A27">
        <w:rPr>
          <w:rFonts w:cs="B Nazanin" w:hint="cs"/>
          <w:rtl/>
          <w:lang w:bidi="fa-IR"/>
        </w:rPr>
        <w:t>)</w:t>
      </w:r>
      <w:r w:rsidR="00EC6FAD">
        <w:rPr>
          <w:rFonts w:cs="B Nazanin" w:hint="cs"/>
          <w:rtl/>
          <w:lang w:bidi="fa-IR"/>
        </w:rPr>
        <w:t xml:space="preserve">                </w:t>
      </w:r>
    </w:p>
    <w:p w:rsidR="004D7D83" w:rsidRDefault="004D7D83" w:rsidP="004D7D83">
      <w:pPr>
        <w:spacing w:line="360" w:lineRule="auto"/>
        <w:rPr>
          <w:rFonts w:cs="B Nazanin"/>
          <w:rtl/>
          <w:lang w:bidi="fa-IR"/>
        </w:rPr>
      </w:pPr>
    </w:p>
    <w:p w:rsidR="00C97DA0" w:rsidRDefault="00F05568" w:rsidP="00B227CC">
      <w:pPr>
        <w:spacing w:line="360" w:lineRule="auto"/>
        <w:rPr>
          <w:rFonts w:cs="B Nazanin"/>
          <w:rtl/>
          <w:lang w:bidi="fa-IR"/>
        </w:rPr>
      </w:pPr>
      <w:r w:rsidRPr="005B1B39">
        <w:rPr>
          <w:rFonts w:cs="B Nazanin" w:hint="cs"/>
          <w:rtl/>
          <w:lang w:bidi="fa-IR"/>
        </w:rPr>
        <w:t xml:space="preserve">مهر وامضاء </w:t>
      </w:r>
      <w:r>
        <w:rPr>
          <w:rFonts w:cs="B Nazanin" w:hint="cs"/>
          <w:rtl/>
          <w:lang w:bidi="fa-IR"/>
        </w:rPr>
        <w:t xml:space="preserve">حسابرس(نام موسسه : </w:t>
      </w:r>
      <w:r w:rsidR="00B227CC">
        <w:rPr>
          <w:rFonts w:cs="B Nazanin" w:hint="cs"/>
          <w:rtl/>
          <w:lang w:bidi="fa-IR"/>
        </w:rPr>
        <w:t>................................................</w:t>
      </w:r>
      <w:r w:rsidR="004D7D83">
        <w:rPr>
          <w:rFonts w:cs="B Nazanin" w:hint="cs"/>
          <w:rtl/>
          <w:lang w:bidi="fa-IR"/>
        </w:rPr>
        <w:t>)</w:t>
      </w:r>
    </w:p>
    <w:p w:rsidR="00DE262D" w:rsidRDefault="00DE262D" w:rsidP="004D7D83">
      <w:pPr>
        <w:spacing w:line="360" w:lineRule="auto"/>
        <w:rPr>
          <w:rFonts w:cs="B Nazanin"/>
          <w:rtl/>
          <w:lang w:bidi="fa-IR"/>
        </w:rPr>
      </w:pPr>
    </w:p>
    <w:p w:rsidR="00E61F52" w:rsidRPr="00BC34F2" w:rsidRDefault="006E01D0" w:rsidP="00BC34F2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12</w:t>
      </w:r>
      <w:r w:rsidR="00E61F52" w:rsidRPr="00BC34F2">
        <w:rPr>
          <w:rFonts w:cs="B Nazanin" w:hint="cs"/>
          <w:b/>
          <w:bCs/>
          <w:sz w:val="26"/>
          <w:szCs w:val="26"/>
          <w:rtl/>
          <w:lang w:bidi="fa-IR"/>
        </w:rPr>
        <w:t>- هزینه‌هایی که باید توسط سرمایه</w:t>
      </w:r>
      <w:r w:rsidR="00E61F52" w:rsidRPr="00BC34F2">
        <w:rPr>
          <w:rFonts w:cs="B Nazanin" w:hint="eastAsia"/>
          <w:b/>
          <w:bCs/>
          <w:sz w:val="26"/>
          <w:szCs w:val="26"/>
          <w:rtl/>
          <w:lang w:bidi="fa-IR"/>
        </w:rPr>
        <w:t>‌</w:t>
      </w:r>
      <w:r w:rsidR="00E61F52" w:rsidRPr="00BC34F2">
        <w:rPr>
          <w:rFonts w:cs="B Nazanin" w:hint="cs"/>
          <w:b/>
          <w:bCs/>
          <w:sz w:val="26"/>
          <w:szCs w:val="26"/>
          <w:rtl/>
          <w:lang w:bidi="fa-IR"/>
        </w:rPr>
        <w:t>گذ‌ار پرداخت شود عبارتند از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843"/>
        <w:gridCol w:w="2925"/>
      </w:tblGrid>
      <w:tr w:rsidR="006E5C5B" w:rsidRPr="00365201" w:rsidTr="006E5C5B">
        <w:trPr>
          <w:trHeight w:val="567"/>
          <w:jc w:val="center"/>
        </w:trPr>
        <w:tc>
          <w:tcPr>
            <w:tcW w:w="1618" w:type="pct"/>
            <w:shd w:val="clear" w:color="auto" w:fill="E0E0E0"/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b/>
                <w:bCs/>
                <w:rtl/>
              </w:rPr>
            </w:pPr>
            <w:r w:rsidRPr="00365201">
              <w:rPr>
                <w:rFonts w:cs="B Nazanin" w:hint="cs"/>
                <w:b/>
                <w:bCs/>
                <w:rtl/>
              </w:rPr>
              <w:t>عنوان هزینه</w:t>
            </w:r>
          </w:p>
        </w:tc>
        <w:tc>
          <w:tcPr>
            <w:tcW w:w="1667" w:type="pct"/>
            <w:shd w:val="clear" w:color="auto" w:fill="E0E0E0"/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b/>
                <w:bCs/>
                <w:rtl/>
              </w:rPr>
            </w:pPr>
            <w:r w:rsidRPr="00365201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1715" w:type="pct"/>
            <w:shd w:val="clear" w:color="auto" w:fill="E0E0E0"/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b/>
                <w:bCs/>
                <w:rtl/>
              </w:rPr>
            </w:pPr>
            <w:r w:rsidRPr="00365201">
              <w:rPr>
                <w:rFonts w:cs="B Nazanin" w:hint="cs"/>
                <w:b/>
                <w:bCs/>
                <w:rtl/>
              </w:rPr>
              <w:t>دریافت‌کننده</w:t>
            </w:r>
          </w:p>
        </w:tc>
      </w:tr>
      <w:tr w:rsidR="006E5C5B" w:rsidRPr="00365201" w:rsidTr="006E5C5B">
        <w:trPr>
          <w:trHeight w:val="567"/>
          <w:jc w:val="center"/>
        </w:trPr>
        <w:tc>
          <w:tcPr>
            <w:tcW w:w="1618" w:type="pct"/>
            <w:vMerge w:val="restart"/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</w:p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</w:p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</w:p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  <w:r w:rsidRPr="00365201">
              <w:rPr>
                <w:rFonts w:cs="B Nazanin" w:hint="cs"/>
                <w:rtl/>
              </w:rPr>
              <w:t>کارمزد صدور</w:t>
            </w:r>
          </w:p>
        </w:tc>
        <w:tc>
          <w:tcPr>
            <w:tcW w:w="1667" w:type="pct"/>
            <w:tcBorders>
              <w:bottom w:val="nil"/>
            </w:tcBorders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</w:p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  <w:r w:rsidRPr="00FB16C9">
              <w:rPr>
                <w:rFonts w:cs="B Nazanin" w:hint="cs"/>
                <w:rtl/>
              </w:rPr>
              <w:t>کارمزد صدور و ابطال در این صندوق</w:t>
            </w:r>
            <w:r w:rsidRPr="00FB16C9">
              <w:rPr>
                <w:rFonts w:cs="B Nazanin" w:hint="cs"/>
                <w:rtl/>
              </w:rPr>
              <w:softHyphen/>
              <w:t xml:space="preserve"> وجود ندارد و برای صدور و ابطال به صورت کاغذی برابر مقررات بازاری که در آن پذیرفته شده است، عمل می</w:t>
            </w:r>
            <w:r w:rsidRPr="00FB16C9">
              <w:rPr>
                <w:rFonts w:cs="B Nazanin" w:hint="cs"/>
                <w:rtl/>
              </w:rPr>
              <w:softHyphen/>
              <w:t>گردد.</w:t>
            </w:r>
          </w:p>
        </w:tc>
        <w:tc>
          <w:tcPr>
            <w:tcW w:w="1715" w:type="pct"/>
            <w:tcBorders>
              <w:bottom w:val="nil"/>
            </w:tcBorders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</w:p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  <w:r w:rsidRPr="00365201">
              <w:rPr>
                <w:rFonts w:cs="B Nazanin" w:hint="cs"/>
                <w:rtl/>
              </w:rPr>
              <w:t>براساس مقررات مربوطه تعیین می‌شود</w:t>
            </w:r>
            <w:r>
              <w:rPr>
                <w:rFonts w:cs="B Nazanin" w:hint="cs"/>
                <w:rtl/>
              </w:rPr>
              <w:t>.</w:t>
            </w:r>
          </w:p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</w:p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</w:p>
        </w:tc>
      </w:tr>
      <w:tr w:rsidR="006E5C5B" w:rsidRPr="00365201" w:rsidTr="006E5C5B">
        <w:trPr>
          <w:trHeight w:val="65"/>
          <w:jc w:val="center"/>
        </w:trPr>
        <w:tc>
          <w:tcPr>
            <w:tcW w:w="1618" w:type="pct"/>
            <w:vMerge/>
            <w:vAlign w:val="center"/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</w:rPr>
            </w:pPr>
          </w:p>
        </w:tc>
        <w:tc>
          <w:tcPr>
            <w:tcW w:w="1715" w:type="pct"/>
            <w:tcBorders>
              <w:top w:val="nil"/>
              <w:bottom w:val="single" w:sz="4" w:space="0" w:color="auto"/>
            </w:tcBorders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</w:p>
        </w:tc>
      </w:tr>
      <w:tr w:rsidR="006E5C5B" w:rsidRPr="00365201" w:rsidTr="006E5C5B">
        <w:trPr>
          <w:trHeight w:val="567"/>
          <w:jc w:val="center"/>
        </w:trPr>
        <w:tc>
          <w:tcPr>
            <w:tcW w:w="1618" w:type="pct"/>
            <w:vMerge w:val="restart"/>
            <w:vAlign w:val="center"/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  <w:r w:rsidRPr="00365201">
              <w:rPr>
                <w:rFonts w:cs="B Nazanin" w:hint="cs"/>
                <w:rtl/>
              </w:rPr>
              <w:t>کارمزد ابطال</w:t>
            </w:r>
          </w:p>
        </w:tc>
        <w:tc>
          <w:tcPr>
            <w:tcW w:w="1667" w:type="pct"/>
            <w:tcBorders>
              <w:bottom w:val="nil"/>
            </w:tcBorders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  <w:lang w:bidi="fa-IR"/>
              </w:rPr>
            </w:pPr>
            <w:r w:rsidRPr="00FB16C9">
              <w:rPr>
                <w:rFonts w:cs="B Nazanin" w:hint="cs"/>
                <w:rtl/>
              </w:rPr>
              <w:t xml:space="preserve">کارمزد صدور و ابطال در این </w:t>
            </w:r>
            <w:r w:rsidRPr="00FB16C9">
              <w:rPr>
                <w:rFonts w:cs="B Nazanin" w:hint="cs"/>
                <w:rtl/>
              </w:rPr>
              <w:lastRenderedPageBreak/>
              <w:t>صندوق</w:t>
            </w:r>
            <w:r w:rsidRPr="00FB16C9">
              <w:rPr>
                <w:rFonts w:cs="B Nazanin" w:hint="cs"/>
                <w:rtl/>
              </w:rPr>
              <w:softHyphen/>
              <w:t xml:space="preserve"> وجود ندارد و برای صدور و ابطال به صورت کاغذی برابر مقررات بازاری که در آن پذیرفته شده است، عمل می</w:t>
            </w:r>
            <w:r w:rsidRPr="00FB16C9">
              <w:rPr>
                <w:rFonts w:cs="B Nazanin" w:hint="cs"/>
                <w:rtl/>
              </w:rPr>
              <w:softHyphen/>
              <w:t>گردد.</w:t>
            </w:r>
          </w:p>
        </w:tc>
        <w:tc>
          <w:tcPr>
            <w:tcW w:w="1715" w:type="pct"/>
            <w:tcBorders>
              <w:bottom w:val="nil"/>
            </w:tcBorders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  <w:r w:rsidRPr="00365201">
              <w:rPr>
                <w:rFonts w:cs="B Nazanin" w:hint="cs"/>
                <w:rtl/>
              </w:rPr>
              <w:lastRenderedPageBreak/>
              <w:t xml:space="preserve">براساس مقررات مربوطه تعیین </w:t>
            </w:r>
            <w:r w:rsidRPr="00365201">
              <w:rPr>
                <w:rFonts w:cs="B Nazanin" w:hint="cs"/>
                <w:rtl/>
              </w:rPr>
              <w:lastRenderedPageBreak/>
              <w:t>می‌شود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6E5C5B" w:rsidRPr="00365201" w:rsidTr="006E5C5B">
        <w:trPr>
          <w:trHeight w:val="372"/>
          <w:jc w:val="center"/>
        </w:trPr>
        <w:tc>
          <w:tcPr>
            <w:tcW w:w="1618" w:type="pct"/>
            <w:vMerge/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</w:p>
        </w:tc>
        <w:tc>
          <w:tcPr>
            <w:tcW w:w="1667" w:type="pct"/>
            <w:tcBorders>
              <w:top w:val="nil"/>
            </w:tcBorders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</w:rPr>
            </w:pPr>
          </w:p>
        </w:tc>
        <w:tc>
          <w:tcPr>
            <w:tcW w:w="1715" w:type="pct"/>
            <w:tcBorders>
              <w:top w:val="nil"/>
            </w:tcBorders>
          </w:tcPr>
          <w:p w:rsidR="006E5C5B" w:rsidRPr="00365201" w:rsidRDefault="006E5C5B" w:rsidP="00D44762">
            <w:pPr>
              <w:ind w:right="49"/>
              <w:jc w:val="both"/>
              <w:rPr>
                <w:rFonts w:cs="B Nazanin"/>
                <w:rtl/>
              </w:rPr>
            </w:pPr>
          </w:p>
        </w:tc>
      </w:tr>
    </w:tbl>
    <w:p w:rsidR="00DA1FC9" w:rsidRDefault="006E01D0" w:rsidP="00B227CC">
      <w:pPr>
        <w:spacing w:line="360" w:lineRule="auto"/>
        <w:ind w:left="232" w:hanging="425"/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13</w:t>
      </w:r>
      <w:r w:rsidR="00E61F52" w:rsidRPr="0050180A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E85996" w:rsidRPr="008D498C">
        <w:rPr>
          <w:rFonts w:cs="B Nazanin" w:hint="cs"/>
          <w:sz w:val="26"/>
          <w:szCs w:val="26"/>
          <w:rtl/>
          <w:lang w:bidi="fa-IR"/>
        </w:rPr>
        <w:t>تقاضا می</w:t>
      </w:r>
      <w:r w:rsidR="0046414F" w:rsidRPr="008D498C">
        <w:rPr>
          <w:rFonts w:cs="B Nazanin" w:hint="eastAsia"/>
          <w:sz w:val="26"/>
          <w:szCs w:val="26"/>
          <w:rtl/>
          <w:lang w:bidi="fa-IR"/>
        </w:rPr>
        <w:t>‌</w:t>
      </w:r>
      <w:r w:rsidR="00E85996" w:rsidRPr="008D498C">
        <w:rPr>
          <w:rFonts w:cs="B Nazanin" w:hint="cs"/>
          <w:sz w:val="26"/>
          <w:szCs w:val="26"/>
          <w:rtl/>
          <w:lang w:bidi="fa-IR"/>
        </w:rPr>
        <w:t xml:space="preserve">شود که کلیه مکاتبات رسمی سازمان بورس و اوراق بهادار </w:t>
      </w:r>
      <w:r w:rsidR="002F43AC" w:rsidRPr="008D498C">
        <w:rPr>
          <w:rFonts w:cs="B Nazanin" w:hint="cs"/>
          <w:sz w:val="26"/>
          <w:szCs w:val="26"/>
          <w:rtl/>
          <w:lang w:bidi="fa-IR"/>
        </w:rPr>
        <w:t xml:space="preserve">در مورد تقاضای موضوع این فرم </w:t>
      </w:r>
      <w:r w:rsidR="00E85996" w:rsidRPr="008D498C">
        <w:rPr>
          <w:rFonts w:cs="B Nazanin" w:hint="cs"/>
          <w:sz w:val="26"/>
          <w:szCs w:val="26"/>
          <w:rtl/>
          <w:lang w:bidi="fa-IR"/>
        </w:rPr>
        <w:t xml:space="preserve">با </w:t>
      </w:r>
      <w:r w:rsidR="002B7719" w:rsidRPr="008D498C">
        <w:rPr>
          <w:rFonts w:cs="B Nazanin" w:hint="cs"/>
          <w:sz w:val="26"/>
          <w:szCs w:val="26"/>
          <w:rtl/>
          <w:lang w:bidi="fa-IR"/>
        </w:rPr>
        <w:t xml:space="preserve">شرکت </w:t>
      </w:r>
      <w:r w:rsidR="00B227CC">
        <w:rPr>
          <w:rFonts w:cs="B Nazanin" w:hint="cs"/>
          <w:sz w:val="26"/>
          <w:szCs w:val="26"/>
          <w:rtl/>
          <w:lang w:bidi="fa-IR"/>
        </w:rPr>
        <w:t>...............................................</w:t>
      </w:r>
      <w:r w:rsidR="002B7719" w:rsidRPr="008D498C">
        <w:rPr>
          <w:rFonts w:cs="B Nazanin" w:hint="cs"/>
          <w:sz w:val="26"/>
          <w:szCs w:val="26"/>
          <w:rtl/>
          <w:lang w:bidi="fa-IR"/>
        </w:rPr>
        <w:t xml:space="preserve"> (</w:t>
      </w:r>
      <w:r w:rsidR="00E85996" w:rsidRPr="008D498C">
        <w:rPr>
          <w:rFonts w:cs="B Nazanin" w:hint="cs"/>
          <w:sz w:val="26"/>
          <w:szCs w:val="26"/>
          <w:rtl/>
          <w:lang w:bidi="fa-IR"/>
        </w:rPr>
        <w:t>مدیر صن</w:t>
      </w:r>
      <w:r w:rsidR="002B7719" w:rsidRPr="008D498C">
        <w:rPr>
          <w:rFonts w:cs="B Nazanin" w:hint="cs"/>
          <w:sz w:val="26"/>
          <w:szCs w:val="26"/>
          <w:rtl/>
          <w:lang w:bidi="fa-IR"/>
        </w:rPr>
        <w:t xml:space="preserve">دوق) </w:t>
      </w:r>
      <w:r w:rsidR="00CA45A4" w:rsidRPr="008D498C">
        <w:rPr>
          <w:rFonts w:cs="B Nazanin" w:hint="cs"/>
          <w:sz w:val="26"/>
          <w:szCs w:val="26"/>
          <w:rtl/>
          <w:lang w:bidi="fa-IR"/>
        </w:rPr>
        <w:t xml:space="preserve">به آدرس </w:t>
      </w:r>
      <w:r w:rsidR="00B227CC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</w:t>
      </w:r>
      <w:r w:rsidR="00CA45A4" w:rsidRPr="008D498C">
        <w:rPr>
          <w:rFonts w:cs="B Nazanin" w:hint="cs"/>
          <w:sz w:val="26"/>
          <w:szCs w:val="26"/>
          <w:rtl/>
          <w:lang w:bidi="fa-IR"/>
        </w:rPr>
        <w:t xml:space="preserve"> </w:t>
      </w:r>
      <w:r w:rsidR="002B7719" w:rsidRPr="008D498C">
        <w:rPr>
          <w:rFonts w:cs="B Nazanin" w:hint="cs"/>
          <w:sz w:val="26"/>
          <w:szCs w:val="26"/>
          <w:rtl/>
          <w:lang w:bidi="fa-IR"/>
        </w:rPr>
        <w:t xml:space="preserve">صورت </w:t>
      </w:r>
      <w:r w:rsidR="00CA45A4" w:rsidRPr="008D498C">
        <w:rPr>
          <w:rFonts w:cs="B Nazanin" w:hint="cs"/>
          <w:sz w:val="26"/>
          <w:szCs w:val="26"/>
          <w:rtl/>
          <w:lang w:bidi="fa-IR"/>
        </w:rPr>
        <w:t>پذیرد.</w:t>
      </w:r>
    </w:p>
    <w:p w:rsidR="00DA1FC9" w:rsidRDefault="00DA1FC9" w:rsidP="00E175FE">
      <w:pPr>
        <w:spacing w:line="360" w:lineRule="auto"/>
        <w:ind w:left="232" w:hanging="425"/>
        <w:jc w:val="both"/>
        <w:rPr>
          <w:rFonts w:cs="B Nazanin"/>
          <w:sz w:val="26"/>
          <w:szCs w:val="26"/>
          <w:lang w:bidi="fa-IR"/>
        </w:rPr>
      </w:pPr>
    </w:p>
    <w:p w:rsidR="00DA1FC9" w:rsidRDefault="00DA1FC9" w:rsidP="00E175FE">
      <w:pPr>
        <w:spacing w:line="360" w:lineRule="auto"/>
        <w:ind w:left="232" w:hanging="425"/>
        <w:jc w:val="both"/>
        <w:rPr>
          <w:rFonts w:cs="B Nazanin"/>
          <w:sz w:val="26"/>
          <w:szCs w:val="26"/>
          <w:lang w:bidi="fa-IR"/>
        </w:rPr>
      </w:pPr>
    </w:p>
    <w:p w:rsidR="00DA1FC9" w:rsidRDefault="00DA1FC9" w:rsidP="00E175FE">
      <w:pPr>
        <w:spacing w:line="360" w:lineRule="auto"/>
        <w:ind w:left="232" w:hanging="425"/>
        <w:jc w:val="both"/>
        <w:rPr>
          <w:rFonts w:cs="B Nazanin"/>
          <w:sz w:val="26"/>
          <w:szCs w:val="26"/>
          <w:lang w:bidi="fa-IR"/>
        </w:rPr>
      </w:pPr>
    </w:p>
    <w:p w:rsidR="00DA1FC9" w:rsidRDefault="00DA1FC9" w:rsidP="00E175FE">
      <w:pPr>
        <w:spacing w:line="360" w:lineRule="auto"/>
        <w:ind w:left="232" w:hanging="425"/>
        <w:jc w:val="both"/>
        <w:rPr>
          <w:rFonts w:cs="B Nazanin"/>
          <w:sz w:val="26"/>
          <w:szCs w:val="26"/>
          <w:lang w:bidi="fa-IR"/>
        </w:rPr>
      </w:pPr>
    </w:p>
    <w:p w:rsidR="00DA1FC9" w:rsidRDefault="00DA1FC9" w:rsidP="00E175FE">
      <w:pPr>
        <w:spacing w:line="360" w:lineRule="auto"/>
        <w:ind w:left="232" w:hanging="425"/>
        <w:jc w:val="both"/>
        <w:rPr>
          <w:rFonts w:cs="B Nazanin"/>
          <w:sz w:val="26"/>
          <w:szCs w:val="26"/>
          <w:lang w:bidi="fa-IR"/>
        </w:rPr>
      </w:pPr>
    </w:p>
    <w:p w:rsidR="00DA1FC9" w:rsidRDefault="00DA1FC9" w:rsidP="00E175FE">
      <w:pPr>
        <w:spacing w:line="360" w:lineRule="auto"/>
        <w:ind w:left="232" w:hanging="425"/>
        <w:jc w:val="both"/>
        <w:rPr>
          <w:rFonts w:cs="B Nazanin"/>
          <w:sz w:val="26"/>
          <w:szCs w:val="26"/>
          <w:lang w:bidi="fa-IR"/>
        </w:rPr>
      </w:pPr>
    </w:p>
    <w:p w:rsidR="00DA1FC9" w:rsidRDefault="00DA1FC9" w:rsidP="00E175FE">
      <w:pPr>
        <w:spacing w:line="360" w:lineRule="auto"/>
        <w:ind w:left="232" w:hanging="425"/>
        <w:jc w:val="both"/>
        <w:rPr>
          <w:rFonts w:cs="B Nazanin"/>
          <w:sz w:val="26"/>
          <w:szCs w:val="26"/>
          <w:lang w:bidi="fa-IR"/>
        </w:rPr>
      </w:pPr>
    </w:p>
    <w:p w:rsidR="00DA1FC9" w:rsidRDefault="00DA1FC9" w:rsidP="00E175FE">
      <w:pPr>
        <w:spacing w:line="360" w:lineRule="auto"/>
        <w:ind w:left="232" w:hanging="425"/>
        <w:jc w:val="both"/>
        <w:rPr>
          <w:rFonts w:cs="B Nazanin"/>
          <w:sz w:val="26"/>
          <w:szCs w:val="26"/>
          <w:lang w:bidi="fa-IR"/>
        </w:rPr>
      </w:pPr>
    </w:p>
    <w:p w:rsidR="00DA1FC9" w:rsidRDefault="00DA1FC9" w:rsidP="00E175FE">
      <w:pPr>
        <w:spacing w:line="360" w:lineRule="auto"/>
        <w:ind w:left="232" w:hanging="425"/>
        <w:jc w:val="both"/>
        <w:rPr>
          <w:rFonts w:cs="B Nazanin"/>
          <w:sz w:val="26"/>
          <w:szCs w:val="26"/>
          <w:lang w:bidi="fa-IR"/>
        </w:rPr>
      </w:pPr>
    </w:p>
    <w:p w:rsidR="00DA1FC9" w:rsidRDefault="00DA1FC9" w:rsidP="00E175FE">
      <w:pPr>
        <w:spacing w:line="360" w:lineRule="auto"/>
        <w:ind w:left="232" w:hanging="425"/>
        <w:jc w:val="both"/>
        <w:rPr>
          <w:rFonts w:cs="B Nazanin"/>
          <w:sz w:val="26"/>
          <w:szCs w:val="26"/>
          <w:lang w:bidi="fa-IR"/>
        </w:rPr>
      </w:pPr>
    </w:p>
    <w:p w:rsidR="00DA1FC9" w:rsidRDefault="00DA1FC9" w:rsidP="00E175FE">
      <w:pPr>
        <w:spacing w:line="360" w:lineRule="auto"/>
        <w:ind w:left="232" w:hanging="425"/>
        <w:jc w:val="both"/>
        <w:rPr>
          <w:rFonts w:cs="B Nazanin"/>
          <w:sz w:val="26"/>
          <w:szCs w:val="26"/>
          <w:lang w:bidi="fa-IR"/>
        </w:rPr>
      </w:pPr>
    </w:p>
    <w:p w:rsidR="00DA1FC9" w:rsidRDefault="00DA1FC9" w:rsidP="00E175FE">
      <w:pPr>
        <w:spacing w:line="360" w:lineRule="auto"/>
        <w:ind w:left="232" w:hanging="425"/>
        <w:jc w:val="both"/>
        <w:rPr>
          <w:rFonts w:cs="B Nazanin"/>
          <w:sz w:val="26"/>
          <w:szCs w:val="26"/>
          <w:lang w:bidi="fa-IR"/>
        </w:rPr>
      </w:pPr>
    </w:p>
    <w:p w:rsidR="00DA1FC9" w:rsidRDefault="00DA1FC9" w:rsidP="00E175FE">
      <w:pPr>
        <w:spacing w:line="360" w:lineRule="auto"/>
        <w:ind w:left="232" w:hanging="425"/>
        <w:jc w:val="both"/>
        <w:rPr>
          <w:rFonts w:cs="B Nazanin"/>
          <w:sz w:val="26"/>
          <w:szCs w:val="26"/>
          <w:lang w:bidi="fa-IR"/>
        </w:rPr>
      </w:pPr>
    </w:p>
    <w:p w:rsidR="00E175FE" w:rsidRDefault="005C7DDC" w:rsidP="005716A5">
      <w:pPr>
        <w:spacing w:line="360" w:lineRule="auto"/>
        <w:ind w:left="232" w:hanging="425"/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هر وامضاء مدير صندوق</w:t>
      </w:r>
    </w:p>
    <w:p w:rsidR="00DA1FC9" w:rsidRDefault="00DA1FC9" w:rsidP="00E175FE">
      <w:pPr>
        <w:spacing w:line="360" w:lineRule="auto"/>
        <w:ind w:left="232" w:hanging="425"/>
        <w:jc w:val="both"/>
        <w:rPr>
          <w:rFonts w:cs="B Nazanin"/>
          <w:sz w:val="28"/>
          <w:szCs w:val="28"/>
          <w:lang w:bidi="fa-IR"/>
        </w:rPr>
      </w:pPr>
    </w:p>
    <w:p w:rsidR="00E175FE" w:rsidRDefault="00E175FE" w:rsidP="00E175FE">
      <w:pPr>
        <w:spacing w:line="360" w:lineRule="auto"/>
        <w:ind w:left="-193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4</w:t>
      </w:r>
      <w:r w:rsidRPr="00CF152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B145BF">
        <w:rPr>
          <w:rFonts w:cs="B Nazanin" w:hint="cs"/>
          <w:b/>
          <w:bCs/>
          <w:sz w:val="28"/>
          <w:szCs w:val="28"/>
          <w:rtl/>
          <w:lang w:bidi="fa-IR"/>
        </w:rPr>
        <w:t>امضاء ارکان:</w:t>
      </w:r>
    </w:p>
    <w:tbl>
      <w:tblPr>
        <w:tblpPr w:leftFromText="180" w:rightFromText="180" w:vertAnchor="text" w:tblpXSpec="center" w:tblpY="1"/>
        <w:tblOverlap w:val="never"/>
        <w:bidiVisual/>
        <w:tblW w:w="4914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761"/>
        <w:gridCol w:w="1282"/>
        <w:gridCol w:w="2659"/>
        <w:gridCol w:w="1631"/>
        <w:gridCol w:w="2117"/>
      </w:tblGrid>
      <w:tr w:rsidR="00E175FE" w:rsidRPr="008460E3" w:rsidTr="00812F53">
        <w:trPr>
          <w:trHeight w:val="870"/>
          <w:tblCellSpacing w:w="20" w:type="dxa"/>
        </w:trPr>
        <w:tc>
          <w:tcPr>
            <w:tcW w:w="413" w:type="pct"/>
            <w:shd w:val="pct15" w:color="auto" w:fill="auto"/>
            <w:vAlign w:val="center"/>
          </w:tcPr>
          <w:p w:rsidR="00E175FE" w:rsidRPr="008460E3" w:rsidRDefault="00E175FE" w:rsidP="00BC4079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736" w:type="pct"/>
            <w:shd w:val="pct15" w:color="auto" w:fill="auto"/>
            <w:vAlign w:val="center"/>
          </w:tcPr>
          <w:p w:rsidR="00E175FE" w:rsidRPr="008460E3" w:rsidRDefault="00E175FE" w:rsidP="00BC4079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50" w:type="pct"/>
            <w:shd w:val="pct15" w:color="auto" w:fill="auto"/>
            <w:vAlign w:val="center"/>
          </w:tcPr>
          <w:p w:rsidR="00E175FE" w:rsidRPr="008460E3" w:rsidRDefault="00E175FE" w:rsidP="00BC4079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  <w:p w:rsidR="00E175FE" w:rsidRPr="008460E3" w:rsidRDefault="00E175FE" w:rsidP="00BC4079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صاحب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ن</w:t>
            </w:r>
            <w:r w:rsidRPr="008460E3">
              <w:rPr>
                <w:rFonts w:cs="B Nazanin" w:hint="cs"/>
                <w:b/>
                <w:bCs/>
                <w:rtl/>
                <w:lang w:bidi="fa-IR"/>
              </w:rPr>
              <w:t xml:space="preserve"> امضاء مجاز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</w:p>
        </w:tc>
        <w:tc>
          <w:tcPr>
            <w:tcW w:w="942" w:type="pct"/>
            <w:shd w:val="pct15" w:color="auto" w:fill="auto"/>
            <w:vAlign w:val="center"/>
          </w:tcPr>
          <w:p w:rsidR="00E175FE" w:rsidRPr="008460E3" w:rsidRDefault="00E175FE" w:rsidP="00BC4079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218" w:type="pct"/>
            <w:shd w:val="pct15" w:color="auto" w:fill="auto"/>
            <w:vAlign w:val="center"/>
          </w:tcPr>
          <w:p w:rsidR="00E175FE" w:rsidRDefault="00E175FE" w:rsidP="00BC4079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460E3">
              <w:rPr>
                <w:rFonts w:cs="B Nazanin" w:hint="cs"/>
                <w:b/>
                <w:bCs/>
                <w:rtl/>
                <w:lang w:bidi="fa-IR"/>
              </w:rPr>
              <w:t>نمونه امضاء</w:t>
            </w:r>
          </w:p>
          <w:p w:rsidR="00E175FE" w:rsidRPr="008460E3" w:rsidRDefault="00E175FE" w:rsidP="00BC4079">
            <w:pPr>
              <w:spacing w:line="2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احبان امضاء مجاز</w:t>
            </w:r>
          </w:p>
        </w:tc>
      </w:tr>
      <w:tr w:rsidR="00E175FE" w:rsidRPr="008460E3" w:rsidTr="00812F53">
        <w:trPr>
          <w:trHeight w:val="1329"/>
          <w:tblCellSpacing w:w="20" w:type="dxa"/>
        </w:trPr>
        <w:tc>
          <w:tcPr>
            <w:tcW w:w="413" w:type="pct"/>
            <w:shd w:val="clear" w:color="auto" w:fill="auto"/>
            <w:vAlign w:val="center"/>
          </w:tcPr>
          <w:p w:rsidR="00E175FE" w:rsidRPr="008460E3" w:rsidRDefault="00E175FE" w:rsidP="00812F53">
            <w:pPr>
              <w:jc w:val="center"/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175FE" w:rsidRPr="008460E3" w:rsidRDefault="00E175FE" w:rsidP="00812F53">
            <w:pPr>
              <w:jc w:val="center"/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 xml:space="preserve">مدير </w:t>
            </w:r>
            <w:r>
              <w:rPr>
                <w:rFonts w:cs="B Nazanin" w:hint="cs"/>
                <w:rtl/>
                <w:lang w:bidi="fa-IR"/>
              </w:rPr>
              <w:t>صندوق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5716A5" w:rsidRPr="008460E3" w:rsidRDefault="005716A5" w:rsidP="00812F53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5716A5" w:rsidRPr="008460E3" w:rsidRDefault="005716A5" w:rsidP="00812F53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E175FE" w:rsidRPr="008460E3" w:rsidRDefault="00E175FE" w:rsidP="00812F53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C6FAD" w:rsidRPr="008460E3" w:rsidTr="00812F53">
        <w:trPr>
          <w:trHeight w:val="1365"/>
          <w:tblCellSpacing w:w="20" w:type="dxa"/>
        </w:trPr>
        <w:tc>
          <w:tcPr>
            <w:tcW w:w="413" w:type="pct"/>
            <w:shd w:val="clear" w:color="auto" w:fill="auto"/>
            <w:vAlign w:val="center"/>
          </w:tcPr>
          <w:p w:rsidR="00EC6FAD" w:rsidRPr="008460E3" w:rsidRDefault="00EC6FAD" w:rsidP="00812F5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C6FAD" w:rsidRPr="008460E3" w:rsidRDefault="00EC6FAD" w:rsidP="00812F5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زارگردان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EC6FAD" w:rsidRPr="008460E3" w:rsidRDefault="00EC6FAD" w:rsidP="00812F53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1610C4" w:rsidRPr="008460E3" w:rsidRDefault="001610C4" w:rsidP="00812F53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EC6FAD" w:rsidRPr="008460E3" w:rsidRDefault="00EC6FAD" w:rsidP="00812F53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175FE" w:rsidRPr="008460E3" w:rsidTr="00637A9A">
        <w:trPr>
          <w:trHeight w:val="1464"/>
          <w:tblCellSpacing w:w="20" w:type="dxa"/>
        </w:trPr>
        <w:tc>
          <w:tcPr>
            <w:tcW w:w="413" w:type="pct"/>
            <w:shd w:val="clear" w:color="auto" w:fill="auto"/>
            <w:vAlign w:val="center"/>
          </w:tcPr>
          <w:p w:rsidR="00E175FE" w:rsidRPr="008460E3" w:rsidRDefault="00E175FE" w:rsidP="00812F5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175FE" w:rsidRPr="008460E3" w:rsidRDefault="00E175FE" w:rsidP="00812F53">
            <w:pPr>
              <w:jc w:val="center"/>
              <w:rPr>
                <w:rFonts w:cs="B Nazanin"/>
                <w:rtl/>
                <w:lang w:bidi="fa-IR"/>
              </w:rPr>
            </w:pPr>
            <w:r w:rsidRPr="008460E3">
              <w:rPr>
                <w:rFonts w:cs="B Nazanin" w:hint="cs"/>
                <w:rtl/>
                <w:lang w:bidi="fa-IR"/>
              </w:rPr>
              <w:t>متولي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E175FE" w:rsidRPr="008460E3" w:rsidRDefault="00E175FE" w:rsidP="00812F53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E175FE" w:rsidRPr="008460E3" w:rsidRDefault="00E175FE" w:rsidP="00812F53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E175FE" w:rsidRPr="008460E3" w:rsidRDefault="00E175FE" w:rsidP="00812F53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C3A8C" w:rsidRPr="008460E3" w:rsidTr="00637A9A">
        <w:trPr>
          <w:trHeight w:val="1464"/>
          <w:tblCellSpacing w:w="20" w:type="dxa"/>
        </w:trPr>
        <w:tc>
          <w:tcPr>
            <w:tcW w:w="413" w:type="pct"/>
            <w:shd w:val="clear" w:color="auto" w:fill="auto"/>
            <w:vAlign w:val="center"/>
          </w:tcPr>
          <w:p w:rsidR="009C3A8C" w:rsidRPr="008460E3" w:rsidRDefault="009C3A8C" w:rsidP="00812F5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9C3A8C" w:rsidRPr="008460E3" w:rsidRDefault="009C3A8C" w:rsidP="00812F5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ابرس</w:t>
            </w:r>
          </w:p>
        </w:tc>
        <w:tc>
          <w:tcPr>
            <w:tcW w:w="1550" w:type="pct"/>
            <w:shd w:val="clear" w:color="auto" w:fill="auto"/>
            <w:vAlign w:val="center"/>
          </w:tcPr>
          <w:p w:rsidR="009C3A8C" w:rsidRPr="008460E3" w:rsidRDefault="009C3A8C" w:rsidP="00812F5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9C3A8C" w:rsidRPr="008460E3" w:rsidRDefault="009C3A8C" w:rsidP="00812F53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18" w:type="pct"/>
            <w:shd w:val="clear" w:color="auto" w:fill="auto"/>
            <w:vAlign w:val="center"/>
          </w:tcPr>
          <w:p w:rsidR="009C3A8C" w:rsidRPr="008460E3" w:rsidRDefault="009C3A8C" w:rsidP="00812F53">
            <w:pPr>
              <w:spacing w:line="280" w:lineRule="exact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B22EF" w:rsidRDefault="00AB22EF" w:rsidP="00E175FE">
      <w:pPr>
        <w:spacing w:line="360" w:lineRule="auto"/>
        <w:rPr>
          <w:rFonts w:cs="B Nazanin"/>
          <w:sz w:val="28"/>
          <w:szCs w:val="28"/>
          <w:lang w:bidi="fa-IR"/>
        </w:rPr>
      </w:pPr>
    </w:p>
    <w:sectPr w:rsidR="00AB22EF" w:rsidSect="000F12F0">
      <w:headerReference w:type="default" r:id="rId18"/>
      <w:footerReference w:type="default" r:id="rId19"/>
      <w:type w:val="evenPage"/>
      <w:pgSz w:w="11906" w:h="16838" w:code="9"/>
      <w:pgMar w:top="993" w:right="1797" w:bottom="1440" w:left="1797" w:header="709" w:footer="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CD" w:rsidRDefault="00C231CD">
      <w:r>
        <w:separator/>
      </w:r>
    </w:p>
  </w:endnote>
  <w:endnote w:type="continuationSeparator" w:id="0">
    <w:p w:rsidR="00C231CD" w:rsidRDefault="00C2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5B" w:rsidRDefault="0080295B" w:rsidP="00201AFA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0295B" w:rsidRDefault="0080295B" w:rsidP="00201A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5B" w:rsidRPr="0089151E" w:rsidRDefault="00841AA6" w:rsidP="001F138E">
    <w:pPr>
      <w:pStyle w:val="Footer"/>
      <w:framePr w:w="1261" w:wrap="around" w:vAnchor="text" w:hAnchor="page" w:x="811" w:y="260"/>
      <w:rPr>
        <w:rStyle w:val="PageNumber"/>
        <w:rFonts w:cs="2  Titr"/>
        <w:sz w:val="18"/>
        <w:szCs w:val="18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10010775</wp:posOffset>
              </wp:positionV>
              <wp:extent cx="647700" cy="95250"/>
              <wp:effectExtent l="9525" t="9525" r="9525" b="9525"/>
              <wp:wrapNone/>
              <wp:docPr id="2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952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6" o:spid="_x0000_s1026" style="position:absolute;left:0;text-align:left;margin-left:57pt;margin-top:788.25pt;width:51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"/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04850</wp:posOffset>
              </wp:positionH>
              <wp:positionV relativeFrom="paragraph">
                <wp:posOffset>10086975</wp:posOffset>
              </wp:positionV>
              <wp:extent cx="762000" cy="90805"/>
              <wp:effectExtent l="0" t="0" r="0" b="444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90805"/>
                      </a:xfrm>
                      <a:prstGeom prst="flowChartTerminator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5" o:spid="_x0000_s1026" type="#_x0000_t116" style="position:absolute;left:0;text-align:left;margin-left:55.5pt;margin-top:794.25pt;width:60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" filled="f" fillcolor="yellow" stroked="f"/>
          </w:pict>
        </mc:Fallback>
      </mc:AlternateContent>
    </w:r>
  </w:p>
  <w:p w:rsidR="0080295B" w:rsidRPr="00022183" w:rsidRDefault="0080295B" w:rsidP="00030F9E">
    <w:pPr>
      <w:pStyle w:val="Footer"/>
      <w:ind w:right="360"/>
      <w:jc w:val="center"/>
      <w:rPr>
        <w:rFonts w:cs="B Nazanin"/>
        <w:sz w:val="22"/>
        <w:szCs w:val="2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5B" w:rsidRDefault="0080295B" w:rsidP="003F68B3">
    <w:pPr>
      <w:pStyle w:val="Footer"/>
      <w:jc w:val="center"/>
      <w:rPr>
        <w:rFonts w:ascii="IranNastaliq" w:hAnsi="IranNastaliq" w:cs="IranNastaliq"/>
        <w:sz w:val="16"/>
        <w:szCs w:val="16"/>
        <w:rtl/>
        <w:lang w:bidi="fa-IR"/>
      </w:rPr>
    </w:pPr>
    <w:r w:rsidRPr="001A0183">
      <w:rPr>
        <w:rFonts w:ascii="IranNastaliq" w:hAnsi="IranNastaliq" w:cs="IranNastaliq"/>
        <w:sz w:val="16"/>
        <w:szCs w:val="16"/>
        <w:rtl/>
        <w:lang w:bidi="fa-IR"/>
      </w:rPr>
      <w:t>اين مدارك جهت ارائه به سازمان بورس و اوراق بهادار تهيه شده است</w:t>
    </w:r>
  </w:p>
  <w:p w:rsidR="0080295B" w:rsidRPr="001A0183" w:rsidRDefault="0080295B" w:rsidP="003F68B3">
    <w:pPr>
      <w:pStyle w:val="Footer"/>
      <w:jc w:val="center"/>
      <w:rPr>
        <w:rFonts w:ascii="IranNastaliq" w:hAnsi="IranNastaliq" w:cs="IranNastaliq"/>
        <w:sz w:val="16"/>
        <w:szCs w:val="16"/>
      </w:rPr>
    </w:pPr>
    <w:r w:rsidRPr="001A0183">
      <w:rPr>
        <w:rFonts w:ascii="IranNastaliq" w:hAnsi="IranNastaliq" w:cs="IranNastaliq"/>
        <w:sz w:val="16"/>
        <w:szCs w:val="16"/>
        <w:rtl/>
        <w:lang w:bidi="fa-IR"/>
      </w:rPr>
      <w:t>صفحه</w:t>
    </w:r>
    <w:r w:rsidRPr="001A0183">
      <w:rPr>
        <w:rFonts w:ascii="IranNastaliq" w:hAnsi="IranNastaliq" w:cs="IranNastaliq"/>
        <w:b/>
        <w:sz w:val="16"/>
        <w:szCs w:val="16"/>
      </w:rPr>
      <w:fldChar w:fldCharType="begin"/>
    </w:r>
    <w:r w:rsidRPr="001A0183">
      <w:rPr>
        <w:rFonts w:ascii="IranNastaliq" w:hAnsi="IranNastaliq" w:cs="IranNastaliq"/>
        <w:b/>
        <w:sz w:val="16"/>
        <w:szCs w:val="16"/>
      </w:rPr>
      <w:instrText xml:space="preserve"> PAGE </w:instrText>
    </w:r>
    <w:r w:rsidRPr="001A0183">
      <w:rPr>
        <w:rFonts w:ascii="IranNastaliq" w:hAnsi="IranNastaliq" w:cs="IranNastaliq"/>
        <w:b/>
        <w:sz w:val="16"/>
        <w:szCs w:val="16"/>
      </w:rPr>
      <w:fldChar w:fldCharType="separate"/>
    </w:r>
    <w:r w:rsidR="00841AA6">
      <w:rPr>
        <w:rFonts w:ascii="IranNastaliq" w:hAnsi="IranNastaliq" w:cs="IranNastaliq"/>
        <w:b/>
        <w:noProof/>
        <w:sz w:val="16"/>
        <w:szCs w:val="16"/>
        <w:rtl/>
      </w:rPr>
      <w:t>13</w:t>
    </w:r>
    <w:r w:rsidRPr="001A0183">
      <w:rPr>
        <w:rFonts w:ascii="IranNastaliq" w:hAnsi="IranNastaliq" w:cs="IranNastaliq"/>
        <w:b/>
        <w:sz w:val="16"/>
        <w:szCs w:val="16"/>
      </w:rPr>
      <w:fldChar w:fldCharType="end"/>
    </w:r>
    <w:r w:rsidRPr="001A0183">
      <w:rPr>
        <w:rFonts w:ascii="IranNastaliq" w:hAnsi="IranNastaliq" w:cs="IranNastaliq"/>
        <w:sz w:val="16"/>
        <w:szCs w:val="16"/>
        <w:rtl/>
      </w:rPr>
      <w:t>از</w:t>
    </w:r>
    <w:r w:rsidRPr="001A0183">
      <w:rPr>
        <w:rFonts w:ascii="IranNastaliq" w:hAnsi="IranNastaliq" w:cs="IranNastaliq"/>
        <w:b/>
        <w:sz w:val="16"/>
        <w:szCs w:val="16"/>
      </w:rPr>
      <w:fldChar w:fldCharType="begin"/>
    </w:r>
    <w:r w:rsidRPr="001A0183">
      <w:rPr>
        <w:rFonts w:ascii="IranNastaliq" w:hAnsi="IranNastaliq" w:cs="IranNastaliq"/>
        <w:b/>
        <w:sz w:val="16"/>
        <w:szCs w:val="16"/>
      </w:rPr>
      <w:instrText xml:space="preserve"> NUMPAGES  </w:instrText>
    </w:r>
    <w:r w:rsidRPr="001A0183">
      <w:rPr>
        <w:rFonts w:ascii="IranNastaliq" w:hAnsi="IranNastaliq" w:cs="IranNastaliq"/>
        <w:b/>
        <w:sz w:val="16"/>
        <w:szCs w:val="16"/>
      </w:rPr>
      <w:fldChar w:fldCharType="separate"/>
    </w:r>
    <w:r w:rsidR="00841AA6">
      <w:rPr>
        <w:rFonts w:ascii="IranNastaliq" w:hAnsi="IranNastaliq" w:cs="IranNastaliq"/>
        <w:b/>
        <w:noProof/>
        <w:sz w:val="16"/>
        <w:szCs w:val="16"/>
        <w:rtl/>
      </w:rPr>
      <w:t>13</w:t>
    </w:r>
    <w:r w:rsidRPr="001A0183">
      <w:rPr>
        <w:rFonts w:ascii="IranNastaliq" w:hAnsi="IranNastaliq" w:cs="IranNastaliq"/>
        <w:b/>
        <w:sz w:val="16"/>
        <w:szCs w:val="16"/>
      </w:rPr>
      <w:fldChar w:fldCharType="end"/>
    </w:r>
  </w:p>
  <w:p w:rsidR="0080295B" w:rsidRPr="00022183" w:rsidRDefault="0080295B" w:rsidP="006F0239">
    <w:pPr>
      <w:pStyle w:val="Footer"/>
      <w:ind w:right="360"/>
      <w:jc w:val="center"/>
      <w:rPr>
        <w:rFonts w:cs="B Nazanin"/>
        <w:sz w:val="22"/>
        <w:szCs w:val="2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CD" w:rsidRDefault="00C231CD">
      <w:r>
        <w:separator/>
      </w:r>
    </w:p>
  </w:footnote>
  <w:footnote w:type="continuationSeparator" w:id="0">
    <w:p w:rsidR="00C231CD" w:rsidRDefault="00C231CD">
      <w:r>
        <w:continuationSeparator/>
      </w:r>
    </w:p>
  </w:footnote>
  <w:footnote w:id="1">
    <w:p w:rsidR="0080295B" w:rsidRPr="008C7B17" w:rsidRDefault="0080295B" w:rsidP="008F01B8">
      <w:pPr>
        <w:pStyle w:val="FootnoteText"/>
        <w:rPr>
          <w:rFonts w:cs="B Nazanin"/>
          <w:rtl/>
          <w:lang w:bidi="fa-IR"/>
        </w:rPr>
      </w:pPr>
      <w:r w:rsidRPr="008C7B17">
        <w:rPr>
          <w:rFonts w:cs="B Nazanin"/>
          <w:lang w:bidi="fa-IR"/>
        </w:rPr>
        <w:footnoteRef/>
      </w:r>
      <w:r w:rsidRPr="008C7B17">
        <w:rPr>
          <w:rFonts w:cs="B Nazanin" w:hint="cs"/>
          <w:rtl/>
          <w:lang w:bidi="fa-IR"/>
        </w:rPr>
        <w:t>آخرین صورت‌های مالی حسابرسی شده و رونوشت روزنامه</w:t>
      </w:r>
      <w:r>
        <w:rPr>
          <w:rFonts w:cs="B Nazanin" w:hint="cs"/>
          <w:rtl/>
          <w:lang w:bidi="fa-IR"/>
        </w:rPr>
        <w:t>‌ی</w:t>
      </w:r>
      <w:r w:rsidRPr="008C7B17">
        <w:rPr>
          <w:rFonts w:cs="B Nazanin" w:hint="cs"/>
          <w:rtl/>
          <w:lang w:bidi="fa-IR"/>
        </w:rPr>
        <w:t xml:space="preserve"> رسمی(صاحبان امضای مجاز) تمام </w:t>
      </w:r>
      <w:r>
        <w:rPr>
          <w:rFonts w:cs="B Nazanin" w:hint="cs"/>
          <w:rtl/>
          <w:lang w:bidi="fa-IR"/>
        </w:rPr>
        <w:t>ارکان و موسسین از طریق سامانه ستان ارسال شود.</w:t>
      </w:r>
    </w:p>
  </w:footnote>
  <w:footnote w:id="2">
    <w:p w:rsidR="0080295B" w:rsidRPr="00C25D99" w:rsidRDefault="0080295B" w:rsidP="00E175FE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 w:rsidRPr="00C25D99">
        <w:rPr>
          <w:rStyle w:val="FootnoteReference"/>
          <w:rFonts w:cs="B Nazanin"/>
        </w:rPr>
        <w:footnoteRef/>
      </w:r>
      <w:r w:rsidRPr="00C25D99">
        <w:rPr>
          <w:rFonts w:cs="B Nazanin" w:hint="cs"/>
          <w:rtl/>
          <w:lang w:bidi="fa-IR"/>
        </w:rPr>
        <w:t>تمام افرادی که اسناد تع</w:t>
      </w:r>
      <w:r>
        <w:rPr>
          <w:rFonts w:cs="B Nazanin" w:hint="cs"/>
          <w:rtl/>
          <w:lang w:bidi="fa-IR"/>
        </w:rPr>
        <w:t>ه</w:t>
      </w:r>
      <w:r w:rsidRPr="00C25D99">
        <w:rPr>
          <w:rFonts w:cs="B Nazanin" w:hint="cs"/>
          <w:rtl/>
          <w:lang w:bidi="fa-IR"/>
        </w:rPr>
        <w:t>دآور</w:t>
      </w:r>
      <w:r>
        <w:rPr>
          <w:rFonts w:cs="B Nazanin" w:hint="cs"/>
          <w:rtl/>
          <w:lang w:bidi="fa-IR"/>
        </w:rPr>
        <w:t xml:space="preserve"> مربوط به آن شخصیت حقوقی طبق روزنامه رسمی مربوطه با امضای ایشان معتبر است.</w:t>
      </w:r>
    </w:p>
    <w:p w:rsidR="0080295B" w:rsidRDefault="0080295B" w:rsidP="00E175FE">
      <w:pPr>
        <w:pStyle w:val="FootnoteText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5B" w:rsidRDefault="0080295B" w:rsidP="00201AFA">
    <w:pPr>
      <w:jc w:val="center"/>
      <w:rPr>
        <w:rFonts w:cs="B Nazanin"/>
        <w:b/>
        <w:bCs/>
        <w:sz w:val="32"/>
        <w:szCs w:val="32"/>
        <w:u w:val="single"/>
        <w:rtl/>
        <w:lang w:bidi="fa-IR"/>
      </w:rPr>
    </w:pPr>
  </w:p>
  <w:p w:rsidR="0080295B" w:rsidRDefault="0080295B" w:rsidP="00201AFA">
    <w:pPr>
      <w:jc w:val="center"/>
      <w:rPr>
        <w:rFonts w:cs="B Nazanin"/>
        <w:b/>
        <w:bCs/>
        <w:sz w:val="32"/>
        <w:szCs w:val="32"/>
        <w:u w:val="single"/>
        <w:rtl/>
        <w:lang w:bidi="fa-IR"/>
      </w:rPr>
    </w:pPr>
  </w:p>
  <w:p w:rsidR="0080295B" w:rsidRPr="00201AFA" w:rsidRDefault="0080295B" w:rsidP="00201AFA">
    <w:pPr>
      <w:jc w:val="center"/>
      <w:rPr>
        <w:rFonts w:cs="B Nazanin"/>
        <w:b/>
        <w:bCs/>
        <w:sz w:val="32"/>
        <w:szCs w:val="32"/>
        <w:u w:val="single"/>
        <w:rtl/>
        <w:lang w:bidi="fa-IR"/>
      </w:rPr>
    </w:pPr>
  </w:p>
  <w:p w:rsidR="0080295B" w:rsidRDefault="0080295B">
    <w:pPr>
      <w:pStyle w:val="Header"/>
      <w:rPr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5B" w:rsidRPr="00BC5577" w:rsidRDefault="0080295B" w:rsidP="00BC5577">
    <w:pPr>
      <w:pStyle w:val="Header"/>
      <w:rPr>
        <w:sz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3E7"/>
    <w:multiLevelType w:val="hybridMultilevel"/>
    <w:tmpl w:val="598CB9D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A8510B4"/>
    <w:multiLevelType w:val="hybridMultilevel"/>
    <w:tmpl w:val="F5D21FD0"/>
    <w:lvl w:ilvl="0" w:tplc="2D4052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033"/>
    <w:multiLevelType w:val="multilevel"/>
    <w:tmpl w:val="B952F704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2A6F20FE"/>
    <w:multiLevelType w:val="hybridMultilevel"/>
    <w:tmpl w:val="F06049C0"/>
    <w:lvl w:ilvl="0" w:tplc="3DB6C822">
      <w:start w:val="1"/>
      <w:numFmt w:val="bullet"/>
      <w:lvlText w:val="-"/>
      <w:lvlJc w:val="left"/>
      <w:pPr>
        <w:tabs>
          <w:tab w:val="num" w:pos="720"/>
        </w:tabs>
        <w:ind w:left="720" w:hanging="26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7746E9"/>
    <w:multiLevelType w:val="hybridMultilevel"/>
    <w:tmpl w:val="D5C45DDC"/>
    <w:lvl w:ilvl="0" w:tplc="2D4052FC">
      <w:start w:val="1"/>
      <w:numFmt w:val="bullet"/>
      <w:lvlText w:val="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418B29F2"/>
    <w:multiLevelType w:val="hybridMultilevel"/>
    <w:tmpl w:val="C380A182"/>
    <w:lvl w:ilvl="0" w:tplc="F762F6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CD5784"/>
    <w:multiLevelType w:val="hybridMultilevel"/>
    <w:tmpl w:val="E5AA2D02"/>
    <w:lvl w:ilvl="0" w:tplc="2D4052F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03A10"/>
    <w:multiLevelType w:val="hybridMultilevel"/>
    <w:tmpl w:val="4E0EE092"/>
    <w:lvl w:ilvl="0" w:tplc="0409000F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8">
    <w:nsid w:val="4AE27CFF"/>
    <w:multiLevelType w:val="hybridMultilevel"/>
    <w:tmpl w:val="1E8095AA"/>
    <w:lvl w:ilvl="0" w:tplc="BFEC3E3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6E893C1C"/>
    <w:multiLevelType w:val="hybridMultilevel"/>
    <w:tmpl w:val="FF6676F2"/>
    <w:lvl w:ilvl="0" w:tplc="67DE237E">
      <w:start w:val="1"/>
      <w:numFmt w:val="decimal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0">
    <w:nsid w:val="71B45D7B"/>
    <w:multiLevelType w:val="hybridMultilevel"/>
    <w:tmpl w:val="DD84C7DA"/>
    <w:lvl w:ilvl="0" w:tplc="3DB6C822">
      <w:start w:val="1"/>
      <w:numFmt w:val="bullet"/>
      <w:lvlText w:val="-"/>
      <w:lvlJc w:val="left"/>
      <w:pPr>
        <w:tabs>
          <w:tab w:val="num" w:pos="720"/>
        </w:tabs>
        <w:ind w:left="720" w:hanging="26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9A32DD"/>
    <w:multiLevelType w:val="hybridMultilevel"/>
    <w:tmpl w:val="A998A7EE"/>
    <w:lvl w:ilvl="0" w:tplc="5E9E2AF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AD"/>
    <w:rsid w:val="0000213D"/>
    <w:rsid w:val="00003A98"/>
    <w:rsid w:val="000043E7"/>
    <w:rsid w:val="000051C1"/>
    <w:rsid w:val="00005376"/>
    <w:rsid w:val="00006B24"/>
    <w:rsid w:val="000077B4"/>
    <w:rsid w:val="00011699"/>
    <w:rsid w:val="00011DF6"/>
    <w:rsid w:val="00015540"/>
    <w:rsid w:val="00016840"/>
    <w:rsid w:val="000210AC"/>
    <w:rsid w:val="00022183"/>
    <w:rsid w:val="00030F9E"/>
    <w:rsid w:val="0003259D"/>
    <w:rsid w:val="00044429"/>
    <w:rsid w:val="0005193C"/>
    <w:rsid w:val="00056218"/>
    <w:rsid w:val="0005654E"/>
    <w:rsid w:val="00064EF6"/>
    <w:rsid w:val="00066C82"/>
    <w:rsid w:val="00067D8E"/>
    <w:rsid w:val="00071500"/>
    <w:rsid w:val="0007383D"/>
    <w:rsid w:val="00074785"/>
    <w:rsid w:val="00081341"/>
    <w:rsid w:val="000821E3"/>
    <w:rsid w:val="00084638"/>
    <w:rsid w:val="00090DDF"/>
    <w:rsid w:val="00092284"/>
    <w:rsid w:val="000968A2"/>
    <w:rsid w:val="000A21EB"/>
    <w:rsid w:val="000A5E0E"/>
    <w:rsid w:val="000A71A9"/>
    <w:rsid w:val="000B0067"/>
    <w:rsid w:val="000B0619"/>
    <w:rsid w:val="000B152D"/>
    <w:rsid w:val="000B18FC"/>
    <w:rsid w:val="000B32F5"/>
    <w:rsid w:val="000B596E"/>
    <w:rsid w:val="000B6309"/>
    <w:rsid w:val="000C5C08"/>
    <w:rsid w:val="000C7F54"/>
    <w:rsid w:val="000D1DBA"/>
    <w:rsid w:val="000D2165"/>
    <w:rsid w:val="000D71E6"/>
    <w:rsid w:val="000D72F0"/>
    <w:rsid w:val="000E292F"/>
    <w:rsid w:val="000E59B8"/>
    <w:rsid w:val="000F12DF"/>
    <w:rsid w:val="000F12F0"/>
    <w:rsid w:val="000F2457"/>
    <w:rsid w:val="000F52EB"/>
    <w:rsid w:val="000F5A0D"/>
    <w:rsid w:val="000F637D"/>
    <w:rsid w:val="000F773E"/>
    <w:rsid w:val="001005DC"/>
    <w:rsid w:val="00101954"/>
    <w:rsid w:val="001065B1"/>
    <w:rsid w:val="00111F92"/>
    <w:rsid w:val="00111FCC"/>
    <w:rsid w:val="00112EBC"/>
    <w:rsid w:val="001142C6"/>
    <w:rsid w:val="00115983"/>
    <w:rsid w:val="00117D09"/>
    <w:rsid w:val="00121C8D"/>
    <w:rsid w:val="00121CC5"/>
    <w:rsid w:val="00124F5A"/>
    <w:rsid w:val="0012636E"/>
    <w:rsid w:val="00132350"/>
    <w:rsid w:val="00141C72"/>
    <w:rsid w:val="0015240C"/>
    <w:rsid w:val="00152844"/>
    <w:rsid w:val="00154249"/>
    <w:rsid w:val="001569B7"/>
    <w:rsid w:val="001610C4"/>
    <w:rsid w:val="0016421B"/>
    <w:rsid w:val="00164E9E"/>
    <w:rsid w:val="001670A8"/>
    <w:rsid w:val="00167C28"/>
    <w:rsid w:val="00173748"/>
    <w:rsid w:val="00181458"/>
    <w:rsid w:val="00183B45"/>
    <w:rsid w:val="0018688B"/>
    <w:rsid w:val="00186DD9"/>
    <w:rsid w:val="00190C8D"/>
    <w:rsid w:val="00193A71"/>
    <w:rsid w:val="00194835"/>
    <w:rsid w:val="00195EB6"/>
    <w:rsid w:val="001A0183"/>
    <w:rsid w:val="001A4118"/>
    <w:rsid w:val="001A4BAD"/>
    <w:rsid w:val="001B2D02"/>
    <w:rsid w:val="001C5A1B"/>
    <w:rsid w:val="001C79A0"/>
    <w:rsid w:val="001D296E"/>
    <w:rsid w:val="001D74F4"/>
    <w:rsid w:val="001E0DE5"/>
    <w:rsid w:val="001E25DA"/>
    <w:rsid w:val="001F138E"/>
    <w:rsid w:val="001F2E93"/>
    <w:rsid w:val="001F523B"/>
    <w:rsid w:val="001F68B1"/>
    <w:rsid w:val="001F766F"/>
    <w:rsid w:val="00201AFA"/>
    <w:rsid w:val="00202516"/>
    <w:rsid w:val="002116D7"/>
    <w:rsid w:val="00227F23"/>
    <w:rsid w:val="00231E57"/>
    <w:rsid w:val="00236885"/>
    <w:rsid w:val="00241630"/>
    <w:rsid w:val="00244CD1"/>
    <w:rsid w:val="00250556"/>
    <w:rsid w:val="00252F16"/>
    <w:rsid w:val="00253C6A"/>
    <w:rsid w:val="002567E6"/>
    <w:rsid w:val="00261113"/>
    <w:rsid w:val="002647B3"/>
    <w:rsid w:val="00267F6D"/>
    <w:rsid w:val="002707E7"/>
    <w:rsid w:val="00272C64"/>
    <w:rsid w:val="00273B84"/>
    <w:rsid w:val="00282669"/>
    <w:rsid w:val="002833DD"/>
    <w:rsid w:val="002848B0"/>
    <w:rsid w:val="00291010"/>
    <w:rsid w:val="00291CB6"/>
    <w:rsid w:val="002971D6"/>
    <w:rsid w:val="002A175B"/>
    <w:rsid w:val="002A1E14"/>
    <w:rsid w:val="002A2F34"/>
    <w:rsid w:val="002B01FA"/>
    <w:rsid w:val="002B102C"/>
    <w:rsid w:val="002B1619"/>
    <w:rsid w:val="002B453C"/>
    <w:rsid w:val="002B6536"/>
    <w:rsid w:val="002B7719"/>
    <w:rsid w:val="002C0658"/>
    <w:rsid w:val="002C432F"/>
    <w:rsid w:val="002C7066"/>
    <w:rsid w:val="002D20A7"/>
    <w:rsid w:val="002E0937"/>
    <w:rsid w:val="002E228B"/>
    <w:rsid w:val="002E3E86"/>
    <w:rsid w:val="002E754F"/>
    <w:rsid w:val="002F43AC"/>
    <w:rsid w:val="002F52F9"/>
    <w:rsid w:val="002F7C8F"/>
    <w:rsid w:val="00301942"/>
    <w:rsid w:val="003167FC"/>
    <w:rsid w:val="0031752F"/>
    <w:rsid w:val="00317F65"/>
    <w:rsid w:val="003359AC"/>
    <w:rsid w:val="00336D3B"/>
    <w:rsid w:val="003463A2"/>
    <w:rsid w:val="00350C46"/>
    <w:rsid w:val="0035202B"/>
    <w:rsid w:val="003525B5"/>
    <w:rsid w:val="00355C65"/>
    <w:rsid w:val="003602CA"/>
    <w:rsid w:val="003615A8"/>
    <w:rsid w:val="003615AB"/>
    <w:rsid w:val="00362C13"/>
    <w:rsid w:val="00373837"/>
    <w:rsid w:val="003762F1"/>
    <w:rsid w:val="003764EB"/>
    <w:rsid w:val="003766AD"/>
    <w:rsid w:val="00383CAC"/>
    <w:rsid w:val="00384035"/>
    <w:rsid w:val="0038726C"/>
    <w:rsid w:val="0039273E"/>
    <w:rsid w:val="00392FF2"/>
    <w:rsid w:val="00395E14"/>
    <w:rsid w:val="003A38AD"/>
    <w:rsid w:val="003B18C4"/>
    <w:rsid w:val="003B1CB0"/>
    <w:rsid w:val="003B52DA"/>
    <w:rsid w:val="003C06A3"/>
    <w:rsid w:val="003C193C"/>
    <w:rsid w:val="003C1B97"/>
    <w:rsid w:val="003C4C13"/>
    <w:rsid w:val="003D1FE7"/>
    <w:rsid w:val="003D3C14"/>
    <w:rsid w:val="003D5B2B"/>
    <w:rsid w:val="003D6CF6"/>
    <w:rsid w:val="003E0C84"/>
    <w:rsid w:val="003E5148"/>
    <w:rsid w:val="003E6F3D"/>
    <w:rsid w:val="003F0ABA"/>
    <w:rsid w:val="003F47A5"/>
    <w:rsid w:val="003F5894"/>
    <w:rsid w:val="003F68B3"/>
    <w:rsid w:val="0040142C"/>
    <w:rsid w:val="00401F94"/>
    <w:rsid w:val="00413439"/>
    <w:rsid w:val="0041504E"/>
    <w:rsid w:val="004151E5"/>
    <w:rsid w:val="0041622C"/>
    <w:rsid w:val="0042298D"/>
    <w:rsid w:val="004274D1"/>
    <w:rsid w:val="00432C7A"/>
    <w:rsid w:val="00433A7D"/>
    <w:rsid w:val="00435B97"/>
    <w:rsid w:val="00441C61"/>
    <w:rsid w:val="00442406"/>
    <w:rsid w:val="00443CB3"/>
    <w:rsid w:val="004450F0"/>
    <w:rsid w:val="00446732"/>
    <w:rsid w:val="00454089"/>
    <w:rsid w:val="0045660A"/>
    <w:rsid w:val="00457C05"/>
    <w:rsid w:val="004608B5"/>
    <w:rsid w:val="0046414F"/>
    <w:rsid w:val="00465EB4"/>
    <w:rsid w:val="00470CFA"/>
    <w:rsid w:val="00474885"/>
    <w:rsid w:val="004748A4"/>
    <w:rsid w:val="00476C02"/>
    <w:rsid w:val="00476E47"/>
    <w:rsid w:val="00476FD1"/>
    <w:rsid w:val="004774FC"/>
    <w:rsid w:val="00477A37"/>
    <w:rsid w:val="00482B04"/>
    <w:rsid w:val="00482CB2"/>
    <w:rsid w:val="00483390"/>
    <w:rsid w:val="00483961"/>
    <w:rsid w:val="00485C28"/>
    <w:rsid w:val="00487617"/>
    <w:rsid w:val="00491267"/>
    <w:rsid w:val="0049380C"/>
    <w:rsid w:val="00495DC6"/>
    <w:rsid w:val="00495FDC"/>
    <w:rsid w:val="00496BAB"/>
    <w:rsid w:val="004A0FB5"/>
    <w:rsid w:val="004B5C9B"/>
    <w:rsid w:val="004C05CE"/>
    <w:rsid w:val="004C4B90"/>
    <w:rsid w:val="004C7587"/>
    <w:rsid w:val="004D48FC"/>
    <w:rsid w:val="004D60B1"/>
    <w:rsid w:val="004D7087"/>
    <w:rsid w:val="004D7D83"/>
    <w:rsid w:val="004E2779"/>
    <w:rsid w:val="004E5AA0"/>
    <w:rsid w:val="004F088A"/>
    <w:rsid w:val="004F1889"/>
    <w:rsid w:val="004F3E9B"/>
    <w:rsid w:val="004F5F5C"/>
    <w:rsid w:val="004F7266"/>
    <w:rsid w:val="00500540"/>
    <w:rsid w:val="005010BA"/>
    <w:rsid w:val="0050180A"/>
    <w:rsid w:val="00506279"/>
    <w:rsid w:val="00514CB8"/>
    <w:rsid w:val="00517D89"/>
    <w:rsid w:val="00526D12"/>
    <w:rsid w:val="00533891"/>
    <w:rsid w:val="00534796"/>
    <w:rsid w:val="005434F6"/>
    <w:rsid w:val="00547988"/>
    <w:rsid w:val="005573DC"/>
    <w:rsid w:val="00560E3E"/>
    <w:rsid w:val="005637C6"/>
    <w:rsid w:val="00565FE3"/>
    <w:rsid w:val="00566559"/>
    <w:rsid w:val="005716A5"/>
    <w:rsid w:val="00573DA0"/>
    <w:rsid w:val="00574DDC"/>
    <w:rsid w:val="00577A11"/>
    <w:rsid w:val="0058076D"/>
    <w:rsid w:val="005849DE"/>
    <w:rsid w:val="00592AA2"/>
    <w:rsid w:val="00594E6C"/>
    <w:rsid w:val="00597BD8"/>
    <w:rsid w:val="005A158D"/>
    <w:rsid w:val="005A1960"/>
    <w:rsid w:val="005A361D"/>
    <w:rsid w:val="005A3622"/>
    <w:rsid w:val="005B04D8"/>
    <w:rsid w:val="005B1E94"/>
    <w:rsid w:val="005C5569"/>
    <w:rsid w:val="005C74A3"/>
    <w:rsid w:val="005C7DDC"/>
    <w:rsid w:val="005D4179"/>
    <w:rsid w:val="005D6BF0"/>
    <w:rsid w:val="005E5E8E"/>
    <w:rsid w:val="005E679E"/>
    <w:rsid w:val="005E7127"/>
    <w:rsid w:val="005E7759"/>
    <w:rsid w:val="005F04B7"/>
    <w:rsid w:val="005F0ADB"/>
    <w:rsid w:val="005F1013"/>
    <w:rsid w:val="005F502F"/>
    <w:rsid w:val="005F5992"/>
    <w:rsid w:val="006021B3"/>
    <w:rsid w:val="0060241B"/>
    <w:rsid w:val="00605083"/>
    <w:rsid w:val="00606471"/>
    <w:rsid w:val="00610457"/>
    <w:rsid w:val="00610AE5"/>
    <w:rsid w:val="00611278"/>
    <w:rsid w:val="00617262"/>
    <w:rsid w:val="00617E2D"/>
    <w:rsid w:val="00622DAA"/>
    <w:rsid w:val="00630801"/>
    <w:rsid w:val="006311D5"/>
    <w:rsid w:val="006325DE"/>
    <w:rsid w:val="00633346"/>
    <w:rsid w:val="00637A9A"/>
    <w:rsid w:val="006427ED"/>
    <w:rsid w:val="0064313F"/>
    <w:rsid w:val="00647663"/>
    <w:rsid w:val="006512F7"/>
    <w:rsid w:val="006513A7"/>
    <w:rsid w:val="006535C7"/>
    <w:rsid w:val="006540D5"/>
    <w:rsid w:val="00655547"/>
    <w:rsid w:val="00662CE2"/>
    <w:rsid w:val="00677778"/>
    <w:rsid w:val="00677C12"/>
    <w:rsid w:val="00680F4B"/>
    <w:rsid w:val="00681DE8"/>
    <w:rsid w:val="00685088"/>
    <w:rsid w:val="00687F3C"/>
    <w:rsid w:val="00693D46"/>
    <w:rsid w:val="00695C59"/>
    <w:rsid w:val="006A2B4D"/>
    <w:rsid w:val="006A784F"/>
    <w:rsid w:val="006B26AF"/>
    <w:rsid w:val="006B3FC5"/>
    <w:rsid w:val="006B4F97"/>
    <w:rsid w:val="006B7B23"/>
    <w:rsid w:val="006C01AC"/>
    <w:rsid w:val="006C34B8"/>
    <w:rsid w:val="006C5C35"/>
    <w:rsid w:val="006D01E6"/>
    <w:rsid w:val="006D0383"/>
    <w:rsid w:val="006D2F4D"/>
    <w:rsid w:val="006D3D49"/>
    <w:rsid w:val="006D5CF4"/>
    <w:rsid w:val="006E01D0"/>
    <w:rsid w:val="006E5434"/>
    <w:rsid w:val="006E58C0"/>
    <w:rsid w:val="006E5C5B"/>
    <w:rsid w:val="006F0239"/>
    <w:rsid w:val="006F2778"/>
    <w:rsid w:val="006F4F3C"/>
    <w:rsid w:val="00701929"/>
    <w:rsid w:val="00704874"/>
    <w:rsid w:val="007057FC"/>
    <w:rsid w:val="00706872"/>
    <w:rsid w:val="007102A3"/>
    <w:rsid w:val="00713130"/>
    <w:rsid w:val="00714E05"/>
    <w:rsid w:val="00715103"/>
    <w:rsid w:val="00716505"/>
    <w:rsid w:val="00716CBE"/>
    <w:rsid w:val="007272F6"/>
    <w:rsid w:val="00732794"/>
    <w:rsid w:val="00733305"/>
    <w:rsid w:val="007458DE"/>
    <w:rsid w:val="00746ACE"/>
    <w:rsid w:val="007478D2"/>
    <w:rsid w:val="00750564"/>
    <w:rsid w:val="00750CB5"/>
    <w:rsid w:val="00752154"/>
    <w:rsid w:val="00756064"/>
    <w:rsid w:val="00761B9C"/>
    <w:rsid w:val="007620B5"/>
    <w:rsid w:val="00762C5C"/>
    <w:rsid w:val="007641C1"/>
    <w:rsid w:val="00765B83"/>
    <w:rsid w:val="007671B1"/>
    <w:rsid w:val="00767CA7"/>
    <w:rsid w:val="00770FE4"/>
    <w:rsid w:val="007730E3"/>
    <w:rsid w:val="00773B48"/>
    <w:rsid w:val="0078620E"/>
    <w:rsid w:val="007941FA"/>
    <w:rsid w:val="00795D7E"/>
    <w:rsid w:val="007A4363"/>
    <w:rsid w:val="007B1F76"/>
    <w:rsid w:val="007B59BB"/>
    <w:rsid w:val="007B67E4"/>
    <w:rsid w:val="007C5E0F"/>
    <w:rsid w:val="007C6F80"/>
    <w:rsid w:val="007D6377"/>
    <w:rsid w:val="007E1801"/>
    <w:rsid w:val="007E1E98"/>
    <w:rsid w:val="007E7306"/>
    <w:rsid w:val="007F5109"/>
    <w:rsid w:val="007F651B"/>
    <w:rsid w:val="007F7882"/>
    <w:rsid w:val="0080295B"/>
    <w:rsid w:val="008035BC"/>
    <w:rsid w:val="0081139A"/>
    <w:rsid w:val="00812F53"/>
    <w:rsid w:val="00815292"/>
    <w:rsid w:val="0082189C"/>
    <w:rsid w:val="00827C15"/>
    <w:rsid w:val="00835EB6"/>
    <w:rsid w:val="00837DA7"/>
    <w:rsid w:val="00841AA6"/>
    <w:rsid w:val="008436C9"/>
    <w:rsid w:val="008460E3"/>
    <w:rsid w:val="00852571"/>
    <w:rsid w:val="00853282"/>
    <w:rsid w:val="008550B2"/>
    <w:rsid w:val="00855DDB"/>
    <w:rsid w:val="008608B4"/>
    <w:rsid w:val="008623DB"/>
    <w:rsid w:val="00874268"/>
    <w:rsid w:val="00882D02"/>
    <w:rsid w:val="00884583"/>
    <w:rsid w:val="00887691"/>
    <w:rsid w:val="008910D5"/>
    <w:rsid w:val="0089151E"/>
    <w:rsid w:val="00892F46"/>
    <w:rsid w:val="00896679"/>
    <w:rsid w:val="008A1D8E"/>
    <w:rsid w:val="008A4548"/>
    <w:rsid w:val="008A4E01"/>
    <w:rsid w:val="008A50FA"/>
    <w:rsid w:val="008A6679"/>
    <w:rsid w:val="008B1176"/>
    <w:rsid w:val="008B2DFE"/>
    <w:rsid w:val="008B38B6"/>
    <w:rsid w:val="008B4C0F"/>
    <w:rsid w:val="008B59CD"/>
    <w:rsid w:val="008C1345"/>
    <w:rsid w:val="008C1F8E"/>
    <w:rsid w:val="008C4670"/>
    <w:rsid w:val="008C50F4"/>
    <w:rsid w:val="008C5823"/>
    <w:rsid w:val="008C7B17"/>
    <w:rsid w:val="008D1286"/>
    <w:rsid w:val="008D1CFF"/>
    <w:rsid w:val="008D342B"/>
    <w:rsid w:val="008D498C"/>
    <w:rsid w:val="008D7052"/>
    <w:rsid w:val="008E0C19"/>
    <w:rsid w:val="008E38F2"/>
    <w:rsid w:val="008F01B8"/>
    <w:rsid w:val="008F1448"/>
    <w:rsid w:val="008F3D83"/>
    <w:rsid w:val="008F4C8A"/>
    <w:rsid w:val="008F5CC9"/>
    <w:rsid w:val="009158E8"/>
    <w:rsid w:val="009236A6"/>
    <w:rsid w:val="00923C7A"/>
    <w:rsid w:val="00924243"/>
    <w:rsid w:val="00930843"/>
    <w:rsid w:val="00934587"/>
    <w:rsid w:val="00935CCF"/>
    <w:rsid w:val="009424FF"/>
    <w:rsid w:val="009502DE"/>
    <w:rsid w:val="00951E85"/>
    <w:rsid w:val="00962085"/>
    <w:rsid w:val="00966F6B"/>
    <w:rsid w:val="0097034F"/>
    <w:rsid w:val="00970FD8"/>
    <w:rsid w:val="009738A3"/>
    <w:rsid w:val="009740C7"/>
    <w:rsid w:val="00976EF7"/>
    <w:rsid w:val="00977F50"/>
    <w:rsid w:val="009843B2"/>
    <w:rsid w:val="00984B1D"/>
    <w:rsid w:val="00984DED"/>
    <w:rsid w:val="009863C8"/>
    <w:rsid w:val="0099074D"/>
    <w:rsid w:val="00991F32"/>
    <w:rsid w:val="00992F56"/>
    <w:rsid w:val="00995274"/>
    <w:rsid w:val="009A0F64"/>
    <w:rsid w:val="009B09F7"/>
    <w:rsid w:val="009B1638"/>
    <w:rsid w:val="009B3818"/>
    <w:rsid w:val="009B5737"/>
    <w:rsid w:val="009B680A"/>
    <w:rsid w:val="009B7593"/>
    <w:rsid w:val="009B7E1C"/>
    <w:rsid w:val="009C3A8C"/>
    <w:rsid w:val="009C5DB0"/>
    <w:rsid w:val="009D4692"/>
    <w:rsid w:val="009D7AC5"/>
    <w:rsid w:val="009E5BE4"/>
    <w:rsid w:val="009E7A6A"/>
    <w:rsid w:val="009F0EA9"/>
    <w:rsid w:val="009F35F7"/>
    <w:rsid w:val="009F5A03"/>
    <w:rsid w:val="00A00F2A"/>
    <w:rsid w:val="00A033C6"/>
    <w:rsid w:val="00A108FA"/>
    <w:rsid w:val="00A145B2"/>
    <w:rsid w:val="00A1738C"/>
    <w:rsid w:val="00A17ECB"/>
    <w:rsid w:val="00A202A9"/>
    <w:rsid w:val="00A26091"/>
    <w:rsid w:val="00A343FE"/>
    <w:rsid w:val="00A34CA9"/>
    <w:rsid w:val="00A3780C"/>
    <w:rsid w:val="00A450CA"/>
    <w:rsid w:val="00A4594E"/>
    <w:rsid w:val="00A459AF"/>
    <w:rsid w:val="00A50CC5"/>
    <w:rsid w:val="00A53BC1"/>
    <w:rsid w:val="00A54547"/>
    <w:rsid w:val="00A629E0"/>
    <w:rsid w:val="00A6487C"/>
    <w:rsid w:val="00A706A6"/>
    <w:rsid w:val="00A73A59"/>
    <w:rsid w:val="00A81993"/>
    <w:rsid w:val="00A82848"/>
    <w:rsid w:val="00A938FF"/>
    <w:rsid w:val="00A968F2"/>
    <w:rsid w:val="00A96C51"/>
    <w:rsid w:val="00AA0216"/>
    <w:rsid w:val="00AA307C"/>
    <w:rsid w:val="00AA4725"/>
    <w:rsid w:val="00AB1070"/>
    <w:rsid w:val="00AB22EF"/>
    <w:rsid w:val="00AB4E2E"/>
    <w:rsid w:val="00AB689D"/>
    <w:rsid w:val="00AC0EDB"/>
    <w:rsid w:val="00AC4A4D"/>
    <w:rsid w:val="00AC7013"/>
    <w:rsid w:val="00AC7B02"/>
    <w:rsid w:val="00AD3549"/>
    <w:rsid w:val="00AD61A0"/>
    <w:rsid w:val="00AE28F6"/>
    <w:rsid w:val="00AE4071"/>
    <w:rsid w:val="00AE5284"/>
    <w:rsid w:val="00AF418F"/>
    <w:rsid w:val="00AF7AC6"/>
    <w:rsid w:val="00B0087F"/>
    <w:rsid w:val="00B02708"/>
    <w:rsid w:val="00B04BB3"/>
    <w:rsid w:val="00B167A2"/>
    <w:rsid w:val="00B16F1D"/>
    <w:rsid w:val="00B175A8"/>
    <w:rsid w:val="00B227CC"/>
    <w:rsid w:val="00B32B09"/>
    <w:rsid w:val="00B32D88"/>
    <w:rsid w:val="00B356BB"/>
    <w:rsid w:val="00B3756D"/>
    <w:rsid w:val="00B40DC2"/>
    <w:rsid w:val="00B4130E"/>
    <w:rsid w:val="00B4246B"/>
    <w:rsid w:val="00B42EA1"/>
    <w:rsid w:val="00B45A7C"/>
    <w:rsid w:val="00B463BB"/>
    <w:rsid w:val="00B53C35"/>
    <w:rsid w:val="00B56E01"/>
    <w:rsid w:val="00B60886"/>
    <w:rsid w:val="00B62AC5"/>
    <w:rsid w:val="00B66DAA"/>
    <w:rsid w:val="00B670DB"/>
    <w:rsid w:val="00B670FB"/>
    <w:rsid w:val="00B909E7"/>
    <w:rsid w:val="00B939A8"/>
    <w:rsid w:val="00B94301"/>
    <w:rsid w:val="00B97BC7"/>
    <w:rsid w:val="00B97CED"/>
    <w:rsid w:val="00BA0E67"/>
    <w:rsid w:val="00BA3E8D"/>
    <w:rsid w:val="00BA3EB6"/>
    <w:rsid w:val="00BA500C"/>
    <w:rsid w:val="00BB73A2"/>
    <w:rsid w:val="00BC264C"/>
    <w:rsid w:val="00BC3085"/>
    <w:rsid w:val="00BC34F2"/>
    <w:rsid w:val="00BC4079"/>
    <w:rsid w:val="00BC5577"/>
    <w:rsid w:val="00BD0D1D"/>
    <w:rsid w:val="00BD1B92"/>
    <w:rsid w:val="00BD32C2"/>
    <w:rsid w:val="00BD3342"/>
    <w:rsid w:val="00BD34A5"/>
    <w:rsid w:val="00BD383E"/>
    <w:rsid w:val="00BD5004"/>
    <w:rsid w:val="00BE6607"/>
    <w:rsid w:val="00BE6620"/>
    <w:rsid w:val="00BE7541"/>
    <w:rsid w:val="00BE7751"/>
    <w:rsid w:val="00BF6582"/>
    <w:rsid w:val="00C00BCE"/>
    <w:rsid w:val="00C041F4"/>
    <w:rsid w:val="00C04D36"/>
    <w:rsid w:val="00C0571C"/>
    <w:rsid w:val="00C15F1D"/>
    <w:rsid w:val="00C231CD"/>
    <w:rsid w:val="00C24F23"/>
    <w:rsid w:val="00C25A08"/>
    <w:rsid w:val="00C25CFD"/>
    <w:rsid w:val="00C25D99"/>
    <w:rsid w:val="00C263DD"/>
    <w:rsid w:val="00C33986"/>
    <w:rsid w:val="00C374B9"/>
    <w:rsid w:val="00C408C1"/>
    <w:rsid w:val="00C427EA"/>
    <w:rsid w:val="00C52170"/>
    <w:rsid w:val="00C53A27"/>
    <w:rsid w:val="00C55329"/>
    <w:rsid w:val="00C5589C"/>
    <w:rsid w:val="00C63736"/>
    <w:rsid w:val="00C63ABD"/>
    <w:rsid w:val="00C679AE"/>
    <w:rsid w:val="00C727D9"/>
    <w:rsid w:val="00C75B4B"/>
    <w:rsid w:val="00C808A5"/>
    <w:rsid w:val="00C9127F"/>
    <w:rsid w:val="00C94B26"/>
    <w:rsid w:val="00C97DA0"/>
    <w:rsid w:val="00CA0898"/>
    <w:rsid w:val="00CA45A4"/>
    <w:rsid w:val="00CA565A"/>
    <w:rsid w:val="00CB1E7D"/>
    <w:rsid w:val="00CB3AF4"/>
    <w:rsid w:val="00CC5631"/>
    <w:rsid w:val="00CC6B12"/>
    <w:rsid w:val="00CD0DB7"/>
    <w:rsid w:val="00CD174D"/>
    <w:rsid w:val="00CD60AD"/>
    <w:rsid w:val="00CE009D"/>
    <w:rsid w:val="00CE02B4"/>
    <w:rsid w:val="00CE171F"/>
    <w:rsid w:val="00CE1830"/>
    <w:rsid w:val="00CE2404"/>
    <w:rsid w:val="00CE3A92"/>
    <w:rsid w:val="00CE6FE8"/>
    <w:rsid w:val="00CF0A4C"/>
    <w:rsid w:val="00CF237C"/>
    <w:rsid w:val="00D045B6"/>
    <w:rsid w:val="00D075D8"/>
    <w:rsid w:val="00D21834"/>
    <w:rsid w:val="00D21BDE"/>
    <w:rsid w:val="00D2490C"/>
    <w:rsid w:val="00D2545E"/>
    <w:rsid w:val="00D36F2F"/>
    <w:rsid w:val="00D410A5"/>
    <w:rsid w:val="00D44762"/>
    <w:rsid w:val="00D4523E"/>
    <w:rsid w:val="00D518EB"/>
    <w:rsid w:val="00D559AA"/>
    <w:rsid w:val="00D6080C"/>
    <w:rsid w:val="00D60902"/>
    <w:rsid w:val="00D620FE"/>
    <w:rsid w:val="00D62F41"/>
    <w:rsid w:val="00D63C61"/>
    <w:rsid w:val="00D70FA0"/>
    <w:rsid w:val="00D765C3"/>
    <w:rsid w:val="00D80C6C"/>
    <w:rsid w:val="00D80E3D"/>
    <w:rsid w:val="00D812B1"/>
    <w:rsid w:val="00D81662"/>
    <w:rsid w:val="00D9249B"/>
    <w:rsid w:val="00D928A3"/>
    <w:rsid w:val="00D955F8"/>
    <w:rsid w:val="00D95C23"/>
    <w:rsid w:val="00DA1FC9"/>
    <w:rsid w:val="00DA2414"/>
    <w:rsid w:val="00DA27C6"/>
    <w:rsid w:val="00DA2A2B"/>
    <w:rsid w:val="00DA30F8"/>
    <w:rsid w:val="00DA42C6"/>
    <w:rsid w:val="00DA50CF"/>
    <w:rsid w:val="00DA79CC"/>
    <w:rsid w:val="00DA7D20"/>
    <w:rsid w:val="00DB4BAC"/>
    <w:rsid w:val="00DB72EA"/>
    <w:rsid w:val="00DC0FCF"/>
    <w:rsid w:val="00DC1A48"/>
    <w:rsid w:val="00DC337E"/>
    <w:rsid w:val="00DE11CA"/>
    <w:rsid w:val="00DE262D"/>
    <w:rsid w:val="00DE4D56"/>
    <w:rsid w:val="00DE6125"/>
    <w:rsid w:val="00DE713A"/>
    <w:rsid w:val="00DE7539"/>
    <w:rsid w:val="00DF189A"/>
    <w:rsid w:val="00DF43D3"/>
    <w:rsid w:val="00DF4BEA"/>
    <w:rsid w:val="00E030E0"/>
    <w:rsid w:val="00E043E9"/>
    <w:rsid w:val="00E06C11"/>
    <w:rsid w:val="00E10F50"/>
    <w:rsid w:val="00E11106"/>
    <w:rsid w:val="00E166E3"/>
    <w:rsid w:val="00E175FE"/>
    <w:rsid w:val="00E17F3E"/>
    <w:rsid w:val="00E23EEE"/>
    <w:rsid w:val="00E2426A"/>
    <w:rsid w:val="00E24B50"/>
    <w:rsid w:val="00E253FC"/>
    <w:rsid w:val="00E30F28"/>
    <w:rsid w:val="00E31CC6"/>
    <w:rsid w:val="00E342D5"/>
    <w:rsid w:val="00E412D6"/>
    <w:rsid w:val="00E475E2"/>
    <w:rsid w:val="00E51655"/>
    <w:rsid w:val="00E61F52"/>
    <w:rsid w:val="00E65734"/>
    <w:rsid w:val="00E75567"/>
    <w:rsid w:val="00E77D07"/>
    <w:rsid w:val="00E85996"/>
    <w:rsid w:val="00E92DBF"/>
    <w:rsid w:val="00E964CC"/>
    <w:rsid w:val="00EA1D40"/>
    <w:rsid w:val="00EB2B00"/>
    <w:rsid w:val="00EB3E5D"/>
    <w:rsid w:val="00EB5BC8"/>
    <w:rsid w:val="00EB717C"/>
    <w:rsid w:val="00EC0F65"/>
    <w:rsid w:val="00EC6FAD"/>
    <w:rsid w:val="00ED1AD0"/>
    <w:rsid w:val="00ED2885"/>
    <w:rsid w:val="00EE15C3"/>
    <w:rsid w:val="00EF5480"/>
    <w:rsid w:val="00EF6751"/>
    <w:rsid w:val="00EF7F51"/>
    <w:rsid w:val="00F01912"/>
    <w:rsid w:val="00F05568"/>
    <w:rsid w:val="00F10685"/>
    <w:rsid w:val="00F13BB4"/>
    <w:rsid w:val="00F15629"/>
    <w:rsid w:val="00F1562B"/>
    <w:rsid w:val="00F33C5A"/>
    <w:rsid w:val="00F3736F"/>
    <w:rsid w:val="00F4539B"/>
    <w:rsid w:val="00F47859"/>
    <w:rsid w:val="00F52B96"/>
    <w:rsid w:val="00F5325F"/>
    <w:rsid w:val="00F701C6"/>
    <w:rsid w:val="00F71FFD"/>
    <w:rsid w:val="00F72EBC"/>
    <w:rsid w:val="00F7442C"/>
    <w:rsid w:val="00F75903"/>
    <w:rsid w:val="00F80A53"/>
    <w:rsid w:val="00F845FD"/>
    <w:rsid w:val="00F91CED"/>
    <w:rsid w:val="00F92A65"/>
    <w:rsid w:val="00F95488"/>
    <w:rsid w:val="00F95A9D"/>
    <w:rsid w:val="00F97092"/>
    <w:rsid w:val="00FA1957"/>
    <w:rsid w:val="00FA4522"/>
    <w:rsid w:val="00FA6743"/>
    <w:rsid w:val="00FB0633"/>
    <w:rsid w:val="00FB7674"/>
    <w:rsid w:val="00FB7A2F"/>
    <w:rsid w:val="00FC5D99"/>
    <w:rsid w:val="00FD0A70"/>
    <w:rsid w:val="00FE6213"/>
    <w:rsid w:val="00FE6330"/>
    <w:rsid w:val="00FF1A64"/>
    <w:rsid w:val="00FF37A0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F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5D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519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193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6C01A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C01AC"/>
    <w:rPr>
      <w:vertAlign w:val="superscript"/>
    </w:rPr>
  </w:style>
  <w:style w:type="character" w:styleId="PageNumber">
    <w:name w:val="page number"/>
    <w:basedOn w:val="DefaultParagraphFont"/>
    <w:rsid w:val="00201AFA"/>
  </w:style>
  <w:style w:type="table" w:styleId="TableWeb1">
    <w:name w:val="Table Web 1"/>
    <w:basedOn w:val="TableNormal"/>
    <w:rsid w:val="006427ED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427ED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460E3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1B97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E17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F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5D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519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193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6C01A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C01AC"/>
    <w:rPr>
      <w:vertAlign w:val="superscript"/>
    </w:rPr>
  </w:style>
  <w:style w:type="character" w:styleId="PageNumber">
    <w:name w:val="page number"/>
    <w:basedOn w:val="DefaultParagraphFont"/>
    <w:rsid w:val="00201AFA"/>
  </w:style>
  <w:style w:type="table" w:styleId="TableWeb1">
    <w:name w:val="Table Web 1"/>
    <w:basedOn w:val="TableNormal"/>
    <w:rsid w:val="006427ED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427ED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460E3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1B97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E17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3A481A-01D6-4E5D-82C0-0F4C5DBF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اضاي صدور</vt:lpstr>
    </vt:vector>
  </TitlesOfParts>
  <Company>SEO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اضاي صدور</dc:title>
  <dc:creator>Panahi</dc:creator>
  <cp:lastModifiedBy>مریم زمانیان</cp:lastModifiedBy>
  <cp:revision>2</cp:revision>
  <cp:lastPrinted>2016-09-25T09:09:00Z</cp:lastPrinted>
  <dcterms:created xsi:type="dcterms:W3CDTF">2017-10-11T07:25:00Z</dcterms:created>
  <dcterms:modified xsi:type="dcterms:W3CDTF">2017-10-11T07:25:00Z</dcterms:modified>
</cp:coreProperties>
</file>